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47D91" w14:textId="3E30587D" w:rsidR="006C5064" w:rsidRPr="00FF17A3" w:rsidRDefault="005532BD" w:rsidP="00FF17A3">
      <w:pPr>
        <w:pStyle w:val="Heading1"/>
        <w:rPr>
          <w:color w:val="4472C4" w:themeColor="accent1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D6CDC" wp14:editId="500E1F47">
                <wp:simplePos x="0" y="0"/>
                <wp:positionH relativeFrom="column">
                  <wp:posOffset>3755335</wp:posOffset>
                </wp:positionH>
                <wp:positionV relativeFrom="paragraph">
                  <wp:posOffset>-1003880</wp:posOffset>
                </wp:positionV>
                <wp:extent cx="45719" cy="4137163"/>
                <wp:effectExtent l="30480" t="160020" r="42545" b="4254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4137163"/>
                        </a:xfrm>
                        <a:prstGeom prst="bentConnector3">
                          <a:avLst>
                            <a:gd name="adj1" fmla="val 4249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2F210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295.7pt;margin-top:-79.05pt;width:3.6pt;height:325.75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" adj="91797" strokecolor="#4472c4 [3204]" strokeweight=".5pt">
                <v:stroke endarrow="block"/>
              </v:shape>
            </w:pict>
          </mc:Fallback>
        </mc:AlternateContent>
      </w:r>
      <w:r w:rsidR="006C5064">
        <w:rPr>
          <w:color w:val="4472C4" w:themeColor="accent1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AZIONE FUNZIONALE – PRE PROCESSING.</w:t>
      </w:r>
    </w:p>
    <w:p w14:paraId="3244E4B8" w14:textId="11E42DE4" w:rsidR="00FF17A3" w:rsidRDefault="008147B1" w:rsidP="00FF17A3">
      <w:pPr>
        <w:pStyle w:val="Heading2"/>
        <w:rPr>
          <w:noProof/>
          <w:lang w:val="it-IT"/>
        </w:rPr>
      </w:pPr>
      <w:r w:rsidRPr="005A77F1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01667F" wp14:editId="12072732">
                <wp:simplePos x="0" y="0"/>
                <wp:positionH relativeFrom="column">
                  <wp:posOffset>3752850</wp:posOffset>
                </wp:positionH>
                <wp:positionV relativeFrom="paragraph">
                  <wp:posOffset>200439</wp:posOffset>
                </wp:positionV>
                <wp:extent cx="246380" cy="246380"/>
                <wp:effectExtent l="0" t="0" r="0" b="12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18CD" w14:textId="76A189BA" w:rsidR="008147B1" w:rsidRDefault="008147B1" w:rsidP="008147B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16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15.8pt;width:19.4pt;height:19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" filled="f" stroked="f">
                <v:textbox>
                  <w:txbxContent>
                    <w:p w14:paraId="539D18CD" w14:textId="76A189BA" w:rsidR="008147B1" w:rsidRDefault="008147B1" w:rsidP="008147B1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7A3" w:rsidRPr="00E827EB">
        <w:rPr>
          <w:lang w:val="it-IT"/>
        </w:rPr>
        <w:t>Introduzione:</w:t>
      </w:r>
      <w:r w:rsidR="00BA1987" w:rsidRPr="00BA1987">
        <w:rPr>
          <w:noProof/>
          <w:lang w:val="it-IT"/>
        </w:rPr>
        <w:t xml:space="preserve"> </w:t>
      </w:r>
    </w:p>
    <w:p w14:paraId="7D56A469" w14:textId="36214A02" w:rsidR="00B63EB1" w:rsidRPr="00B63EB1" w:rsidRDefault="00B63EB1" w:rsidP="00B63EB1">
      <w:pPr>
        <w:rPr>
          <w:lang w:val="it-IT"/>
        </w:rPr>
      </w:pPr>
    </w:p>
    <w:p w14:paraId="539EC266" w14:textId="50E45232" w:rsidR="00266176" w:rsidRPr="00E827EB" w:rsidRDefault="00381131" w:rsidP="00266176">
      <w:pPr>
        <w:tabs>
          <w:tab w:val="left" w:pos="2229"/>
        </w:tabs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8346B" wp14:editId="3F4467E6">
                <wp:simplePos x="0" y="0"/>
                <wp:positionH relativeFrom="column">
                  <wp:posOffset>5033148</wp:posOffset>
                </wp:positionH>
                <wp:positionV relativeFrom="paragraph">
                  <wp:posOffset>126890</wp:posOffset>
                </wp:positionV>
                <wp:extent cx="1414586" cy="453224"/>
                <wp:effectExtent l="0" t="0" r="1460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86" cy="453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30912" w14:textId="671AC774" w:rsidR="00365F8D" w:rsidRDefault="00381131" w:rsidP="00365F8D">
                            <w:pPr>
                              <w:jc w:val="center"/>
                            </w:pPr>
                            <w:r>
                              <w:t>Custom Pre-process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346B" id="Rectangle 12" o:spid="_x0000_s1027" style="position:absolute;margin-left:396.3pt;margin-top:10pt;width:111.4pt;height:3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" fillcolor="#4472c4 [3204]" strokecolor="#1f3763 [1604]" strokeweight="1pt">
                <v:textbox>
                  <w:txbxContent>
                    <w:p w14:paraId="0EB30912" w14:textId="671AC774" w:rsidR="00365F8D" w:rsidRDefault="00381131" w:rsidP="00365F8D">
                      <w:pPr>
                        <w:jc w:val="center"/>
                      </w:pPr>
                      <w:r>
                        <w:t>Custom Pre-processing service</w:t>
                      </w:r>
                    </w:p>
                  </w:txbxContent>
                </v:textbox>
              </v:rect>
            </w:pict>
          </mc:Fallback>
        </mc:AlternateContent>
      </w:r>
      <w:r w:rsidR="00D626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C68F8" wp14:editId="5943C33B">
                <wp:simplePos x="0" y="0"/>
                <wp:positionH relativeFrom="column">
                  <wp:posOffset>3196231</wp:posOffset>
                </wp:positionH>
                <wp:positionV relativeFrom="paragraph">
                  <wp:posOffset>198589</wp:posOffset>
                </wp:positionV>
                <wp:extent cx="1160891" cy="294198"/>
                <wp:effectExtent l="0" t="0" r="2032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8EC21" w14:textId="4D3FDE3D" w:rsidR="0080053F" w:rsidRDefault="0080053F" w:rsidP="0080053F">
                            <w:pPr>
                              <w:jc w:val="center"/>
                            </w:pPr>
                            <w:r>
                              <w:t>GR Python -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C68F8" id="Rectangle 8" o:spid="_x0000_s1028" style="position:absolute;margin-left:251.65pt;margin-top:15.65pt;width:91.4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" fillcolor="#4472c4 [3204]" strokecolor="#1f3763 [1604]" strokeweight="1pt">
                <v:textbox>
                  <w:txbxContent>
                    <w:p w14:paraId="68C8EC21" w14:textId="4D3FDE3D" w:rsidR="0080053F" w:rsidRDefault="0080053F" w:rsidP="0080053F">
                      <w:pPr>
                        <w:jc w:val="center"/>
                      </w:pPr>
                      <w:r>
                        <w:t>GR Python - API</w:t>
                      </w:r>
                    </w:p>
                  </w:txbxContent>
                </v:textbox>
              </v:rect>
            </w:pict>
          </mc:Fallback>
        </mc:AlternateContent>
      </w:r>
      <w:r w:rsidR="00D62614" w:rsidRPr="0056776E">
        <w:rPr>
          <w:noProof/>
        </w:rPr>
        <w:drawing>
          <wp:anchor distT="0" distB="0" distL="114300" distR="114300" simplePos="0" relativeHeight="251661312" behindDoc="1" locked="0" layoutInCell="1" allowOverlap="1" wp14:anchorId="6F20213D" wp14:editId="17A58787">
            <wp:simplePos x="0" y="0"/>
            <wp:positionH relativeFrom="column">
              <wp:posOffset>1327343</wp:posOffset>
            </wp:positionH>
            <wp:positionV relativeFrom="paragraph">
              <wp:posOffset>151792</wp:posOffset>
            </wp:positionV>
            <wp:extent cx="1153795" cy="407035"/>
            <wp:effectExtent l="0" t="0" r="0" b="0"/>
            <wp:wrapTight wrapText="bothSides">
              <wp:wrapPolygon edited="0">
                <wp:start x="0" y="0"/>
                <wp:lineTo x="0" y="8087"/>
                <wp:lineTo x="3210" y="16175"/>
                <wp:lineTo x="3923" y="20218"/>
                <wp:lineTo x="5706" y="20218"/>
                <wp:lineTo x="20685" y="19207"/>
                <wp:lineTo x="21041" y="9098"/>
                <wp:lineTo x="14979" y="1011"/>
                <wp:lineTo x="7846" y="0"/>
                <wp:lineTo x="0" y="0"/>
              </wp:wrapPolygon>
            </wp:wrapTight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E78FB804-C7EB-4483-9C81-D621862A1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E78FB804-C7EB-4483-9C81-D621862A1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8E296" wp14:editId="444CF865">
                <wp:simplePos x="0" y="0"/>
                <wp:positionH relativeFrom="column">
                  <wp:posOffset>-405572</wp:posOffset>
                </wp:positionH>
                <wp:positionV relativeFrom="paragraph">
                  <wp:posOffset>143068</wp:posOffset>
                </wp:positionV>
                <wp:extent cx="1065475" cy="413468"/>
                <wp:effectExtent l="0" t="0" r="20955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413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C68D3" w14:textId="74F3F5C6" w:rsidR="00266176" w:rsidRDefault="00266176" w:rsidP="00266176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8E296" id="Oval 2" o:spid="_x0000_s1029" style="position:absolute;margin-left:-31.95pt;margin-top:11.25pt;width:83.9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4FegIAAEkFAAAOAAAAZHJzL2Uyb0RvYy54bWysVF9P2zAQf5+072D5fSQpLb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F2C68D3" w14:textId="74F3F5C6" w:rsidR="00266176" w:rsidRDefault="00266176" w:rsidP="00266176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  <w:r w:rsidR="00266176" w:rsidRPr="00E827EB">
        <w:rPr>
          <w:lang w:val="it-IT"/>
        </w:rPr>
        <w:tab/>
      </w:r>
    </w:p>
    <w:p w14:paraId="524C3CFA" w14:textId="422563AE" w:rsidR="00266176" w:rsidRPr="00E827EB" w:rsidRDefault="00A00E53" w:rsidP="00266176">
      <w:pPr>
        <w:tabs>
          <w:tab w:val="left" w:pos="2229"/>
        </w:tabs>
        <w:rPr>
          <w:lang w:val="it-IT"/>
        </w:rPr>
      </w:pPr>
      <w:r w:rsidRPr="005A77F1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B6D866C" wp14:editId="65E1C92B">
                <wp:simplePos x="0" y="0"/>
                <wp:positionH relativeFrom="column">
                  <wp:posOffset>4564049</wp:posOffset>
                </wp:positionH>
                <wp:positionV relativeFrom="paragraph">
                  <wp:posOffset>11927</wp:posOffset>
                </wp:positionV>
                <wp:extent cx="246380" cy="246380"/>
                <wp:effectExtent l="0" t="0" r="0" b="12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8E65" w14:textId="543B66E3" w:rsidR="00A00E53" w:rsidRDefault="00A00E53" w:rsidP="00A00E5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866C" id="_x0000_s1030" type="#_x0000_t202" style="position:absolute;margin-left:359.35pt;margin-top:.95pt;width:19.4pt;height:19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" filled="f" stroked="f">
                <v:textbox>
                  <w:txbxContent>
                    <w:p w14:paraId="297D8E65" w14:textId="543B66E3" w:rsidR="00A00E53" w:rsidRDefault="00A00E53" w:rsidP="00A00E53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6F1" w:rsidRPr="005A77F1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28D920" wp14:editId="24D4E044">
                <wp:simplePos x="0" y="0"/>
                <wp:positionH relativeFrom="column">
                  <wp:posOffset>2703167</wp:posOffset>
                </wp:positionH>
                <wp:positionV relativeFrom="paragraph">
                  <wp:posOffset>12065</wp:posOffset>
                </wp:positionV>
                <wp:extent cx="246380" cy="246380"/>
                <wp:effectExtent l="0" t="0" r="0" b="12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79372" w14:textId="11E7CF06" w:rsidR="002F66F1" w:rsidRDefault="002F66F1" w:rsidP="002F66F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D920" id="_x0000_s1031" type="#_x0000_t202" style="position:absolute;margin-left:212.85pt;margin-top:.95pt;width:19.4pt;height:19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" filled="f" stroked="f">
                <v:textbox>
                  <w:txbxContent>
                    <w:p w14:paraId="2B079372" w14:textId="11E7CF06" w:rsidR="002F66F1" w:rsidRDefault="002F66F1" w:rsidP="002F66F1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7F1" w:rsidRPr="005A77F1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DEF085" wp14:editId="6776B9A0">
                <wp:simplePos x="0" y="0"/>
                <wp:positionH relativeFrom="column">
                  <wp:posOffset>800376</wp:posOffset>
                </wp:positionH>
                <wp:positionV relativeFrom="paragraph">
                  <wp:posOffset>15820</wp:posOffset>
                </wp:positionV>
                <wp:extent cx="246380" cy="2463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4885" w14:textId="0BDEB72A" w:rsidR="005A77F1" w:rsidRDefault="005A77F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F085" id="_x0000_s1032" type="#_x0000_t202" style="position:absolute;margin-left:63pt;margin-top:1.25pt;width:19.4pt;height:1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" filled="f" stroked="f">
                <v:textbox>
                  <w:txbxContent>
                    <w:p w14:paraId="016C4885" w14:textId="0BDEB72A" w:rsidR="005A77F1" w:rsidRDefault="005A77F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1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BAE13" wp14:editId="1C57F39F">
                <wp:simplePos x="0" y="0"/>
                <wp:positionH relativeFrom="margin">
                  <wp:posOffset>4365266</wp:posOffset>
                </wp:positionH>
                <wp:positionV relativeFrom="paragraph">
                  <wp:posOffset>50718</wp:posOffset>
                </wp:positionV>
                <wp:extent cx="652587" cy="0"/>
                <wp:effectExtent l="0" t="76200" r="1460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5AF2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3.7pt;margin-top:4pt;width:51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Qd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626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5BF29" wp14:editId="07A5D020">
                <wp:simplePos x="0" y="0"/>
                <wp:positionH relativeFrom="margin">
                  <wp:align>center</wp:align>
                </wp:positionH>
                <wp:positionV relativeFrom="paragraph">
                  <wp:posOffset>50496</wp:posOffset>
                </wp:positionV>
                <wp:extent cx="652587" cy="0"/>
                <wp:effectExtent l="0" t="76200" r="1460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114398E" id="Straight Arrow Connector 7" o:spid="_x0000_s1026" type="#_x0000_t32" style="position:absolute;margin-left:0;margin-top:4pt;width:51.4pt;height:0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626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37EC3" wp14:editId="7F2E1E88">
                <wp:simplePos x="0" y="0"/>
                <wp:positionH relativeFrom="column">
                  <wp:posOffset>658743</wp:posOffset>
                </wp:positionH>
                <wp:positionV relativeFrom="paragraph">
                  <wp:posOffset>63997</wp:posOffset>
                </wp:positionV>
                <wp:extent cx="652587" cy="0"/>
                <wp:effectExtent l="0" t="76200" r="1460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372F938" id="Straight Arrow Connector 3" o:spid="_x0000_s1026" type="#_x0000_t32" style="position:absolute;margin-left:51.85pt;margin-top:5.05pt;width:51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1EF2CB61" w14:textId="4BFE262C" w:rsidR="00266176" w:rsidRPr="00E827EB" w:rsidRDefault="008147B1" w:rsidP="00266176">
      <w:pPr>
        <w:tabs>
          <w:tab w:val="left" w:pos="2229"/>
        </w:tabs>
        <w:rPr>
          <w:lang w:val="it-IT"/>
        </w:rPr>
      </w:pPr>
      <w:r w:rsidRPr="005A77F1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79277F" wp14:editId="681EA03A">
                <wp:simplePos x="0" y="0"/>
                <wp:positionH relativeFrom="column">
                  <wp:posOffset>4992977</wp:posOffset>
                </wp:positionH>
                <wp:positionV relativeFrom="paragraph">
                  <wp:posOffset>205685</wp:posOffset>
                </wp:positionV>
                <wp:extent cx="246380" cy="246380"/>
                <wp:effectExtent l="0" t="0" r="0" b="12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DE1B0" w14:textId="66367E6D" w:rsidR="008147B1" w:rsidRDefault="008147B1" w:rsidP="008147B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277F" id="_x0000_s1033" type="#_x0000_t202" style="position:absolute;margin-left:393.15pt;margin-top:16.2pt;width:19.4pt;height:19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" filled="f" stroked="f">
                <v:textbox>
                  <w:txbxContent>
                    <w:p w14:paraId="33DDE1B0" w14:textId="66367E6D" w:rsidR="008147B1" w:rsidRDefault="008147B1" w:rsidP="008147B1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02554" wp14:editId="3D64B43B">
                <wp:simplePos x="0" y="0"/>
                <wp:positionH relativeFrom="column">
                  <wp:posOffset>4355657</wp:posOffset>
                </wp:positionH>
                <wp:positionV relativeFrom="paragraph">
                  <wp:posOffset>9691</wp:posOffset>
                </wp:positionV>
                <wp:extent cx="1006475" cy="230587"/>
                <wp:effectExtent l="38100" t="0" r="41275" b="9334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475" cy="230587"/>
                        </a:xfrm>
                        <a:prstGeom prst="bentConnector3">
                          <a:avLst>
                            <a:gd name="adj1" fmla="val -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8B38813" id="Connector: Elbow 16" o:spid="_x0000_s1026" type="#_x0000_t34" style="position:absolute;margin-left:342.95pt;margin-top:.75pt;width:79.25pt;height:1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" adj="-178" strokecolor="#4472c4 [3204]" strokeweight=".5pt">
                <v:stroke endarrow="block"/>
              </v:shape>
            </w:pict>
          </mc:Fallback>
        </mc:AlternateContent>
      </w:r>
      <w:r w:rsidR="00620F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6EB22" wp14:editId="264CCCCC">
                <wp:simplePos x="0" y="0"/>
                <wp:positionH relativeFrom="column">
                  <wp:posOffset>4373217</wp:posOffset>
                </wp:positionH>
                <wp:positionV relativeFrom="paragraph">
                  <wp:posOffset>8034</wp:posOffset>
                </wp:positionV>
                <wp:extent cx="1470633" cy="438978"/>
                <wp:effectExtent l="0" t="38100" r="73025" b="3746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33" cy="438978"/>
                        </a:xfrm>
                        <a:prstGeom prst="bentConnector3">
                          <a:avLst>
                            <a:gd name="adj1" fmla="val 999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70046B" id="Connector: Elbow 19" o:spid="_x0000_s1026" type="#_x0000_t34" style="position:absolute;margin-left:344.35pt;margin-top:.65pt;width:115.8pt;height:34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" adj="21594" strokecolor="#4472c4 [3204]" strokeweight=".5pt">
                <v:stroke endarrow="block"/>
              </v:shape>
            </w:pict>
          </mc:Fallback>
        </mc:AlternateContent>
      </w:r>
      <w:r w:rsidR="003E68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C521A" wp14:editId="7EE2CB20">
                <wp:simplePos x="0" y="0"/>
                <wp:positionH relativeFrom="column">
                  <wp:posOffset>3196424</wp:posOffset>
                </wp:positionH>
                <wp:positionV relativeFrom="paragraph">
                  <wp:posOffset>205602</wp:posOffset>
                </wp:positionV>
                <wp:extent cx="1160891" cy="294198"/>
                <wp:effectExtent l="0" t="0" r="2032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2A16" w14:textId="5B7A6129" w:rsidR="003E6828" w:rsidRDefault="003E6828" w:rsidP="003E6828">
                            <w:pPr>
                              <w:jc w:val="center"/>
                            </w:pPr>
                            <w:r>
                              <w:t>Pre-Processing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C521A" id="Rectangle 14" o:spid="_x0000_s1034" style="position:absolute;margin-left:251.7pt;margin-top:16.2pt;width:91.4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" fillcolor="#4472c4 [3204]" strokecolor="#1f3763 [1604]" strokeweight="1pt">
                <v:textbox>
                  <w:txbxContent>
                    <w:p w14:paraId="77132A16" w14:textId="5B7A6129" w:rsidR="003E6828" w:rsidRDefault="003E6828" w:rsidP="003E6828">
                      <w:pPr>
                        <w:jc w:val="center"/>
                      </w:pPr>
                      <w:r>
                        <w:t>Pre-Processing #</w:t>
                      </w:r>
                    </w:p>
                  </w:txbxContent>
                </v:textbox>
              </v:rect>
            </w:pict>
          </mc:Fallback>
        </mc:AlternateContent>
      </w:r>
    </w:p>
    <w:p w14:paraId="01F69BD4" w14:textId="2E2D9EA1" w:rsidR="00266176" w:rsidRDefault="00266176" w:rsidP="00266176">
      <w:pPr>
        <w:tabs>
          <w:tab w:val="left" w:pos="2229"/>
        </w:tabs>
        <w:rPr>
          <w:lang w:val="it-IT"/>
        </w:rPr>
      </w:pPr>
    </w:p>
    <w:p w14:paraId="51D01959" w14:textId="1B3F6857" w:rsidR="00266176" w:rsidRDefault="009A6555" w:rsidP="009A6555">
      <w:pPr>
        <w:pStyle w:val="ListParagraph"/>
        <w:numPr>
          <w:ilvl w:val="0"/>
          <w:numId w:val="14"/>
        </w:numPr>
        <w:tabs>
          <w:tab w:val="left" w:pos="2229"/>
        </w:tabs>
        <w:rPr>
          <w:lang w:val="it-IT"/>
        </w:rPr>
      </w:pPr>
      <w:r>
        <w:rPr>
          <w:lang w:val="it-IT"/>
        </w:rPr>
        <w:t xml:space="preserve">Cliente </w:t>
      </w:r>
      <w:r w:rsidR="00325A2E">
        <w:rPr>
          <w:lang w:val="it-IT"/>
        </w:rPr>
        <w:t>Invia file a Greenrouter</w:t>
      </w:r>
    </w:p>
    <w:p w14:paraId="6A92A05A" w14:textId="59A40403" w:rsidR="00325A2E" w:rsidRDefault="00325A2E" w:rsidP="009A6555">
      <w:pPr>
        <w:pStyle w:val="ListParagraph"/>
        <w:numPr>
          <w:ilvl w:val="0"/>
          <w:numId w:val="14"/>
        </w:numPr>
        <w:tabs>
          <w:tab w:val="left" w:pos="2229"/>
        </w:tabs>
        <w:rPr>
          <w:lang w:val="it-IT"/>
        </w:rPr>
      </w:pPr>
      <w:r>
        <w:rPr>
          <w:lang w:val="it-IT"/>
        </w:rPr>
        <w:t>Greenrouter</w:t>
      </w:r>
      <w:r w:rsidR="004973AA">
        <w:rPr>
          <w:lang w:val="it-IT"/>
        </w:rPr>
        <w:t>:</w:t>
      </w:r>
      <w:r>
        <w:rPr>
          <w:lang w:val="it-IT"/>
        </w:rPr>
        <w:t xml:space="preserve"> rileva nuovo file, seleziona il </w:t>
      </w:r>
      <w:r w:rsidR="002807C6">
        <w:rPr>
          <w:lang w:val="it-IT"/>
        </w:rPr>
        <w:t>preprocesso corrispondente e manda il file a API</w:t>
      </w:r>
    </w:p>
    <w:p w14:paraId="06935BF6" w14:textId="37996968" w:rsidR="004973AA" w:rsidRDefault="00B538CF" w:rsidP="004973AA">
      <w:pPr>
        <w:pStyle w:val="ListParagraph"/>
        <w:numPr>
          <w:ilvl w:val="0"/>
          <w:numId w:val="14"/>
        </w:numPr>
        <w:tabs>
          <w:tab w:val="left" w:pos="2229"/>
        </w:tabs>
        <w:rPr>
          <w:lang w:val="it-IT"/>
        </w:rPr>
      </w:pPr>
      <w:r>
        <w:rPr>
          <w:lang w:val="it-IT"/>
        </w:rPr>
        <w:t>API</w:t>
      </w:r>
      <w:r w:rsidR="004973AA">
        <w:rPr>
          <w:lang w:val="it-IT"/>
        </w:rPr>
        <w:t>:</w:t>
      </w:r>
      <w:r>
        <w:rPr>
          <w:lang w:val="it-IT"/>
        </w:rPr>
        <w:t xml:space="preserve"> schedula</w:t>
      </w:r>
      <w:r w:rsidR="008D4041">
        <w:rPr>
          <w:lang w:val="it-IT"/>
        </w:rPr>
        <w:t xml:space="preserve"> il pre-processing.</w:t>
      </w:r>
    </w:p>
    <w:p w14:paraId="110AE2F6" w14:textId="082BDBEF" w:rsidR="00B538CF" w:rsidRDefault="004973AA" w:rsidP="004973AA">
      <w:pPr>
        <w:pStyle w:val="ListParagraph"/>
        <w:numPr>
          <w:ilvl w:val="0"/>
          <w:numId w:val="14"/>
        </w:numPr>
        <w:tabs>
          <w:tab w:val="left" w:pos="2229"/>
        </w:tabs>
        <w:rPr>
          <w:lang w:val="it-IT"/>
        </w:rPr>
      </w:pPr>
      <w:r w:rsidRPr="004973AA">
        <w:rPr>
          <w:lang w:val="it-IT"/>
        </w:rPr>
        <w:t>process_retriever</w:t>
      </w:r>
      <w:r>
        <w:rPr>
          <w:lang w:val="it-IT"/>
        </w:rPr>
        <w:t xml:space="preserve">: </w:t>
      </w:r>
      <w:r w:rsidR="008D4041" w:rsidRPr="004973AA">
        <w:rPr>
          <w:lang w:val="it-IT"/>
        </w:rPr>
        <w:t>Gestisce la coda dei pre-processi</w:t>
      </w:r>
      <w:r w:rsidR="00B538CF" w:rsidRPr="004973AA">
        <w:rPr>
          <w:lang w:val="it-IT"/>
        </w:rPr>
        <w:t xml:space="preserve"> (max di 4 elaborazioni parallele)</w:t>
      </w:r>
      <w:r w:rsidR="008D4041" w:rsidRPr="004973AA">
        <w:rPr>
          <w:lang w:val="it-IT"/>
        </w:rPr>
        <w:t xml:space="preserve">, </w:t>
      </w:r>
      <w:r>
        <w:rPr>
          <w:lang w:val="it-IT"/>
        </w:rPr>
        <w:t>e lancia pre_processor_launcher</w:t>
      </w:r>
    </w:p>
    <w:p w14:paraId="15A11D45" w14:textId="6E9490C9" w:rsidR="004973AA" w:rsidRPr="004973AA" w:rsidRDefault="004973AA" w:rsidP="004973AA">
      <w:pPr>
        <w:pStyle w:val="ListParagraph"/>
        <w:numPr>
          <w:ilvl w:val="0"/>
          <w:numId w:val="14"/>
        </w:numPr>
        <w:tabs>
          <w:tab w:val="left" w:pos="2229"/>
        </w:tabs>
        <w:rPr>
          <w:lang w:val="it-IT"/>
        </w:rPr>
      </w:pPr>
      <w:r>
        <w:rPr>
          <w:lang w:val="it-IT"/>
        </w:rPr>
        <w:t>pre_processor_launcher:</w:t>
      </w:r>
    </w:p>
    <w:p w14:paraId="436631CA" w14:textId="3E7C0877" w:rsidR="00632CEE" w:rsidRPr="004973AA" w:rsidRDefault="008D4041" w:rsidP="004973AA">
      <w:pPr>
        <w:pStyle w:val="ListParagraph"/>
        <w:numPr>
          <w:ilvl w:val="1"/>
          <w:numId w:val="14"/>
        </w:numPr>
        <w:tabs>
          <w:tab w:val="left" w:pos="2229"/>
        </w:tabs>
        <w:rPr>
          <w:lang w:val="it-IT"/>
        </w:rPr>
      </w:pPr>
      <w:r>
        <w:rPr>
          <w:lang w:val="it-IT"/>
        </w:rPr>
        <w:t xml:space="preserve">seleziona </w:t>
      </w:r>
      <w:r w:rsidR="00B538CF">
        <w:rPr>
          <w:lang w:val="it-IT"/>
        </w:rPr>
        <w:t>e avvia il</w:t>
      </w:r>
      <w:r>
        <w:rPr>
          <w:lang w:val="it-IT"/>
        </w:rPr>
        <w:t xml:space="preserve"> pre</w:t>
      </w:r>
      <w:r w:rsidR="00632CEE">
        <w:rPr>
          <w:lang w:val="it-IT"/>
        </w:rPr>
        <w:t>process</w:t>
      </w:r>
      <w:r w:rsidR="004973AA">
        <w:rPr>
          <w:lang w:val="it-IT"/>
        </w:rPr>
        <w:t xml:space="preserve">ing </w:t>
      </w:r>
      <w:r w:rsidR="00604CF5" w:rsidRPr="004973AA">
        <w:rPr>
          <w:lang w:val="it-IT"/>
        </w:rPr>
        <w:t>che trasforma il file in</w:t>
      </w:r>
      <w:r w:rsidR="00B538CF" w:rsidRPr="004973AA">
        <w:rPr>
          <w:lang w:val="it-IT"/>
        </w:rPr>
        <w:t xml:space="preserve"> un formato</w:t>
      </w:r>
      <w:r w:rsidR="00604CF5" w:rsidRPr="004973AA">
        <w:rPr>
          <w:lang w:val="it-IT"/>
        </w:rPr>
        <w:t xml:space="preserve"> </w:t>
      </w:r>
      <w:r w:rsidR="00B538CF" w:rsidRPr="004973AA">
        <w:rPr>
          <w:lang w:val="it-IT"/>
        </w:rPr>
        <w:t>“</w:t>
      </w:r>
      <w:r w:rsidR="00604CF5" w:rsidRPr="004973AA">
        <w:rPr>
          <w:lang w:val="it-IT"/>
        </w:rPr>
        <w:t>GR-friendly</w:t>
      </w:r>
      <w:r w:rsidR="00B538CF" w:rsidRPr="004973AA">
        <w:rPr>
          <w:lang w:val="it-IT"/>
        </w:rPr>
        <w:t>”</w:t>
      </w:r>
      <w:r w:rsidR="00604CF5" w:rsidRPr="004973AA">
        <w:rPr>
          <w:lang w:val="it-IT"/>
        </w:rPr>
        <w:t>.</w:t>
      </w:r>
    </w:p>
    <w:p w14:paraId="5FDD7E34" w14:textId="3DA35429" w:rsidR="00604CF5" w:rsidRPr="00604CF5" w:rsidRDefault="00FA3BCF" w:rsidP="004973AA">
      <w:pPr>
        <w:pStyle w:val="ListParagraph"/>
        <w:numPr>
          <w:ilvl w:val="1"/>
          <w:numId w:val="14"/>
        </w:numPr>
        <w:tabs>
          <w:tab w:val="left" w:pos="2229"/>
        </w:tabs>
        <w:rPr>
          <w:lang w:val="it-IT"/>
        </w:rPr>
      </w:pPr>
      <w:r>
        <w:rPr>
          <w:lang w:val="it-IT"/>
        </w:rPr>
        <w:t xml:space="preserve">Riceve il file elaborato e lo rimanda a Greenrouter </w:t>
      </w:r>
      <w:r w:rsidR="004973AA">
        <w:rPr>
          <w:lang w:val="it-IT"/>
        </w:rPr>
        <w:t>per il</w:t>
      </w:r>
      <w:r>
        <w:rPr>
          <w:lang w:val="it-IT"/>
        </w:rPr>
        <w:t xml:space="preserve"> calcol</w:t>
      </w:r>
      <w:r w:rsidR="004973AA">
        <w:rPr>
          <w:lang w:val="it-IT"/>
        </w:rPr>
        <w:t>o della</w:t>
      </w:r>
      <w:r>
        <w:rPr>
          <w:lang w:val="it-IT"/>
        </w:rPr>
        <w:t xml:space="preserve"> C</w:t>
      </w:r>
      <w:r w:rsidR="00B538CF">
        <w:rPr>
          <w:lang w:val="it-IT"/>
        </w:rPr>
        <w:t>O</w:t>
      </w:r>
      <w:r>
        <w:rPr>
          <w:lang w:val="it-IT"/>
        </w:rPr>
        <w:t>2e</w:t>
      </w:r>
    </w:p>
    <w:p w14:paraId="00D40066" w14:textId="103FDA13" w:rsidR="00621755" w:rsidRPr="006D5D2A" w:rsidRDefault="00621755" w:rsidP="00FF17A3">
      <w:pPr>
        <w:pStyle w:val="Heading2"/>
        <w:rPr>
          <w:color w:val="4472C4" w:themeColor="accent1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ice Python – pre_processing_api_v1</w:t>
      </w:r>
    </w:p>
    <w:p w14:paraId="208741B6" w14:textId="0540615F" w:rsidR="00DA1930" w:rsidRPr="00DA1930" w:rsidRDefault="003D031B" w:rsidP="00FF17A3">
      <w:pPr>
        <w:pStyle w:val="Heading3"/>
        <w:rPr>
          <w:lang w:val="it-IT"/>
        </w:rPr>
      </w:pPr>
      <w:r w:rsidRPr="00DB6A34">
        <w:rPr>
          <w:lang w:val="it-IT"/>
        </w:rPr>
        <w:t>Introduzione:</w:t>
      </w:r>
    </w:p>
    <w:p w14:paraId="5BBD572B" w14:textId="32B74EA8" w:rsidR="003757DA" w:rsidRPr="0002234A" w:rsidRDefault="007F5AE7" w:rsidP="00FF17A3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r w:rsidR="00FE09BA">
        <w:rPr>
          <w:lang w:val="it-IT"/>
        </w:rPr>
        <w:t xml:space="preserve">servizio </w:t>
      </w:r>
      <w:r>
        <w:rPr>
          <w:lang w:val="it-IT"/>
        </w:rPr>
        <w:t>p</w:t>
      </w:r>
      <w:r w:rsidR="00E54481">
        <w:rPr>
          <w:lang w:val="it-IT"/>
        </w:rPr>
        <w:t>ermette</w:t>
      </w:r>
      <w:r w:rsidR="00E17E28">
        <w:rPr>
          <w:lang w:val="it-IT"/>
        </w:rPr>
        <w:t xml:space="preserve"> </w:t>
      </w:r>
      <w:r w:rsidR="004973AA">
        <w:rPr>
          <w:lang w:val="it-IT"/>
        </w:rPr>
        <w:t xml:space="preserve">la ricezione dei </w:t>
      </w:r>
      <w:r w:rsidR="0090187F">
        <w:rPr>
          <w:lang w:val="it-IT"/>
        </w:rPr>
        <w:t>file da elaborare</w:t>
      </w:r>
      <w:r w:rsidR="00C30F79">
        <w:rPr>
          <w:lang w:val="it-IT"/>
        </w:rPr>
        <w:t xml:space="preserve"> </w:t>
      </w:r>
      <w:r w:rsidR="004973AA">
        <w:rPr>
          <w:lang w:val="it-IT"/>
        </w:rPr>
        <w:t>da</w:t>
      </w:r>
      <w:r w:rsidR="00890F7F">
        <w:rPr>
          <w:lang w:val="it-IT"/>
        </w:rPr>
        <w:t xml:space="preserve"> GR</w:t>
      </w:r>
      <w:r>
        <w:rPr>
          <w:lang w:val="it-IT"/>
        </w:rPr>
        <w:t>.</w:t>
      </w:r>
    </w:p>
    <w:p w14:paraId="79DD8D85" w14:textId="72F87D5C" w:rsidR="00BB2227" w:rsidRDefault="003D031B" w:rsidP="00FF17A3">
      <w:pPr>
        <w:pStyle w:val="Heading3"/>
        <w:rPr>
          <w:lang w:val="it-IT"/>
        </w:rPr>
      </w:pPr>
      <w:bookmarkStart w:id="0" w:name="_Hlk82443048"/>
      <w:bookmarkEnd w:id="0"/>
      <w:r>
        <w:rPr>
          <w:lang w:val="it-IT"/>
        </w:rPr>
        <w:t>Logica</w:t>
      </w:r>
      <w:r w:rsidR="00DF2013">
        <w:rPr>
          <w:lang w:val="it-IT"/>
        </w:rPr>
        <w:t xml:space="preserve"> </w:t>
      </w:r>
      <w:r w:rsidR="006537EB">
        <w:rPr>
          <w:lang w:val="it-IT"/>
        </w:rPr>
        <w:t>Upload_Files</w:t>
      </w:r>
      <w:r w:rsidRPr="00DB6A34">
        <w:rPr>
          <w:lang w:val="it-IT"/>
        </w:rPr>
        <w:t>:</w:t>
      </w:r>
      <w:r w:rsidR="00743F4F">
        <w:rPr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50E8" w14:paraId="06152E37" w14:textId="77777777" w:rsidTr="001D50E8">
        <w:tc>
          <w:tcPr>
            <w:tcW w:w="3005" w:type="dxa"/>
          </w:tcPr>
          <w:p w14:paraId="20FE2F98" w14:textId="42CE608F" w:rsidR="001D50E8" w:rsidRDefault="00123A19" w:rsidP="00FF17A3">
            <w:pPr>
              <w:rPr>
                <w:lang w:val="it-IT"/>
              </w:rPr>
            </w:pPr>
            <w:r>
              <w:rPr>
                <w:lang w:val="it-IT"/>
              </w:rPr>
              <w:t>TABLE NAME</w:t>
            </w:r>
          </w:p>
        </w:tc>
        <w:tc>
          <w:tcPr>
            <w:tcW w:w="3005" w:type="dxa"/>
          </w:tcPr>
          <w:p w14:paraId="5274AF90" w14:textId="0AF32EA5" w:rsidR="001D50E8" w:rsidRDefault="00123A19" w:rsidP="00FF17A3">
            <w:pPr>
              <w:rPr>
                <w:lang w:val="it-IT"/>
              </w:rPr>
            </w:pPr>
            <w:r>
              <w:rPr>
                <w:lang w:val="it-IT"/>
              </w:rPr>
              <w:t>COLUMN_NAME</w:t>
            </w:r>
          </w:p>
        </w:tc>
        <w:tc>
          <w:tcPr>
            <w:tcW w:w="3006" w:type="dxa"/>
          </w:tcPr>
          <w:p w14:paraId="617FFCE1" w14:textId="3FB12AD6" w:rsidR="001D50E8" w:rsidRDefault="00123A19" w:rsidP="00FF17A3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1D50E8" w14:paraId="3275A451" w14:textId="77777777" w:rsidTr="001D50E8">
        <w:tc>
          <w:tcPr>
            <w:tcW w:w="3005" w:type="dxa"/>
          </w:tcPr>
          <w:p w14:paraId="759AABB9" w14:textId="06FC516B" w:rsidR="001D50E8" w:rsidRDefault="00123A19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49BADDCE" w14:textId="18262094" w:rsidR="001D50E8" w:rsidRDefault="005F0A97" w:rsidP="00FF17A3">
            <w:pPr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3006" w:type="dxa"/>
          </w:tcPr>
          <w:p w14:paraId="20DBFC95" w14:textId="5198AA60" w:rsidR="001D50E8" w:rsidRDefault="00C53E11" w:rsidP="00FF17A3">
            <w:pPr>
              <w:rPr>
                <w:lang w:val="it-IT"/>
              </w:rPr>
            </w:pPr>
            <w:r>
              <w:rPr>
                <w:lang w:val="it-IT"/>
              </w:rPr>
              <w:t>Codice Identificativo import</w:t>
            </w:r>
          </w:p>
        </w:tc>
      </w:tr>
      <w:tr w:rsidR="00F0045C" w:rsidRPr="000A17E2" w14:paraId="2FB0C89A" w14:textId="77777777" w:rsidTr="001D50E8">
        <w:tc>
          <w:tcPr>
            <w:tcW w:w="3005" w:type="dxa"/>
          </w:tcPr>
          <w:p w14:paraId="662D7624" w14:textId="430AD590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791A1E30" w14:textId="5256A1F9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gr_codice</w:t>
            </w:r>
          </w:p>
        </w:tc>
        <w:tc>
          <w:tcPr>
            <w:tcW w:w="3006" w:type="dxa"/>
          </w:tcPr>
          <w:p w14:paraId="7A0512D7" w14:textId="10BD585D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(Input) Codice identificativo della sotto istanza (azienda del cliente)</w:t>
            </w:r>
          </w:p>
        </w:tc>
      </w:tr>
      <w:tr w:rsidR="00F0045C" w14:paraId="3743B578" w14:textId="77777777" w:rsidTr="001D50E8">
        <w:tc>
          <w:tcPr>
            <w:tcW w:w="3005" w:type="dxa"/>
          </w:tcPr>
          <w:p w14:paraId="2C0C9796" w14:textId="11AFDF30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7A200E96" w14:textId="0ADBC41D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gr_auth_version</w:t>
            </w:r>
          </w:p>
        </w:tc>
        <w:tc>
          <w:tcPr>
            <w:tcW w:w="3006" w:type="dxa"/>
          </w:tcPr>
          <w:p w14:paraId="13A90AAB" w14:textId="77777777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(input) versione dell’import:</w:t>
            </w:r>
          </w:p>
          <w:p w14:paraId="570AFF90" w14:textId="77777777" w:rsidR="00F0045C" w:rsidRDefault="00F0045C" w:rsidP="00FF17A3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v1</w:t>
            </w:r>
          </w:p>
          <w:p w14:paraId="29C3F864" w14:textId="77777777" w:rsidR="00F0045C" w:rsidRDefault="00F0045C" w:rsidP="00FF17A3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 w:rsidRPr="00F0045C">
              <w:rPr>
                <w:lang w:val="it-IT"/>
              </w:rPr>
              <w:t>v2</w:t>
            </w:r>
          </w:p>
          <w:p w14:paraId="3ADC7A11" w14:textId="136601C6" w:rsidR="000A17E2" w:rsidRPr="00F0045C" w:rsidRDefault="000A17E2" w:rsidP="00FF17A3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v3</w:t>
            </w:r>
          </w:p>
        </w:tc>
      </w:tr>
      <w:tr w:rsidR="00F0045C" w:rsidRPr="000A17E2" w14:paraId="7ECA8B90" w14:textId="77777777" w:rsidTr="001D50E8">
        <w:tc>
          <w:tcPr>
            <w:tcW w:w="3005" w:type="dxa"/>
          </w:tcPr>
          <w:p w14:paraId="3B958786" w14:textId="2312012B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727CEBBB" w14:textId="395368FA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gr_response url</w:t>
            </w:r>
          </w:p>
        </w:tc>
        <w:tc>
          <w:tcPr>
            <w:tcW w:w="3006" w:type="dxa"/>
          </w:tcPr>
          <w:p w14:paraId="3D6C4CC9" w14:textId="7DB559C2" w:rsidR="00F0045C" w:rsidRDefault="008C5298" w:rsidP="00FF17A3">
            <w:pPr>
              <w:rPr>
                <w:lang w:val="it-IT"/>
              </w:rPr>
            </w:pPr>
            <w:r>
              <w:rPr>
                <w:lang w:val="it-IT"/>
              </w:rPr>
              <w:t>(input) Indirizzo dell’istanza a cui rispondere.</w:t>
            </w:r>
          </w:p>
        </w:tc>
      </w:tr>
      <w:tr w:rsidR="00F0045C" w14:paraId="75C0DC55" w14:textId="77777777" w:rsidTr="001D50E8">
        <w:tc>
          <w:tcPr>
            <w:tcW w:w="3005" w:type="dxa"/>
          </w:tcPr>
          <w:p w14:paraId="3B591DA1" w14:textId="04C3821A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64D28F50" w14:textId="3FFD432C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nome_file</w:t>
            </w:r>
          </w:p>
        </w:tc>
        <w:tc>
          <w:tcPr>
            <w:tcW w:w="3006" w:type="dxa"/>
          </w:tcPr>
          <w:p w14:paraId="7CD0EA7E" w14:textId="4C8BE913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(input) PATH/FILE</w:t>
            </w:r>
          </w:p>
        </w:tc>
      </w:tr>
      <w:tr w:rsidR="00F0045C" w:rsidRPr="000A17E2" w14:paraId="389E02AA" w14:textId="77777777" w:rsidTr="001D50E8">
        <w:tc>
          <w:tcPr>
            <w:tcW w:w="3005" w:type="dxa"/>
          </w:tcPr>
          <w:p w14:paraId="3A713CC9" w14:textId="6CE6800E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2535B92C" w14:textId="4E574AD0" w:rsidR="00F0045C" w:rsidRDefault="002F293A" w:rsidP="00FF17A3">
            <w:pPr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="00F0045C">
              <w:rPr>
                <w:lang w:val="it-IT"/>
              </w:rPr>
              <w:t>tatus</w:t>
            </w:r>
          </w:p>
        </w:tc>
        <w:tc>
          <w:tcPr>
            <w:tcW w:w="3006" w:type="dxa"/>
          </w:tcPr>
          <w:p w14:paraId="567D5783" w14:textId="77777777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Auto</w:t>
            </w:r>
          </w:p>
          <w:p w14:paraId="190D91C5" w14:textId="6D5FF8BB" w:rsidR="00B538CF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0 = da elaborare</w:t>
            </w:r>
            <w:r w:rsidR="00205191">
              <w:rPr>
                <w:lang w:val="it-IT"/>
              </w:rPr>
              <w:t xml:space="preserve"> </w:t>
            </w:r>
            <w:r w:rsidR="00205191" w:rsidRPr="00205191">
              <w:rPr>
                <w:lang w:val="it-IT"/>
              </w:rPr>
              <w:t>(default, dopo l’import)</w:t>
            </w:r>
          </w:p>
        </w:tc>
      </w:tr>
    </w:tbl>
    <w:p w14:paraId="48716ADB" w14:textId="2BD3E12F" w:rsidR="00FC0BA9" w:rsidRPr="00FC0BA9" w:rsidRDefault="00FC0BA9" w:rsidP="00FF17A3">
      <w:pPr>
        <w:rPr>
          <w:lang w:val="it-IT"/>
        </w:rPr>
      </w:pPr>
    </w:p>
    <w:p w14:paraId="06BF4A07" w14:textId="208153EA" w:rsidR="009B4790" w:rsidRDefault="009B4790" w:rsidP="00FF17A3">
      <w:pPr>
        <w:pStyle w:val="Heading4"/>
        <w:rPr>
          <w:lang w:val="it-IT"/>
        </w:rPr>
      </w:pPr>
      <w:r>
        <w:rPr>
          <w:lang w:val="it-IT"/>
        </w:rPr>
        <w:t>Costruttore (__init__)</w:t>
      </w:r>
    </w:p>
    <w:p w14:paraId="0B77D47F" w14:textId="51D59818" w:rsidR="009B4790" w:rsidRPr="009B4790" w:rsidRDefault="009B4790" w:rsidP="00FF17A3">
      <w:pPr>
        <w:rPr>
          <w:lang w:val="it-IT"/>
        </w:rPr>
      </w:pPr>
      <w:r>
        <w:rPr>
          <w:lang w:val="it-IT"/>
        </w:rPr>
        <w:t>Il costruttore della classe Upload_Files definisce una lista che conterrà i nom</w:t>
      </w:r>
      <w:r w:rsidR="002511E1">
        <w:rPr>
          <w:lang w:val="it-IT"/>
        </w:rPr>
        <w:t xml:space="preserve">i </w:t>
      </w:r>
      <w:r>
        <w:rPr>
          <w:lang w:val="it-IT"/>
        </w:rPr>
        <w:t>dei file e Il tipo di estensione permesso (in questo caso è permesso soltanto l’estensione di tipo “.csv”).</w:t>
      </w:r>
    </w:p>
    <w:p w14:paraId="1E4D1F37" w14:textId="0A38C263" w:rsidR="00DB37CD" w:rsidRPr="00DB37CD" w:rsidRDefault="00DB37CD" w:rsidP="00FF17A3">
      <w:pPr>
        <w:pStyle w:val="Heading4"/>
        <w:rPr>
          <w:lang w:val="it-IT"/>
        </w:rPr>
      </w:pPr>
      <w:r>
        <w:rPr>
          <w:lang w:val="it-IT"/>
        </w:rPr>
        <w:t>Metodi</w:t>
      </w:r>
      <w:r w:rsidR="0074303E">
        <w:rPr>
          <w:lang w:val="it-IT"/>
        </w:rPr>
        <w:t>:</w:t>
      </w:r>
    </w:p>
    <w:p w14:paraId="3E86187F" w14:textId="0E8972D4" w:rsidR="0074303E" w:rsidRDefault="00EF1FD6" w:rsidP="00FF17A3">
      <w:pPr>
        <w:pStyle w:val="Heading5"/>
        <w:rPr>
          <w:lang w:val="it-IT"/>
        </w:rPr>
      </w:pPr>
      <w:r>
        <w:rPr>
          <w:lang w:val="it-IT"/>
        </w:rPr>
        <w:t>A</w:t>
      </w:r>
      <w:r w:rsidR="0074303E">
        <w:rPr>
          <w:lang w:val="it-IT"/>
        </w:rPr>
        <w:t>llowed_files</w:t>
      </w:r>
      <w:r w:rsidR="0098416F">
        <w:rPr>
          <w:lang w:val="it-IT"/>
        </w:rPr>
        <w:t>:</w:t>
      </w:r>
    </w:p>
    <w:p w14:paraId="57D71D1A" w14:textId="34A6780A" w:rsidR="0098416F" w:rsidRPr="0098416F" w:rsidRDefault="0098416F" w:rsidP="00FF17A3">
      <w:pPr>
        <w:rPr>
          <w:lang w:val="it-IT"/>
        </w:rPr>
      </w:pPr>
      <w:r>
        <w:rPr>
          <w:lang w:val="it-IT"/>
        </w:rPr>
        <w:t xml:space="preserve">Il seguente metodo controlla </w:t>
      </w:r>
      <w:r w:rsidR="00570587">
        <w:rPr>
          <w:lang w:val="it-IT"/>
        </w:rPr>
        <w:t>se il file da caricare contiene l’estensione di tipo “.csv”</w:t>
      </w:r>
    </w:p>
    <w:p w14:paraId="7157F541" w14:textId="426108DD" w:rsidR="00570587" w:rsidRDefault="00EF1FD6" w:rsidP="00FF17A3">
      <w:pPr>
        <w:pStyle w:val="Heading5"/>
        <w:rPr>
          <w:lang w:val="it-IT"/>
        </w:rPr>
      </w:pPr>
      <w:r>
        <w:rPr>
          <w:lang w:val="it-IT"/>
        </w:rPr>
        <w:lastRenderedPageBreak/>
        <w:t>Post:</w:t>
      </w:r>
      <w:r w:rsidR="00604AD4">
        <w:rPr>
          <w:lang w:val="it-IT"/>
        </w:rPr>
        <w:t xml:space="preserve"> </w:t>
      </w:r>
    </w:p>
    <w:p w14:paraId="5361AAA7" w14:textId="77777777" w:rsidR="00FF0DA3" w:rsidRDefault="00EF1FD6" w:rsidP="00FF17A3">
      <w:pPr>
        <w:rPr>
          <w:lang w:val="it-IT"/>
        </w:rPr>
      </w:pPr>
      <w:r>
        <w:rPr>
          <w:lang w:val="it-IT"/>
        </w:rPr>
        <w:t>Il seguente metodo è quello principale</w:t>
      </w:r>
      <w:r w:rsidR="00407220">
        <w:rPr>
          <w:lang w:val="it-IT"/>
        </w:rPr>
        <w:t xml:space="preserve">, </w:t>
      </w:r>
      <w:r w:rsidR="00DC2B75">
        <w:rPr>
          <w:lang w:val="it-IT"/>
        </w:rPr>
        <w:t>indica quali sono i parametri chiavi da popolare durante l</w:t>
      </w:r>
      <w:r w:rsidR="00FF0DA3">
        <w:rPr>
          <w:lang w:val="it-IT"/>
        </w:rPr>
        <w:t xml:space="preserve">a chiamata: </w:t>
      </w:r>
    </w:p>
    <w:p w14:paraId="6CD30C13" w14:textId="5214C35B" w:rsidR="00FF0DA3" w:rsidRDefault="00FF0DA3" w:rsidP="00FF17A3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“fil</w:t>
      </w:r>
      <w:r w:rsidRPr="00FF0DA3">
        <w:rPr>
          <w:lang w:val="it-IT"/>
        </w:rPr>
        <w:t>es</w:t>
      </w:r>
      <w:r>
        <w:rPr>
          <w:lang w:val="it-IT"/>
        </w:rPr>
        <w:t>[]”</w:t>
      </w:r>
    </w:p>
    <w:p w14:paraId="656BC8BC" w14:textId="5F9D38A8" w:rsidR="00FF0DA3" w:rsidRDefault="00F95715" w:rsidP="00FF17A3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“process”</w:t>
      </w:r>
    </w:p>
    <w:p w14:paraId="2D9374E7" w14:textId="250CB663" w:rsidR="00F95715" w:rsidRDefault="00F95715" w:rsidP="00FF17A3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“codice”</w:t>
      </w:r>
    </w:p>
    <w:p w14:paraId="73BDACE8" w14:textId="14CA6E1A" w:rsidR="00F95715" w:rsidRDefault="00F95715" w:rsidP="00FF17A3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“out_version”</w:t>
      </w:r>
    </w:p>
    <w:p w14:paraId="34EE9969" w14:textId="674BBECA" w:rsidR="00F95715" w:rsidRDefault="00F95715" w:rsidP="00FF17A3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“response</w:t>
      </w:r>
      <w:r w:rsidR="00EF6F90">
        <w:rPr>
          <w:lang w:val="it-IT"/>
        </w:rPr>
        <w:t>_url”</w:t>
      </w:r>
    </w:p>
    <w:p w14:paraId="518DEFA7" w14:textId="4EDB475B" w:rsidR="00D75A8A" w:rsidRPr="00993FB4" w:rsidRDefault="008542E3" w:rsidP="00FF17A3">
      <w:pPr>
        <w:rPr>
          <w:lang w:val="it-IT"/>
        </w:rPr>
      </w:pPr>
      <w:r>
        <w:rPr>
          <w:lang w:val="it-IT"/>
        </w:rPr>
        <w:t xml:space="preserve">Fatta la chiamata, viene controllata </w:t>
      </w:r>
      <w:r w:rsidR="00ED7F93">
        <w:rPr>
          <w:lang w:val="it-IT"/>
        </w:rPr>
        <w:t xml:space="preserve">se </w:t>
      </w:r>
      <w:r w:rsidR="00697967">
        <w:rPr>
          <w:lang w:val="it-IT"/>
        </w:rPr>
        <w:t xml:space="preserve">i parametri chiavi </w:t>
      </w:r>
      <w:r w:rsidR="00ED7F93">
        <w:rPr>
          <w:lang w:val="it-IT"/>
        </w:rPr>
        <w:t>siano</w:t>
      </w:r>
      <w:r w:rsidR="00697967">
        <w:rPr>
          <w:lang w:val="it-IT"/>
        </w:rPr>
        <w:t xml:space="preserve"> completi e popolati</w:t>
      </w:r>
      <w:r w:rsidR="001865B9">
        <w:rPr>
          <w:lang w:val="it-IT"/>
        </w:rPr>
        <w:t>, verrà poi estratto</w:t>
      </w:r>
      <w:r w:rsidR="0047339C">
        <w:rPr>
          <w:lang w:val="it-IT"/>
        </w:rPr>
        <w:t xml:space="preserve"> i</w:t>
      </w:r>
      <w:r w:rsidR="00D5333A">
        <w:rPr>
          <w:lang w:val="it-IT"/>
        </w:rPr>
        <w:t>l</w:t>
      </w:r>
      <w:r w:rsidR="0047339C">
        <w:rPr>
          <w:lang w:val="it-IT"/>
        </w:rPr>
        <w:t xml:space="preserve"> </w:t>
      </w:r>
      <w:r w:rsidR="006B0C84">
        <w:rPr>
          <w:lang w:val="it-IT"/>
        </w:rPr>
        <w:t>file</w:t>
      </w:r>
      <w:r w:rsidR="00412DB0">
        <w:rPr>
          <w:lang w:val="it-IT"/>
        </w:rPr>
        <w:t xml:space="preserve"> </w:t>
      </w:r>
      <w:r w:rsidR="009C3D50">
        <w:rPr>
          <w:lang w:val="it-IT"/>
        </w:rPr>
        <w:t>allegato</w:t>
      </w:r>
      <w:r w:rsidR="00412DB0">
        <w:rPr>
          <w:lang w:val="it-IT"/>
        </w:rPr>
        <w:t xml:space="preserve"> nel parametro “files[]”</w:t>
      </w:r>
      <w:r w:rsidR="005C7E0C">
        <w:rPr>
          <w:lang w:val="it-IT"/>
        </w:rPr>
        <w:t xml:space="preserve"> e poi controllat</w:t>
      </w:r>
      <w:r w:rsidR="00D5333A">
        <w:rPr>
          <w:lang w:val="it-IT"/>
        </w:rPr>
        <w:t>o</w:t>
      </w:r>
      <w:r w:rsidR="005C7E0C">
        <w:rPr>
          <w:lang w:val="it-IT"/>
        </w:rPr>
        <w:t xml:space="preserve"> se </w:t>
      </w:r>
      <w:r w:rsidR="00D5333A">
        <w:rPr>
          <w:lang w:val="it-IT"/>
        </w:rPr>
        <w:t>è</w:t>
      </w:r>
      <w:r w:rsidR="00FB298C">
        <w:rPr>
          <w:lang w:val="it-IT"/>
        </w:rPr>
        <w:t xml:space="preserve"> contenut</w:t>
      </w:r>
      <w:r w:rsidR="00D5333A">
        <w:rPr>
          <w:lang w:val="it-IT"/>
        </w:rPr>
        <w:t>o</w:t>
      </w:r>
      <w:r w:rsidR="00FB298C">
        <w:rPr>
          <w:lang w:val="it-IT"/>
        </w:rPr>
        <w:t xml:space="preserve"> </w:t>
      </w:r>
      <w:r w:rsidR="00AB21CB">
        <w:rPr>
          <w:lang w:val="it-IT"/>
        </w:rPr>
        <w:t>tra i file permessi (“Allowed_Files”)</w:t>
      </w:r>
      <w:r w:rsidR="003E5473">
        <w:rPr>
          <w:lang w:val="it-IT"/>
        </w:rPr>
        <w:t>.</w:t>
      </w:r>
      <w:r w:rsidR="006737C3">
        <w:rPr>
          <w:lang w:val="it-IT"/>
        </w:rPr>
        <w:t xml:space="preserve"> Se il file è permesso viene </w:t>
      </w:r>
      <w:r w:rsidR="0047339C">
        <w:rPr>
          <w:lang w:val="it-IT"/>
        </w:rPr>
        <w:t>creat</w:t>
      </w:r>
      <w:r w:rsidR="00466183">
        <w:rPr>
          <w:lang w:val="it-IT"/>
        </w:rPr>
        <w:t>o</w:t>
      </w:r>
      <w:r w:rsidR="0047339C">
        <w:rPr>
          <w:lang w:val="it-IT"/>
        </w:rPr>
        <w:t xml:space="preserve"> </w:t>
      </w:r>
      <w:r w:rsidR="00006402">
        <w:rPr>
          <w:lang w:val="it-IT"/>
        </w:rPr>
        <w:t>un nuovo nome</w:t>
      </w:r>
      <w:r w:rsidR="00A10DB8">
        <w:rPr>
          <w:lang w:val="it-IT"/>
        </w:rPr>
        <w:t xml:space="preserve"> per il file aggiungendo </w:t>
      </w:r>
      <w:r w:rsidR="000C3A27">
        <w:rPr>
          <w:lang w:val="it-IT"/>
        </w:rPr>
        <w:t xml:space="preserve">all’originale </w:t>
      </w:r>
      <w:r w:rsidR="00A10DB8">
        <w:rPr>
          <w:lang w:val="it-IT"/>
        </w:rPr>
        <w:t>la data e l’ora in cui è stato caricato</w:t>
      </w:r>
      <w:r w:rsidR="0029712A">
        <w:rPr>
          <w:lang w:val="it-IT"/>
        </w:rPr>
        <w:t xml:space="preserve">, questo è per evitare che sovrascriva </w:t>
      </w:r>
      <w:r w:rsidR="00BD663E">
        <w:rPr>
          <w:lang w:val="it-IT"/>
        </w:rPr>
        <w:t xml:space="preserve">un file dello stesso nome </w:t>
      </w:r>
      <w:r w:rsidR="00FC2283">
        <w:rPr>
          <w:lang w:val="it-IT"/>
        </w:rPr>
        <w:t>caricato in precedente</w:t>
      </w:r>
      <w:r w:rsidR="00A060ED">
        <w:rPr>
          <w:lang w:val="it-IT"/>
        </w:rPr>
        <w:t xml:space="preserve">, </w:t>
      </w:r>
      <w:r w:rsidR="00DE6736">
        <w:rPr>
          <w:lang w:val="it-IT"/>
        </w:rPr>
        <w:t xml:space="preserve">infine </w:t>
      </w:r>
      <w:r w:rsidR="0073575A">
        <w:rPr>
          <w:lang w:val="it-IT"/>
        </w:rPr>
        <w:t xml:space="preserve">il file caricato sarà salvato in una cartella </w:t>
      </w:r>
      <w:r w:rsidR="00966013">
        <w:rPr>
          <w:lang w:val="it-IT"/>
        </w:rPr>
        <w:t>situata nella stessa directory in cui si trova il progetto</w:t>
      </w:r>
      <w:r w:rsidR="006D4FC9">
        <w:rPr>
          <w:lang w:val="it-IT"/>
        </w:rPr>
        <w:t xml:space="preserve"> </w:t>
      </w:r>
      <w:r w:rsidR="00776B13">
        <w:rPr>
          <w:lang w:val="it-IT"/>
        </w:rPr>
        <w:t xml:space="preserve">mentre la chiamata è </w:t>
      </w:r>
      <w:r w:rsidR="00511BB6">
        <w:rPr>
          <w:lang w:val="it-IT"/>
        </w:rPr>
        <w:t>salvata nella tabella “import” situata nel</w:t>
      </w:r>
      <w:r w:rsidR="004D7BB8">
        <w:rPr>
          <w:lang w:val="it-IT"/>
        </w:rPr>
        <w:t xml:space="preserve"> database “pre_processing”</w:t>
      </w:r>
      <w:r w:rsidR="00284092">
        <w:rPr>
          <w:lang w:val="it-IT"/>
        </w:rPr>
        <w:t>.</w:t>
      </w:r>
    </w:p>
    <w:p w14:paraId="6DE08424" w14:textId="6C7F38F6" w:rsidR="00284092" w:rsidRDefault="00284092" w:rsidP="00FF17A3">
      <w:pPr>
        <w:pStyle w:val="Heading4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OUTPUT</w:t>
      </w:r>
      <w:r w:rsidR="00D75A8A">
        <w:rPr>
          <w:sz w:val="32"/>
          <w:szCs w:val="32"/>
          <w:lang w:val="it-IT"/>
        </w:rPr>
        <w:t>:</w:t>
      </w:r>
    </w:p>
    <w:p w14:paraId="67C4251F" w14:textId="712339B2" w:rsidR="002A0857" w:rsidRDefault="00B80059" w:rsidP="00FF17A3">
      <w:pPr>
        <w:rPr>
          <w:lang w:val="it-IT"/>
        </w:rPr>
      </w:pPr>
      <w:r>
        <w:rPr>
          <w:lang w:val="it-IT"/>
        </w:rPr>
        <w:t xml:space="preserve">L’output </w:t>
      </w:r>
      <w:r w:rsidR="00BA01E3">
        <w:rPr>
          <w:lang w:val="it-IT"/>
        </w:rPr>
        <w:t xml:space="preserve">è </w:t>
      </w:r>
      <w:r>
        <w:rPr>
          <w:lang w:val="it-IT"/>
        </w:rPr>
        <w:t>gestit</w:t>
      </w:r>
      <w:r w:rsidR="004973AA">
        <w:rPr>
          <w:lang w:val="it-IT"/>
        </w:rPr>
        <w:t>o</w:t>
      </w:r>
      <w:r>
        <w:rPr>
          <w:lang w:val="it-IT"/>
        </w:rPr>
        <w:t xml:space="preserve"> </w:t>
      </w:r>
      <w:r w:rsidR="00AA1EA7">
        <w:rPr>
          <w:lang w:val="it-IT"/>
        </w:rPr>
        <w:t>dallo status code che identifica il codice</w:t>
      </w:r>
      <w:r w:rsidR="00F959E8">
        <w:rPr>
          <w:lang w:val="it-IT"/>
        </w:rPr>
        <w:t xml:space="preserve"> d’errore o successo e </w:t>
      </w:r>
      <w:r>
        <w:rPr>
          <w:lang w:val="it-IT"/>
        </w:rPr>
        <w:t xml:space="preserve">da un dizionario </w:t>
      </w:r>
      <w:r w:rsidR="00EF309A">
        <w:rPr>
          <w:lang w:val="it-IT"/>
        </w:rPr>
        <w:t xml:space="preserve">che contiene il </w:t>
      </w:r>
      <w:r w:rsidR="00D44227">
        <w:rPr>
          <w:lang w:val="it-IT"/>
        </w:rPr>
        <w:t>r</w:t>
      </w:r>
      <w:r w:rsidR="00BA01E3">
        <w:rPr>
          <w:lang w:val="it-IT"/>
        </w:rPr>
        <w:t>i</w:t>
      </w:r>
      <w:r w:rsidR="00D44227">
        <w:rPr>
          <w:lang w:val="it-IT"/>
        </w:rPr>
        <w:t>sultato e messaggio</w:t>
      </w:r>
      <w:r w:rsidR="00BA01E3">
        <w:rPr>
          <w:lang w:val="it-IT"/>
        </w:rPr>
        <w:t xml:space="preserve"> d’errore:</w:t>
      </w:r>
      <w:r w:rsidR="00BA01E3">
        <w:rPr>
          <w:lang w:val="it-IT"/>
        </w:rPr>
        <w:br/>
        <w:t>{</w:t>
      </w:r>
      <w:r w:rsidR="00E7256F">
        <w:rPr>
          <w:lang w:val="it-IT"/>
        </w:rPr>
        <w:t>‘</w:t>
      </w:r>
      <w:r w:rsidR="00E7256F" w:rsidRPr="00A16CE1">
        <w:rPr>
          <w:b/>
          <w:bCs/>
          <w:lang w:val="it-IT"/>
        </w:rPr>
        <w:t>result</w:t>
      </w:r>
      <w:r w:rsidR="00E7256F">
        <w:rPr>
          <w:lang w:val="it-IT"/>
        </w:rPr>
        <w:t>’: ‘</w:t>
      </w:r>
      <w:r w:rsidR="00F125A1">
        <w:rPr>
          <w:lang w:val="it-IT"/>
        </w:rPr>
        <w:t xml:space="preserve"> </w:t>
      </w:r>
      <w:r w:rsidR="00E7256F">
        <w:rPr>
          <w:lang w:val="it-IT"/>
        </w:rPr>
        <w:t>‘ , ‘</w:t>
      </w:r>
      <w:r w:rsidR="00E7256F" w:rsidRPr="00A16CE1">
        <w:rPr>
          <w:b/>
          <w:bCs/>
          <w:lang w:val="it-IT"/>
        </w:rPr>
        <w:t>error_msg</w:t>
      </w:r>
      <w:r w:rsidR="00F125A1" w:rsidRPr="00A16CE1">
        <w:rPr>
          <w:b/>
          <w:bCs/>
          <w:lang w:val="it-IT"/>
        </w:rPr>
        <w:t>’</w:t>
      </w:r>
      <w:r w:rsidR="00F125A1">
        <w:rPr>
          <w:lang w:val="it-IT"/>
        </w:rPr>
        <w:t>:</w:t>
      </w:r>
      <w:r w:rsidR="001C0750">
        <w:rPr>
          <w:lang w:val="it-IT"/>
        </w:rPr>
        <w:t xml:space="preserve"> ’ ’</w:t>
      </w:r>
      <w:r w:rsidR="00BA01E3">
        <w:rPr>
          <w:lang w:val="it-IT"/>
        </w:rPr>
        <w:t>}</w:t>
      </w:r>
      <w:r w:rsidR="002D1BA8">
        <w:rPr>
          <w:lang w:val="it-IT"/>
        </w:rPr>
        <w:t xml:space="preserve"> </w:t>
      </w:r>
      <w:r w:rsidR="00656621">
        <w:rPr>
          <w:lang w:val="it-IT"/>
        </w:rPr>
        <w:t xml:space="preserve"> alla fine della chiamata viene trasformato in formato json.</w:t>
      </w:r>
      <w:r w:rsidR="006B0FFB">
        <w:rPr>
          <w:lang w:val="it-IT"/>
        </w:rPr>
        <w:br/>
      </w:r>
      <w:r w:rsidR="0039087F">
        <w:rPr>
          <w:lang w:val="it-IT"/>
        </w:rPr>
        <w:t xml:space="preserve">Esistono 3 casi </w:t>
      </w:r>
      <w:r w:rsidR="00083CEE">
        <w:rPr>
          <w:lang w:val="it-IT"/>
        </w:rPr>
        <w:t>di output:</w:t>
      </w:r>
    </w:p>
    <w:p w14:paraId="2B2178AF" w14:textId="3108EE90" w:rsidR="002A0857" w:rsidRPr="004D6E47" w:rsidRDefault="001C0750" w:rsidP="00FF17A3">
      <w:pPr>
        <w:pStyle w:val="ListParagraph"/>
        <w:numPr>
          <w:ilvl w:val="0"/>
          <w:numId w:val="12"/>
        </w:numPr>
        <w:rPr>
          <w:lang w:val="it-IT"/>
        </w:rPr>
      </w:pPr>
      <w:r w:rsidRPr="004D6E47">
        <w:rPr>
          <w:b/>
          <w:bCs/>
          <w:lang w:val="it-IT"/>
        </w:rPr>
        <w:t>result</w:t>
      </w:r>
      <w:r w:rsidR="00DA6277" w:rsidRPr="004D6E47">
        <w:rPr>
          <w:lang w:val="it-IT"/>
        </w:rPr>
        <w:t>:</w:t>
      </w:r>
      <w:r w:rsidRPr="004D6E47">
        <w:rPr>
          <w:lang w:val="it-IT"/>
        </w:rPr>
        <w:t xml:space="preserve"> </w:t>
      </w:r>
      <w:r w:rsidR="00DA6277" w:rsidRPr="004D6E47">
        <w:rPr>
          <w:lang w:val="it-IT"/>
        </w:rPr>
        <w:t>‘</w:t>
      </w:r>
      <w:r w:rsidRPr="004D6E47">
        <w:rPr>
          <w:lang w:val="it-IT"/>
        </w:rPr>
        <w:t>ok</w:t>
      </w:r>
      <w:r w:rsidR="00DA6277" w:rsidRPr="004D6E47">
        <w:rPr>
          <w:lang w:val="it-IT"/>
        </w:rPr>
        <w:t>’</w:t>
      </w:r>
      <w:r w:rsidR="00393242" w:rsidRPr="004D6E47">
        <w:rPr>
          <w:lang w:val="it-IT"/>
        </w:rPr>
        <w:t xml:space="preserve"> e</w:t>
      </w:r>
      <w:r w:rsidR="00DA6277" w:rsidRPr="004D6E47">
        <w:rPr>
          <w:lang w:val="it-IT"/>
        </w:rPr>
        <w:t xml:space="preserve"> </w:t>
      </w:r>
      <w:r w:rsidR="00DA6277" w:rsidRPr="004D6E47">
        <w:rPr>
          <w:b/>
          <w:bCs/>
          <w:lang w:val="it-IT"/>
        </w:rPr>
        <w:t>error_msg</w:t>
      </w:r>
      <w:r w:rsidR="00D74E88" w:rsidRPr="004D6E47">
        <w:rPr>
          <w:lang w:val="it-IT"/>
        </w:rPr>
        <w:t>: ‘ ‘</w:t>
      </w:r>
      <w:r w:rsidR="00393242" w:rsidRPr="004D6E47">
        <w:rPr>
          <w:lang w:val="it-IT"/>
        </w:rPr>
        <w:t xml:space="preserve"> </w:t>
      </w:r>
      <w:r w:rsidR="00393242" w:rsidRPr="00393242">
        <w:rPr>
          <w:lang w:val="it-IT"/>
        </w:rPr>
        <w:sym w:font="Wingdings" w:char="F0E0"/>
      </w:r>
      <w:r w:rsidR="00393242" w:rsidRPr="004D6E47">
        <w:rPr>
          <w:lang w:val="it-IT"/>
        </w:rPr>
        <w:t xml:space="preserve"> </w:t>
      </w:r>
      <w:r w:rsidR="00D74E88" w:rsidRPr="004D6E47">
        <w:rPr>
          <w:lang w:val="it-IT"/>
        </w:rPr>
        <w:t>Import Completato senza errori.</w:t>
      </w:r>
      <w:r w:rsidR="001F47C7">
        <w:rPr>
          <w:lang w:val="it-IT"/>
        </w:rPr>
        <w:br/>
      </w:r>
      <w:r w:rsidR="001F47C7" w:rsidRPr="001F47C7">
        <w:rPr>
          <w:b/>
          <w:bCs/>
          <w:lang w:val="it-IT"/>
        </w:rPr>
        <w:t>status_code</w:t>
      </w:r>
      <w:r w:rsidR="001F47C7">
        <w:rPr>
          <w:lang w:val="it-IT"/>
        </w:rPr>
        <w:t xml:space="preserve">: </w:t>
      </w:r>
      <w:r w:rsidR="00B834B9">
        <w:rPr>
          <w:lang w:val="it-IT"/>
        </w:rPr>
        <w:t>200</w:t>
      </w:r>
      <w:r w:rsidR="001C246C">
        <w:rPr>
          <w:lang w:val="it-IT"/>
        </w:rPr>
        <w:t xml:space="preserve"> </w:t>
      </w:r>
      <w:r w:rsidR="001C246C" w:rsidRPr="001C246C">
        <w:rPr>
          <w:lang w:val="it-IT"/>
        </w:rPr>
        <w:sym w:font="Wingdings" w:char="F0E0"/>
      </w:r>
      <w:r w:rsidR="001C246C">
        <w:rPr>
          <w:lang w:val="it-IT"/>
        </w:rPr>
        <w:t xml:space="preserve"> Success</w:t>
      </w:r>
      <w:r w:rsidR="001C246C">
        <w:rPr>
          <w:lang w:val="it-IT"/>
        </w:rPr>
        <w:br/>
      </w:r>
    </w:p>
    <w:p w14:paraId="209510B3" w14:textId="42319636" w:rsidR="00F0278E" w:rsidRPr="004D6E47" w:rsidRDefault="002A0857" w:rsidP="00FF17A3">
      <w:pPr>
        <w:pStyle w:val="ListParagraph"/>
        <w:numPr>
          <w:ilvl w:val="0"/>
          <w:numId w:val="12"/>
        </w:numPr>
        <w:rPr>
          <w:lang w:val="it-IT"/>
        </w:rPr>
      </w:pPr>
      <w:r w:rsidRPr="004D6E47">
        <w:rPr>
          <w:b/>
          <w:bCs/>
          <w:lang w:val="it-IT"/>
        </w:rPr>
        <w:t>result</w:t>
      </w:r>
      <w:r w:rsidRPr="004D6E47">
        <w:rPr>
          <w:lang w:val="it-IT"/>
        </w:rPr>
        <w:t>:</w:t>
      </w:r>
      <w:r w:rsidR="00A16CE1" w:rsidRPr="004D6E47">
        <w:rPr>
          <w:lang w:val="it-IT"/>
        </w:rPr>
        <w:t xml:space="preserve"> ‘err’ e </w:t>
      </w:r>
      <w:r w:rsidR="00A16CE1" w:rsidRPr="004D6E47">
        <w:rPr>
          <w:b/>
          <w:bCs/>
          <w:lang w:val="it-IT"/>
        </w:rPr>
        <w:t>error_msg</w:t>
      </w:r>
      <w:r w:rsidR="00A16CE1" w:rsidRPr="004D6E47">
        <w:rPr>
          <w:lang w:val="it-IT"/>
        </w:rPr>
        <w:t>:</w:t>
      </w:r>
      <w:r w:rsidR="00CA1ADD" w:rsidRPr="004D6E47">
        <w:rPr>
          <w:lang w:val="it-IT"/>
        </w:rPr>
        <w:t xml:space="preserve"> ‘|Missing parameters in request|’</w:t>
      </w:r>
      <w:r w:rsidR="001E5E2B" w:rsidRPr="004D6E47">
        <w:rPr>
          <w:lang w:val="it-IT"/>
        </w:rPr>
        <w:t xml:space="preserve"> </w:t>
      </w:r>
      <w:r w:rsidR="001E5E2B">
        <w:sym w:font="Wingdings" w:char="F0E0"/>
      </w:r>
      <w:r w:rsidR="001E5E2B" w:rsidRPr="004D6E47">
        <w:rPr>
          <w:lang w:val="it-IT"/>
        </w:rPr>
        <w:t xml:space="preserve"> Errore sui parametri</w:t>
      </w:r>
      <w:r w:rsidR="00AE7C18" w:rsidRPr="004D6E47">
        <w:rPr>
          <w:lang w:val="it-IT"/>
        </w:rPr>
        <w:t xml:space="preserve"> </w:t>
      </w:r>
      <w:r w:rsidR="00B834B9">
        <w:rPr>
          <w:lang w:val="it-IT"/>
        </w:rPr>
        <w:br/>
      </w:r>
      <w:r w:rsidR="00B834B9" w:rsidRPr="001F47C7">
        <w:rPr>
          <w:b/>
          <w:bCs/>
          <w:lang w:val="it-IT"/>
        </w:rPr>
        <w:t>status_code</w:t>
      </w:r>
      <w:r w:rsidR="00B834B9">
        <w:rPr>
          <w:lang w:val="it-IT"/>
        </w:rPr>
        <w:t xml:space="preserve">: </w:t>
      </w:r>
      <w:r w:rsidR="001C246C">
        <w:rPr>
          <w:lang w:val="it-IT"/>
        </w:rPr>
        <w:t xml:space="preserve">401 </w:t>
      </w:r>
      <w:r w:rsidR="001C246C" w:rsidRPr="001C246C">
        <w:rPr>
          <w:lang w:val="it-IT"/>
        </w:rPr>
        <w:sym w:font="Wingdings" w:char="F0E0"/>
      </w:r>
      <w:r w:rsidR="001C246C">
        <w:rPr>
          <w:lang w:val="it-IT"/>
        </w:rPr>
        <w:t xml:space="preserve"> Error</w:t>
      </w:r>
      <w:r w:rsidR="003E394E">
        <w:rPr>
          <w:lang w:val="it-IT"/>
        </w:rPr>
        <w:t>/UNAUT</w:t>
      </w:r>
      <w:r w:rsidR="009128DB">
        <w:rPr>
          <w:lang w:val="it-IT"/>
        </w:rPr>
        <w:t>HORIZED</w:t>
      </w:r>
      <w:r w:rsidR="001C246C">
        <w:rPr>
          <w:lang w:val="it-IT"/>
        </w:rPr>
        <w:br/>
      </w:r>
    </w:p>
    <w:p w14:paraId="656DF2EF" w14:textId="51A925CC" w:rsidR="00BA01E3" w:rsidRPr="004D6E47" w:rsidRDefault="00F0278E" w:rsidP="00FF17A3">
      <w:pPr>
        <w:pStyle w:val="ListParagraph"/>
        <w:numPr>
          <w:ilvl w:val="0"/>
          <w:numId w:val="12"/>
        </w:numPr>
        <w:rPr>
          <w:lang w:val="it-IT"/>
        </w:rPr>
      </w:pPr>
      <w:r w:rsidRPr="004D6E47">
        <w:rPr>
          <w:b/>
          <w:bCs/>
          <w:lang w:val="it-IT"/>
        </w:rPr>
        <w:t>result</w:t>
      </w:r>
      <w:r w:rsidRPr="004D6E47">
        <w:rPr>
          <w:lang w:val="it-IT"/>
        </w:rPr>
        <w:t xml:space="preserve">: ‘err’ e </w:t>
      </w:r>
      <w:r w:rsidRPr="004D6E47">
        <w:rPr>
          <w:b/>
          <w:bCs/>
          <w:lang w:val="it-IT"/>
        </w:rPr>
        <w:t>error_msg</w:t>
      </w:r>
      <w:r w:rsidRPr="004D6E47">
        <w:rPr>
          <w:lang w:val="it-IT"/>
        </w:rPr>
        <w:t>: ‘</w:t>
      </w:r>
      <w:r w:rsidR="00257C8A" w:rsidRPr="004D6E47">
        <w:rPr>
          <w:lang w:val="it-IT"/>
        </w:rPr>
        <w:t>|nomefile.example|</w:t>
      </w:r>
      <w:r w:rsidR="00487A64" w:rsidRPr="004D6E47">
        <w:rPr>
          <w:lang w:val="it-IT"/>
        </w:rPr>
        <w:t>|Some files were not uploaded please retry|</w:t>
      </w:r>
      <w:r w:rsidRPr="004D6E47">
        <w:rPr>
          <w:lang w:val="it-IT"/>
        </w:rPr>
        <w:t>’</w:t>
      </w:r>
      <w:r w:rsidR="00487A64" w:rsidRPr="004D6E47">
        <w:rPr>
          <w:lang w:val="it-IT"/>
        </w:rPr>
        <w:t xml:space="preserve"> </w:t>
      </w:r>
      <w:r w:rsidR="00841392" w:rsidRPr="004D6E47">
        <w:rPr>
          <w:lang w:val="it-IT"/>
        </w:rPr>
        <w:t xml:space="preserve"> </w:t>
      </w:r>
      <w:r w:rsidR="00841392">
        <w:sym w:font="Wingdings" w:char="F0E0"/>
      </w:r>
      <w:r w:rsidR="00841392" w:rsidRPr="004D6E47">
        <w:rPr>
          <w:lang w:val="it-IT"/>
        </w:rPr>
        <w:t xml:space="preserve"> File da caricare in allegato non è permesso (</w:t>
      </w:r>
      <w:r w:rsidR="00F77E09" w:rsidRPr="004D6E47">
        <w:rPr>
          <w:lang w:val="it-IT"/>
        </w:rPr>
        <w:t>estensione file diverso da .csv)</w:t>
      </w:r>
      <w:r w:rsidR="00B834B9">
        <w:rPr>
          <w:lang w:val="it-IT"/>
        </w:rPr>
        <w:t>.</w:t>
      </w:r>
      <w:r w:rsidR="001C246C">
        <w:rPr>
          <w:lang w:val="it-IT"/>
        </w:rPr>
        <w:br/>
      </w:r>
      <w:r w:rsidR="001C246C" w:rsidRPr="001F47C7">
        <w:rPr>
          <w:b/>
          <w:bCs/>
          <w:lang w:val="it-IT"/>
        </w:rPr>
        <w:t>status_code</w:t>
      </w:r>
      <w:r w:rsidR="001C246C">
        <w:rPr>
          <w:lang w:val="it-IT"/>
        </w:rPr>
        <w:t xml:space="preserve">: 401 </w:t>
      </w:r>
      <w:r w:rsidR="001C246C" w:rsidRPr="001C246C">
        <w:rPr>
          <w:lang w:val="it-IT"/>
        </w:rPr>
        <w:sym w:font="Wingdings" w:char="F0E0"/>
      </w:r>
      <w:r w:rsidR="001C246C">
        <w:rPr>
          <w:lang w:val="it-IT"/>
        </w:rPr>
        <w:t xml:space="preserve"> Error</w:t>
      </w:r>
      <w:r w:rsidR="00EC1D25">
        <w:rPr>
          <w:lang w:val="it-IT"/>
        </w:rPr>
        <w:t>.</w:t>
      </w:r>
    </w:p>
    <w:p w14:paraId="5D5FF30C" w14:textId="1F316771" w:rsidR="002545E7" w:rsidRPr="002545E7" w:rsidRDefault="00F77E09" w:rsidP="00FF17A3">
      <w:pPr>
        <w:pStyle w:val="Heading5"/>
        <w:rPr>
          <w:lang w:val="it-IT"/>
        </w:rPr>
      </w:pPr>
      <w:r>
        <w:rPr>
          <w:lang w:val="it-IT"/>
        </w:rPr>
        <w:lastRenderedPageBreak/>
        <w:t>Esempi:</w:t>
      </w:r>
    </w:p>
    <w:p w14:paraId="783A59E3" w14:textId="28ED3B3F" w:rsidR="004B64CA" w:rsidRPr="00124C91" w:rsidRDefault="004B64CA" w:rsidP="00FF17A3">
      <w:pPr>
        <w:pStyle w:val="Heading6"/>
        <w:rPr>
          <w:lang w:val="it-IT"/>
        </w:rPr>
      </w:pPr>
      <w:r w:rsidRPr="00124C91">
        <w:rPr>
          <w:lang w:val="it-IT"/>
        </w:rPr>
        <w:t>Caso 1</w:t>
      </w:r>
    </w:p>
    <w:p w14:paraId="5D71055A" w14:textId="77777777" w:rsidR="009D7CAE" w:rsidRDefault="004B64CA" w:rsidP="00FF17A3">
      <w:pPr>
        <w:rPr>
          <w:lang w:val="it-IT"/>
        </w:rPr>
      </w:pPr>
      <w:r w:rsidRPr="0007438E">
        <w:rPr>
          <w:lang w:val="it-IT"/>
        </w:rPr>
        <w:t xml:space="preserve">In questo caso </w:t>
      </w:r>
      <w:r w:rsidR="0007438E">
        <w:rPr>
          <w:lang w:val="it-IT"/>
        </w:rPr>
        <w:t xml:space="preserve">la chiamata è completa con i parametri necessari </w:t>
      </w:r>
      <w:r w:rsidR="00F16F30">
        <w:rPr>
          <w:lang w:val="it-IT"/>
        </w:rPr>
        <w:t xml:space="preserve">e </w:t>
      </w:r>
      <w:r w:rsidR="00DC4421">
        <w:rPr>
          <w:lang w:val="it-IT"/>
        </w:rPr>
        <w:t>il file in allegato ha l’estensione corr</w:t>
      </w:r>
      <w:r w:rsidR="00F16F30">
        <w:rPr>
          <w:lang w:val="it-IT"/>
        </w:rPr>
        <w:t>e</w:t>
      </w:r>
      <w:r w:rsidR="00DC4421">
        <w:rPr>
          <w:lang w:val="it-IT"/>
        </w:rPr>
        <w:t>tta</w:t>
      </w:r>
      <w:r w:rsidR="00F16F30">
        <w:rPr>
          <w:lang w:val="it-IT"/>
        </w:rPr>
        <w:t>.</w:t>
      </w:r>
      <w:r w:rsidR="00DC4421">
        <w:rPr>
          <w:lang w:val="it-IT"/>
        </w:rPr>
        <w:br/>
      </w:r>
      <w:r w:rsidR="00C60F5F">
        <w:rPr>
          <w:noProof/>
        </w:rPr>
        <w:drawing>
          <wp:inline distT="0" distB="0" distL="0" distR="0" wp14:anchorId="1C2985C7" wp14:editId="3F590504">
            <wp:extent cx="4007457" cy="313555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556" cy="318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FF88" w14:textId="1073568C" w:rsidR="00F7600B" w:rsidRPr="004F0CA7" w:rsidRDefault="00D7406E" w:rsidP="00FF17A3">
      <w:pPr>
        <w:rPr>
          <w:lang w:val="it-IT"/>
        </w:rPr>
      </w:pPr>
      <w:r>
        <w:rPr>
          <w:lang w:val="it-IT"/>
        </w:rPr>
        <w:t>Chiamata sal</w:t>
      </w:r>
      <w:r w:rsidR="00F844F5">
        <w:rPr>
          <w:lang w:val="it-IT"/>
        </w:rPr>
        <w:t xml:space="preserve">vata </w:t>
      </w:r>
      <w:r w:rsidR="002E360C">
        <w:rPr>
          <w:lang w:val="it-IT"/>
        </w:rPr>
        <w:t xml:space="preserve">nella tabella ‘import’ dal ‘pre_processing’ </w:t>
      </w:r>
      <w:r w:rsidR="004F0CA7">
        <w:rPr>
          <w:lang w:val="it-IT"/>
        </w:rPr>
        <w:t>database</w:t>
      </w:r>
      <w:r w:rsidR="00F844F5">
        <w:rPr>
          <w:lang w:val="it-IT"/>
        </w:rPr>
        <w:t>.</w:t>
      </w:r>
      <w:r w:rsidR="00F844F5">
        <w:rPr>
          <w:lang w:val="it-IT"/>
        </w:rPr>
        <w:br/>
      </w:r>
      <w:r w:rsidR="00F844F5">
        <w:rPr>
          <w:noProof/>
        </w:rPr>
        <w:drawing>
          <wp:inline distT="0" distB="0" distL="0" distR="0" wp14:anchorId="2C27F9C2" wp14:editId="562513C0">
            <wp:extent cx="5709037" cy="7938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613" cy="8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DA1" w14:textId="37248742" w:rsidR="00621755" w:rsidRDefault="00F844F5" w:rsidP="00FF17A3">
      <w:pPr>
        <w:rPr>
          <w:lang w:val="it-IT"/>
        </w:rPr>
      </w:pPr>
      <w:r>
        <w:rPr>
          <w:lang w:val="it-IT"/>
        </w:rPr>
        <w:t>File salvat</w:t>
      </w:r>
      <w:r w:rsidR="004973AA">
        <w:rPr>
          <w:lang w:val="it-IT"/>
        </w:rPr>
        <w:t>o</w:t>
      </w:r>
      <w:r>
        <w:rPr>
          <w:lang w:val="it-IT"/>
        </w:rPr>
        <w:t xml:space="preserve"> nel</w:t>
      </w:r>
      <w:r w:rsidR="007B3A71">
        <w:rPr>
          <w:lang w:val="it-IT"/>
        </w:rPr>
        <w:t>la cartella def</w:t>
      </w:r>
      <w:r w:rsidR="005339B5">
        <w:rPr>
          <w:lang w:val="it-IT"/>
        </w:rPr>
        <w:t>i</w:t>
      </w:r>
      <w:r w:rsidR="007B3A71">
        <w:rPr>
          <w:lang w:val="it-IT"/>
        </w:rPr>
        <w:t>nita.</w:t>
      </w:r>
      <w:r w:rsidR="007B3A71">
        <w:rPr>
          <w:lang w:val="it-IT"/>
        </w:rPr>
        <w:br/>
      </w:r>
      <w:r w:rsidR="00F7600B">
        <w:rPr>
          <w:noProof/>
        </w:rPr>
        <w:drawing>
          <wp:inline distT="0" distB="0" distL="0" distR="0" wp14:anchorId="0D2BB05E" wp14:editId="570CE858">
            <wp:extent cx="5731510" cy="6591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28BC" w14:textId="1B499AE0" w:rsidR="005339B5" w:rsidRDefault="005339B5" w:rsidP="00FF17A3">
      <w:pPr>
        <w:rPr>
          <w:lang w:val="it-IT"/>
        </w:rPr>
      </w:pPr>
    </w:p>
    <w:p w14:paraId="71C75066" w14:textId="06644EC5" w:rsidR="005339B5" w:rsidRDefault="005339B5" w:rsidP="00FF17A3">
      <w:pPr>
        <w:rPr>
          <w:lang w:val="it-IT"/>
        </w:rPr>
      </w:pPr>
    </w:p>
    <w:p w14:paraId="512E9CD4" w14:textId="044352E0" w:rsidR="005339B5" w:rsidRDefault="005339B5" w:rsidP="00FF17A3">
      <w:pPr>
        <w:rPr>
          <w:lang w:val="it-IT"/>
        </w:rPr>
      </w:pPr>
    </w:p>
    <w:p w14:paraId="25CF1765" w14:textId="14C14421" w:rsidR="005339B5" w:rsidRDefault="005339B5" w:rsidP="00FF17A3">
      <w:pPr>
        <w:rPr>
          <w:lang w:val="it-IT"/>
        </w:rPr>
      </w:pPr>
    </w:p>
    <w:p w14:paraId="555F4F93" w14:textId="447C8CF9" w:rsidR="005339B5" w:rsidRDefault="005339B5" w:rsidP="00FF17A3">
      <w:pPr>
        <w:rPr>
          <w:lang w:val="it-IT"/>
        </w:rPr>
      </w:pPr>
    </w:p>
    <w:p w14:paraId="79390CBD" w14:textId="1CAA9829" w:rsidR="005339B5" w:rsidRDefault="005339B5" w:rsidP="00FF17A3">
      <w:pPr>
        <w:rPr>
          <w:lang w:val="it-IT"/>
        </w:rPr>
      </w:pPr>
    </w:p>
    <w:p w14:paraId="579C2D24" w14:textId="1D7CAC86" w:rsidR="005339B5" w:rsidRDefault="005339B5" w:rsidP="00FF17A3">
      <w:pPr>
        <w:rPr>
          <w:lang w:val="it-IT"/>
        </w:rPr>
      </w:pPr>
    </w:p>
    <w:p w14:paraId="52F3607A" w14:textId="5DC91351" w:rsidR="005339B5" w:rsidRDefault="005339B5" w:rsidP="00FF17A3">
      <w:pPr>
        <w:rPr>
          <w:lang w:val="it-IT"/>
        </w:rPr>
      </w:pPr>
    </w:p>
    <w:p w14:paraId="05F6F2F4" w14:textId="77777777" w:rsidR="005339B5" w:rsidRPr="000E499A" w:rsidRDefault="005339B5" w:rsidP="00FF17A3">
      <w:pPr>
        <w:rPr>
          <w:lang w:val="it-IT"/>
        </w:rPr>
      </w:pPr>
    </w:p>
    <w:p w14:paraId="48B6CC53" w14:textId="2C53C62A" w:rsidR="009128DB" w:rsidRDefault="009128DB" w:rsidP="00FF17A3">
      <w:pPr>
        <w:pStyle w:val="Heading6"/>
        <w:rPr>
          <w:lang w:val="it-IT"/>
        </w:rPr>
      </w:pPr>
      <w:r>
        <w:rPr>
          <w:lang w:val="it-IT"/>
        </w:rPr>
        <w:lastRenderedPageBreak/>
        <w:t>Caso 2</w:t>
      </w:r>
    </w:p>
    <w:p w14:paraId="25110D11" w14:textId="0CED9F09" w:rsidR="009128DB" w:rsidRDefault="00AB2D41" w:rsidP="00FF17A3">
      <w:pPr>
        <w:rPr>
          <w:lang w:val="it-IT"/>
        </w:rPr>
      </w:pPr>
      <w:r>
        <w:rPr>
          <w:lang w:val="it-IT"/>
        </w:rPr>
        <w:t xml:space="preserve">In questo caso </w:t>
      </w:r>
      <w:r w:rsidR="00FB65F9">
        <w:rPr>
          <w:lang w:val="it-IT"/>
        </w:rPr>
        <w:t>manca un parametro nella chiamata.</w:t>
      </w:r>
    </w:p>
    <w:p w14:paraId="785929B1" w14:textId="297F7367" w:rsidR="00FB65F9" w:rsidRPr="009128DB" w:rsidRDefault="008B4F30" w:rsidP="00FF17A3">
      <w:pPr>
        <w:rPr>
          <w:lang w:val="it-IT"/>
        </w:rPr>
      </w:pPr>
      <w:r>
        <w:rPr>
          <w:noProof/>
        </w:rPr>
        <w:drawing>
          <wp:inline distT="0" distB="0" distL="0" distR="0" wp14:anchorId="4F58A9C4" wp14:editId="6DEFEEEC">
            <wp:extent cx="3554233" cy="277847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233" cy="27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D3C0" w14:textId="6C9E0134" w:rsidR="002545E7" w:rsidRDefault="002545E7" w:rsidP="00FF17A3">
      <w:pPr>
        <w:pStyle w:val="Heading6"/>
        <w:rPr>
          <w:lang w:val="it-IT"/>
        </w:rPr>
      </w:pPr>
      <w:r>
        <w:rPr>
          <w:lang w:val="it-IT"/>
        </w:rPr>
        <w:t>Caso 3</w:t>
      </w:r>
    </w:p>
    <w:p w14:paraId="04A106C1" w14:textId="5DB0AE5E" w:rsidR="00514B78" w:rsidRDefault="00514B78" w:rsidP="00514B78">
      <w:pPr>
        <w:rPr>
          <w:lang w:val="it-IT"/>
        </w:rPr>
      </w:pPr>
      <w:r>
        <w:rPr>
          <w:lang w:val="it-IT"/>
        </w:rPr>
        <w:t>In questo caso il file in allegato non ha l’estensione corretta.</w:t>
      </w:r>
    </w:p>
    <w:p w14:paraId="5671C8E7" w14:textId="6DD33D06" w:rsidR="00514B78" w:rsidRDefault="003E394E" w:rsidP="00514B78">
      <w:pPr>
        <w:rPr>
          <w:lang w:val="it-IT"/>
        </w:rPr>
      </w:pPr>
      <w:r>
        <w:rPr>
          <w:noProof/>
        </w:rPr>
        <w:drawing>
          <wp:inline distT="0" distB="0" distL="0" distR="0" wp14:anchorId="0BCF8AE0" wp14:editId="4172BE12">
            <wp:extent cx="4715123" cy="3990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668" cy="408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0CD5" w14:textId="77777777" w:rsidR="005339B5" w:rsidRPr="00514B78" w:rsidRDefault="005339B5" w:rsidP="00514B78">
      <w:pPr>
        <w:rPr>
          <w:lang w:val="it-IT"/>
        </w:rPr>
      </w:pPr>
    </w:p>
    <w:p w14:paraId="7E6A008D" w14:textId="47B451F6" w:rsidR="00B850A0" w:rsidRPr="00B45DDB" w:rsidRDefault="00B850A0" w:rsidP="00FF17A3">
      <w:pPr>
        <w:pStyle w:val="Heading2"/>
        <w:rPr>
          <w:lang w:val="it-IT"/>
        </w:rPr>
      </w:pPr>
      <w:r w:rsidRPr="00B45DDB">
        <w:rPr>
          <w:lang w:val="it-IT"/>
        </w:rPr>
        <w:lastRenderedPageBreak/>
        <w:t xml:space="preserve">Codice Python </w:t>
      </w:r>
      <w:r w:rsidR="00B919C2" w:rsidRPr="00B45DDB">
        <w:rPr>
          <w:lang w:val="it-IT"/>
        </w:rPr>
        <w:t xml:space="preserve">– Process_retriever </w:t>
      </w:r>
    </w:p>
    <w:p w14:paraId="44408677" w14:textId="1305A3E9" w:rsidR="00890F7F" w:rsidRPr="00B45DDB" w:rsidRDefault="00890F7F" w:rsidP="00FF17A3">
      <w:pPr>
        <w:pStyle w:val="Heading3"/>
        <w:rPr>
          <w:lang w:val="it-IT"/>
        </w:rPr>
      </w:pPr>
      <w:r w:rsidRPr="00B45DDB">
        <w:rPr>
          <w:lang w:val="it-IT"/>
        </w:rPr>
        <w:t>Introduzione:</w:t>
      </w:r>
    </w:p>
    <w:p w14:paraId="5A6DDC9D" w14:textId="60FB3D11" w:rsidR="00890F7F" w:rsidRPr="001D4972" w:rsidRDefault="00890F7F" w:rsidP="00890F7F">
      <w:pPr>
        <w:rPr>
          <w:lang w:val="it-IT"/>
        </w:rPr>
      </w:pPr>
      <w:r w:rsidRPr="001D4972">
        <w:rPr>
          <w:lang w:val="it-IT"/>
        </w:rPr>
        <w:t xml:space="preserve">Il seguente </w:t>
      </w:r>
      <w:r w:rsidR="0015562A">
        <w:rPr>
          <w:lang w:val="it-IT"/>
        </w:rPr>
        <w:t>servizio permette di</w:t>
      </w:r>
      <w:r w:rsidR="006D27B3">
        <w:rPr>
          <w:lang w:val="it-IT"/>
        </w:rPr>
        <w:t xml:space="preserve"> </w:t>
      </w:r>
      <w:r w:rsidR="004D229C">
        <w:rPr>
          <w:lang w:val="it-IT"/>
        </w:rPr>
        <w:t>controlla</w:t>
      </w:r>
      <w:r w:rsidR="0015562A">
        <w:rPr>
          <w:lang w:val="it-IT"/>
        </w:rPr>
        <w:t>re</w:t>
      </w:r>
      <w:r w:rsidR="008755C8">
        <w:rPr>
          <w:lang w:val="it-IT"/>
        </w:rPr>
        <w:t xml:space="preserve"> o </w:t>
      </w:r>
      <w:r w:rsidR="00BE111B">
        <w:rPr>
          <w:lang w:val="it-IT"/>
        </w:rPr>
        <w:t xml:space="preserve">verificare </w:t>
      </w:r>
      <w:r w:rsidR="004D229C">
        <w:rPr>
          <w:lang w:val="it-IT"/>
        </w:rPr>
        <w:t>ogni minuto se ci sono dei file o lavori da elabora</w:t>
      </w:r>
      <w:r w:rsidR="00E37E4A">
        <w:rPr>
          <w:lang w:val="it-IT"/>
        </w:rPr>
        <w:t>re</w:t>
      </w:r>
      <w:r w:rsidR="008755C8">
        <w:rPr>
          <w:lang w:val="it-IT"/>
        </w:rPr>
        <w:t xml:space="preserve">, </w:t>
      </w:r>
      <w:r w:rsidR="001A06ED">
        <w:rPr>
          <w:lang w:val="it-IT"/>
        </w:rPr>
        <w:t>selezionare il prep</w:t>
      </w:r>
      <w:r w:rsidR="00205191">
        <w:rPr>
          <w:lang w:val="it-IT"/>
        </w:rPr>
        <w:t>r</w:t>
      </w:r>
      <w:r w:rsidR="001A06ED">
        <w:rPr>
          <w:lang w:val="it-IT"/>
        </w:rPr>
        <w:t>ocesso corrispondente e inviare il file importato alle api.</w:t>
      </w:r>
    </w:p>
    <w:p w14:paraId="54F75AEB" w14:textId="51922A1F" w:rsidR="00D132B5" w:rsidRPr="0092721F" w:rsidRDefault="00D132B5" w:rsidP="00FF17A3">
      <w:pPr>
        <w:pStyle w:val="Heading3"/>
        <w:rPr>
          <w:lang w:val="it-IT"/>
        </w:rPr>
      </w:pPr>
      <w:r w:rsidRPr="0092721F">
        <w:rPr>
          <w:lang w:val="it-IT"/>
        </w:rPr>
        <w:t xml:space="preserve">Logica </w:t>
      </w:r>
      <w:r w:rsidR="0092721F" w:rsidRPr="0092721F">
        <w:rPr>
          <w:lang w:val="it-IT"/>
        </w:rPr>
        <w:t>Process_retriever.</w:t>
      </w:r>
    </w:p>
    <w:p w14:paraId="442B6FCB" w14:textId="6380ACE9" w:rsidR="000958A3" w:rsidRDefault="00802B95" w:rsidP="00FF17A3">
      <w:pPr>
        <w:rPr>
          <w:lang w:val="it-IT"/>
        </w:rPr>
      </w:pPr>
      <w:r>
        <w:rPr>
          <w:lang w:val="it-IT"/>
        </w:rPr>
        <w:t>Nel metodo run</w:t>
      </w:r>
      <w:r w:rsidR="007A1FDF">
        <w:rPr>
          <w:lang w:val="it-IT"/>
        </w:rPr>
        <w:t xml:space="preserve">() </w:t>
      </w:r>
      <w:r>
        <w:rPr>
          <w:lang w:val="it-IT"/>
        </w:rPr>
        <w:t xml:space="preserve"> ovvero nella fase di esecuzione del servizio è presente una query </w:t>
      </w:r>
      <w:r w:rsidR="003E4FCB">
        <w:rPr>
          <w:lang w:val="it-IT"/>
        </w:rPr>
        <w:t xml:space="preserve">al database </w:t>
      </w:r>
      <w:r w:rsidR="007A1FDF">
        <w:rPr>
          <w:lang w:val="it-IT"/>
        </w:rPr>
        <w:t xml:space="preserve">‘import’ per verificare se ci sono </w:t>
      </w:r>
      <w:r w:rsidR="00DD43EF">
        <w:rPr>
          <w:lang w:val="it-IT"/>
        </w:rPr>
        <w:t>dei nuovi import con stato “0”</w:t>
      </w:r>
      <w:r w:rsidR="000958A3">
        <w:rPr>
          <w:lang w:val="it-I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58A3" w14:paraId="17D9C14F" w14:textId="77777777" w:rsidTr="00076734">
        <w:tc>
          <w:tcPr>
            <w:tcW w:w="3005" w:type="dxa"/>
          </w:tcPr>
          <w:p w14:paraId="0A65CF3E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TABLE NAME</w:t>
            </w:r>
          </w:p>
        </w:tc>
        <w:tc>
          <w:tcPr>
            <w:tcW w:w="3005" w:type="dxa"/>
          </w:tcPr>
          <w:p w14:paraId="7ECC2D53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COLUMN_NAME</w:t>
            </w:r>
          </w:p>
        </w:tc>
        <w:tc>
          <w:tcPr>
            <w:tcW w:w="3006" w:type="dxa"/>
          </w:tcPr>
          <w:p w14:paraId="79F3C501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0958A3" w14:paraId="6588313F" w14:textId="77777777" w:rsidTr="00076734">
        <w:tc>
          <w:tcPr>
            <w:tcW w:w="3005" w:type="dxa"/>
          </w:tcPr>
          <w:p w14:paraId="17D9B69D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163F6062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Id</w:t>
            </w:r>
          </w:p>
        </w:tc>
        <w:tc>
          <w:tcPr>
            <w:tcW w:w="3006" w:type="dxa"/>
          </w:tcPr>
          <w:p w14:paraId="18613DAF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Codice Identificativo import</w:t>
            </w:r>
          </w:p>
        </w:tc>
      </w:tr>
      <w:tr w:rsidR="000958A3" w:rsidRPr="000A17E2" w14:paraId="2B7EED42" w14:textId="77777777" w:rsidTr="00076734">
        <w:tc>
          <w:tcPr>
            <w:tcW w:w="3005" w:type="dxa"/>
          </w:tcPr>
          <w:p w14:paraId="34D63373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18809C65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gr_codice</w:t>
            </w:r>
          </w:p>
        </w:tc>
        <w:tc>
          <w:tcPr>
            <w:tcW w:w="3006" w:type="dxa"/>
          </w:tcPr>
          <w:p w14:paraId="18FC8B76" w14:textId="6F748181" w:rsidR="000958A3" w:rsidRDefault="009B34C9" w:rsidP="00FF17A3">
            <w:pPr>
              <w:rPr>
                <w:lang w:val="it-IT"/>
              </w:rPr>
            </w:pPr>
            <w:r>
              <w:rPr>
                <w:lang w:val="it-IT"/>
              </w:rPr>
              <w:t xml:space="preserve">Codice identificativo </w:t>
            </w:r>
            <w:r w:rsidR="00480191">
              <w:rPr>
                <w:lang w:val="it-IT"/>
              </w:rPr>
              <w:t>della sotto istanza (azienda del cliente)</w:t>
            </w:r>
          </w:p>
        </w:tc>
      </w:tr>
      <w:tr w:rsidR="000958A3" w14:paraId="647A7349" w14:textId="77777777" w:rsidTr="00076734">
        <w:tc>
          <w:tcPr>
            <w:tcW w:w="3005" w:type="dxa"/>
          </w:tcPr>
          <w:p w14:paraId="3F60CA14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7F353794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gr_auth_version</w:t>
            </w:r>
          </w:p>
        </w:tc>
        <w:tc>
          <w:tcPr>
            <w:tcW w:w="3006" w:type="dxa"/>
          </w:tcPr>
          <w:p w14:paraId="76E0BF82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(input)</w:t>
            </w:r>
            <w:r w:rsidR="002370E6">
              <w:rPr>
                <w:lang w:val="it-IT"/>
              </w:rPr>
              <w:t xml:space="preserve"> versione dell’import:</w:t>
            </w:r>
          </w:p>
          <w:p w14:paraId="167B6E2F" w14:textId="77777777" w:rsidR="002370E6" w:rsidRDefault="002370E6" w:rsidP="00FF17A3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v1</w:t>
            </w:r>
          </w:p>
          <w:p w14:paraId="0FF26AFA" w14:textId="77777777" w:rsidR="002370E6" w:rsidRDefault="00761003" w:rsidP="00FF17A3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v2</w:t>
            </w:r>
          </w:p>
          <w:p w14:paraId="37A2328F" w14:textId="043E391A" w:rsidR="000A17E2" w:rsidRPr="002370E6" w:rsidRDefault="000A17E2" w:rsidP="00FF17A3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v3</w:t>
            </w:r>
          </w:p>
        </w:tc>
      </w:tr>
      <w:tr w:rsidR="000958A3" w:rsidRPr="000A17E2" w14:paraId="7EE44DFD" w14:textId="77777777" w:rsidTr="00076734">
        <w:tc>
          <w:tcPr>
            <w:tcW w:w="3005" w:type="dxa"/>
          </w:tcPr>
          <w:p w14:paraId="48A5A178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15304C4B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gr_response url</w:t>
            </w:r>
          </w:p>
        </w:tc>
        <w:tc>
          <w:tcPr>
            <w:tcW w:w="3006" w:type="dxa"/>
          </w:tcPr>
          <w:p w14:paraId="78EB8899" w14:textId="5D6CC3D4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 xml:space="preserve">(input) </w:t>
            </w:r>
            <w:r w:rsidR="00D1633F">
              <w:rPr>
                <w:lang w:val="it-IT"/>
              </w:rPr>
              <w:t>Indirizzo dell’istanza a cui</w:t>
            </w:r>
            <w:r w:rsidR="00CA25A5">
              <w:rPr>
                <w:lang w:val="it-IT"/>
              </w:rPr>
              <w:t xml:space="preserve"> rispondere</w:t>
            </w:r>
            <w:r w:rsidR="008C5298">
              <w:rPr>
                <w:lang w:val="it-IT"/>
              </w:rPr>
              <w:t>.</w:t>
            </w:r>
          </w:p>
        </w:tc>
      </w:tr>
      <w:tr w:rsidR="00F0045C" w14:paraId="4D1D7283" w14:textId="77777777" w:rsidTr="00076734">
        <w:tc>
          <w:tcPr>
            <w:tcW w:w="3005" w:type="dxa"/>
          </w:tcPr>
          <w:p w14:paraId="1790DF38" w14:textId="77777777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2BD02802" w14:textId="77777777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nome_file</w:t>
            </w:r>
          </w:p>
        </w:tc>
        <w:tc>
          <w:tcPr>
            <w:tcW w:w="3006" w:type="dxa"/>
          </w:tcPr>
          <w:p w14:paraId="6B9BA532" w14:textId="4AEB3AC7" w:rsidR="00F0045C" w:rsidRDefault="00F0045C" w:rsidP="00FF17A3">
            <w:pPr>
              <w:rPr>
                <w:lang w:val="it-IT"/>
              </w:rPr>
            </w:pPr>
            <w:r>
              <w:rPr>
                <w:lang w:val="it-IT"/>
              </w:rPr>
              <w:t>(input) PATH/FILE</w:t>
            </w:r>
          </w:p>
        </w:tc>
      </w:tr>
      <w:tr w:rsidR="000958A3" w:rsidRPr="00B45DDB" w14:paraId="56B0E878" w14:textId="77777777" w:rsidTr="00076734">
        <w:tc>
          <w:tcPr>
            <w:tcW w:w="3005" w:type="dxa"/>
          </w:tcPr>
          <w:p w14:paraId="7DBEF576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Import</w:t>
            </w:r>
          </w:p>
        </w:tc>
        <w:tc>
          <w:tcPr>
            <w:tcW w:w="3005" w:type="dxa"/>
          </w:tcPr>
          <w:p w14:paraId="21DBA2F6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status</w:t>
            </w:r>
          </w:p>
        </w:tc>
        <w:tc>
          <w:tcPr>
            <w:tcW w:w="3006" w:type="dxa"/>
          </w:tcPr>
          <w:p w14:paraId="02076AD9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Auto</w:t>
            </w:r>
          </w:p>
          <w:p w14:paraId="4ED1E957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>0 = da elaborare (default, dopo l’import)</w:t>
            </w:r>
          </w:p>
          <w:p w14:paraId="0747B6F4" w14:textId="77777777" w:rsidR="000958A3" w:rsidRDefault="000958A3" w:rsidP="00FF17A3">
            <w:pPr>
              <w:rPr>
                <w:lang w:val="it-IT"/>
              </w:rPr>
            </w:pPr>
            <w:r>
              <w:rPr>
                <w:lang w:val="it-IT"/>
              </w:rPr>
              <w:t xml:space="preserve">1 = </w:t>
            </w:r>
            <w:r w:rsidR="00603552">
              <w:rPr>
                <w:lang w:val="it-IT"/>
              </w:rPr>
              <w:t>in elaborazione</w:t>
            </w:r>
          </w:p>
          <w:p w14:paraId="11454835" w14:textId="77777777" w:rsidR="00603552" w:rsidRDefault="00603552" w:rsidP="00FF17A3">
            <w:pPr>
              <w:rPr>
                <w:lang w:val="it-IT"/>
              </w:rPr>
            </w:pPr>
            <w:r>
              <w:rPr>
                <w:lang w:val="it-IT"/>
              </w:rPr>
              <w:t>2 = elaborazione completata senza errori</w:t>
            </w:r>
          </w:p>
          <w:p w14:paraId="719AB223" w14:textId="0F251CC9" w:rsidR="00603552" w:rsidRDefault="00603552" w:rsidP="00FF17A3">
            <w:pPr>
              <w:rPr>
                <w:lang w:val="it-IT"/>
              </w:rPr>
            </w:pPr>
            <w:r>
              <w:rPr>
                <w:lang w:val="it-IT"/>
              </w:rPr>
              <w:t xml:space="preserve">3 = </w:t>
            </w:r>
            <w:r w:rsidR="00CD3343">
              <w:rPr>
                <w:lang w:val="it-IT"/>
              </w:rPr>
              <w:t>Error</w:t>
            </w:r>
          </w:p>
        </w:tc>
      </w:tr>
    </w:tbl>
    <w:p w14:paraId="0AB0C44A" w14:textId="69AEA28D" w:rsidR="00334D74" w:rsidRPr="00334D74" w:rsidRDefault="00BA080F" w:rsidP="00FF17A3">
      <w:pPr>
        <w:rPr>
          <w:lang w:val="it-IT"/>
        </w:rPr>
      </w:pPr>
      <w:r>
        <w:rPr>
          <w:lang w:val="it-IT"/>
        </w:rPr>
        <w:br/>
      </w:r>
      <w:r w:rsidR="00963070">
        <w:rPr>
          <w:lang w:val="it-IT"/>
        </w:rPr>
        <w:t xml:space="preserve">La lista dei processi attivi ha una capacità di massimo 4 processi, </w:t>
      </w:r>
      <w:r w:rsidR="003E7598">
        <w:rPr>
          <w:lang w:val="it-IT"/>
        </w:rPr>
        <w:t xml:space="preserve">se il servizio rileva un nuovo </w:t>
      </w:r>
      <w:r w:rsidR="00D3430C">
        <w:rPr>
          <w:lang w:val="it-IT"/>
        </w:rPr>
        <w:t xml:space="preserve">file </w:t>
      </w:r>
      <w:r w:rsidR="003E7598">
        <w:rPr>
          <w:lang w:val="it-IT"/>
        </w:rPr>
        <w:t>da elaborare</w:t>
      </w:r>
      <w:r w:rsidR="0067058C">
        <w:rPr>
          <w:lang w:val="it-IT"/>
        </w:rPr>
        <w:t xml:space="preserve"> e nella lista dei processi c’è almeno uno spazio </w:t>
      </w:r>
      <w:r w:rsidR="00A328D4">
        <w:rPr>
          <w:lang w:val="it-IT"/>
        </w:rPr>
        <w:t xml:space="preserve">il nuovo processo viene aggiunto </w:t>
      </w:r>
      <w:r w:rsidR="009D4E70">
        <w:rPr>
          <w:lang w:val="it-IT"/>
        </w:rPr>
        <w:t>nella lista dei processi attivi</w:t>
      </w:r>
      <w:r w:rsidR="00525DD7">
        <w:rPr>
          <w:lang w:val="it-IT"/>
        </w:rPr>
        <w:t>,</w:t>
      </w:r>
      <w:r w:rsidR="004E7552">
        <w:rPr>
          <w:lang w:val="it-IT"/>
        </w:rPr>
        <w:t xml:space="preserve"> viene</w:t>
      </w:r>
      <w:r w:rsidR="00C64BE9">
        <w:rPr>
          <w:lang w:val="it-IT"/>
        </w:rPr>
        <w:t xml:space="preserve"> lanciato in esecuzione </w:t>
      </w:r>
      <w:r w:rsidR="00932997" w:rsidRPr="00932997">
        <w:rPr>
          <w:b/>
          <w:bCs/>
          <w:lang w:val="it-IT"/>
        </w:rPr>
        <w:t xml:space="preserve">process_launcher </w:t>
      </w:r>
      <w:r w:rsidR="009D4E70">
        <w:rPr>
          <w:lang w:val="it-IT"/>
        </w:rPr>
        <w:t>e viene aggiorn</w:t>
      </w:r>
      <w:r w:rsidR="00334D74">
        <w:rPr>
          <w:lang w:val="it-IT"/>
        </w:rPr>
        <w:t>a</w:t>
      </w:r>
      <w:r w:rsidR="009D4E70">
        <w:rPr>
          <w:lang w:val="it-IT"/>
        </w:rPr>
        <w:t>to lo stat</w:t>
      </w:r>
      <w:r w:rsidR="002B3F78">
        <w:rPr>
          <w:lang w:val="it-IT"/>
        </w:rPr>
        <w:t>o</w:t>
      </w:r>
      <w:r w:rsidR="009D4E70">
        <w:rPr>
          <w:lang w:val="it-IT"/>
        </w:rPr>
        <w:t xml:space="preserve"> dell’import da 0 a 1 ciò significa che</w:t>
      </w:r>
      <w:r w:rsidR="00151478">
        <w:rPr>
          <w:lang w:val="it-IT"/>
        </w:rPr>
        <w:t xml:space="preserve"> </w:t>
      </w:r>
      <w:r w:rsidR="00525DD7">
        <w:rPr>
          <w:lang w:val="it-IT"/>
        </w:rPr>
        <w:t>è in fase di elaborazione.</w:t>
      </w:r>
    </w:p>
    <w:p w14:paraId="61CE6928" w14:textId="0B76EE88" w:rsidR="00712A6F" w:rsidRPr="00F0045C" w:rsidRDefault="00C178BF" w:rsidP="00FF17A3">
      <w:pPr>
        <w:pStyle w:val="Heading4"/>
        <w:rPr>
          <w:lang w:val="it-IT"/>
        </w:rPr>
      </w:pPr>
      <w:r w:rsidRPr="00F0045C">
        <w:rPr>
          <w:lang w:val="it-IT"/>
        </w:rPr>
        <w:t>Pre_processor</w:t>
      </w:r>
      <w:r w:rsidR="00334D74" w:rsidRPr="00F0045C">
        <w:rPr>
          <w:lang w:val="it-IT"/>
        </w:rPr>
        <w:t>_</w:t>
      </w:r>
      <w:r w:rsidRPr="00F0045C">
        <w:rPr>
          <w:lang w:val="it-IT"/>
        </w:rPr>
        <w:t>l</w:t>
      </w:r>
      <w:r w:rsidR="00334D74" w:rsidRPr="00F0045C">
        <w:rPr>
          <w:lang w:val="it-IT"/>
        </w:rPr>
        <w:t>auncher</w:t>
      </w:r>
      <w:r w:rsidR="00712A6F" w:rsidRPr="00F0045C">
        <w:rPr>
          <w:lang w:val="it-IT"/>
        </w:rPr>
        <w:t>()</w:t>
      </w:r>
      <w:r w:rsidR="00244ECF" w:rsidRPr="00F0045C">
        <w:rPr>
          <w:lang w:val="it-IT"/>
        </w:rPr>
        <w:t>:</w:t>
      </w:r>
    </w:p>
    <w:p w14:paraId="137466AD" w14:textId="7051D80A" w:rsidR="005F5BB1" w:rsidRDefault="00244ECF" w:rsidP="009C03C6">
      <w:pPr>
        <w:rPr>
          <w:lang w:val="it-IT"/>
        </w:rPr>
      </w:pPr>
      <w:r w:rsidRPr="00244ECF">
        <w:rPr>
          <w:lang w:val="it-IT"/>
        </w:rPr>
        <w:t>In questa fase iniza</w:t>
      </w:r>
      <w:r>
        <w:rPr>
          <w:lang w:val="it-IT"/>
        </w:rPr>
        <w:t xml:space="preserve"> l’elaborazione del file, gli vengono passati </w:t>
      </w:r>
      <w:r w:rsidR="001405F8">
        <w:rPr>
          <w:lang w:val="it-IT"/>
        </w:rPr>
        <w:t xml:space="preserve">i dati </w:t>
      </w:r>
      <w:r w:rsidR="00DB6B7B">
        <w:rPr>
          <w:lang w:val="it-IT"/>
        </w:rPr>
        <w:t xml:space="preserve">dell’import e trova </w:t>
      </w:r>
      <w:r w:rsidR="00D241DA">
        <w:rPr>
          <w:lang w:val="it-IT"/>
        </w:rPr>
        <w:t xml:space="preserve">il </w:t>
      </w:r>
      <w:r w:rsidR="008B008D">
        <w:rPr>
          <w:lang w:val="it-IT"/>
        </w:rPr>
        <w:t>pre</w:t>
      </w:r>
      <w:r w:rsidR="00D241DA">
        <w:rPr>
          <w:lang w:val="it-IT"/>
        </w:rPr>
        <w:t xml:space="preserve">processo corrispondente a quello </w:t>
      </w:r>
      <w:r w:rsidR="005850E8">
        <w:rPr>
          <w:lang w:val="it-IT"/>
        </w:rPr>
        <w:t>indicato</w:t>
      </w:r>
      <w:r w:rsidR="00345A1C">
        <w:rPr>
          <w:lang w:val="it-IT"/>
        </w:rPr>
        <w:t xml:space="preserve">, se non </w:t>
      </w:r>
      <w:r w:rsidR="008B008D">
        <w:rPr>
          <w:lang w:val="it-IT"/>
        </w:rPr>
        <w:t>trova nessun</w:t>
      </w:r>
      <w:r w:rsidR="00345A1C">
        <w:rPr>
          <w:lang w:val="it-IT"/>
        </w:rPr>
        <w:t xml:space="preserve"> </w:t>
      </w:r>
      <w:r w:rsidR="008B008D">
        <w:rPr>
          <w:lang w:val="it-IT"/>
        </w:rPr>
        <w:t>pre</w:t>
      </w:r>
      <w:r w:rsidR="005850B0">
        <w:rPr>
          <w:lang w:val="it-IT"/>
        </w:rPr>
        <w:t>processo corrispondente viene aggiornato l</w:t>
      </w:r>
      <w:r w:rsidR="001257A2">
        <w:rPr>
          <w:lang w:val="it-IT"/>
        </w:rPr>
        <w:t>o stato dell’import da 1 a 3 ciò significa che la fase</w:t>
      </w:r>
      <w:r w:rsidR="00FF0873">
        <w:rPr>
          <w:lang w:val="it-IT"/>
        </w:rPr>
        <w:t xml:space="preserve"> di elaborazione non è andata a buon fine, in caso contrario viene </w:t>
      </w:r>
      <w:r w:rsidR="008B008D">
        <w:rPr>
          <w:lang w:val="it-IT"/>
        </w:rPr>
        <w:t>selezionato</w:t>
      </w:r>
      <w:r w:rsidR="00FF0873">
        <w:rPr>
          <w:lang w:val="it-IT"/>
        </w:rPr>
        <w:t xml:space="preserve"> il </w:t>
      </w:r>
      <w:r w:rsidR="008B008D">
        <w:rPr>
          <w:lang w:val="it-IT"/>
        </w:rPr>
        <w:t>pre</w:t>
      </w:r>
      <w:r w:rsidR="00FF0873">
        <w:rPr>
          <w:lang w:val="it-IT"/>
        </w:rPr>
        <w:t>processo corrispondente</w:t>
      </w:r>
      <w:r w:rsidR="00E0646E">
        <w:rPr>
          <w:lang w:val="it-IT"/>
        </w:rPr>
        <w:t xml:space="preserve"> </w:t>
      </w:r>
      <w:r w:rsidR="008B008D">
        <w:rPr>
          <w:lang w:val="it-IT"/>
        </w:rPr>
        <w:t>e invia i</w:t>
      </w:r>
      <w:r w:rsidR="00B44853">
        <w:rPr>
          <w:lang w:val="it-IT"/>
        </w:rPr>
        <w:t>l file alle api</w:t>
      </w:r>
      <w:r w:rsidR="00281F7F">
        <w:rPr>
          <w:lang w:val="it-IT"/>
        </w:rPr>
        <w:t>.</w:t>
      </w:r>
      <w:r w:rsidR="00A874DB">
        <w:rPr>
          <w:lang w:val="it-IT"/>
        </w:rPr>
        <w:t xml:space="preserve"> Il preprocesso selezionato viene lanciato in esecuzione che trasform</w:t>
      </w:r>
      <w:r w:rsidR="00246591">
        <w:rPr>
          <w:lang w:val="it-IT"/>
        </w:rPr>
        <w:t>a</w:t>
      </w:r>
      <w:r w:rsidR="00A874DB">
        <w:rPr>
          <w:lang w:val="it-IT"/>
        </w:rPr>
        <w:t xml:space="preserve"> </w:t>
      </w:r>
      <w:r w:rsidR="003854D8">
        <w:rPr>
          <w:lang w:val="it-IT"/>
        </w:rPr>
        <w:t>il file importato in GR-friendly import file</w:t>
      </w:r>
      <w:r w:rsidR="00337B69">
        <w:rPr>
          <w:lang w:val="it-IT"/>
        </w:rPr>
        <w:t xml:space="preserve">. Una volta terminato </w:t>
      </w:r>
      <w:r w:rsidR="006C1890">
        <w:rPr>
          <w:lang w:val="it-IT"/>
        </w:rPr>
        <w:t xml:space="preserve">senza errori </w:t>
      </w:r>
      <w:r w:rsidR="00337B69">
        <w:rPr>
          <w:lang w:val="it-IT"/>
        </w:rPr>
        <w:t>ritorn</w:t>
      </w:r>
      <w:r w:rsidR="00246591">
        <w:rPr>
          <w:lang w:val="it-IT"/>
        </w:rPr>
        <w:t>a</w:t>
      </w:r>
      <w:r w:rsidR="00337B69">
        <w:rPr>
          <w:lang w:val="it-IT"/>
        </w:rPr>
        <w:t xml:space="preserve"> un risultato</w:t>
      </w:r>
      <w:r w:rsidR="002854AD">
        <w:rPr>
          <w:lang w:val="it-IT"/>
        </w:rPr>
        <w:t xml:space="preserve"> </w:t>
      </w:r>
      <w:r w:rsidR="000E6DD9">
        <w:rPr>
          <w:lang w:val="it-IT"/>
        </w:rPr>
        <w:t xml:space="preserve">che contiene il file </w:t>
      </w:r>
      <w:r w:rsidR="00CA4DD3">
        <w:rPr>
          <w:lang w:val="it-IT"/>
        </w:rPr>
        <w:t>elaborato in output insieme alle credenziali del cliente per</w:t>
      </w:r>
      <w:r w:rsidR="00AB2D78">
        <w:rPr>
          <w:lang w:val="it-IT"/>
        </w:rPr>
        <w:t xml:space="preserve"> poter</w:t>
      </w:r>
      <w:r w:rsidR="00CA4DD3">
        <w:rPr>
          <w:lang w:val="it-IT"/>
        </w:rPr>
        <w:t xml:space="preserve"> </w:t>
      </w:r>
      <w:r w:rsidR="00F421E2">
        <w:rPr>
          <w:lang w:val="it-IT"/>
        </w:rPr>
        <w:t>rispond</w:t>
      </w:r>
      <w:r w:rsidR="00246591">
        <w:rPr>
          <w:lang w:val="it-IT"/>
        </w:rPr>
        <w:t>e</w:t>
      </w:r>
      <w:r w:rsidR="00CA4DD3">
        <w:rPr>
          <w:lang w:val="it-IT"/>
        </w:rPr>
        <w:t xml:space="preserve">re </w:t>
      </w:r>
      <w:r w:rsidR="00F421E2">
        <w:rPr>
          <w:lang w:val="it-IT"/>
        </w:rPr>
        <w:t>a greenrouter</w:t>
      </w:r>
      <w:r w:rsidR="004111CF">
        <w:rPr>
          <w:lang w:val="it-IT"/>
        </w:rPr>
        <w:t xml:space="preserve"> (il response_url </w:t>
      </w:r>
      <w:r w:rsidR="00367414">
        <w:rPr>
          <w:lang w:val="it-IT"/>
        </w:rPr>
        <w:t xml:space="preserve">indica l’indirizzo dell’istanza a cui inviare l’output) </w:t>
      </w:r>
      <w:r w:rsidR="0039793E">
        <w:rPr>
          <w:lang w:val="it-IT"/>
        </w:rPr>
        <w:t>che</w:t>
      </w:r>
      <w:r w:rsidR="00A63596">
        <w:rPr>
          <w:lang w:val="it-IT"/>
        </w:rPr>
        <w:t xml:space="preserve"> calcolerà poi</w:t>
      </w:r>
      <w:r w:rsidR="0039793E">
        <w:rPr>
          <w:lang w:val="it-IT"/>
        </w:rPr>
        <w:t xml:space="preserve"> </w:t>
      </w:r>
      <w:r w:rsidR="00C31BFD">
        <w:rPr>
          <w:lang w:val="it-IT"/>
        </w:rPr>
        <w:t>la C02e</w:t>
      </w:r>
      <w:r w:rsidR="002360D3">
        <w:rPr>
          <w:lang w:val="it-IT"/>
        </w:rPr>
        <w:t xml:space="preserve"> e in</w:t>
      </w:r>
      <w:r w:rsidR="004B4548">
        <w:rPr>
          <w:lang w:val="it-IT"/>
        </w:rPr>
        <w:t xml:space="preserve"> fine lo stato dell’import s’aggiornerà da 1 a 2</w:t>
      </w:r>
      <w:r w:rsidR="008C32A7">
        <w:rPr>
          <w:lang w:val="it-IT"/>
        </w:rPr>
        <w:t>,</w:t>
      </w:r>
      <w:r w:rsidR="004B4548">
        <w:rPr>
          <w:lang w:val="it-IT"/>
        </w:rPr>
        <w:t xml:space="preserve"> in caso </w:t>
      </w:r>
      <w:r w:rsidR="008C32A7">
        <w:rPr>
          <w:lang w:val="it-IT"/>
        </w:rPr>
        <w:t xml:space="preserve">invece </w:t>
      </w:r>
      <w:r w:rsidR="004B4548">
        <w:rPr>
          <w:lang w:val="it-IT"/>
        </w:rPr>
        <w:t>di errore durante l</w:t>
      </w:r>
      <w:r w:rsidR="008C32A7">
        <w:rPr>
          <w:lang w:val="it-IT"/>
        </w:rPr>
        <w:t xml:space="preserve">’elaborazione lo stato diventa </w:t>
      </w:r>
      <w:r w:rsidR="00FD2AD1">
        <w:rPr>
          <w:lang w:val="it-IT"/>
        </w:rPr>
        <w:t>3</w:t>
      </w:r>
      <w:r w:rsidR="00AB2D78">
        <w:rPr>
          <w:lang w:val="it-IT"/>
        </w:rPr>
        <w:t>.</w:t>
      </w:r>
    </w:p>
    <w:p w14:paraId="0ED9F49E" w14:textId="5A8A03F9" w:rsidR="0055209A" w:rsidRDefault="0055209A" w:rsidP="009C03C6">
      <w:pPr>
        <w:rPr>
          <w:lang w:val="it-IT"/>
        </w:rPr>
      </w:pPr>
    </w:p>
    <w:p w14:paraId="7BC75898" w14:textId="77777777" w:rsidR="0055209A" w:rsidRDefault="0055209A" w:rsidP="009C03C6">
      <w:pPr>
        <w:rPr>
          <w:lang w:val="it-IT"/>
        </w:rPr>
      </w:pPr>
    </w:p>
    <w:p w14:paraId="5868E2B9" w14:textId="57B25ACA" w:rsidR="002E7993" w:rsidRPr="002B4E40" w:rsidRDefault="00323641" w:rsidP="00FF17A3">
      <w:pPr>
        <w:pStyle w:val="Heading4"/>
        <w:rPr>
          <w:lang w:val="it-IT"/>
        </w:rPr>
      </w:pPr>
      <w:r w:rsidRPr="002B4E40">
        <w:rPr>
          <w:lang w:val="it-IT"/>
        </w:rPr>
        <w:lastRenderedPageBreak/>
        <w:t>Esempi</w:t>
      </w:r>
      <w:r w:rsidR="00C8364B" w:rsidRPr="002B4E40">
        <w:rPr>
          <w:lang w:val="it-IT"/>
        </w:rPr>
        <w:t xml:space="preserve">: </w:t>
      </w:r>
    </w:p>
    <w:p w14:paraId="07CFA232" w14:textId="46001CE8" w:rsidR="002F1570" w:rsidRDefault="00577D16" w:rsidP="002F1570">
      <w:pPr>
        <w:pStyle w:val="Heading5"/>
        <w:rPr>
          <w:lang w:val="it-IT"/>
        </w:rPr>
      </w:pPr>
      <w:r>
        <w:rPr>
          <w:lang w:val="it-IT"/>
        </w:rPr>
        <w:t>Non è stato rilevato nessun lavoro o file da elaborare.</w:t>
      </w:r>
    </w:p>
    <w:p w14:paraId="7B321D54" w14:textId="6E407957" w:rsidR="0055209A" w:rsidRDefault="0055209A" w:rsidP="0055209A">
      <w:pPr>
        <w:rPr>
          <w:lang w:val="it-IT"/>
        </w:rPr>
      </w:pPr>
      <w:r w:rsidRPr="000042B6">
        <w:rPr>
          <w:lang w:val="it-IT"/>
        </w:rPr>
        <w:t>In questo caso abbiamo i</w:t>
      </w:r>
      <w:r>
        <w:rPr>
          <w:lang w:val="it-IT"/>
        </w:rPr>
        <w:t>l servizio attivo ogni minuto controlla se ci sono dei nuovi file da elaborare ed aggiorna il suo log. In questo caso non c’è alcun file da elaborare.</w:t>
      </w:r>
    </w:p>
    <w:p w14:paraId="3A7BDFB7" w14:textId="3D42328B" w:rsidR="0055209A" w:rsidRPr="00577D16" w:rsidRDefault="0055209A" w:rsidP="0055209A">
      <w:pPr>
        <w:rPr>
          <w:lang w:val="it-IT"/>
        </w:rPr>
      </w:pPr>
      <w:r>
        <w:rPr>
          <w:noProof/>
        </w:rPr>
        <w:drawing>
          <wp:inline distT="0" distB="0" distL="0" distR="0" wp14:anchorId="2F99C7C7" wp14:editId="6FDE9A5C">
            <wp:extent cx="5731510" cy="336423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C793" w14:textId="299ECA10" w:rsidR="0055209A" w:rsidRDefault="0055209A" w:rsidP="0055209A">
      <w:pPr>
        <w:rPr>
          <w:lang w:val="it-IT"/>
        </w:rPr>
      </w:pPr>
    </w:p>
    <w:p w14:paraId="4BBA919E" w14:textId="4F713104" w:rsidR="0055209A" w:rsidRDefault="0055209A" w:rsidP="0055209A">
      <w:pPr>
        <w:rPr>
          <w:lang w:val="it-IT"/>
        </w:rPr>
      </w:pPr>
    </w:p>
    <w:p w14:paraId="44723F65" w14:textId="6DF6D078" w:rsidR="0055209A" w:rsidRDefault="0055209A" w:rsidP="0055209A">
      <w:pPr>
        <w:rPr>
          <w:lang w:val="it-IT"/>
        </w:rPr>
      </w:pPr>
    </w:p>
    <w:p w14:paraId="30A87013" w14:textId="48E052B5" w:rsidR="0055209A" w:rsidRDefault="0055209A" w:rsidP="0055209A">
      <w:pPr>
        <w:rPr>
          <w:lang w:val="it-IT"/>
        </w:rPr>
      </w:pPr>
    </w:p>
    <w:p w14:paraId="60D1C05F" w14:textId="69CDD573" w:rsidR="0055209A" w:rsidRDefault="0055209A" w:rsidP="0055209A">
      <w:pPr>
        <w:rPr>
          <w:lang w:val="it-IT"/>
        </w:rPr>
      </w:pPr>
    </w:p>
    <w:p w14:paraId="18828DEC" w14:textId="638B54D9" w:rsidR="0055209A" w:rsidRDefault="0055209A" w:rsidP="0055209A">
      <w:pPr>
        <w:rPr>
          <w:lang w:val="it-IT"/>
        </w:rPr>
      </w:pPr>
    </w:p>
    <w:p w14:paraId="7342F8EC" w14:textId="6B546BBE" w:rsidR="0055209A" w:rsidRDefault="0055209A" w:rsidP="0055209A">
      <w:pPr>
        <w:rPr>
          <w:lang w:val="it-IT"/>
        </w:rPr>
      </w:pPr>
    </w:p>
    <w:p w14:paraId="20B65B86" w14:textId="0EE1F521" w:rsidR="0055209A" w:rsidRDefault="0055209A" w:rsidP="0055209A">
      <w:pPr>
        <w:rPr>
          <w:lang w:val="it-IT"/>
        </w:rPr>
      </w:pPr>
    </w:p>
    <w:p w14:paraId="0D85B77A" w14:textId="5DDC778B" w:rsidR="0055209A" w:rsidRDefault="0055209A" w:rsidP="0055209A">
      <w:pPr>
        <w:rPr>
          <w:lang w:val="it-IT"/>
        </w:rPr>
      </w:pPr>
    </w:p>
    <w:p w14:paraId="6DE3007C" w14:textId="389691F4" w:rsidR="0055209A" w:rsidRDefault="0055209A" w:rsidP="0055209A">
      <w:pPr>
        <w:rPr>
          <w:lang w:val="it-IT"/>
        </w:rPr>
      </w:pPr>
    </w:p>
    <w:p w14:paraId="036A0FB1" w14:textId="16E8A8CF" w:rsidR="0055209A" w:rsidRDefault="0055209A" w:rsidP="0055209A">
      <w:pPr>
        <w:rPr>
          <w:lang w:val="it-IT"/>
        </w:rPr>
      </w:pPr>
    </w:p>
    <w:p w14:paraId="76A0C6D1" w14:textId="10F833EB" w:rsidR="0055209A" w:rsidRDefault="0055209A" w:rsidP="0055209A">
      <w:pPr>
        <w:rPr>
          <w:lang w:val="it-IT"/>
        </w:rPr>
      </w:pPr>
    </w:p>
    <w:p w14:paraId="1CEC78BE" w14:textId="36E0D79B" w:rsidR="0055209A" w:rsidRDefault="0055209A" w:rsidP="0055209A">
      <w:pPr>
        <w:rPr>
          <w:lang w:val="it-IT"/>
        </w:rPr>
      </w:pPr>
    </w:p>
    <w:p w14:paraId="6ABC3331" w14:textId="77777777" w:rsidR="0055209A" w:rsidRPr="0055209A" w:rsidRDefault="0055209A" w:rsidP="0055209A">
      <w:pPr>
        <w:rPr>
          <w:lang w:val="it-IT"/>
        </w:rPr>
      </w:pPr>
    </w:p>
    <w:p w14:paraId="4DA1067D" w14:textId="1AAF8BC3" w:rsidR="004A027D" w:rsidRPr="002F1570" w:rsidRDefault="006D5D0A" w:rsidP="00577D16">
      <w:pPr>
        <w:pStyle w:val="Heading5"/>
        <w:rPr>
          <w:lang w:val="it-IT"/>
        </w:rPr>
      </w:pPr>
      <w:r w:rsidRPr="002F1570">
        <w:rPr>
          <w:lang w:val="it-IT"/>
        </w:rPr>
        <w:lastRenderedPageBreak/>
        <w:t>Nessun Pre-Processo trovato.</w:t>
      </w:r>
    </w:p>
    <w:p w14:paraId="50A32F88" w14:textId="06C3124A" w:rsidR="00B94D0C" w:rsidRPr="000042B6" w:rsidRDefault="00577D16" w:rsidP="00B94D0C">
      <w:pPr>
        <w:rPr>
          <w:lang w:val="it-IT"/>
        </w:rPr>
      </w:pPr>
      <w:r>
        <w:rPr>
          <w:lang w:val="it-IT"/>
        </w:rPr>
        <w:t>In questo caso è stato ri</w:t>
      </w:r>
      <w:r w:rsidR="00156DE1">
        <w:rPr>
          <w:lang w:val="it-IT"/>
        </w:rPr>
        <w:t>levato un nuovo lavoro o file da elaborare.</w:t>
      </w:r>
      <w:r w:rsidR="00CE6339">
        <w:rPr>
          <w:lang w:val="it-IT"/>
        </w:rPr>
        <w:br/>
      </w:r>
    </w:p>
    <w:p w14:paraId="21A62FB8" w14:textId="5903D57B" w:rsidR="00F93C11" w:rsidRDefault="00E01B62" w:rsidP="00F0045C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21AD0C" wp14:editId="6157EDE7">
                <wp:simplePos x="0" y="0"/>
                <wp:positionH relativeFrom="margin">
                  <wp:posOffset>3864334</wp:posOffset>
                </wp:positionH>
                <wp:positionV relativeFrom="paragraph">
                  <wp:posOffset>316645</wp:posOffset>
                </wp:positionV>
                <wp:extent cx="421419" cy="135172"/>
                <wp:effectExtent l="0" t="0" r="17145" b="1778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135172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448965D" id="Rectangle 206" o:spid="_x0000_s1026" style="position:absolute;margin-left:304.3pt;margin-top:24.95pt;width:33.2pt;height:10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" fillcolor="blue" strokecolor="#375623 [1609]" strokeweight="1pt">
                <v:fill opacity="19018f"/>
                <w10:wrap anchorx="margin"/>
              </v:rect>
            </w:pict>
          </mc:Fallback>
        </mc:AlternateContent>
      </w:r>
      <w:r w:rsidR="00B92C97">
        <w:rPr>
          <w:noProof/>
        </w:rPr>
        <w:drawing>
          <wp:inline distT="0" distB="0" distL="0" distR="0" wp14:anchorId="5C52A78E" wp14:editId="494E3995">
            <wp:extent cx="5088255" cy="5963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3523"/>
                    <a:stretch/>
                  </pic:blipFill>
                  <pic:spPr bwMode="auto">
                    <a:xfrm>
                      <a:off x="0" y="0"/>
                      <a:ext cx="5088835" cy="5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3F23B" w14:textId="57BC43BC" w:rsidR="001E32AA" w:rsidRDefault="007C768A" w:rsidP="00F0045C">
      <w:pPr>
        <w:rPr>
          <w:lang w:val="it-IT"/>
        </w:rPr>
      </w:pPr>
      <w:r>
        <w:rPr>
          <w:noProof/>
        </w:rPr>
        <w:drawing>
          <wp:inline distT="0" distB="0" distL="0" distR="0" wp14:anchorId="6C7F62D4" wp14:editId="101C053D">
            <wp:extent cx="5731510" cy="88900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347B" w14:textId="44E94415" w:rsidR="001D1CBD" w:rsidRDefault="00875344" w:rsidP="00F0045C">
      <w:pPr>
        <w:rPr>
          <w:lang w:val="it-IT"/>
        </w:rPr>
      </w:pPr>
      <w:r>
        <w:rPr>
          <w:lang w:val="it-IT"/>
        </w:rPr>
        <w:t xml:space="preserve">La fase successiva </w:t>
      </w:r>
      <w:r w:rsidR="00113FC6">
        <w:rPr>
          <w:lang w:val="it-IT"/>
        </w:rPr>
        <w:t>è lanciare in esecuzione il preprocesso indicato.</w:t>
      </w:r>
      <w:r w:rsidR="00113FC6">
        <w:rPr>
          <w:lang w:val="it-IT"/>
        </w:rPr>
        <w:br/>
        <w:t xml:space="preserve">Supponiamo che </w:t>
      </w:r>
      <w:r w:rsidR="00CD2113">
        <w:rPr>
          <w:lang w:val="it-IT"/>
        </w:rPr>
        <w:t xml:space="preserve">il </w:t>
      </w:r>
      <w:r w:rsidR="00353478">
        <w:rPr>
          <w:lang w:val="it-IT"/>
        </w:rPr>
        <w:t>processo indicato non esista.</w:t>
      </w:r>
    </w:p>
    <w:p w14:paraId="33E71E4D" w14:textId="5159FFAB" w:rsidR="006F787A" w:rsidRDefault="006F787A" w:rsidP="00F0045C">
      <w:pPr>
        <w:rPr>
          <w:lang w:val="it-IT"/>
        </w:rPr>
      </w:pPr>
      <w:r>
        <w:rPr>
          <w:noProof/>
        </w:rPr>
        <w:drawing>
          <wp:inline distT="0" distB="0" distL="0" distR="0" wp14:anchorId="1E2065CE" wp14:editId="7964EC17">
            <wp:extent cx="3808675" cy="1754961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943" cy="17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6383" w14:textId="15B17E8B" w:rsidR="002A7094" w:rsidRDefault="005F40D6" w:rsidP="00F0045C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504F18" wp14:editId="385D73C2">
                <wp:simplePos x="0" y="0"/>
                <wp:positionH relativeFrom="margin">
                  <wp:posOffset>4905955</wp:posOffset>
                </wp:positionH>
                <wp:positionV relativeFrom="paragraph">
                  <wp:posOffset>183128</wp:posOffset>
                </wp:positionV>
                <wp:extent cx="190472" cy="119270"/>
                <wp:effectExtent l="0" t="0" r="19685" b="1460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72" cy="11927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5625CB2" id="Rectangle 205" o:spid="_x0000_s1026" style="position:absolute;margin-left:386.3pt;margin-top:14.4pt;width:15pt;height:9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" fillcolor="blue" strokecolor="#375623 [1609]" strokeweight="1pt">
                <v:fill opacity="19018f"/>
                <w10:wrap anchorx="margin"/>
              </v:rect>
            </w:pict>
          </mc:Fallback>
        </mc:AlternateContent>
      </w:r>
      <w:r w:rsidR="006F787A">
        <w:rPr>
          <w:noProof/>
        </w:rPr>
        <w:drawing>
          <wp:inline distT="0" distB="0" distL="0" distR="0" wp14:anchorId="3F7C918D" wp14:editId="2917EB7A">
            <wp:extent cx="5088255" cy="437653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7578"/>
                    <a:stretch/>
                  </pic:blipFill>
                  <pic:spPr bwMode="auto">
                    <a:xfrm>
                      <a:off x="0" y="0"/>
                      <a:ext cx="5810809" cy="49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D0922" w14:textId="565292E7" w:rsidR="00067F5A" w:rsidRDefault="008D65B1" w:rsidP="00F0045C">
      <w:pPr>
        <w:rPr>
          <w:lang w:val="it-IT"/>
        </w:rPr>
      </w:pPr>
      <w:r>
        <w:rPr>
          <w:lang w:val="it-IT"/>
        </w:rPr>
        <w:t xml:space="preserve">Lo stato si è aggiornato da 0 a 3 (0 </w:t>
      </w:r>
      <w:r w:rsidRPr="008D65B1">
        <w:rPr>
          <w:lang w:val="it-IT"/>
        </w:rPr>
        <w:sym w:font="Wingdings" w:char="F0E0"/>
      </w:r>
      <w:r>
        <w:rPr>
          <w:lang w:val="it-IT"/>
        </w:rPr>
        <w:t>1</w:t>
      </w:r>
      <w:r w:rsidRPr="008D65B1">
        <w:rPr>
          <w:lang w:val="it-IT"/>
        </w:rPr>
        <w:sym w:font="Wingdings" w:char="F0E0"/>
      </w:r>
      <w:r>
        <w:rPr>
          <w:lang w:val="it-IT"/>
        </w:rPr>
        <w:t>3)</w:t>
      </w:r>
      <w:r w:rsidR="006D6F1B">
        <w:rPr>
          <w:lang w:val="it-IT"/>
        </w:rPr>
        <w:t>, ciò significa che</w:t>
      </w:r>
      <w:r w:rsidR="003D36A5">
        <w:rPr>
          <w:lang w:val="it-IT"/>
        </w:rPr>
        <w:t xml:space="preserve"> l’elaborazione non è andato a buon fine e possiamo vedere nel log </w:t>
      </w:r>
      <w:r w:rsidR="000E5799">
        <w:rPr>
          <w:lang w:val="it-IT"/>
        </w:rPr>
        <w:t>che si trova nell</w:t>
      </w:r>
      <w:r w:rsidR="002961D0">
        <w:rPr>
          <w:lang w:val="it-IT"/>
        </w:rPr>
        <w:t>a</w:t>
      </w:r>
      <w:r w:rsidR="000E5799">
        <w:rPr>
          <w:lang w:val="it-IT"/>
        </w:rPr>
        <w:t xml:space="preserve"> stessa cartella </w:t>
      </w:r>
      <w:r w:rsidR="002961D0">
        <w:rPr>
          <w:lang w:val="it-IT"/>
        </w:rPr>
        <w:t>nella quale</w:t>
      </w:r>
      <w:r w:rsidR="000E5799">
        <w:rPr>
          <w:lang w:val="it-IT"/>
        </w:rPr>
        <w:t xml:space="preserve"> è stato salvato o caricato il file.</w:t>
      </w:r>
    </w:p>
    <w:p w14:paraId="4CA5ADF2" w14:textId="3121C5F3" w:rsidR="00F0045C" w:rsidRPr="000042B6" w:rsidRDefault="005F40D6" w:rsidP="00F0045C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B3DA82" wp14:editId="6C03FF7E">
                <wp:simplePos x="0" y="0"/>
                <wp:positionH relativeFrom="margin">
                  <wp:posOffset>31804</wp:posOffset>
                </wp:positionH>
                <wp:positionV relativeFrom="paragraph">
                  <wp:posOffset>399277</wp:posOffset>
                </wp:positionV>
                <wp:extent cx="3124863" cy="246490"/>
                <wp:effectExtent l="0" t="0" r="18415" b="2032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63" cy="24649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82BD364" id="Rectangle 203" o:spid="_x0000_s1026" style="position:absolute;margin-left:2.5pt;margin-top:31.45pt;width:246.0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" fillcolor="blue" strokecolor="#375623 [1609]" strokeweight="1pt">
                <v:fill opacity="19018f"/>
                <w10:wrap anchorx="margin"/>
              </v:rect>
            </w:pict>
          </mc:Fallback>
        </mc:AlternateContent>
      </w:r>
      <w:r w:rsidR="000D6FAF">
        <w:rPr>
          <w:noProof/>
        </w:rPr>
        <w:drawing>
          <wp:inline distT="0" distB="0" distL="0" distR="0" wp14:anchorId="2DE34205" wp14:editId="271D7BC4">
            <wp:extent cx="5731510" cy="66103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6B38" w14:textId="2D07ACEC" w:rsidR="00F0045C" w:rsidRPr="000042B6" w:rsidRDefault="005F40D6" w:rsidP="00F0045C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81B24D" wp14:editId="365BFE36">
                <wp:simplePos x="0" y="0"/>
                <wp:positionH relativeFrom="margin">
                  <wp:posOffset>127220</wp:posOffset>
                </wp:positionH>
                <wp:positionV relativeFrom="paragraph">
                  <wp:posOffset>365015</wp:posOffset>
                </wp:positionV>
                <wp:extent cx="3093057" cy="151074"/>
                <wp:effectExtent l="0" t="0" r="12700" b="2095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151074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D3926B" id="Rectangle 204" o:spid="_x0000_s1026" style="position:absolute;margin-left:10pt;margin-top:28.75pt;width:243.55pt;height:11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" fillcolor="blue" strokecolor="#375623 [1609]" strokeweight="1pt">
                <v:fill opacity="19018f"/>
                <w10:wrap anchorx="margin"/>
              </v:rect>
            </w:pict>
          </mc:Fallback>
        </mc:AlternateContent>
      </w:r>
      <w:r w:rsidR="00AE68A5">
        <w:rPr>
          <w:noProof/>
        </w:rPr>
        <w:drawing>
          <wp:inline distT="0" distB="0" distL="0" distR="0" wp14:anchorId="6875F18F" wp14:editId="34CCB9FB">
            <wp:extent cx="5731510" cy="119634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D026" w14:textId="02285932" w:rsidR="00DC3312" w:rsidRPr="000042B6" w:rsidRDefault="00825FAD" w:rsidP="00DC3312">
      <w:pPr>
        <w:rPr>
          <w:lang w:val="it-IT"/>
        </w:rPr>
      </w:pPr>
      <w:r>
        <w:rPr>
          <w:lang w:val="it-IT"/>
        </w:rPr>
        <w:t>Vediamo che il pre-processo “transmec” non è stato trovato.</w:t>
      </w:r>
    </w:p>
    <w:p w14:paraId="466996D3" w14:textId="5ACF4E00" w:rsidR="000F351B" w:rsidRPr="00825FAD" w:rsidRDefault="003765A8" w:rsidP="002F1570">
      <w:pPr>
        <w:pStyle w:val="Heading5"/>
        <w:rPr>
          <w:lang w:val="it-IT"/>
        </w:rPr>
      </w:pPr>
      <w:r w:rsidRPr="00825FAD">
        <w:rPr>
          <w:lang w:val="it-IT"/>
        </w:rPr>
        <w:lastRenderedPageBreak/>
        <w:t>Pre-Processo trovato.</w:t>
      </w:r>
    </w:p>
    <w:p w14:paraId="5A01A75A" w14:textId="5DF041BF" w:rsidR="003765A8" w:rsidRDefault="005F40D6" w:rsidP="003765A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0CD65B" wp14:editId="12315336">
                <wp:simplePos x="0" y="0"/>
                <wp:positionH relativeFrom="margin">
                  <wp:posOffset>349857</wp:posOffset>
                </wp:positionH>
                <wp:positionV relativeFrom="paragraph">
                  <wp:posOffset>690493</wp:posOffset>
                </wp:positionV>
                <wp:extent cx="5191788" cy="143124"/>
                <wp:effectExtent l="0" t="0" r="2794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88" cy="143124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C4C849" id="Rectangle 202" o:spid="_x0000_s1026" style="position:absolute;margin-left:27.55pt;margin-top:54.35pt;width:408.8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" fillcolor="blue" strokecolor="#375623 [1609]" strokeweight="1pt">
                <v:fill opacity="19018f"/>
                <w10:wrap anchorx="margin"/>
              </v:rect>
            </w:pict>
          </mc:Fallback>
        </mc:AlternateContent>
      </w:r>
      <w:r w:rsidR="00F46AF7">
        <w:rPr>
          <w:noProof/>
        </w:rPr>
        <w:drawing>
          <wp:inline distT="0" distB="0" distL="0" distR="0" wp14:anchorId="38C6C2D0" wp14:editId="66E357C8">
            <wp:extent cx="5731510" cy="9029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EE04" w14:textId="02596EB5" w:rsidR="00E72D2E" w:rsidRDefault="005F40D6" w:rsidP="003765A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F8CD6D" wp14:editId="2FA8E4EE">
                <wp:simplePos x="0" y="0"/>
                <wp:positionH relativeFrom="margin">
                  <wp:align>left</wp:align>
                </wp:positionH>
                <wp:positionV relativeFrom="paragraph">
                  <wp:posOffset>333955</wp:posOffset>
                </wp:positionV>
                <wp:extent cx="5001370" cy="357808"/>
                <wp:effectExtent l="0" t="0" r="27940" b="2349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370" cy="357808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8FC33EB" id="Rectangle 201" o:spid="_x0000_s1026" style="position:absolute;margin-left:0;margin-top:26.3pt;width:393.8pt;height:28.1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" fillcolor="blue" strokecolor="#375623 [1609]" strokeweight="1pt">
                <v:fill opacity="19018f"/>
                <w10:wrap anchorx="margin"/>
              </v:rect>
            </w:pict>
          </mc:Fallback>
        </mc:AlternateContent>
      </w:r>
      <w:r w:rsidR="00184058">
        <w:rPr>
          <w:noProof/>
        </w:rPr>
        <w:drawing>
          <wp:inline distT="0" distB="0" distL="0" distR="0" wp14:anchorId="5DC1FADB" wp14:editId="20128A89">
            <wp:extent cx="5731510" cy="85788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E07A" w14:textId="6F65CC0F" w:rsidR="00184058" w:rsidRPr="00184058" w:rsidRDefault="00184058" w:rsidP="003765A8">
      <w:pPr>
        <w:rPr>
          <w:lang w:val="it-IT"/>
        </w:rPr>
      </w:pPr>
      <w:r w:rsidRPr="00184058">
        <w:rPr>
          <w:lang w:val="it-IT"/>
        </w:rPr>
        <w:t>In questo caso è s</w:t>
      </w:r>
      <w:r>
        <w:rPr>
          <w:lang w:val="it-IT"/>
        </w:rPr>
        <w:t>tato rilevato un</w:t>
      </w:r>
      <w:r w:rsidR="002F42B4">
        <w:rPr>
          <w:lang w:val="it-IT"/>
        </w:rPr>
        <w:t xml:space="preserve"> nuovo </w:t>
      </w:r>
      <w:r w:rsidR="00D90F84">
        <w:rPr>
          <w:lang w:val="it-IT"/>
        </w:rPr>
        <w:t>lavoro o file da elaborare</w:t>
      </w:r>
      <w:r w:rsidR="00265902">
        <w:rPr>
          <w:lang w:val="it-IT"/>
        </w:rPr>
        <w:t xml:space="preserve"> e il processo indicato esiste.</w:t>
      </w:r>
    </w:p>
    <w:p w14:paraId="7699A109" w14:textId="671F4512" w:rsidR="00923F42" w:rsidRDefault="005F40D6" w:rsidP="003765A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C153C3" wp14:editId="0F162B9C">
                <wp:simplePos x="0" y="0"/>
                <wp:positionH relativeFrom="margin">
                  <wp:posOffset>5510253</wp:posOffset>
                </wp:positionH>
                <wp:positionV relativeFrom="paragraph">
                  <wp:posOffset>703994</wp:posOffset>
                </wp:positionV>
                <wp:extent cx="174929" cy="133516"/>
                <wp:effectExtent l="0" t="0" r="158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33516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40898A4" id="Rectangle 200" o:spid="_x0000_s1026" style="position:absolute;margin-left:433.9pt;margin-top:55.45pt;width:13.7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" fillcolor="blue" strokecolor="#375623 [1609]" strokeweight="1pt">
                <v:fill opacity="19018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AB441B" wp14:editId="087C32F0">
                <wp:simplePos x="0" y="0"/>
                <wp:positionH relativeFrom="margin">
                  <wp:posOffset>4389120</wp:posOffset>
                </wp:positionH>
                <wp:positionV relativeFrom="paragraph">
                  <wp:posOffset>703994</wp:posOffset>
                </wp:positionV>
                <wp:extent cx="644056" cy="151075"/>
                <wp:effectExtent l="0" t="0" r="22860" b="2095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151075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DCB694F" id="Rectangle 199" o:spid="_x0000_s1026" style="position:absolute;margin-left:345.6pt;margin-top:55.45pt;width:50.7pt;height:11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" fillcolor="blue" strokecolor="#375623 [1609]" strokeweight="1pt">
                <v:fill opacity="19018f"/>
                <w10:wrap anchorx="margin"/>
              </v:rect>
            </w:pict>
          </mc:Fallback>
        </mc:AlternateContent>
      </w:r>
      <w:r w:rsidR="0077498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453245" wp14:editId="1B5CEA41">
                <wp:simplePos x="0" y="0"/>
                <wp:positionH relativeFrom="column">
                  <wp:posOffset>826742</wp:posOffset>
                </wp:positionH>
                <wp:positionV relativeFrom="paragraph">
                  <wp:posOffset>835329</wp:posOffset>
                </wp:positionV>
                <wp:extent cx="3562378" cy="1765410"/>
                <wp:effectExtent l="38100" t="38100" r="5715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78" cy="1765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65FD075" id="Straight Arrow Connector 61" o:spid="_x0000_s1026" type="#_x0000_t32" style="position:absolute;margin-left:65.1pt;margin-top:65.75pt;width:280.5pt;height:139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923F42">
        <w:rPr>
          <w:noProof/>
        </w:rPr>
        <w:drawing>
          <wp:inline distT="0" distB="0" distL="0" distR="0" wp14:anchorId="4CB4942B" wp14:editId="7619D854">
            <wp:extent cx="5731510" cy="88138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1DC6" w14:textId="58A90485" w:rsidR="009F626E" w:rsidRDefault="005F40D6" w:rsidP="003765A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BE4FB0" wp14:editId="7A746E34">
                <wp:simplePos x="0" y="0"/>
                <wp:positionH relativeFrom="margin">
                  <wp:posOffset>135173</wp:posOffset>
                </wp:positionH>
                <wp:positionV relativeFrom="paragraph">
                  <wp:posOffset>1615992</wp:posOffset>
                </wp:positionV>
                <wp:extent cx="667910" cy="111318"/>
                <wp:effectExtent l="0" t="0" r="18415" b="2222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111318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942512F" id="Rectangle 198" o:spid="_x0000_s1026" style="position:absolute;margin-left:10.65pt;margin-top:127.25pt;width:52.6pt;height:8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" fillcolor="blue" strokecolor="#375623 [1609]" strokeweight="1pt">
                <v:fill opacity="19018f"/>
                <w10:wrap anchorx="margin"/>
              </v:rect>
            </w:pict>
          </mc:Fallback>
        </mc:AlternateContent>
      </w:r>
      <w:r w:rsidR="009F626E">
        <w:rPr>
          <w:noProof/>
        </w:rPr>
        <w:drawing>
          <wp:inline distT="0" distB="0" distL="0" distR="0" wp14:anchorId="06CC2498" wp14:editId="467ED477">
            <wp:extent cx="3808675" cy="1754961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943" cy="17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0FA" w14:textId="2BE0467E" w:rsidR="00F17AFD" w:rsidRDefault="005B4624" w:rsidP="003765A8">
      <w:pPr>
        <w:rPr>
          <w:lang w:val="it-IT"/>
        </w:rPr>
      </w:pPr>
      <w:r w:rsidRPr="005B4624">
        <w:rPr>
          <w:lang w:val="it-IT"/>
        </w:rPr>
        <w:t>I</w:t>
      </w:r>
      <w:r>
        <w:rPr>
          <w:lang w:val="it-IT"/>
        </w:rPr>
        <w:t>l preprocesso corrispondente quindi viene lanciato in esecuzione</w:t>
      </w:r>
      <w:r w:rsidR="00A65C77">
        <w:rPr>
          <w:lang w:val="it-IT"/>
        </w:rPr>
        <w:t xml:space="preserve"> e lo stato si aggiorna da 0 a 1</w:t>
      </w:r>
      <w:r w:rsidR="003369BF">
        <w:rPr>
          <w:lang w:val="it-IT"/>
        </w:rPr>
        <w:t xml:space="preserve"> e </w:t>
      </w:r>
      <w:r w:rsidR="00F17AFD">
        <w:rPr>
          <w:lang w:val="it-IT"/>
        </w:rPr>
        <w:br/>
      </w:r>
      <w:r w:rsidR="003369BF">
        <w:rPr>
          <w:lang w:val="it-IT"/>
        </w:rPr>
        <w:t>possiamo vedere il log dell’elaborazione</w:t>
      </w:r>
      <w:r w:rsidR="00AC1F51">
        <w:rPr>
          <w:lang w:val="it-IT"/>
        </w:rPr>
        <w:t>.</w:t>
      </w:r>
    </w:p>
    <w:p w14:paraId="38F433C9" w14:textId="5828478B" w:rsidR="00B76A36" w:rsidRDefault="00B76A36" w:rsidP="003765A8">
      <w:pPr>
        <w:rPr>
          <w:lang w:val="it-IT"/>
        </w:rPr>
      </w:pPr>
      <w:r>
        <w:rPr>
          <w:noProof/>
        </w:rPr>
        <w:drawing>
          <wp:inline distT="0" distB="0" distL="0" distR="0" wp14:anchorId="7C73B84C" wp14:editId="27FF914E">
            <wp:extent cx="2858441" cy="2735249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5721" cy="27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59">
        <w:rPr>
          <w:noProof/>
        </w:rPr>
        <w:drawing>
          <wp:inline distT="0" distB="0" distL="0" distR="0" wp14:anchorId="4D3A62ED" wp14:editId="6CC605AD">
            <wp:extent cx="2846567" cy="2541601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0700" cy="25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55C6" w14:textId="2B7E5A38" w:rsidR="00B452C7" w:rsidRDefault="00AC1F51" w:rsidP="003765A8">
      <w:pPr>
        <w:rPr>
          <w:lang w:val="it-IT"/>
        </w:rPr>
      </w:pPr>
      <w:r>
        <w:rPr>
          <w:lang w:val="it-IT"/>
        </w:rPr>
        <w:t xml:space="preserve">In questo caso il preprocesso ha funzionato perfettamente ed è stato </w:t>
      </w:r>
      <w:r w:rsidR="00B452C7">
        <w:rPr>
          <w:lang w:val="it-IT"/>
        </w:rPr>
        <w:t>completato senza errori.</w:t>
      </w:r>
    </w:p>
    <w:p w14:paraId="2957DB21" w14:textId="58582CCB" w:rsidR="007E6085" w:rsidRPr="005B4624" w:rsidRDefault="007E6085" w:rsidP="003765A8">
      <w:pPr>
        <w:rPr>
          <w:lang w:val="it-IT"/>
        </w:rPr>
      </w:pPr>
      <w:r>
        <w:rPr>
          <w:lang w:val="it-IT"/>
        </w:rPr>
        <w:lastRenderedPageBreak/>
        <w:t xml:space="preserve">Vediamo ora che lo stato </w:t>
      </w:r>
      <w:r w:rsidR="00F70B46">
        <w:rPr>
          <w:lang w:val="it-IT"/>
        </w:rPr>
        <w:t>è passato da 1 a 2.</w:t>
      </w:r>
    </w:p>
    <w:p w14:paraId="62F91402" w14:textId="5EE079DD" w:rsidR="00393CBB" w:rsidRDefault="005F40D6" w:rsidP="003765A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9BEE8B" wp14:editId="3DE93A66">
                <wp:simplePos x="0" y="0"/>
                <wp:positionH relativeFrom="margin">
                  <wp:align>right</wp:align>
                </wp:positionH>
                <wp:positionV relativeFrom="paragraph">
                  <wp:posOffset>708163</wp:posOffset>
                </wp:positionV>
                <wp:extent cx="182272" cy="159026"/>
                <wp:effectExtent l="0" t="0" r="27305" b="127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72" cy="159026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10FAB12" id="Rectangle 197" o:spid="_x0000_s1026" style="position:absolute;margin-left:-36.85pt;margin-top:55.75pt;width:14.35pt;height:12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" fillcolor="blue" strokecolor="#375623 [1609]" strokeweight="1pt">
                <v:fill opacity="19018f"/>
                <w10:wrap anchorx="margin"/>
              </v:rect>
            </w:pict>
          </mc:Fallback>
        </mc:AlternateContent>
      </w:r>
      <w:r w:rsidR="00393CBB">
        <w:rPr>
          <w:noProof/>
        </w:rPr>
        <w:drawing>
          <wp:inline distT="0" distB="0" distL="0" distR="0" wp14:anchorId="418816DA" wp14:editId="7A14926C">
            <wp:extent cx="5731510" cy="92773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993" w14:textId="6874AB67" w:rsidR="00F70B46" w:rsidRDefault="009C32E8" w:rsidP="003765A8">
      <w:pPr>
        <w:rPr>
          <w:lang w:val="it-IT"/>
        </w:rPr>
      </w:pPr>
      <w:r w:rsidRPr="009C32E8">
        <w:rPr>
          <w:lang w:val="it-IT"/>
        </w:rPr>
        <w:t xml:space="preserve">Oltre al log </w:t>
      </w:r>
      <w:r>
        <w:rPr>
          <w:lang w:val="it-IT"/>
        </w:rPr>
        <w:t>de</w:t>
      </w:r>
      <w:r w:rsidR="0025240F">
        <w:rPr>
          <w:lang w:val="it-IT"/>
        </w:rPr>
        <w:t xml:space="preserve">ll’elaborazione del file, possiamo trovare anche il file </w:t>
      </w:r>
      <w:r w:rsidR="003179B8">
        <w:rPr>
          <w:lang w:val="it-IT"/>
        </w:rPr>
        <w:t>elaborato</w:t>
      </w:r>
      <w:r w:rsidR="00006E3F">
        <w:rPr>
          <w:lang w:val="it-IT"/>
        </w:rPr>
        <w:t xml:space="preserve"> e generato dal preprocesso</w:t>
      </w:r>
      <w:r w:rsidR="003179B8">
        <w:rPr>
          <w:lang w:val="it-IT"/>
        </w:rPr>
        <w:t>.</w:t>
      </w:r>
      <w:r w:rsidR="005F40D6" w:rsidRPr="005F40D6">
        <w:rPr>
          <w:noProof/>
          <w:lang w:val="it-IT"/>
        </w:rPr>
        <w:t xml:space="preserve"> </w:t>
      </w:r>
    </w:p>
    <w:p w14:paraId="23FEDD83" w14:textId="196C593D" w:rsidR="00143493" w:rsidRPr="009C32E8" w:rsidRDefault="002349BD" w:rsidP="003765A8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45D6F8" wp14:editId="6067F57A">
                <wp:simplePos x="0" y="0"/>
                <wp:positionH relativeFrom="margin">
                  <wp:posOffset>254442</wp:posOffset>
                </wp:positionH>
                <wp:positionV relativeFrom="paragraph">
                  <wp:posOffset>709847</wp:posOffset>
                </wp:positionV>
                <wp:extent cx="3013544" cy="127221"/>
                <wp:effectExtent l="0" t="0" r="15875" b="254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127221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73A5938" id="Rectangle 196" o:spid="_x0000_s1026" style="position:absolute;margin-left:20.05pt;margin-top:55.9pt;width:237.3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" fillcolor="blue" strokecolor="#375623 [1609]" strokeweight="1pt">
                <v:fill opacity="19018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57DC2F" wp14:editId="284730E0">
            <wp:extent cx="5731510" cy="1121410"/>
            <wp:effectExtent l="0" t="0" r="2540" b="25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A424" w14:textId="79BAC8D8" w:rsidR="00B452C7" w:rsidRPr="009C32E8" w:rsidRDefault="00B452C7" w:rsidP="003765A8">
      <w:pPr>
        <w:rPr>
          <w:lang w:val="it-IT"/>
        </w:rPr>
      </w:pPr>
    </w:p>
    <w:p w14:paraId="6FA0D117" w14:textId="2A4CBFD8" w:rsidR="002E4F49" w:rsidRDefault="00F12A6E">
      <w:pPr>
        <w:pStyle w:val="Heading2"/>
        <w:rPr>
          <w:lang w:val="it-IT"/>
        </w:rPr>
      </w:pPr>
      <w:r>
        <w:rPr>
          <w:lang w:val="it-IT"/>
        </w:rPr>
        <w:t>Pre-Processing</w:t>
      </w:r>
      <w:r w:rsidR="002E4F49" w:rsidRPr="00FB4A00">
        <w:rPr>
          <w:lang w:val="it-IT"/>
        </w:rPr>
        <w:t xml:space="preserve"> su</w:t>
      </w:r>
      <w:r w:rsidR="00FB4A00" w:rsidRPr="00FB4A00">
        <w:rPr>
          <w:lang w:val="it-IT"/>
        </w:rPr>
        <w:t xml:space="preserve"> Server </w:t>
      </w:r>
      <w:r w:rsidR="004A7C05">
        <w:rPr>
          <w:lang w:val="it-IT"/>
        </w:rPr>
        <w:t xml:space="preserve">Linux </w:t>
      </w:r>
      <w:r w:rsidR="00FB4A00" w:rsidRPr="00FB4A00">
        <w:rPr>
          <w:lang w:val="it-IT"/>
        </w:rPr>
        <w:t>c</w:t>
      </w:r>
      <w:r w:rsidR="00FB4A00">
        <w:rPr>
          <w:lang w:val="it-IT"/>
        </w:rPr>
        <w:t>on NGINX Usando Gunicorn</w:t>
      </w:r>
    </w:p>
    <w:p w14:paraId="065C1A0A" w14:textId="35B2CD4B" w:rsidR="00377569" w:rsidRDefault="00377569" w:rsidP="002A798F">
      <w:pPr>
        <w:pStyle w:val="Heading3"/>
      </w:pPr>
      <w:r>
        <w:t>Introduzione:</w:t>
      </w:r>
    </w:p>
    <w:p w14:paraId="24A2E5E8" w14:textId="37AD4126" w:rsidR="00377569" w:rsidRPr="001834B8" w:rsidRDefault="00377569" w:rsidP="00377569">
      <w:pPr>
        <w:rPr>
          <w:lang w:val="it-IT"/>
        </w:rPr>
      </w:pPr>
    </w:p>
    <w:p w14:paraId="185ABD97" w14:textId="77777777" w:rsidR="00377569" w:rsidRDefault="00377569" w:rsidP="00377569">
      <w:pPr>
        <w:pStyle w:val="ListParagraph"/>
        <w:numPr>
          <w:ilvl w:val="0"/>
          <w:numId w:val="15"/>
        </w:numPr>
        <w:rPr>
          <w:lang w:val="it-IT"/>
        </w:rPr>
      </w:pPr>
      <w:r w:rsidRPr="00F34383">
        <w:rPr>
          <w:lang w:val="it-IT"/>
        </w:rPr>
        <w:t xml:space="preserve">Nginx è un server </w:t>
      </w:r>
      <w:r>
        <w:rPr>
          <w:lang w:val="it-IT"/>
        </w:rPr>
        <w:t xml:space="preserve">(Web) </w:t>
      </w:r>
      <w:r w:rsidRPr="00F34383">
        <w:rPr>
          <w:lang w:val="it-IT"/>
        </w:rPr>
        <w:t>http open source e un</w:t>
      </w:r>
      <w:r>
        <w:rPr>
          <w:lang w:val="it-IT"/>
        </w:rPr>
        <w:t xml:space="preserve"> proxy inverso</w:t>
      </w:r>
    </w:p>
    <w:p w14:paraId="277A9495" w14:textId="77972396" w:rsidR="00377569" w:rsidRPr="00377569" w:rsidRDefault="00377569" w:rsidP="00377569">
      <w:pPr>
        <w:pStyle w:val="ListParagraph"/>
        <w:numPr>
          <w:ilvl w:val="0"/>
          <w:numId w:val="15"/>
        </w:numPr>
        <w:rPr>
          <w:lang w:val="it-IT"/>
        </w:rPr>
      </w:pPr>
      <w:r>
        <w:rPr>
          <w:lang w:val="it-IT"/>
        </w:rPr>
        <w:t>Gunicorn (Green Unicorn) è un server WSGI (Web Server Gateway Interface) Python che esegue il codice dell’applicazione web Python (Flask).</w:t>
      </w:r>
    </w:p>
    <w:p w14:paraId="0E661AC5" w14:textId="74087C78" w:rsidR="003053D0" w:rsidRDefault="00B46C8D" w:rsidP="00377569">
      <w:pPr>
        <w:rPr>
          <w:lang w:val="it-IT"/>
        </w:rPr>
      </w:pPr>
      <w:r>
        <w:rPr>
          <w:lang w:val="it-IT"/>
        </w:rPr>
        <w:t xml:space="preserve"> </w:t>
      </w:r>
      <w:r w:rsidR="00AD6337">
        <w:rPr>
          <w:noProof/>
        </w:rPr>
        <w:drawing>
          <wp:inline distT="0" distB="0" distL="0" distR="0" wp14:anchorId="6FF69622" wp14:editId="2F1FDA5A">
            <wp:extent cx="5731510" cy="1821815"/>
            <wp:effectExtent l="0" t="0" r="254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F644" w14:textId="19427501" w:rsidR="00AD6337" w:rsidRDefault="008D7368" w:rsidP="00AD6337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e richieste sono gestite dal Web Server, in questo caso NGINX</w:t>
      </w:r>
    </w:p>
    <w:p w14:paraId="258F6B53" w14:textId="4DDD218B" w:rsidR="008D7368" w:rsidRDefault="00395271" w:rsidP="00AD6337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e richie</w:t>
      </w:r>
      <w:r w:rsidR="00C210BC">
        <w:rPr>
          <w:lang w:val="it-IT"/>
        </w:rPr>
        <w:t xml:space="preserve">ste sono trasmesse poi a un server WSGI in questo caso Gunicorn </w:t>
      </w:r>
      <w:r w:rsidR="00EE7573">
        <w:rPr>
          <w:lang w:val="it-IT"/>
        </w:rPr>
        <w:t>.</w:t>
      </w:r>
    </w:p>
    <w:p w14:paraId="375CC14A" w14:textId="382347FD" w:rsidR="00EE7573" w:rsidRDefault="00EE7573" w:rsidP="00AD6337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Attraverso Gunicorn si può eseguire</w:t>
      </w:r>
      <w:r w:rsidR="00380DDA">
        <w:rPr>
          <w:lang w:val="it-IT"/>
        </w:rPr>
        <w:t xml:space="preserve"> l’applicazione web</w:t>
      </w:r>
      <w:r w:rsidR="00B51D70">
        <w:rPr>
          <w:lang w:val="it-IT"/>
        </w:rPr>
        <w:t>, in questo caso Flask.</w:t>
      </w:r>
    </w:p>
    <w:p w14:paraId="62ED08DF" w14:textId="7150D5C9" w:rsidR="00E03B46" w:rsidRDefault="00D44E6D" w:rsidP="00B51D70">
      <w:pPr>
        <w:rPr>
          <w:lang w:val="it-IT"/>
        </w:rPr>
      </w:pPr>
      <w:r>
        <w:rPr>
          <w:lang w:val="it-IT"/>
        </w:rPr>
        <w:t xml:space="preserve">E’ stato utilizzato Gunicorn </w:t>
      </w:r>
      <w:r w:rsidR="00F65D80">
        <w:rPr>
          <w:lang w:val="it-IT"/>
        </w:rPr>
        <w:t>perché serve un protocollo di comunicazione tra il server web (Nginx) e</w:t>
      </w:r>
      <w:r w:rsidR="0071448B">
        <w:rPr>
          <w:lang w:val="it-IT"/>
        </w:rPr>
        <w:t xml:space="preserve"> un’applicazione web. Il server Web dovrebbe sapere come parlare con l’applicazione web e l’applicazione web dovrebbe sapere come rispondere al server web</w:t>
      </w:r>
      <w:r w:rsidR="009F53A8">
        <w:rPr>
          <w:lang w:val="it-IT"/>
        </w:rPr>
        <w:t>. Entrambi dovrebbero parlare usando “la stessa lingua” cioè “WSGI”.</w:t>
      </w:r>
    </w:p>
    <w:p w14:paraId="6EB771F8" w14:textId="77777777" w:rsidR="00665B41" w:rsidRPr="00B51D70" w:rsidRDefault="00665B41" w:rsidP="00B51D70">
      <w:pPr>
        <w:rPr>
          <w:lang w:val="it-IT"/>
        </w:rPr>
      </w:pPr>
    </w:p>
    <w:p w14:paraId="583CA11C" w14:textId="3B20D7F3" w:rsidR="00D2272B" w:rsidRPr="00D2272B" w:rsidRDefault="008850C7" w:rsidP="002A798F">
      <w:pPr>
        <w:pStyle w:val="Heading3"/>
        <w:rPr>
          <w:lang w:val="it-IT"/>
        </w:rPr>
      </w:pPr>
      <w:r w:rsidRPr="00665B41">
        <w:rPr>
          <w:lang w:val="it-IT"/>
        </w:rPr>
        <w:lastRenderedPageBreak/>
        <w:t>Configurazione</w:t>
      </w:r>
      <w:r w:rsidR="00665B41">
        <w:rPr>
          <w:lang w:val="it-IT"/>
        </w:rPr>
        <w:t>:</w:t>
      </w:r>
    </w:p>
    <w:p w14:paraId="6ED9327B" w14:textId="628F54D4" w:rsidR="00D2272B" w:rsidRPr="002B4E40" w:rsidRDefault="00D2272B" w:rsidP="002A798F">
      <w:pPr>
        <w:pStyle w:val="Heading4"/>
        <w:rPr>
          <w:lang w:val="it-IT"/>
        </w:rPr>
      </w:pPr>
      <w:r w:rsidRPr="002B4E40">
        <w:rPr>
          <w:lang w:val="it-IT"/>
        </w:rPr>
        <w:t>Passaggio 1: Aggio</w:t>
      </w:r>
      <w:r w:rsidR="00530718" w:rsidRPr="002B4E40">
        <w:rPr>
          <w:lang w:val="it-IT"/>
        </w:rPr>
        <w:t>rnamenti</w:t>
      </w:r>
    </w:p>
    <w:p w14:paraId="04092EC9" w14:textId="4DAAC780" w:rsidR="003F670D" w:rsidRDefault="00530718" w:rsidP="00530718">
      <w:pPr>
        <w:rPr>
          <w:lang w:val="it-IT"/>
        </w:rPr>
      </w:pPr>
      <w:r w:rsidRPr="00530718">
        <w:rPr>
          <w:lang w:val="it-IT"/>
        </w:rPr>
        <w:t>Prima di tutt</w:t>
      </w:r>
      <w:r w:rsidR="0009555D">
        <w:rPr>
          <w:lang w:val="it-IT"/>
        </w:rPr>
        <w:t xml:space="preserve">o sul server, </w:t>
      </w:r>
      <w:r w:rsidR="00945BEF" w:rsidRPr="00945BEF">
        <w:rPr>
          <w:color w:val="FF0000"/>
          <w:lang w:val="it-IT"/>
        </w:rPr>
        <w:t xml:space="preserve">sono stati </w:t>
      </w:r>
      <w:r w:rsidR="007B084F" w:rsidRPr="00945BEF">
        <w:rPr>
          <w:color w:val="FF0000"/>
          <w:lang w:val="it-IT"/>
        </w:rPr>
        <w:t>installat</w:t>
      </w:r>
      <w:r w:rsidR="00945BEF" w:rsidRPr="00945BEF">
        <w:rPr>
          <w:color w:val="FF0000"/>
          <w:lang w:val="it-IT"/>
        </w:rPr>
        <w:t>i</w:t>
      </w:r>
      <w:r w:rsidR="0009555D">
        <w:rPr>
          <w:lang w:val="it-IT"/>
        </w:rPr>
        <w:t xml:space="preserve"> tutti i pacchetti di cui abbiamo bisogno dai </w:t>
      </w:r>
      <w:r w:rsidR="009A4C1A">
        <w:rPr>
          <w:lang w:val="it-IT"/>
        </w:rPr>
        <w:t>repository di Ubuntu</w:t>
      </w:r>
      <w:r w:rsidR="003F670D">
        <w:rPr>
          <w:lang w:val="it-IT"/>
        </w:rPr>
        <w:t>:</w:t>
      </w:r>
      <w:r w:rsidR="00A41F6E">
        <w:rPr>
          <w:lang w:val="it-IT"/>
        </w:rPr>
        <w:br/>
      </w:r>
      <w:r w:rsidR="003F670D">
        <w:rPr>
          <w:lang w:val="it-IT"/>
        </w:rPr>
        <w:br/>
      </w:r>
      <w:r w:rsidR="003F670D">
        <w:rPr>
          <w:lang w:val="it-IT"/>
        </w:rPr>
        <w:tab/>
      </w:r>
      <w:r w:rsidR="003F670D" w:rsidRPr="00300FF9">
        <w:rPr>
          <w:rFonts w:ascii="Courier New" w:hAnsi="Courier New" w:cs="Courier New"/>
          <w:sz w:val="20"/>
          <w:szCs w:val="20"/>
          <w:lang w:val="it-IT"/>
        </w:rPr>
        <w:t>$</w:t>
      </w:r>
      <w:r w:rsidR="003F670D" w:rsidRPr="00300FF9">
        <w:rPr>
          <w:rFonts w:ascii="Courier New" w:hAnsi="Courier New" w:cs="Courier New"/>
          <w:color w:val="0000FF"/>
          <w:sz w:val="20"/>
          <w:szCs w:val="20"/>
          <w:lang w:val="it-IT"/>
        </w:rPr>
        <w:t xml:space="preserve"> sudo apt </w:t>
      </w:r>
      <w:r w:rsidR="003F670D" w:rsidRPr="00300FF9">
        <w:rPr>
          <w:rFonts w:ascii="Courier New" w:hAnsi="Courier New" w:cs="Courier New"/>
          <w:sz w:val="20"/>
          <w:szCs w:val="20"/>
          <w:lang w:val="it-IT"/>
        </w:rPr>
        <w:t>update</w:t>
      </w:r>
    </w:p>
    <w:p w14:paraId="2F6206D7" w14:textId="111F2C1F" w:rsidR="009D7296" w:rsidRDefault="007859BF" w:rsidP="00530718">
      <w:pPr>
        <w:rPr>
          <w:rFonts w:ascii="Courier New" w:hAnsi="Courier New" w:cs="Courier New"/>
          <w:lang w:val="it-IT"/>
        </w:rPr>
      </w:pPr>
      <w:r>
        <w:rPr>
          <w:lang w:val="it-IT"/>
        </w:rPr>
        <w:t>Sono state aggiornate le definizioni dei pacchetti e</w:t>
      </w:r>
      <w:r w:rsidR="003F670D">
        <w:rPr>
          <w:lang w:val="it-IT"/>
        </w:rPr>
        <w:t xml:space="preserve"> installa</w:t>
      </w:r>
      <w:r w:rsidR="007B084F">
        <w:rPr>
          <w:lang w:val="it-IT"/>
        </w:rPr>
        <w:t>t</w:t>
      </w:r>
      <w:r>
        <w:rPr>
          <w:lang w:val="it-IT"/>
        </w:rPr>
        <w:t>i</w:t>
      </w:r>
      <w:r w:rsidR="003F670D">
        <w:rPr>
          <w:lang w:val="it-IT"/>
        </w:rPr>
        <w:t xml:space="preserve"> </w:t>
      </w:r>
      <w:r>
        <w:rPr>
          <w:lang w:val="it-IT"/>
        </w:rPr>
        <w:t xml:space="preserve">quelli </w:t>
      </w:r>
      <w:r w:rsidR="003F670D">
        <w:rPr>
          <w:lang w:val="it-IT"/>
        </w:rPr>
        <w:t>che permett</w:t>
      </w:r>
      <w:r w:rsidR="00C25D68">
        <w:rPr>
          <w:lang w:val="it-IT"/>
        </w:rPr>
        <w:t>eranno di costruire l’ambiente Python</w:t>
      </w:r>
      <w:r w:rsidR="00AD338C">
        <w:rPr>
          <w:lang w:val="it-IT"/>
        </w:rPr>
        <w:t>, insieme ad alcuni altri pacchetti e strumenti di sviluppo</w:t>
      </w:r>
      <w:r w:rsidR="00BE5E29">
        <w:rPr>
          <w:lang w:val="it-IT"/>
        </w:rPr>
        <w:t>:</w:t>
      </w:r>
      <w:r w:rsidR="00A41F6E">
        <w:rPr>
          <w:lang w:val="it-IT"/>
        </w:rPr>
        <w:br/>
      </w:r>
      <w:r w:rsidR="00276B16">
        <w:rPr>
          <w:lang w:val="it-IT"/>
        </w:rPr>
        <w:br/>
      </w:r>
      <w:r w:rsidR="00276B16">
        <w:rPr>
          <w:lang w:val="it-IT"/>
        </w:rPr>
        <w:tab/>
      </w:r>
      <w:r w:rsidR="00BF7E13" w:rsidRPr="00300FF9">
        <w:rPr>
          <w:rFonts w:ascii="Courier New" w:hAnsi="Courier New" w:cs="Courier New"/>
          <w:sz w:val="20"/>
          <w:szCs w:val="20"/>
          <w:lang w:val="it-IT"/>
        </w:rPr>
        <w:t>$ sudo apt</w:t>
      </w:r>
      <w:r w:rsidR="00BF7E13" w:rsidRPr="00300FF9">
        <w:rPr>
          <w:rFonts w:ascii="Courier New" w:hAnsi="Courier New" w:cs="Courier New"/>
          <w:color w:val="0000FF"/>
          <w:sz w:val="20"/>
          <w:szCs w:val="20"/>
          <w:lang w:val="it-IT"/>
        </w:rPr>
        <w:t xml:space="preserve"> install </w:t>
      </w:r>
      <w:r w:rsidR="00BF7E13" w:rsidRPr="00300FF9">
        <w:rPr>
          <w:rFonts w:ascii="Courier New" w:hAnsi="Courier New" w:cs="Courier New"/>
          <w:sz w:val="20"/>
          <w:szCs w:val="20"/>
          <w:lang w:val="it-IT"/>
        </w:rPr>
        <w:t>python3-pip python3-dev build-essential libssl</w:t>
      </w:r>
      <w:r w:rsidR="00090CD8" w:rsidRPr="00300FF9">
        <w:rPr>
          <w:rFonts w:ascii="Courier New" w:hAnsi="Courier New" w:cs="Courier New"/>
          <w:sz w:val="20"/>
          <w:szCs w:val="20"/>
          <w:lang w:val="it-IT"/>
        </w:rPr>
        <w:t>-dev libffi-dev python3- setuptools</w:t>
      </w:r>
    </w:p>
    <w:p w14:paraId="77FF7744" w14:textId="77777777" w:rsidR="00090CD8" w:rsidRPr="00276B16" w:rsidRDefault="00090CD8" w:rsidP="00530718">
      <w:pPr>
        <w:rPr>
          <w:lang w:val="it-IT"/>
        </w:rPr>
      </w:pPr>
    </w:p>
    <w:p w14:paraId="5EF809D8" w14:textId="6D1AD89B" w:rsidR="00B467CB" w:rsidRDefault="00B467CB" w:rsidP="002A798F">
      <w:pPr>
        <w:pStyle w:val="Heading4"/>
        <w:rPr>
          <w:lang w:val="it-IT"/>
        </w:rPr>
      </w:pPr>
      <w:r w:rsidRPr="00B467CB">
        <w:rPr>
          <w:lang w:val="it-IT"/>
        </w:rPr>
        <w:t xml:space="preserve">Passaggio 2: Creazione di un ambiente </w:t>
      </w:r>
      <w:r>
        <w:rPr>
          <w:lang w:val="it-IT"/>
        </w:rPr>
        <w:t>virtuale Python</w:t>
      </w:r>
    </w:p>
    <w:p w14:paraId="39F4B489" w14:textId="796AAECB" w:rsidR="00B467CB" w:rsidRDefault="007B084F" w:rsidP="00B467CB">
      <w:pPr>
        <w:rPr>
          <w:lang w:val="it-IT"/>
        </w:rPr>
      </w:pPr>
      <w:r>
        <w:rPr>
          <w:lang w:val="it-IT"/>
        </w:rPr>
        <w:t>E’ stato c</w:t>
      </w:r>
      <w:r w:rsidR="00651E7A">
        <w:rPr>
          <w:lang w:val="it-IT"/>
        </w:rPr>
        <w:t>onfi</w:t>
      </w:r>
      <w:r w:rsidR="003E5166">
        <w:rPr>
          <w:lang w:val="it-IT"/>
        </w:rPr>
        <w:t>gurato</w:t>
      </w:r>
      <w:r w:rsidR="00651E7A">
        <w:rPr>
          <w:lang w:val="it-IT"/>
        </w:rPr>
        <w:t xml:space="preserve"> un ambiente virtuale per isolare le nostre applicazioni Flask dagli altri file python sul sistema.</w:t>
      </w:r>
    </w:p>
    <w:p w14:paraId="56A3D06F" w14:textId="3A184CD5" w:rsidR="00C76AC2" w:rsidRDefault="00C76AC2" w:rsidP="00B467CB">
      <w:pPr>
        <w:rPr>
          <w:lang w:val="it-IT"/>
        </w:rPr>
      </w:pPr>
      <w:r>
        <w:rPr>
          <w:lang w:val="it-IT"/>
        </w:rPr>
        <w:t>Installa</w:t>
      </w:r>
      <w:r w:rsidR="003E5166">
        <w:rPr>
          <w:lang w:val="it-IT"/>
        </w:rPr>
        <w:t>zione</w:t>
      </w:r>
      <w:r>
        <w:rPr>
          <w:lang w:val="it-IT"/>
        </w:rPr>
        <w:t xml:space="preserve"> </w:t>
      </w:r>
      <w:r w:rsidR="003E5166">
        <w:rPr>
          <w:lang w:val="it-IT"/>
        </w:rPr>
        <w:t>de</w:t>
      </w:r>
      <w:r>
        <w:rPr>
          <w:lang w:val="it-IT"/>
        </w:rPr>
        <w:t>l pacchetto “python3-venv”, che installerà il modulo “venv”:</w:t>
      </w:r>
    </w:p>
    <w:p w14:paraId="51485F58" w14:textId="006E65F6" w:rsidR="006B0D3B" w:rsidRPr="00300FF9" w:rsidRDefault="006B0D3B" w:rsidP="00B467CB">
      <w:pPr>
        <w:rPr>
          <w:rFonts w:ascii="Courier New" w:hAnsi="Courier New" w:cs="Courier New"/>
          <w:sz w:val="20"/>
          <w:szCs w:val="20"/>
          <w:lang w:val="it-IT"/>
        </w:rPr>
      </w:pPr>
      <w:r>
        <w:rPr>
          <w:lang w:val="it-IT"/>
        </w:rPr>
        <w:tab/>
      </w:r>
      <w:r w:rsidRPr="00300FF9">
        <w:rPr>
          <w:rFonts w:ascii="Courier New" w:hAnsi="Courier New" w:cs="Courier New"/>
          <w:sz w:val="20"/>
          <w:szCs w:val="20"/>
          <w:lang w:val="it-IT"/>
        </w:rPr>
        <w:t xml:space="preserve">$ </w:t>
      </w:r>
      <w:r w:rsidRPr="00300FF9">
        <w:rPr>
          <w:rFonts w:ascii="Courier New" w:hAnsi="Courier New" w:cs="Courier New"/>
          <w:color w:val="0000FF"/>
          <w:sz w:val="20"/>
          <w:szCs w:val="20"/>
          <w:lang w:val="it-IT"/>
        </w:rPr>
        <w:t xml:space="preserve">sudo apt </w:t>
      </w:r>
      <w:r w:rsidRPr="00300FF9">
        <w:rPr>
          <w:rFonts w:ascii="Courier New" w:hAnsi="Courier New" w:cs="Courier New"/>
          <w:sz w:val="20"/>
          <w:szCs w:val="20"/>
          <w:lang w:val="it-IT"/>
        </w:rPr>
        <w:t>intall python3-venv</w:t>
      </w:r>
    </w:p>
    <w:p w14:paraId="264A4BBC" w14:textId="4BE97A0F" w:rsidR="006B0D3B" w:rsidRDefault="006014D1" w:rsidP="00B467CB">
      <w:pPr>
        <w:rPr>
          <w:rFonts w:cs="Courier New"/>
          <w:lang w:val="it-IT"/>
        </w:rPr>
      </w:pPr>
      <w:r w:rsidRPr="006014D1">
        <w:rPr>
          <w:rFonts w:cs="Courier New"/>
          <w:lang w:val="it-IT"/>
        </w:rPr>
        <w:t>Abbiamo creato una directory p</w:t>
      </w:r>
      <w:r>
        <w:rPr>
          <w:rFonts w:cs="Courier New"/>
          <w:lang w:val="it-IT"/>
        </w:rPr>
        <w:t>rincipale per il nostro progetto Flask</w:t>
      </w:r>
      <w:r w:rsidR="007850F5">
        <w:rPr>
          <w:rFonts w:cs="Courier New"/>
          <w:lang w:val="it-IT"/>
        </w:rPr>
        <w:t xml:space="preserve"> e poi </w:t>
      </w:r>
      <w:r w:rsidR="00A41F6E">
        <w:rPr>
          <w:rFonts w:cs="Courier New"/>
          <w:lang w:val="it-IT"/>
        </w:rPr>
        <w:t>ci siamo entrati</w:t>
      </w:r>
      <w:r w:rsidR="001B2B5D">
        <w:rPr>
          <w:rFonts w:cs="Courier New"/>
          <w:lang w:val="it-IT"/>
        </w:rPr>
        <w:t xml:space="preserve">. </w:t>
      </w:r>
    </w:p>
    <w:p w14:paraId="2DE91FF3" w14:textId="76736A51" w:rsidR="00DB5F0E" w:rsidRPr="00300FF9" w:rsidRDefault="007D0E1A" w:rsidP="00DB5F0E">
      <w:pPr>
        <w:pStyle w:val="HTMLPreformatted"/>
        <w:rPr>
          <w:rStyle w:val="HTMLCode"/>
          <w:lang w:val="it-IT"/>
        </w:rPr>
      </w:pPr>
      <w:r w:rsidRPr="007D0E1A">
        <w:rPr>
          <w:sz w:val="22"/>
          <w:szCs w:val="22"/>
          <w:lang w:val="it-IT"/>
        </w:rPr>
        <w:tab/>
      </w:r>
      <w:r w:rsidR="00DB5F0E" w:rsidRPr="00300FF9">
        <w:rPr>
          <w:lang w:val="it-IT"/>
        </w:rPr>
        <w:t xml:space="preserve">$ </w:t>
      </w:r>
      <w:r w:rsidR="00DB5F0E" w:rsidRPr="00300FF9">
        <w:rPr>
          <w:rStyle w:val="token"/>
          <w:rFonts w:eastAsiaTheme="majorEastAsia"/>
          <w:color w:val="0000FF"/>
          <w:lang w:val="it-IT"/>
        </w:rPr>
        <w:t>mkdir</w:t>
      </w:r>
      <w:r w:rsidR="00DB5F0E" w:rsidRPr="00300FF9">
        <w:rPr>
          <w:rStyle w:val="HTMLCode"/>
          <w:color w:val="0000FF"/>
          <w:lang w:val="it-IT"/>
        </w:rPr>
        <w:t xml:space="preserve"> </w:t>
      </w:r>
      <w:r w:rsidR="00DB5F0E" w:rsidRPr="00300FF9">
        <w:rPr>
          <w:rStyle w:val="HTMLCode"/>
          <w:lang w:val="it-IT"/>
        </w:rPr>
        <w:t>~/</w:t>
      </w:r>
      <w:r w:rsidR="00857F2D" w:rsidRPr="00300FF9">
        <w:rPr>
          <w:rStyle w:val="highlight"/>
          <w:highlight w:val="yellow"/>
          <w:lang w:val="it-IT"/>
        </w:rPr>
        <w:t>pre_processing_api</w:t>
      </w:r>
    </w:p>
    <w:p w14:paraId="637B7B5A" w14:textId="09C0AD55" w:rsidR="00DB5F0E" w:rsidRPr="00300FF9" w:rsidRDefault="007D0E1A" w:rsidP="00DB5F0E">
      <w:pPr>
        <w:pStyle w:val="HTMLPreformatted"/>
        <w:rPr>
          <w:rStyle w:val="HTMLCode"/>
          <w:lang w:val="it-IT"/>
        </w:rPr>
      </w:pPr>
      <w:r w:rsidRPr="00300FF9">
        <w:rPr>
          <w:lang w:val="it-IT"/>
        </w:rPr>
        <w:tab/>
      </w:r>
      <w:r w:rsidR="00DB5F0E" w:rsidRPr="00300FF9">
        <w:rPr>
          <w:lang w:val="it-IT"/>
        </w:rPr>
        <w:t xml:space="preserve">$ </w:t>
      </w:r>
      <w:r w:rsidR="00DB5F0E" w:rsidRPr="00300FF9">
        <w:rPr>
          <w:rStyle w:val="token"/>
          <w:rFonts w:eastAsiaTheme="majorEastAsia"/>
          <w:color w:val="0000FF"/>
          <w:lang w:val="it-IT"/>
        </w:rPr>
        <w:t>cd</w:t>
      </w:r>
      <w:r w:rsidR="00DB5F0E" w:rsidRPr="00300FF9">
        <w:rPr>
          <w:rStyle w:val="HTMLCode"/>
          <w:color w:val="0000FF"/>
          <w:lang w:val="it-IT"/>
        </w:rPr>
        <w:t xml:space="preserve"> </w:t>
      </w:r>
      <w:r w:rsidR="00DB5F0E" w:rsidRPr="00300FF9">
        <w:rPr>
          <w:rStyle w:val="HTMLCode"/>
          <w:lang w:val="it-IT"/>
        </w:rPr>
        <w:t>~/</w:t>
      </w:r>
      <w:r w:rsidR="00857F2D" w:rsidRPr="00300FF9">
        <w:rPr>
          <w:rStyle w:val="highlight"/>
          <w:highlight w:val="yellow"/>
          <w:lang w:val="it-IT"/>
        </w:rPr>
        <w:t>pre_processing_api</w:t>
      </w:r>
    </w:p>
    <w:p w14:paraId="5EA62B53" w14:textId="4672FE79" w:rsidR="00A41F6E" w:rsidRDefault="0013237C" w:rsidP="00B467CB">
      <w:pPr>
        <w:rPr>
          <w:rFonts w:cs="Courier New"/>
          <w:lang w:val="it-IT"/>
        </w:rPr>
      </w:pPr>
      <w:r>
        <w:rPr>
          <w:rFonts w:cs="Courier New"/>
          <w:lang w:val="it-IT"/>
        </w:rPr>
        <w:br/>
        <w:t>Abbiamo Creato un ambiente virtuale per memorizzare i requisiti Python del progetto Flask:</w:t>
      </w:r>
      <w:r w:rsidR="00541000">
        <w:rPr>
          <w:rFonts w:cs="Courier New"/>
          <w:lang w:val="it-IT"/>
        </w:rPr>
        <w:br/>
        <w:t xml:space="preserve">Installerà una copia locale di Python e pip in una directory </w:t>
      </w:r>
      <w:r w:rsidR="00541000" w:rsidRPr="002D2319">
        <w:rPr>
          <w:rFonts w:cs="Courier New"/>
          <w:highlight w:val="yellow"/>
          <w:lang w:val="it-IT"/>
        </w:rPr>
        <w:t>chiamata pre_processing_</w:t>
      </w:r>
      <w:r w:rsidR="002D2319" w:rsidRPr="002D2319">
        <w:rPr>
          <w:rFonts w:cs="Courier New"/>
          <w:highlight w:val="yellow"/>
          <w:lang w:val="it-IT"/>
        </w:rPr>
        <w:t>venv</w:t>
      </w:r>
      <w:r w:rsidR="00541000">
        <w:rPr>
          <w:rFonts w:cs="Courier New"/>
          <w:lang w:val="it-IT"/>
        </w:rPr>
        <w:t xml:space="preserve"> all’interno della directory principale del progetto (</w:t>
      </w:r>
      <w:r w:rsidR="00541000" w:rsidRPr="002D2319">
        <w:rPr>
          <w:rFonts w:cs="Courier New"/>
          <w:highlight w:val="yellow"/>
          <w:lang w:val="it-IT"/>
        </w:rPr>
        <w:t>pre_processing_api</w:t>
      </w:r>
      <w:r w:rsidR="00541000">
        <w:rPr>
          <w:rFonts w:cs="Courier New"/>
          <w:lang w:val="it-IT"/>
        </w:rPr>
        <w:t>)</w:t>
      </w:r>
    </w:p>
    <w:p w14:paraId="67A1EEBD" w14:textId="71D1C4D0" w:rsidR="0013237C" w:rsidRPr="00300FF9" w:rsidRDefault="0013237C" w:rsidP="00B467CB">
      <w:pPr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/>
          <w:lang w:val="it-IT"/>
        </w:rPr>
        <w:tab/>
      </w:r>
      <w:r w:rsidRPr="00300FF9">
        <w:rPr>
          <w:rFonts w:ascii="Courier New" w:hAnsi="Courier New" w:cs="Courier New"/>
          <w:sz w:val="20"/>
          <w:szCs w:val="20"/>
          <w:lang w:val="it-IT"/>
        </w:rPr>
        <w:t>$</w:t>
      </w:r>
      <w:r w:rsidR="00857F2D" w:rsidRPr="00300FF9">
        <w:rPr>
          <w:rFonts w:ascii="Courier New" w:hAnsi="Courier New" w:cs="Courier New"/>
          <w:sz w:val="20"/>
          <w:szCs w:val="20"/>
          <w:lang w:val="it-IT"/>
        </w:rPr>
        <w:t xml:space="preserve"> python3 -m venv </w:t>
      </w:r>
      <w:r w:rsidR="00DC0844" w:rsidRPr="00300FF9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DC0844" w:rsidRPr="00300FF9">
        <w:rPr>
          <w:rFonts w:ascii="Courier New" w:hAnsi="Courier New" w:cs="Courier New"/>
          <w:sz w:val="20"/>
          <w:szCs w:val="20"/>
          <w:highlight w:val="yellow"/>
          <w:lang w:val="it-IT"/>
        </w:rPr>
        <w:t>pre_processing_venv</w:t>
      </w:r>
    </w:p>
    <w:p w14:paraId="35C2CE9F" w14:textId="503E680A" w:rsidR="00A41F6E" w:rsidRDefault="00A1508C" w:rsidP="00B467CB">
      <w:pPr>
        <w:rPr>
          <w:rFonts w:cs="Courier New"/>
          <w:lang w:val="it-IT"/>
        </w:rPr>
      </w:pPr>
      <w:r>
        <w:rPr>
          <w:rFonts w:cs="Courier New"/>
          <w:lang w:val="it-IT"/>
        </w:rPr>
        <w:t>Abbiamo attivato poi l’ambiente virtuale.</w:t>
      </w:r>
    </w:p>
    <w:p w14:paraId="35CCCEE8" w14:textId="5680DF3F" w:rsidR="009B522F" w:rsidRPr="00300FF9" w:rsidRDefault="00995155" w:rsidP="009B522F">
      <w:pPr>
        <w:rPr>
          <w:rFonts w:ascii="Courier New" w:hAnsi="Courier New" w:cs="Courier New"/>
          <w:sz w:val="20"/>
          <w:szCs w:val="20"/>
        </w:rPr>
      </w:pPr>
      <w:r>
        <w:rPr>
          <w:rFonts w:cs="Courier New"/>
          <w:lang w:val="it-IT"/>
        </w:rPr>
        <w:tab/>
      </w:r>
      <w:r w:rsidRPr="00300FF9">
        <w:rPr>
          <w:rFonts w:ascii="Courier New" w:hAnsi="Courier New" w:cs="Courier New"/>
          <w:sz w:val="20"/>
          <w:szCs w:val="20"/>
        </w:rPr>
        <w:t xml:space="preserve">$ </w:t>
      </w:r>
      <w:r w:rsidRPr="00300FF9">
        <w:rPr>
          <w:rFonts w:ascii="Courier New" w:hAnsi="Courier New" w:cs="Courier New"/>
          <w:color w:val="0000FF"/>
          <w:sz w:val="20"/>
          <w:szCs w:val="20"/>
        </w:rPr>
        <w:t xml:space="preserve">source </w:t>
      </w:r>
      <w:r w:rsidR="00970749" w:rsidRPr="00300FF9">
        <w:rPr>
          <w:rFonts w:ascii="Courier New" w:hAnsi="Courier New" w:cs="Courier New"/>
          <w:sz w:val="20"/>
          <w:szCs w:val="20"/>
          <w:highlight w:val="yellow"/>
        </w:rPr>
        <w:t>pre_processing_venv</w:t>
      </w:r>
      <w:r w:rsidR="00970749" w:rsidRPr="00300FF9">
        <w:rPr>
          <w:rFonts w:ascii="Courier New" w:hAnsi="Courier New" w:cs="Courier New"/>
          <w:sz w:val="20"/>
          <w:szCs w:val="20"/>
        </w:rPr>
        <w:t>/bin/activate</w:t>
      </w:r>
    </w:p>
    <w:p w14:paraId="290163D5" w14:textId="632AE384" w:rsidR="009B522F" w:rsidRPr="00B538CF" w:rsidRDefault="009B522F">
      <w:pPr>
        <w:pStyle w:val="Heading4"/>
        <w:rPr>
          <w:lang w:val="it-IT"/>
        </w:rPr>
      </w:pPr>
      <w:r w:rsidRPr="00256413">
        <w:rPr>
          <w:lang w:val="it-IT"/>
        </w:rPr>
        <w:t xml:space="preserve">Passaggio 3 – Configurazione </w:t>
      </w:r>
      <w:r w:rsidR="0015147B" w:rsidRPr="00256413">
        <w:rPr>
          <w:lang w:val="it-IT"/>
        </w:rPr>
        <w:t>dell’applicazioni Flask</w:t>
      </w:r>
    </w:p>
    <w:p w14:paraId="7F714748" w14:textId="77777777" w:rsidR="00256413" w:rsidRDefault="00E34268" w:rsidP="00194D19">
      <w:pPr>
        <w:rPr>
          <w:lang w:val="it-IT"/>
        </w:rPr>
      </w:pPr>
      <w:r w:rsidRPr="00E34268">
        <w:rPr>
          <w:lang w:val="it-IT"/>
        </w:rPr>
        <w:t>Ora che siamo nel nostro a</w:t>
      </w:r>
      <w:r>
        <w:rPr>
          <w:lang w:val="it-IT"/>
        </w:rPr>
        <w:t xml:space="preserve">mbiente virtuale, abbiamo installato Flask e Gunicorn </w:t>
      </w:r>
      <w:r w:rsidR="00256413">
        <w:rPr>
          <w:lang w:val="it-IT"/>
        </w:rPr>
        <w:t>e iniziato a proggettare le nostre applicazioni:</w:t>
      </w:r>
    </w:p>
    <w:p w14:paraId="38E1118A" w14:textId="77777777" w:rsidR="00256413" w:rsidRDefault="00256413" w:rsidP="00256413">
      <w:pPr>
        <w:pStyle w:val="ListParagraph"/>
        <w:numPr>
          <w:ilvl w:val="0"/>
          <w:numId w:val="18"/>
        </w:numPr>
        <w:rPr>
          <w:lang w:val="it-IT"/>
        </w:rPr>
      </w:pPr>
      <w:r>
        <w:rPr>
          <w:lang w:val="it-IT"/>
        </w:rPr>
        <w:t>pre_processing_api_v1</w:t>
      </w:r>
    </w:p>
    <w:p w14:paraId="3F4F960B" w14:textId="77777777" w:rsidR="00256413" w:rsidRDefault="00256413" w:rsidP="00256413">
      <w:pPr>
        <w:pStyle w:val="ListParagraph"/>
        <w:numPr>
          <w:ilvl w:val="0"/>
          <w:numId w:val="18"/>
        </w:numPr>
        <w:rPr>
          <w:lang w:val="it-IT"/>
        </w:rPr>
      </w:pPr>
      <w:r>
        <w:rPr>
          <w:lang w:val="it-IT"/>
        </w:rPr>
        <w:t>process_retriever</w:t>
      </w:r>
    </w:p>
    <w:p w14:paraId="3C4A4EA3" w14:textId="77777777" w:rsidR="0069505E" w:rsidRDefault="00EB43E6" w:rsidP="00256413">
      <w:pPr>
        <w:rPr>
          <w:lang w:val="it-IT"/>
        </w:rPr>
      </w:pPr>
      <w:r>
        <w:rPr>
          <w:lang w:val="it-IT"/>
        </w:rPr>
        <w:t>Per prima cosa installiamo “wheel” con l’istanza local</w:t>
      </w:r>
      <w:r w:rsidR="00DA5BC1">
        <w:rPr>
          <w:lang w:val="it-IT"/>
        </w:rPr>
        <w:t>e</w:t>
      </w:r>
      <w:r>
        <w:rPr>
          <w:lang w:val="it-IT"/>
        </w:rPr>
        <w:t xml:space="preserve"> di </w:t>
      </w:r>
      <w:r w:rsidR="00DA5BC1">
        <w:rPr>
          <w:lang w:val="it-IT"/>
        </w:rPr>
        <w:t>“</w:t>
      </w:r>
      <w:r>
        <w:rPr>
          <w:lang w:val="it-IT"/>
        </w:rPr>
        <w:t>pip</w:t>
      </w:r>
      <w:r w:rsidR="00DA5BC1">
        <w:rPr>
          <w:lang w:val="it-IT"/>
        </w:rPr>
        <w:t>”</w:t>
      </w:r>
      <w:r>
        <w:rPr>
          <w:lang w:val="it-IT"/>
        </w:rPr>
        <w:t xml:space="preserve"> per </w:t>
      </w:r>
      <w:r w:rsidR="00DA5BC1">
        <w:rPr>
          <w:lang w:val="it-IT"/>
        </w:rPr>
        <w:t>g</w:t>
      </w:r>
      <w:r>
        <w:rPr>
          <w:lang w:val="it-IT"/>
        </w:rPr>
        <w:t xml:space="preserve">arantire che i pacchetti vengano installati anche </w:t>
      </w:r>
      <w:r w:rsidR="00F53DB0">
        <w:rPr>
          <w:lang w:val="it-IT"/>
        </w:rPr>
        <w:t>se mancano gli archives wheel.</w:t>
      </w:r>
    </w:p>
    <w:p w14:paraId="43575046" w14:textId="77777777" w:rsidR="003855D8" w:rsidRPr="00B538CF" w:rsidRDefault="0069505E" w:rsidP="00256413">
      <w:pPr>
        <w:rPr>
          <w:rFonts w:ascii="Courier New" w:hAnsi="Courier New" w:cs="Courier New"/>
          <w:sz w:val="20"/>
          <w:szCs w:val="20"/>
          <w:lang w:val="it-IT"/>
        </w:rPr>
      </w:pPr>
      <w:r>
        <w:rPr>
          <w:lang w:val="it-IT"/>
        </w:rPr>
        <w:tab/>
      </w:r>
      <w:r w:rsidRPr="00B538CF">
        <w:rPr>
          <w:rFonts w:ascii="Courier New" w:hAnsi="Courier New" w:cs="Courier New"/>
          <w:sz w:val="20"/>
          <w:szCs w:val="20"/>
          <w:lang w:val="it-IT"/>
        </w:rPr>
        <w:t>$ pip</w:t>
      </w:r>
      <w:r w:rsidRPr="00B538CF">
        <w:rPr>
          <w:rFonts w:ascii="Courier New" w:hAnsi="Courier New" w:cs="Courier New"/>
          <w:color w:val="0000FF"/>
          <w:sz w:val="20"/>
          <w:szCs w:val="20"/>
          <w:lang w:val="it-IT"/>
        </w:rPr>
        <w:t xml:space="preserve"> install </w:t>
      </w:r>
      <w:r w:rsidRPr="00B538CF">
        <w:rPr>
          <w:rFonts w:ascii="Courier New" w:hAnsi="Courier New" w:cs="Courier New"/>
          <w:sz w:val="20"/>
          <w:szCs w:val="20"/>
          <w:lang w:val="it-IT"/>
        </w:rPr>
        <w:t>wheel</w:t>
      </w:r>
    </w:p>
    <w:p w14:paraId="3A02DD83" w14:textId="56AEF2C4" w:rsidR="003C3DB9" w:rsidRDefault="003855D8" w:rsidP="00256413">
      <w:pPr>
        <w:rPr>
          <w:rFonts w:cstheme="minorHAnsi"/>
          <w:lang w:val="it-IT"/>
        </w:rPr>
      </w:pPr>
      <w:r w:rsidRPr="003C3DB9">
        <w:rPr>
          <w:rFonts w:cstheme="minorHAnsi"/>
          <w:lang w:val="it-IT"/>
        </w:rPr>
        <w:t>Successivamente abbiamo</w:t>
      </w:r>
      <w:r w:rsidR="003C3DB9" w:rsidRPr="003C3DB9">
        <w:rPr>
          <w:rFonts w:cstheme="minorHAnsi"/>
          <w:lang w:val="it-IT"/>
        </w:rPr>
        <w:t xml:space="preserve"> installato Flask</w:t>
      </w:r>
      <w:r w:rsidR="00734B03">
        <w:rPr>
          <w:rFonts w:cstheme="minorHAnsi"/>
          <w:lang w:val="it-IT"/>
        </w:rPr>
        <w:t xml:space="preserve">, </w:t>
      </w:r>
      <w:r w:rsidR="003C3DB9">
        <w:rPr>
          <w:rFonts w:cstheme="minorHAnsi"/>
          <w:lang w:val="it-IT"/>
        </w:rPr>
        <w:t>Gunicorn</w:t>
      </w:r>
      <w:r w:rsidR="00734B03">
        <w:rPr>
          <w:rFonts w:cstheme="minorHAnsi"/>
          <w:lang w:val="it-IT"/>
        </w:rPr>
        <w:t>, flask</w:t>
      </w:r>
      <w:r w:rsidR="00135091">
        <w:rPr>
          <w:rFonts w:cstheme="minorHAnsi"/>
          <w:lang w:val="it-IT"/>
        </w:rPr>
        <w:t>-restful e</w:t>
      </w:r>
      <w:r w:rsidR="00734B03">
        <w:rPr>
          <w:rFonts w:cstheme="minorHAnsi"/>
          <w:lang w:val="it-IT"/>
        </w:rPr>
        <w:t xml:space="preserve"> altri moduli necessari per </w:t>
      </w:r>
      <w:r w:rsidR="00135091">
        <w:rPr>
          <w:rFonts w:cstheme="minorHAnsi"/>
          <w:lang w:val="it-IT"/>
        </w:rPr>
        <w:t>la creazione dell’applicazioni</w:t>
      </w:r>
      <w:r w:rsidR="003C3DB9">
        <w:rPr>
          <w:rFonts w:cstheme="minorHAnsi"/>
          <w:lang w:val="it-IT"/>
        </w:rPr>
        <w:t>.</w:t>
      </w:r>
    </w:p>
    <w:p w14:paraId="2B43BE4C" w14:textId="77777777" w:rsidR="00DC7C33" w:rsidRPr="00300FF9" w:rsidRDefault="002A74FD" w:rsidP="00256413">
      <w:pPr>
        <w:rPr>
          <w:rFonts w:ascii="Courier New" w:hAnsi="Courier New" w:cs="Courier New"/>
          <w:sz w:val="20"/>
          <w:szCs w:val="20"/>
        </w:rPr>
      </w:pPr>
      <w:r>
        <w:rPr>
          <w:rFonts w:cstheme="minorHAnsi"/>
          <w:lang w:val="it-IT"/>
        </w:rPr>
        <w:tab/>
      </w:r>
      <w:r w:rsidRPr="00300FF9">
        <w:rPr>
          <w:rFonts w:ascii="Courier New" w:hAnsi="Courier New" w:cs="Courier New"/>
          <w:sz w:val="20"/>
          <w:szCs w:val="20"/>
        </w:rPr>
        <w:t>(pre_processing_venv) $ pip</w:t>
      </w:r>
      <w:r w:rsidRPr="00300FF9">
        <w:rPr>
          <w:rFonts w:ascii="Courier New" w:hAnsi="Courier New" w:cs="Courier New"/>
          <w:color w:val="0000FF"/>
          <w:sz w:val="20"/>
          <w:szCs w:val="20"/>
        </w:rPr>
        <w:t xml:space="preserve"> install </w:t>
      </w:r>
      <w:r w:rsidRPr="00300FF9">
        <w:rPr>
          <w:rFonts w:ascii="Courier New" w:hAnsi="Courier New" w:cs="Courier New"/>
          <w:sz w:val="20"/>
          <w:szCs w:val="20"/>
        </w:rPr>
        <w:t>gunicorn</w:t>
      </w:r>
      <w:r w:rsidR="00135091" w:rsidRPr="00300FF9">
        <w:rPr>
          <w:rFonts w:ascii="Courier New" w:hAnsi="Courier New" w:cs="Courier New"/>
          <w:sz w:val="20"/>
          <w:szCs w:val="20"/>
        </w:rPr>
        <w:t xml:space="preserve"> flask</w:t>
      </w:r>
    </w:p>
    <w:p w14:paraId="6C5A659C" w14:textId="2A5C1FFC" w:rsidR="00135091" w:rsidRDefault="002A74FD" w:rsidP="002564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4F2F010" w14:textId="29645CEC" w:rsidR="00043602" w:rsidRPr="00DC7C33" w:rsidRDefault="00335614" w:rsidP="00256413">
      <w:pPr>
        <w:rPr>
          <w:rFonts w:cstheme="minorHAnsi"/>
          <w:lang w:val="it-IT"/>
        </w:rPr>
      </w:pPr>
      <w:r w:rsidRPr="00DC7C33">
        <w:rPr>
          <w:rFonts w:cstheme="minorHAnsi"/>
          <w:lang w:val="it-IT"/>
        </w:rPr>
        <w:lastRenderedPageBreak/>
        <w:t>Ora che abbiamo Flask disponibile abbiamo cre</w:t>
      </w:r>
      <w:r w:rsidR="007C3F60" w:rsidRPr="00DC7C33">
        <w:rPr>
          <w:rFonts w:cstheme="minorHAnsi"/>
          <w:lang w:val="it-IT"/>
        </w:rPr>
        <w:t>a</w:t>
      </w:r>
      <w:r w:rsidRPr="00DC7C33">
        <w:rPr>
          <w:rFonts w:cstheme="minorHAnsi"/>
          <w:lang w:val="it-IT"/>
        </w:rPr>
        <w:t>t</w:t>
      </w:r>
      <w:r w:rsidR="007C3F60" w:rsidRPr="00DC7C33">
        <w:rPr>
          <w:rFonts w:cstheme="minorHAnsi"/>
          <w:lang w:val="it-IT"/>
        </w:rPr>
        <w:t>o</w:t>
      </w:r>
      <w:r w:rsidRPr="00DC7C33">
        <w:rPr>
          <w:rFonts w:cstheme="minorHAnsi"/>
          <w:lang w:val="it-IT"/>
        </w:rPr>
        <w:t xml:space="preserve"> le due applicazioni</w:t>
      </w:r>
      <w:r w:rsidR="00043602" w:rsidRPr="00DC7C33">
        <w:rPr>
          <w:rFonts w:cstheme="minorHAnsi"/>
          <w:lang w:val="it-IT"/>
        </w:rPr>
        <w:t>.</w:t>
      </w:r>
    </w:p>
    <w:p w14:paraId="0A4D9D95" w14:textId="3966D3CE" w:rsidR="00043602" w:rsidRPr="00300FF9" w:rsidRDefault="00043602" w:rsidP="008C092C">
      <w:pPr>
        <w:pStyle w:val="HTMLPreformatted"/>
        <w:rPr>
          <w:lang w:val="it-IT"/>
        </w:rPr>
      </w:pPr>
      <w:r w:rsidRPr="00300FF9">
        <w:rPr>
          <w:lang w:val="it-IT"/>
        </w:rPr>
        <w:t>(pre_processing_venv) $</w:t>
      </w:r>
      <w:r w:rsidRPr="00300FF9">
        <w:rPr>
          <w:color w:val="0000FF"/>
          <w:lang w:val="it-IT"/>
        </w:rPr>
        <w:t xml:space="preserve"> nano </w:t>
      </w:r>
      <w:r w:rsidR="00A85688" w:rsidRPr="00300FF9">
        <w:rPr>
          <w:rStyle w:val="HTMLCode"/>
          <w:lang w:val="it-IT"/>
        </w:rPr>
        <w:t>~/</w:t>
      </w:r>
      <w:r w:rsidR="00A85688" w:rsidRPr="00300FF9">
        <w:rPr>
          <w:lang w:val="it-IT"/>
        </w:rPr>
        <w:t>pre_processing_api/</w:t>
      </w:r>
      <w:r w:rsidR="00A85688" w:rsidRPr="00300FF9">
        <w:rPr>
          <w:highlight w:val="yellow"/>
          <w:lang w:val="it-IT"/>
        </w:rPr>
        <w:t>pre_processing</w:t>
      </w:r>
      <w:r w:rsidR="008C092C" w:rsidRPr="00300FF9">
        <w:rPr>
          <w:highlight w:val="yellow"/>
          <w:lang w:val="it-IT"/>
        </w:rPr>
        <w:t>_api_v1.py</w:t>
      </w:r>
      <w:r w:rsidRPr="00300FF9">
        <w:rPr>
          <w:lang w:val="it-IT"/>
        </w:rPr>
        <w:t xml:space="preserve"> </w:t>
      </w:r>
    </w:p>
    <w:p w14:paraId="38D858B5" w14:textId="77777777" w:rsidR="00F06692" w:rsidRPr="00300FF9" w:rsidRDefault="00F06692" w:rsidP="008C092C">
      <w:pPr>
        <w:pStyle w:val="HTMLPreformatted"/>
        <w:rPr>
          <w:lang w:val="it-IT"/>
        </w:rPr>
      </w:pPr>
    </w:p>
    <w:p w14:paraId="5B0DFF6C" w14:textId="329C8353" w:rsidR="008C092C" w:rsidRPr="00300FF9" w:rsidRDefault="008C092C" w:rsidP="008C092C">
      <w:pPr>
        <w:pStyle w:val="HTMLPreformatted"/>
        <w:rPr>
          <w:lang w:val="it-IT"/>
        </w:rPr>
      </w:pPr>
      <w:r w:rsidRPr="00300FF9">
        <w:rPr>
          <w:lang w:val="it-IT"/>
        </w:rPr>
        <w:t>(pre_processing_venv) $</w:t>
      </w:r>
      <w:r w:rsidRPr="00300FF9">
        <w:rPr>
          <w:color w:val="0000FF"/>
          <w:lang w:val="it-IT"/>
        </w:rPr>
        <w:t xml:space="preserve"> nano </w:t>
      </w:r>
      <w:r w:rsidRPr="00300FF9">
        <w:rPr>
          <w:rStyle w:val="HTMLCode"/>
          <w:lang w:val="it-IT"/>
        </w:rPr>
        <w:t>~/</w:t>
      </w:r>
      <w:r w:rsidRPr="00300FF9">
        <w:rPr>
          <w:lang w:val="it-IT"/>
        </w:rPr>
        <w:t>pre_processing_api/</w:t>
      </w:r>
      <w:r w:rsidR="00F06692" w:rsidRPr="00300FF9">
        <w:rPr>
          <w:highlight w:val="yellow"/>
          <w:lang w:val="it-IT"/>
        </w:rPr>
        <w:t>process_retriever.py</w:t>
      </w:r>
    </w:p>
    <w:p w14:paraId="36A7519E" w14:textId="38587746" w:rsidR="00194D19" w:rsidRDefault="00043602" w:rsidP="00256413">
      <w:pPr>
        <w:rPr>
          <w:rFonts w:cstheme="minorHAnsi"/>
          <w:lang w:val="it-IT"/>
        </w:rPr>
      </w:pPr>
      <w:r w:rsidRPr="008C092C">
        <w:rPr>
          <w:rFonts w:ascii="Courier New" w:hAnsi="Courier New" w:cs="Courier New"/>
          <w:lang w:val="it-IT"/>
        </w:rPr>
        <w:tab/>
      </w:r>
      <w:r w:rsidR="00256413" w:rsidRPr="008C092C">
        <w:rPr>
          <w:rFonts w:cstheme="minorHAnsi"/>
          <w:lang w:val="it-IT"/>
        </w:rPr>
        <w:br/>
      </w:r>
      <w:r w:rsidR="00DC7C33">
        <w:rPr>
          <w:rFonts w:cstheme="minorHAnsi"/>
          <w:lang w:val="it-IT"/>
        </w:rPr>
        <w:t xml:space="preserve">Il codice delle nostre applicazioni risiederà e questi file. </w:t>
      </w:r>
    </w:p>
    <w:p w14:paraId="34E482AF" w14:textId="26A5AD62" w:rsidR="00735AF0" w:rsidRDefault="000470B2" w:rsidP="00256413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Per testare l’applicazione, </w:t>
      </w:r>
      <w:r w:rsidR="00BA1659">
        <w:rPr>
          <w:rFonts w:cstheme="minorHAnsi"/>
          <w:lang w:val="it-IT"/>
        </w:rPr>
        <w:t>è necessario consentire l’accesso alla porta “5000”:</w:t>
      </w:r>
    </w:p>
    <w:p w14:paraId="4517682C" w14:textId="47B21B94" w:rsidR="00BA1659" w:rsidRPr="00B538CF" w:rsidRDefault="00BA1659" w:rsidP="00BA1659">
      <w:pPr>
        <w:rPr>
          <w:rFonts w:ascii="Courier New" w:hAnsi="Courier New" w:cs="Courier New"/>
          <w:sz w:val="20"/>
          <w:szCs w:val="20"/>
          <w:lang w:val="it-IT"/>
        </w:rPr>
      </w:pPr>
      <w:r w:rsidRPr="00B538CF">
        <w:rPr>
          <w:rFonts w:ascii="Courier New" w:hAnsi="Courier New" w:cs="Courier New"/>
          <w:sz w:val="20"/>
          <w:szCs w:val="20"/>
          <w:lang w:val="it-IT"/>
        </w:rPr>
        <w:t xml:space="preserve">$ </w:t>
      </w:r>
      <w:r w:rsidRPr="00B538CF">
        <w:rPr>
          <w:rFonts w:ascii="Courier New" w:hAnsi="Courier New" w:cs="Courier New"/>
          <w:color w:val="0000FF"/>
          <w:sz w:val="20"/>
          <w:szCs w:val="20"/>
          <w:lang w:val="it-IT"/>
        </w:rPr>
        <w:t>sudo</w:t>
      </w:r>
      <w:r w:rsidR="00EC767E" w:rsidRPr="00B538CF">
        <w:rPr>
          <w:rFonts w:ascii="Courier New" w:hAnsi="Courier New" w:cs="Courier New"/>
          <w:color w:val="0000FF"/>
          <w:sz w:val="20"/>
          <w:szCs w:val="20"/>
          <w:lang w:val="it-IT"/>
        </w:rPr>
        <w:t xml:space="preserve"> </w:t>
      </w:r>
      <w:r w:rsidR="00EC767E" w:rsidRPr="00B538CF">
        <w:rPr>
          <w:rFonts w:ascii="Courier New" w:hAnsi="Courier New" w:cs="Courier New"/>
          <w:sz w:val="20"/>
          <w:szCs w:val="20"/>
          <w:lang w:val="it-IT"/>
        </w:rPr>
        <w:t>ufw allow 5000</w:t>
      </w:r>
    </w:p>
    <w:p w14:paraId="16D8D3D6" w14:textId="0AD37EA5" w:rsidR="00EC767E" w:rsidRDefault="009032E7" w:rsidP="00BA1659">
      <w:pPr>
        <w:rPr>
          <w:rFonts w:cstheme="minorHAnsi"/>
          <w:lang w:val="it-IT"/>
        </w:rPr>
      </w:pPr>
      <w:r w:rsidRPr="009032E7">
        <w:rPr>
          <w:rFonts w:cstheme="minorHAnsi"/>
          <w:lang w:val="it-IT"/>
        </w:rPr>
        <w:t>Ora possiamo testare le app Flask:</w:t>
      </w:r>
    </w:p>
    <w:p w14:paraId="6EAE3B22" w14:textId="46014301" w:rsidR="009032E7" w:rsidRPr="00B538CF" w:rsidRDefault="00B23F65" w:rsidP="00BA1659">
      <w:pPr>
        <w:rPr>
          <w:rFonts w:ascii="Courier New" w:hAnsi="Courier New" w:cs="Courier New"/>
          <w:sz w:val="20"/>
          <w:szCs w:val="20"/>
          <w:lang w:val="it-IT"/>
        </w:rPr>
      </w:pPr>
      <w:r w:rsidRPr="00B538CF">
        <w:rPr>
          <w:rFonts w:ascii="Courier New" w:hAnsi="Courier New" w:cs="Courier New"/>
          <w:sz w:val="20"/>
          <w:szCs w:val="20"/>
          <w:lang w:val="it-IT"/>
        </w:rPr>
        <w:t>(pre_processing_venv) $ python pre_processing_ap</w:t>
      </w:r>
      <w:r w:rsidR="004E7E17" w:rsidRPr="00B538CF">
        <w:rPr>
          <w:rFonts w:ascii="Courier New" w:hAnsi="Courier New" w:cs="Courier New"/>
          <w:sz w:val="20"/>
          <w:szCs w:val="20"/>
          <w:lang w:val="it-IT"/>
        </w:rPr>
        <w:t>i_v1.py</w:t>
      </w:r>
    </w:p>
    <w:p w14:paraId="3DD527FD" w14:textId="5A1317C8" w:rsidR="004E7E17" w:rsidRPr="00B538CF" w:rsidRDefault="004E7E17" w:rsidP="004E7E17">
      <w:pPr>
        <w:rPr>
          <w:rFonts w:ascii="Courier New" w:hAnsi="Courier New" w:cs="Courier New"/>
          <w:sz w:val="20"/>
          <w:szCs w:val="20"/>
          <w:lang w:val="it-IT"/>
        </w:rPr>
      </w:pPr>
      <w:r w:rsidRPr="00B538CF">
        <w:rPr>
          <w:rFonts w:ascii="Courier New" w:hAnsi="Courier New" w:cs="Courier New"/>
          <w:sz w:val="20"/>
          <w:szCs w:val="20"/>
          <w:lang w:val="it-IT"/>
        </w:rPr>
        <w:t>(pre_processing_venv) $ python process_retriever.py</w:t>
      </w:r>
    </w:p>
    <w:p w14:paraId="2984483F" w14:textId="2856F43E" w:rsidR="00D706F6" w:rsidRPr="00270D86" w:rsidRDefault="00270D86" w:rsidP="004E7E17">
      <w:pPr>
        <w:rPr>
          <w:rFonts w:cs="Courier New"/>
          <w:lang w:val="it-IT"/>
        </w:rPr>
      </w:pPr>
      <w:r w:rsidRPr="00270D86">
        <w:rPr>
          <w:rFonts w:cs="Courier New"/>
          <w:lang w:val="it-IT"/>
        </w:rPr>
        <w:t>Vedremo un output come i</w:t>
      </w:r>
      <w:r>
        <w:rPr>
          <w:rFonts w:cs="Courier New"/>
          <w:lang w:val="it-IT"/>
        </w:rPr>
        <w:t>l seguente:</w:t>
      </w:r>
    </w:p>
    <w:p w14:paraId="4F4EB1E6" w14:textId="77777777" w:rsidR="001033A9" w:rsidRPr="00300FF9" w:rsidRDefault="001033A9" w:rsidP="001033A9">
      <w:pPr>
        <w:pStyle w:val="HTMLPreformatted"/>
      </w:pPr>
      <w:r w:rsidRPr="00300FF9">
        <w:t>Output</w:t>
      </w:r>
    </w:p>
    <w:p w14:paraId="190BB3FA" w14:textId="381E88A4" w:rsidR="001033A9" w:rsidRPr="00300FF9" w:rsidRDefault="001033A9" w:rsidP="001033A9">
      <w:pPr>
        <w:pStyle w:val="HTMLPreformatted"/>
        <w:rPr>
          <w:rStyle w:val="HTMLCode"/>
        </w:rPr>
      </w:pPr>
      <w:r w:rsidRPr="00300FF9">
        <w:rPr>
          <w:rStyle w:val="HTMLCode"/>
        </w:rPr>
        <w:t>* Serving Flask app "pre_processing_api" (lazy loading)</w:t>
      </w:r>
    </w:p>
    <w:p w14:paraId="7104351D" w14:textId="77777777" w:rsidR="001033A9" w:rsidRPr="00300FF9" w:rsidRDefault="001033A9" w:rsidP="001033A9">
      <w:pPr>
        <w:pStyle w:val="HTMLPreformatted"/>
        <w:rPr>
          <w:rStyle w:val="HTMLCode"/>
        </w:rPr>
      </w:pPr>
      <w:r w:rsidRPr="00300FF9">
        <w:rPr>
          <w:rStyle w:val="HTMLCode"/>
        </w:rPr>
        <w:t xml:space="preserve"> * Environment: production</w:t>
      </w:r>
    </w:p>
    <w:p w14:paraId="49769BAF" w14:textId="77777777" w:rsidR="001033A9" w:rsidRPr="00300FF9" w:rsidRDefault="001033A9" w:rsidP="001033A9">
      <w:pPr>
        <w:pStyle w:val="HTMLPreformatted"/>
        <w:rPr>
          <w:rStyle w:val="HTMLCode"/>
        </w:rPr>
      </w:pPr>
      <w:r w:rsidRPr="00300FF9">
        <w:rPr>
          <w:rStyle w:val="HTMLCode"/>
        </w:rPr>
        <w:t xml:space="preserve">   WARNING: Do not use the development server in a production environment.</w:t>
      </w:r>
    </w:p>
    <w:p w14:paraId="663F760B" w14:textId="77777777" w:rsidR="001033A9" w:rsidRPr="00300FF9" w:rsidRDefault="001033A9" w:rsidP="001033A9">
      <w:pPr>
        <w:pStyle w:val="HTMLPreformatted"/>
        <w:rPr>
          <w:rStyle w:val="HTMLCode"/>
        </w:rPr>
      </w:pPr>
      <w:r w:rsidRPr="00300FF9">
        <w:rPr>
          <w:rStyle w:val="HTMLCode"/>
        </w:rPr>
        <w:t xml:space="preserve">   Use a production WSGI server instead.</w:t>
      </w:r>
    </w:p>
    <w:p w14:paraId="2BA06C4C" w14:textId="77777777" w:rsidR="001033A9" w:rsidRPr="00300FF9" w:rsidRDefault="001033A9" w:rsidP="001033A9">
      <w:pPr>
        <w:pStyle w:val="HTMLPreformatted"/>
        <w:rPr>
          <w:rStyle w:val="HTMLCode"/>
        </w:rPr>
      </w:pPr>
      <w:r w:rsidRPr="00300FF9">
        <w:rPr>
          <w:rStyle w:val="HTMLCode"/>
        </w:rPr>
        <w:t xml:space="preserve"> * Debug mode: off</w:t>
      </w:r>
    </w:p>
    <w:p w14:paraId="44677374" w14:textId="704BB408" w:rsidR="001033A9" w:rsidRPr="00300FF9" w:rsidRDefault="001033A9" w:rsidP="001033A9">
      <w:pPr>
        <w:pStyle w:val="HTMLPreformatted"/>
        <w:pBdr>
          <w:bottom w:val="single" w:sz="6" w:space="1" w:color="auto"/>
        </w:pBdr>
        <w:rPr>
          <w:rStyle w:val="HTMLCode"/>
        </w:rPr>
      </w:pPr>
      <w:r w:rsidRPr="00300FF9">
        <w:rPr>
          <w:rStyle w:val="HTMLCode"/>
        </w:rPr>
        <w:t xml:space="preserve"> * Running on http://0.0.0.0:5000/ (Press CTRL+C to quit)</w:t>
      </w:r>
    </w:p>
    <w:p w14:paraId="23468AD3" w14:textId="77777777" w:rsidR="00D706F6" w:rsidRDefault="00D706F6" w:rsidP="001033A9">
      <w:pPr>
        <w:pStyle w:val="HTMLPreformatted"/>
        <w:pBdr>
          <w:bottom w:val="single" w:sz="6" w:space="1" w:color="auto"/>
        </w:pBdr>
      </w:pPr>
    </w:p>
    <w:p w14:paraId="4A9BE7A9" w14:textId="77777777" w:rsidR="00D706F6" w:rsidRDefault="00D706F6" w:rsidP="00D706F6">
      <w:pPr>
        <w:pStyle w:val="HTMLPreformatted"/>
      </w:pPr>
    </w:p>
    <w:p w14:paraId="34B35118" w14:textId="64487420" w:rsidR="00D706F6" w:rsidRPr="00300FF9" w:rsidRDefault="00D706F6" w:rsidP="00D706F6">
      <w:pPr>
        <w:pStyle w:val="HTMLPreformatted"/>
      </w:pPr>
      <w:r w:rsidRPr="00300FF9">
        <w:t>Output</w:t>
      </w:r>
    </w:p>
    <w:p w14:paraId="5E3AD358" w14:textId="77777777" w:rsidR="00D706F6" w:rsidRPr="00300FF9" w:rsidRDefault="00D706F6" w:rsidP="00D706F6">
      <w:pPr>
        <w:pStyle w:val="HTMLPreformatted"/>
        <w:rPr>
          <w:rStyle w:val="HTMLCode"/>
        </w:rPr>
      </w:pPr>
      <w:r w:rsidRPr="00300FF9">
        <w:rPr>
          <w:rStyle w:val="HTMLCode"/>
        </w:rPr>
        <w:t>* Serving Flask app "pre_processing_api" (lazy loading)</w:t>
      </w:r>
    </w:p>
    <w:p w14:paraId="11CAB7B4" w14:textId="77777777" w:rsidR="00D706F6" w:rsidRPr="00300FF9" w:rsidRDefault="00D706F6" w:rsidP="00D706F6">
      <w:pPr>
        <w:pStyle w:val="HTMLPreformatted"/>
        <w:rPr>
          <w:rStyle w:val="HTMLCode"/>
        </w:rPr>
      </w:pPr>
      <w:r w:rsidRPr="00300FF9">
        <w:rPr>
          <w:rStyle w:val="HTMLCode"/>
        </w:rPr>
        <w:t xml:space="preserve"> * Environment: production</w:t>
      </w:r>
    </w:p>
    <w:p w14:paraId="28F63AFA" w14:textId="77777777" w:rsidR="00D706F6" w:rsidRPr="00300FF9" w:rsidRDefault="00D706F6" w:rsidP="00D706F6">
      <w:pPr>
        <w:pStyle w:val="HTMLPreformatted"/>
        <w:rPr>
          <w:rStyle w:val="HTMLCode"/>
        </w:rPr>
      </w:pPr>
      <w:r w:rsidRPr="00300FF9">
        <w:rPr>
          <w:rStyle w:val="HTMLCode"/>
        </w:rPr>
        <w:t xml:space="preserve">   WARNING: Do not use the development server in a production environment.</w:t>
      </w:r>
    </w:p>
    <w:p w14:paraId="09414059" w14:textId="77777777" w:rsidR="00D706F6" w:rsidRPr="00300FF9" w:rsidRDefault="00D706F6" w:rsidP="00D706F6">
      <w:pPr>
        <w:pStyle w:val="HTMLPreformatted"/>
        <w:rPr>
          <w:rStyle w:val="HTMLCode"/>
        </w:rPr>
      </w:pPr>
      <w:r w:rsidRPr="00300FF9">
        <w:rPr>
          <w:rStyle w:val="HTMLCode"/>
        </w:rPr>
        <w:t xml:space="preserve">   Use a production WSGI server instead.</w:t>
      </w:r>
    </w:p>
    <w:p w14:paraId="274E3A4D" w14:textId="77777777" w:rsidR="00D706F6" w:rsidRPr="00300FF9" w:rsidRDefault="00D706F6" w:rsidP="00D706F6">
      <w:pPr>
        <w:pStyle w:val="HTMLPreformatted"/>
        <w:rPr>
          <w:rStyle w:val="HTMLCode"/>
        </w:rPr>
      </w:pPr>
      <w:r w:rsidRPr="00300FF9">
        <w:rPr>
          <w:rStyle w:val="HTMLCode"/>
        </w:rPr>
        <w:t xml:space="preserve"> * Debug mode: off</w:t>
      </w:r>
    </w:p>
    <w:p w14:paraId="7F1F56A3" w14:textId="77777777" w:rsidR="00D706F6" w:rsidRPr="00300FF9" w:rsidRDefault="00D706F6" w:rsidP="00D706F6">
      <w:pPr>
        <w:pStyle w:val="HTMLPreformatted"/>
      </w:pPr>
      <w:r w:rsidRPr="00300FF9">
        <w:rPr>
          <w:rStyle w:val="HTMLCode"/>
        </w:rPr>
        <w:t xml:space="preserve"> * Running on http://0.0.0.0:5000/ (Press CTRL+C to quit)</w:t>
      </w:r>
    </w:p>
    <w:p w14:paraId="212F8A4D" w14:textId="4193A4C4" w:rsidR="00270D86" w:rsidRDefault="00270D86" w:rsidP="00256413">
      <w:pPr>
        <w:rPr>
          <w:rFonts w:cs="Courier New"/>
          <w:lang w:val="it-IT"/>
        </w:rPr>
      </w:pPr>
      <w:r w:rsidRPr="000A17E2">
        <w:rPr>
          <w:rFonts w:ascii="Courier New" w:hAnsi="Courier New" w:cs="Courier New"/>
          <w:lang w:val="it-IT"/>
        </w:rPr>
        <w:br/>
      </w:r>
      <w:r w:rsidRPr="0086258E">
        <w:rPr>
          <w:rFonts w:cs="Courier New"/>
          <w:lang w:val="it-IT"/>
        </w:rPr>
        <w:t xml:space="preserve">Possiamo </w:t>
      </w:r>
      <w:r w:rsidR="0086258E" w:rsidRPr="0086258E">
        <w:rPr>
          <w:rFonts w:cs="Courier New"/>
          <w:lang w:val="it-IT"/>
        </w:rPr>
        <w:t>ora provare a visitare l</w:t>
      </w:r>
      <w:r w:rsidR="0086258E">
        <w:rPr>
          <w:rFonts w:cs="Courier New"/>
          <w:lang w:val="it-IT"/>
        </w:rPr>
        <w:t xml:space="preserve">’indirizzo ip del nostro server seguito da “:5000” nel browser web, oppure </w:t>
      </w:r>
      <w:r w:rsidR="007D697A">
        <w:rPr>
          <w:rFonts w:cs="Courier New"/>
          <w:lang w:val="it-IT"/>
        </w:rPr>
        <w:t>provare le funzionalità delle nostr</w:t>
      </w:r>
      <w:r w:rsidR="006E0AC9">
        <w:rPr>
          <w:rFonts w:cs="Courier New"/>
          <w:lang w:val="it-IT"/>
        </w:rPr>
        <w:t>e</w:t>
      </w:r>
      <w:r w:rsidR="007D697A">
        <w:rPr>
          <w:rFonts w:cs="Courier New"/>
          <w:lang w:val="it-IT"/>
        </w:rPr>
        <w:t xml:space="preserve"> applicazion</w:t>
      </w:r>
      <w:r w:rsidR="006E0AC9">
        <w:rPr>
          <w:rFonts w:cs="Courier New"/>
          <w:lang w:val="it-IT"/>
        </w:rPr>
        <w:t>i</w:t>
      </w:r>
      <w:r w:rsidR="007D697A">
        <w:rPr>
          <w:rFonts w:cs="Courier New"/>
          <w:lang w:val="it-IT"/>
        </w:rPr>
        <w:t xml:space="preserve"> per esempio le</w:t>
      </w:r>
      <w:r w:rsidR="003425D1">
        <w:rPr>
          <w:rFonts w:cs="Courier New"/>
          <w:lang w:val="it-IT"/>
        </w:rPr>
        <w:t xml:space="preserve"> chiamate POST per “</w:t>
      </w:r>
      <w:r w:rsidR="006E0AC9">
        <w:rPr>
          <w:rFonts w:cs="Courier New"/>
          <w:lang w:val="it-IT"/>
        </w:rPr>
        <w:t xml:space="preserve">pre_processing_api_v1” </w:t>
      </w:r>
      <w:r w:rsidR="00AB4C5B">
        <w:rPr>
          <w:rFonts w:cs="Courier New"/>
          <w:lang w:val="it-IT"/>
        </w:rPr>
        <w:t>o vedere se “process_retriever” gira senza errori</w:t>
      </w:r>
      <w:r w:rsidR="00437855">
        <w:rPr>
          <w:rFonts w:cs="Courier New"/>
          <w:lang w:val="it-IT"/>
        </w:rPr>
        <w:t>.</w:t>
      </w:r>
    </w:p>
    <w:p w14:paraId="5824BD62" w14:textId="027293D7" w:rsidR="00437855" w:rsidRDefault="00437855" w:rsidP="00256413">
      <w:pPr>
        <w:rPr>
          <w:rFonts w:cs="Courier New"/>
          <w:b/>
          <w:lang w:val="it-IT"/>
        </w:rPr>
      </w:pPr>
      <w:r>
        <w:rPr>
          <w:rFonts w:cs="Courier New"/>
          <w:b/>
          <w:lang w:val="it-IT"/>
        </w:rPr>
        <w:t xml:space="preserve">Creazione del punto di </w:t>
      </w:r>
      <w:r w:rsidR="0082515C">
        <w:rPr>
          <w:rFonts w:cs="Courier New"/>
          <w:b/>
          <w:lang w:val="it-IT"/>
        </w:rPr>
        <w:t>ingresso WSGI</w:t>
      </w:r>
    </w:p>
    <w:p w14:paraId="009E591B" w14:textId="1AC50887" w:rsidR="0082515C" w:rsidRDefault="0082515C" w:rsidP="00256413">
      <w:pPr>
        <w:rPr>
          <w:rFonts w:cs="Courier New"/>
          <w:bCs/>
          <w:lang w:val="it-IT"/>
        </w:rPr>
      </w:pPr>
      <w:r>
        <w:rPr>
          <w:rFonts w:cs="Courier New"/>
          <w:bCs/>
          <w:lang w:val="it-IT"/>
        </w:rPr>
        <w:t>Abbi</w:t>
      </w:r>
      <w:r w:rsidR="00D86A6D">
        <w:rPr>
          <w:rFonts w:cs="Courier New"/>
          <w:bCs/>
          <w:lang w:val="it-IT"/>
        </w:rPr>
        <w:t>amo quindi, creato un file che servirà come punto di ingresso per l</w:t>
      </w:r>
      <w:r w:rsidR="001F0FA4">
        <w:rPr>
          <w:rFonts w:cs="Courier New"/>
          <w:bCs/>
          <w:lang w:val="it-IT"/>
        </w:rPr>
        <w:t>a</w:t>
      </w:r>
      <w:r w:rsidR="00D86A6D">
        <w:rPr>
          <w:rFonts w:cs="Courier New"/>
          <w:bCs/>
          <w:lang w:val="it-IT"/>
        </w:rPr>
        <w:t xml:space="preserve"> nostr</w:t>
      </w:r>
      <w:r w:rsidR="001F0FA4">
        <w:rPr>
          <w:rFonts w:cs="Courier New"/>
          <w:bCs/>
          <w:lang w:val="it-IT"/>
        </w:rPr>
        <w:t>a</w:t>
      </w:r>
      <w:r w:rsidR="00D86A6D">
        <w:rPr>
          <w:rFonts w:cs="Courier New"/>
          <w:bCs/>
          <w:lang w:val="it-IT"/>
        </w:rPr>
        <w:t xml:space="preserve"> applicazion</w:t>
      </w:r>
      <w:r w:rsidR="001F0FA4">
        <w:rPr>
          <w:rFonts w:cs="Courier New"/>
          <w:bCs/>
          <w:lang w:val="it-IT"/>
        </w:rPr>
        <w:t>e “</w:t>
      </w:r>
      <w:r w:rsidR="00A12BF3">
        <w:rPr>
          <w:rFonts w:cs="Courier New"/>
          <w:bCs/>
          <w:lang w:val="it-IT"/>
        </w:rPr>
        <w:t>pre_processing_api_v1”</w:t>
      </w:r>
      <w:r w:rsidR="00D86A6D">
        <w:rPr>
          <w:rFonts w:cs="Courier New"/>
          <w:bCs/>
          <w:lang w:val="it-IT"/>
        </w:rPr>
        <w:t>. Questo dirà al nostro server Gunicorn come interagire con l’applicazione.</w:t>
      </w:r>
    </w:p>
    <w:p w14:paraId="2F35F671" w14:textId="76D0DFC3" w:rsidR="00D86A6D" w:rsidRDefault="00826861" w:rsidP="00256413">
      <w:pPr>
        <w:rPr>
          <w:rFonts w:cs="Courier New"/>
          <w:bCs/>
          <w:lang w:val="it-IT"/>
        </w:rPr>
      </w:pPr>
      <w:r>
        <w:rPr>
          <w:rFonts w:cs="Courier New"/>
          <w:bCs/>
          <w:lang w:val="it-IT"/>
        </w:rPr>
        <w:t xml:space="preserve">Abbiamo chiamato il file </w:t>
      </w:r>
      <w:r w:rsidR="00CD55DE">
        <w:rPr>
          <w:rFonts w:cs="Courier New"/>
          <w:bCs/>
          <w:lang w:val="it-IT"/>
        </w:rPr>
        <w:t>“wsgi.py”:</w:t>
      </w:r>
    </w:p>
    <w:p w14:paraId="194D140F" w14:textId="547F76EB" w:rsidR="00CD55DE" w:rsidRPr="00300FF9" w:rsidRDefault="00CD55DE" w:rsidP="00CD55DE">
      <w:pPr>
        <w:rPr>
          <w:rFonts w:ascii="Courier New" w:hAnsi="Courier New" w:cs="Courier New"/>
          <w:sz w:val="20"/>
          <w:szCs w:val="20"/>
          <w:lang w:val="it-IT"/>
        </w:rPr>
      </w:pPr>
      <w:r w:rsidRPr="00300FF9">
        <w:rPr>
          <w:rFonts w:ascii="Courier New" w:hAnsi="Courier New" w:cs="Courier New"/>
          <w:sz w:val="20"/>
          <w:szCs w:val="20"/>
          <w:lang w:val="it-IT"/>
        </w:rPr>
        <w:t xml:space="preserve">(pre_processing_venv) $ </w:t>
      </w:r>
      <w:r w:rsidR="0077745F" w:rsidRPr="00300FF9">
        <w:rPr>
          <w:rFonts w:ascii="Courier New" w:hAnsi="Courier New" w:cs="Courier New"/>
          <w:color w:val="0000FF"/>
          <w:sz w:val="20"/>
          <w:szCs w:val="20"/>
          <w:lang w:val="it-IT"/>
        </w:rPr>
        <w:t xml:space="preserve">nano </w:t>
      </w:r>
      <w:r w:rsidR="0077745F" w:rsidRPr="00300FF9">
        <w:rPr>
          <w:rStyle w:val="HTMLCode"/>
          <w:rFonts w:eastAsiaTheme="minorHAnsi"/>
          <w:lang w:val="it-IT"/>
        </w:rPr>
        <w:t>~/</w:t>
      </w:r>
      <w:r w:rsidR="0077745F" w:rsidRPr="00300FF9">
        <w:rPr>
          <w:rFonts w:ascii="Courier New" w:hAnsi="Courier New" w:cs="Courier New"/>
          <w:sz w:val="20"/>
          <w:szCs w:val="20"/>
          <w:lang w:val="it-IT"/>
        </w:rPr>
        <w:t>pre_processing_api/</w:t>
      </w:r>
      <w:r w:rsidR="0077745F" w:rsidRPr="00300FF9">
        <w:rPr>
          <w:rFonts w:ascii="Courier New" w:hAnsi="Courier New" w:cs="Courier New"/>
          <w:sz w:val="20"/>
          <w:szCs w:val="20"/>
          <w:highlight w:val="yellow"/>
          <w:lang w:val="it-IT"/>
        </w:rPr>
        <w:t>wsgi.py</w:t>
      </w:r>
    </w:p>
    <w:p w14:paraId="46252018" w14:textId="5207680C" w:rsidR="00CD55DE" w:rsidRDefault="0077745F" w:rsidP="00256413">
      <w:pPr>
        <w:rPr>
          <w:rFonts w:cs="Courier New"/>
          <w:bCs/>
          <w:lang w:val="it-IT"/>
        </w:rPr>
      </w:pPr>
      <w:r>
        <w:rPr>
          <w:rFonts w:cs="Courier New"/>
          <w:bCs/>
          <w:lang w:val="it-IT"/>
        </w:rPr>
        <w:t>In questo file, importiamo l’istanza Flask della nostra applicazione</w:t>
      </w:r>
      <w:r w:rsidR="001814CD">
        <w:rPr>
          <w:rFonts w:cs="Courier New"/>
          <w:bCs/>
          <w:lang w:val="it-IT"/>
        </w:rPr>
        <w:t xml:space="preserve"> e poi la eseguiamo:</w:t>
      </w:r>
    </w:p>
    <w:p w14:paraId="3BA4F308" w14:textId="62E960B1" w:rsidR="00DB0993" w:rsidRPr="00300FF9" w:rsidRDefault="00DB0993" w:rsidP="00DB0993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>from</w:t>
      </w:r>
      <w:r w:rsidRPr="00300FF9">
        <w:rPr>
          <w:rStyle w:val="HTMLCode"/>
        </w:rPr>
        <w:t xml:space="preserve"> </w:t>
      </w:r>
      <w:r w:rsidR="00C0417C" w:rsidRPr="00300FF9">
        <w:rPr>
          <w:rStyle w:val="HTMLCode"/>
        </w:rPr>
        <w:t>pre_processing_api_v1</w:t>
      </w:r>
      <w:r w:rsidRPr="00300FF9">
        <w:rPr>
          <w:rStyle w:val="HTMLCode"/>
        </w:rPr>
        <w:t xml:space="preserve"> </w:t>
      </w:r>
      <w:r w:rsidRPr="00300FF9">
        <w:rPr>
          <w:rStyle w:val="token"/>
          <w:rFonts w:eastAsiaTheme="majorEastAsia"/>
        </w:rPr>
        <w:t>import</w:t>
      </w:r>
      <w:r w:rsidRPr="00300FF9">
        <w:rPr>
          <w:rStyle w:val="HTMLCode"/>
        </w:rPr>
        <w:t xml:space="preserve"> app</w:t>
      </w:r>
    </w:p>
    <w:p w14:paraId="420C4090" w14:textId="77777777" w:rsidR="00DB0993" w:rsidRPr="00300FF9" w:rsidRDefault="00DB0993" w:rsidP="00DB0993">
      <w:pPr>
        <w:pStyle w:val="HTMLPreformatted"/>
        <w:rPr>
          <w:rStyle w:val="HTMLCode"/>
        </w:rPr>
      </w:pPr>
    </w:p>
    <w:p w14:paraId="6B15B92A" w14:textId="77777777" w:rsidR="00DB0993" w:rsidRPr="002F293A" w:rsidRDefault="00DB0993" w:rsidP="00DB0993">
      <w:pPr>
        <w:pStyle w:val="HTMLPreformatted"/>
        <w:rPr>
          <w:rStyle w:val="HTMLCode"/>
        </w:rPr>
      </w:pPr>
      <w:r w:rsidRPr="002F293A">
        <w:rPr>
          <w:rStyle w:val="token"/>
          <w:rFonts w:eastAsiaTheme="majorEastAsia"/>
        </w:rPr>
        <w:t>if</w:t>
      </w:r>
      <w:r w:rsidRPr="002F293A">
        <w:rPr>
          <w:rStyle w:val="HTMLCode"/>
        </w:rPr>
        <w:t xml:space="preserve"> __name__ </w:t>
      </w:r>
      <w:r w:rsidRPr="002F293A">
        <w:rPr>
          <w:rStyle w:val="token"/>
          <w:rFonts w:eastAsiaTheme="majorEastAsia"/>
        </w:rPr>
        <w:t>==</w:t>
      </w:r>
      <w:r w:rsidRPr="002F293A">
        <w:rPr>
          <w:rStyle w:val="HTMLCode"/>
        </w:rPr>
        <w:t xml:space="preserve"> </w:t>
      </w:r>
      <w:r w:rsidRPr="002F293A">
        <w:rPr>
          <w:rStyle w:val="token"/>
          <w:rFonts w:eastAsiaTheme="majorEastAsia"/>
        </w:rPr>
        <w:t>"__main__":</w:t>
      </w:r>
    </w:p>
    <w:p w14:paraId="3B6D6CD4" w14:textId="3B7029C8" w:rsidR="00DB0993" w:rsidRPr="002F293A" w:rsidRDefault="00DB0993" w:rsidP="00DB0993">
      <w:pPr>
        <w:pStyle w:val="HTMLPreformatted"/>
        <w:rPr>
          <w:rStyle w:val="token"/>
          <w:rFonts w:eastAsiaTheme="majorEastAsia"/>
        </w:rPr>
      </w:pPr>
      <w:r w:rsidRPr="002F293A">
        <w:rPr>
          <w:rStyle w:val="HTMLCode"/>
        </w:rPr>
        <w:t xml:space="preserve">    app</w:t>
      </w:r>
      <w:r w:rsidRPr="002F293A">
        <w:rPr>
          <w:rStyle w:val="token"/>
          <w:rFonts w:eastAsiaTheme="majorEastAsia"/>
        </w:rPr>
        <w:t>.</w:t>
      </w:r>
      <w:r w:rsidRPr="002F293A">
        <w:rPr>
          <w:rStyle w:val="HTMLCode"/>
        </w:rPr>
        <w:t>run</w:t>
      </w:r>
      <w:r w:rsidRPr="002F293A">
        <w:rPr>
          <w:rStyle w:val="token"/>
          <w:rFonts w:eastAsiaTheme="majorEastAsia"/>
        </w:rPr>
        <w:t>()</w:t>
      </w:r>
      <w:r w:rsidRPr="002F293A">
        <w:rPr>
          <w:rStyle w:val="token"/>
          <w:rFonts w:eastAsiaTheme="majorEastAsia"/>
        </w:rPr>
        <w:br/>
      </w:r>
    </w:p>
    <w:p w14:paraId="58FFC49B" w14:textId="3FE35313" w:rsidR="00DB0993" w:rsidRPr="00DB0993" w:rsidRDefault="00DB0993" w:rsidP="00DB0993">
      <w:pPr>
        <w:pStyle w:val="HTMLPreformatted"/>
        <w:rPr>
          <w:rFonts w:asciiTheme="minorHAnsi" w:hAnsiTheme="minorHAnsi"/>
          <w:lang w:val="it-IT"/>
        </w:rPr>
      </w:pPr>
      <w:r w:rsidRPr="00DB0993">
        <w:rPr>
          <w:rStyle w:val="token"/>
          <w:rFonts w:asciiTheme="minorHAnsi" w:eastAsiaTheme="majorEastAsia" w:hAnsiTheme="minorHAnsi"/>
          <w:lang w:val="it-IT"/>
        </w:rPr>
        <w:t>Una volta finit</w:t>
      </w:r>
      <w:r>
        <w:rPr>
          <w:rStyle w:val="token"/>
          <w:rFonts w:asciiTheme="minorHAnsi" w:eastAsiaTheme="majorEastAsia" w:hAnsiTheme="minorHAnsi"/>
          <w:lang w:val="it-IT"/>
        </w:rPr>
        <w:t>a</w:t>
      </w:r>
      <w:r w:rsidRPr="00DB0993">
        <w:rPr>
          <w:rStyle w:val="token"/>
          <w:rFonts w:asciiTheme="minorHAnsi" w:eastAsiaTheme="majorEastAsia" w:hAnsiTheme="minorHAnsi"/>
          <w:lang w:val="it-IT"/>
        </w:rPr>
        <w:t xml:space="preserve"> salviamo e</w:t>
      </w:r>
      <w:r>
        <w:rPr>
          <w:rStyle w:val="token"/>
          <w:rFonts w:asciiTheme="minorHAnsi" w:eastAsiaTheme="majorEastAsia" w:hAnsiTheme="minorHAnsi"/>
          <w:lang w:val="it-IT"/>
        </w:rPr>
        <w:t xml:space="preserve"> chiudiamo.</w:t>
      </w:r>
    </w:p>
    <w:p w14:paraId="71E8C2C2" w14:textId="1173A21C" w:rsidR="00011807" w:rsidRPr="00B538CF" w:rsidRDefault="00011807">
      <w:pPr>
        <w:pStyle w:val="Heading4"/>
        <w:rPr>
          <w:lang w:val="it-IT"/>
        </w:rPr>
      </w:pPr>
      <w:r w:rsidRPr="00B538CF">
        <w:rPr>
          <w:lang w:val="it-IT"/>
        </w:rPr>
        <w:t>Passaggio 4 – Configurazione di Gunicorn</w:t>
      </w:r>
    </w:p>
    <w:p w14:paraId="5F7025B0" w14:textId="50B879F6" w:rsidR="00DB46FC" w:rsidRDefault="00DB46FC" w:rsidP="000A31CF">
      <w:pPr>
        <w:rPr>
          <w:lang w:val="it-IT"/>
        </w:rPr>
      </w:pPr>
      <w:r w:rsidRPr="00DB46FC">
        <w:rPr>
          <w:lang w:val="it-IT"/>
        </w:rPr>
        <w:t>Prima di andare avanti, abbiamo v</w:t>
      </w:r>
      <w:r>
        <w:rPr>
          <w:lang w:val="it-IT"/>
        </w:rPr>
        <w:t>erificato che Gunicorn possa servire corettamente l’applicazione.</w:t>
      </w:r>
    </w:p>
    <w:p w14:paraId="502BA8E9" w14:textId="5A79DD6C" w:rsidR="00DB46FC" w:rsidRDefault="00DB46FC" w:rsidP="000A31CF">
      <w:pPr>
        <w:rPr>
          <w:lang w:val="it-IT"/>
        </w:rPr>
      </w:pPr>
      <w:r>
        <w:rPr>
          <w:lang w:val="it-IT"/>
        </w:rPr>
        <w:lastRenderedPageBreak/>
        <w:t xml:space="preserve">E’ stato semplicemente passato il nome del </w:t>
      </w:r>
      <w:r w:rsidR="00D716FB">
        <w:rPr>
          <w:lang w:val="it-IT"/>
        </w:rPr>
        <w:t>punto di ingresso. Questo è costruito come il nome del modulo (meno il “.py“</w:t>
      </w:r>
      <w:r w:rsidR="0016596C">
        <w:rPr>
          <w:lang w:val="it-IT"/>
        </w:rPr>
        <w:t xml:space="preserve"> </w:t>
      </w:r>
      <w:r w:rsidR="00D716FB">
        <w:rPr>
          <w:lang w:val="it-IT"/>
        </w:rPr>
        <w:t>interno</w:t>
      </w:r>
      <w:r w:rsidR="0016596C">
        <w:rPr>
          <w:lang w:val="it-IT"/>
        </w:rPr>
        <w:t>), più il nome de</w:t>
      </w:r>
      <w:r w:rsidR="00AD643A">
        <w:rPr>
          <w:lang w:val="it-IT"/>
        </w:rPr>
        <w:t>l chiamabile all’interno dell’applicazione. Nel nostro caso, questo è wsgi:app.</w:t>
      </w:r>
    </w:p>
    <w:p w14:paraId="10304E2E" w14:textId="503643FE" w:rsidR="0045758C" w:rsidRPr="00B565B5" w:rsidRDefault="0045758C" w:rsidP="000A31CF">
      <w:pPr>
        <w:rPr>
          <w:color w:val="0070C0"/>
          <w:lang w:val="it-IT"/>
        </w:rPr>
      </w:pPr>
      <w:r>
        <w:rPr>
          <w:lang w:val="it-IT"/>
        </w:rPr>
        <w:t>Abbiamo specificato anche l’interaccia e la porta a cui associare in modo che l’applicazione venga avviata su un’interfaccia disponibile pubblicamente:</w:t>
      </w:r>
    </w:p>
    <w:p w14:paraId="7996CA44" w14:textId="70DDBFCA" w:rsidR="00B565B5" w:rsidRPr="00B538CF" w:rsidRDefault="0045758C" w:rsidP="00B565B5">
      <w:pPr>
        <w:pStyle w:val="HTMLPreformatted"/>
        <w:rPr>
          <w:rStyle w:val="highlight"/>
          <w:lang w:val="it-IT"/>
        </w:rPr>
      </w:pPr>
      <w:r w:rsidRPr="00B538CF">
        <w:rPr>
          <w:lang w:val="it-IT"/>
        </w:rPr>
        <w:t>(pre_processing_venv) $</w:t>
      </w:r>
      <w:r w:rsidRPr="00B538CF">
        <w:rPr>
          <w:color w:val="0000FF"/>
          <w:lang w:val="it-IT"/>
        </w:rPr>
        <w:t xml:space="preserve"> </w:t>
      </w:r>
      <w:r w:rsidR="00B565B5" w:rsidRPr="00B538CF">
        <w:rPr>
          <w:color w:val="0000CC"/>
          <w:lang w:val="it-IT"/>
        </w:rPr>
        <w:t>cd</w:t>
      </w:r>
      <w:r w:rsidR="00B565B5" w:rsidRPr="00B538CF">
        <w:rPr>
          <w:rStyle w:val="HTMLCode"/>
          <w:lang w:val="it-IT"/>
        </w:rPr>
        <w:t xml:space="preserve"> ~/</w:t>
      </w:r>
      <w:r w:rsidR="00B565B5" w:rsidRPr="00B538CF">
        <w:rPr>
          <w:rStyle w:val="highlight"/>
          <w:lang w:val="it-IT"/>
        </w:rPr>
        <w:t>myproject</w:t>
      </w:r>
    </w:p>
    <w:p w14:paraId="3BC9EDB8" w14:textId="4687AEE4" w:rsidR="00B565B5" w:rsidRPr="00B538CF" w:rsidRDefault="00B565B5" w:rsidP="00B565B5">
      <w:pPr>
        <w:pStyle w:val="HTMLPreformatted"/>
        <w:rPr>
          <w:rStyle w:val="HTMLCode"/>
          <w:lang w:val="it-IT"/>
        </w:rPr>
      </w:pPr>
      <w:r w:rsidRPr="00B538CF">
        <w:rPr>
          <w:lang w:val="it-IT"/>
        </w:rPr>
        <w:t>(pre_processing_venv) $</w:t>
      </w:r>
      <w:r w:rsidRPr="00B538CF">
        <w:rPr>
          <w:color w:val="0000FF"/>
          <w:lang w:val="it-IT"/>
        </w:rPr>
        <w:t xml:space="preserve"> </w:t>
      </w:r>
      <w:r w:rsidRPr="00B538CF">
        <w:rPr>
          <w:rStyle w:val="HTMLCode"/>
          <w:lang w:val="it-IT"/>
        </w:rPr>
        <w:t>gunicorn –bind 0.0.0.0:5000 wsgi:app</w:t>
      </w:r>
    </w:p>
    <w:p w14:paraId="5E4D2C94" w14:textId="51B41C1B" w:rsidR="00B565B5" w:rsidRPr="00B538CF" w:rsidRDefault="00B565B5" w:rsidP="00B565B5">
      <w:pPr>
        <w:pStyle w:val="HTMLPreformatted"/>
        <w:rPr>
          <w:rStyle w:val="HTMLCode"/>
          <w:lang w:val="it-IT"/>
        </w:rPr>
      </w:pPr>
    </w:p>
    <w:p w14:paraId="05A718B2" w14:textId="2A439175" w:rsidR="00B565B5" w:rsidRDefault="005D0CDA" w:rsidP="00B565B5">
      <w:pPr>
        <w:pStyle w:val="HTMLPreformatted"/>
        <w:rPr>
          <w:rStyle w:val="HTMLCode"/>
          <w:rFonts w:asciiTheme="minorHAnsi" w:hAnsiTheme="minorHAnsi"/>
          <w:lang w:val="it-IT"/>
        </w:rPr>
      </w:pPr>
      <w:r w:rsidRPr="005D0CDA">
        <w:rPr>
          <w:rStyle w:val="HTMLCode"/>
          <w:rFonts w:asciiTheme="minorHAnsi" w:hAnsiTheme="minorHAnsi"/>
          <w:lang w:val="it-IT"/>
        </w:rPr>
        <w:t>Vedremo un output come il seguente:</w:t>
      </w:r>
    </w:p>
    <w:p w14:paraId="7D2FFF88" w14:textId="77777777" w:rsidR="005D0CDA" w:rsidRDefault="005D0CDA" w:rsidP="00B565B5">
      <w:pPr>
        <w:pStyle w:val="HTMLPreformatted"/>
        <w:rPr>
          <w:rStyle w:val="HTMLCode"/>
          <w:rFonts w:asciiTheme="minorHAnsi" w:hAnsiTheme="minorHAnsi"/>
          <w:lang w:val="it-IT"/>
        </w:rPr>
      </w:pPr>
    </w:p>
    <w:p w14:paraId="14F074DA" w14:textId="77777777" w:rsidR="005D0CDA" w:rsidRPr="00300FF9" w:rsidRDefault="005D0CDA" w:rsidP="005D0CDA">
      <w:pPr>
        <w:pStyle w:val="HTMLPreformatted"/>
      </w:pPr>
      <w:r w:rsidRPr="00300FF9">
        <w:t>Output</w:t>
      </w:r>
    </w:p>
    <w:p w14:paraId="67BF7B7A" w14:textId="77777777" w:rsidR="005D0CDA" w:rsidRPr="00300FF9" w:rsidRDefault="005D0CDA" w:rsidP="005D0CDA">
      <w:pPr>
        <w:pStyle w:val="HTMLPreformatted"/>
        <w:rPr>
          <w:rStyle w:val="HTMLCode"/>
        </w:rPr>
      </w:pPr>
      <w:r w:rsidRPr="00300FF9">
        <w:rPr>
          <w:rStyle w:val="HTMLCode"/>
        </w:rPr>
        <w:t>[2020-05-20 14:13:00 +0000] [46419] [INFO] Starting gunicorn 20.0.4</w:t>
      </w:r>
    </w:p>
    <w:p w14:paraId="37F0DE93" w14:textId="77777777" w:rsidR="005D0CDA" w:rsidRPr="00300FF9" w:rsidRDefault="005D0CDA" w:rsidP="005D0CDA">
      <w:pPr>
        <w:pStyle w:val="HTMLPreformatted"/>
        <w:rPr>
          <w:rStyle w:val="HTMLCode"/>
        </w:rPr>
      </w:pPr>
      <w:r w:rsidRPr="00300FF9">
        <w:rPr>
          <w:rStyle w:val="HTMLCode"/>
        </w:rPr>
        <w:t>[2020-05-20 14:13:00 +0000] [46419] [INFO] Listening at: http://0.0.0.0:5000 (46419)</w:t>
      </w:r>
    </w:p>
    <w:p w14:paraId="2E976C6B" w14:textId="77777777" w:rsidR="005D0CDA" w:rsidRPr="00300FF9" w:rsidRDefault="005D0CDA" w:rsidP="005D0CDA">
      <w:pPr>
        <w:pStyle w:val="HTMLPreformatted"/>
        <w:rPr>
          <w:rStyle w:val="HTMLCode"/>
        </w:rPr>
      </w:pPr>
      <w:r w:rsidRPr="00300FF9">
        <w:rPr>
          <w:rStyle w:val="HTMLCode"/>
        </w:rPr>
        <w:t>[2020-05-20 14:13:00 +0000] [46419] [INFO] Using worker: sync</w:t>
      </w:r>
    </w:p>
    <w:p w14:paraId="0227157F" w14:textId="77777777" w:rsidR="005D0CDA" w:rsidRPr="00300FF9" w:rsidRDefault="005D0CDA" w:rsidP="005D0CDA">
      <w:pPr>
        <w:pStyle w:val="HTMLPreformatted"/>
      </w:pPr>
      <w:r w:rsidRPr="00300FF9">
        <w:rPr>
          <w:rStyle w:val="HTMLCode"/>
        </w:rPr>
        <w:t>[2020-05-20 14:13:00 +0000] [46421] [INFO] Booting worker with pid: 46421</w:t>
      </w:r>
    </w:p>
    <w:p w14:paraId="4EE235DE" w14:textId="77777777" w:rsidR="005D0CDA" w:rsidRPr="005D0CDA" w:rsidRDefault="005D0CDA" w:rsidP="00B565B5">
      <w:pPr>
        <w:pStyle w:val="HTMLPreformatted"/>
        <w:rPr>
          <w:rStyle w:val="HTMLCode"/>
          <w:rFonts w:asciiTheme="minorHAnsi" w:hAnsiTheme="minorHAnsi"/>
        </w:rPr>
      </w:pPr>
    </w:p>
    <w:p w14:paraId="0613AC69" w14:textId="2D6C7A47" w:rsidR="00B565B5" w:rsidRDefault="008B4935" w:rsidP="00B565B5">
      <w:pPr>
        <w:pStyle w:val="HTMLPreformatted"/>
        <w:rPr>
          <w:rStyle w:val="HTMLCode"/>
          <w:rFonts w:asciiTheme="minorHAnsi" w:hAnsiTheme="minorHAnsi"/>
          <w:lang w:val="it-IT"/>
        </w:rPr>
      </w:pPr>
      <w:r w:rsidRPr="008B4935">
        <w:rPr>
          <w:rStyle w:val="HTMLCode"/>
          <w:rFonts w:asciiTheme="minorHAnsi" w:hAnsiTheme="minorHAnsi"/>
          <w:lang w:val="it-IT"/>
        </w:rPr>
        <w:t>Or</w:t>
      </w:r>
      <w:r w:rsidR="00CB764F">
        <w:rPr>
          <w:rStyle w:val="HTMLCode"/>
          <w:rFonts w:asciiTheme="minorHAnsi" w:hAnsiTheme="minorHAnsi"/>
          <w:lang w:val="it-IT"/>
        </w:rPr>
        <w:t>a che abbiamo finito con l’ambiante virtuale, l’abbiamo disattivato:</w:t>
      </w:r>
    </w:p>
    <w:p w14:paraId="359BB615" w14:textId="2588205B" w:rsidR="00CB764F" w:rsidRDefault="00CB764F" w:rsidP="00B565B5">
      <w:pPr>
        <w:pStyle w:val="HTMLPreformatted"/>
        <w:rPr>
          <w:rStyle w:val="HTMLCode"/>
          <w:rFonts w:asciiTheme="minorHAnsi" w:hAnsiTheme="minorHAnsi"/>
          <w:lang w:val="it-IT"/>
        </w:rPr>
      </w:pPr>
    </w:p>
    <w:p w14:paraId="724E049E" w14:textId="7BBE5453" w:rsidR="00CB764F" w:rsidRPr="00B538CF" w:rsidRDefault="00CB764F" w:rsidP="00B565B5">
      <w:pPr>
        <w:pStyle w:val="HTMLPreformatted"/>
        <w:rPr>
          <w:lang w:val="it-IT"/>
        </w:rPr>
      </w:pPr>
      <w:r w:rsidRPr="00B538CF">
        <w:rPr>
          <w:lang w:val="it-IT"/>
        </w:rPr>
        <w:t>(pre_processing_venv) $ deactivate</w:t>
      </w:r>
    </w:p>
    <w:p w14:paraId="4FB5EF42" w14:textId="7A2FD733" w:rsidR="006C6E01" w:rsidRPr="00B538CF" w:rsidRDefault="006C6E01" w:rsidP="00B565B5">
      <w:pPr>
        <w:pStyle w:val="HTMLPreformatted"/>
        <w:rPr>
          <w:lang w:val="it-IT"/>
        </w:rPr>
      </w:pPr>
    </w:p>
    <w:p w14:paraId="185FB192" w14:textId="2EC39F34" w:rsidR="00F919D7" w:rsidRDefault="00F919D7" w:rsidP="00B565B5">
      <w:pPr>
        <w:pStyle w:val="HTMLPreformatted"/>
        <w:rPr>
          <w:rFonts w:asciiTheme="minorHAnsi" w:hAnsiTheme="minorHAnsi"/>
          <w:lang w:val="it-IT"/>
        </w:rPr>
      </w:pPr>
      <w:r w:rsidRPr="00F919D7">
        <w:rPr>
          <w:rFonts w:asciiTheme="minorHAnsi" w:hAnsiTheme="minorHAnsi"/>
          <w:lang w:val="it-IT"/>
        </w:rPr>
        <w:t xml:space="preserve">Tutti I comandi Python </w:t>
      </w:r>
      <w:r>
        <w:rPr>
          <w:rFonts w:asciiTheme="minorHAnsi" w:hAnsiTheme="minorHAnsi"/>
          <w:lang w:val="it-IT"/>
        </w:rPr>
        <w:t>ora utilizzeranno l’ambiente Python del sistema.</w:t>
      </w:r>
    </w:p>
    <w:p w14:paraId="21BF6170" w14:textId="4609CD78" w:rsidR="00F919D7" w:rsidRDefault="00F919D7" w:rsidP="00B565B5">
      <w:pPr>
        <w:pStyle w:val="HTMLPreformatted"/>
        <w:rPr>
          <w:rFonts w:asciiTheme="minorHAnsi" w:hAnsiTheme="minorHAnsi"/>
          <w:lang w:val="it-IT"/>
        </w:rPr>
      </w:pPr>
    </w:p>
    <w:p w14:paraId="011C4EE3" w14:textId="708D58E9" w:rsidR="00F919D7" w:rsidRDefault="00F919D7" w:rsidP="00B565B5">
      <w:pPr>
        <w:pStyle w:val="HTMLPreformatted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Abbiamo quindi creato il file dell’unità di servizio systemd.</w:t>
      </w:r>
      <w:r w:rsidR="00D00E21">
        <w:rPr>
          <w:rFonts w:asciiTheme="minorHAnsi" w:hAnsiTheme="minorHAnsi"/>
          <w:lang w:val="it-IT"/>
        </w:rPr>
        <w:t xml:space="preserve"> La creazione di un file di uni</w:t>
      </w:r>
      <w:r w:rsidR="009900ED">
        <w:rPr>
          <w:rFonts w:asciiTheme="minorHAnsi" w:hAnsiTheme="minorHAnsi"/>
          <w:lang w:val="it-IT"/>
        </w:rPr>
        <w:t>tà systemd</w:t>
      </w:r>
      <w:r w:rsidR="00FB716F">
        <w:rPr>
          <w:rFonts w:asciiTheme="minorHAnsi" w:hAnsiTheme="minorHAnsi"/>
          <w:lang w:val="it-IT"/>
        </w:rPr>
        <w:t xml:space="preserve"> consentirà al sistema init </w:t>
      </w:r>
      <w:r w:rsidR="0067446B">
        <w:rPr>
          <w:rFonts w:asciiTheme="minorHAnsi" w:hAnsiTheme="minorHAnsi"/>
          <w:lang w:val="it-IT"/>
        </w:rPr>
        <w:t>di Ubuntu di avviare automaticamente Gunicorn e servire l’applicazione flask ogni volta che il server si avvia.</w:t>
      </w:r>
    </w:p>
    <w:p w14:paraId="7998CAB7" w14:textId="75A5DA38" w:rsidR="0067446B" w:rsidRDefault="0067446B" w:rsidP="00B565B5">
      <w:pPr>
        <w:pStyle w:val="HTMLPreformatted"/>
        <w:rPr>
          <w:rFonts w:asciiTheme="minorHAnsi" w:hAnsiTheme="minorHAnsi"/>
          <w:lang w:val="it-IT"/>
        </w:rPr>
      </w:pPr>
    </w:p>
    <w:p w14:paraId="76B18D67" w14:textId="003AC873" w:rsidR="0067446B" w:rsidRDefault="00395C0E" w:rsidP="00B565B5">
      <w:pPr>
        <w:pStyle w:val="HTMLPreformatted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Creiamo quindi un file unitario che termina con </w:t>
      </w:r>
      <w:r w:rsidRPr="00395C0E">
        <w:rPr>
          <w:rFonts w:asciiTheme="minorHAnsi" w:hAnsiTheme="minorHAnsi"/>
          <w:highlight w:val="lightGray"/>
          <w:lang w:val="it-IT"/>
        </w:rPr>
        <w:t>.service</w:t>
      </w:r>
      <w:r>
        <w:rPr>
          <w:rFonts w:asciiTheme="minorHAnsi" w:hAnsiTheme="minorHAnsi"/>
          <w:lang w:val="it-IT"/>
        </w:rPr>
        <w:t xml:space="preserve"> all’interno del </w:t>
      </w:r>
      <w:r w:rsidRPr="00057C1C">
        <w:rPr>
          <w:rFonts w:asciiTheme="minorHAnsi" w:hAnsiTheme="minorHAnsi"/>
          <w:highlight w:val="lightGray"/>
          <w:lang w:val="it-IT"/>
        </w:rPr>
        <w:t>/etc/systemd/system</w:t>
      </w:r>
      <w:r w:rsidR="00057C1C">
        <w:rPr>
          <w:rFonts w:asciiTheme="minorHAnsi" w:hAnsiTheme="minorHAnsi"/>
          <w:lang w:val="it-IT"/>
        </w:rPr>
        <w:t xml:space="preserve"> directory per iniziare:</w:t>
      </w:r>
    </w:p>
    <w:p w14:paraId="30F1F94A" w14:textId="57BB6093" w:rsidR="00825A7F" w:rsidRPr="00300FF9" w:rsidRDefault="00825A7F" w:rsidP="00825A7F">
      <w:pPr>
        <w:ind w:firstLine="720"/>
        <w:rPr>
          <w:rFonts w:ascii="Courier New" w:hAnsi="Courier New" w:cs="Courier New"/>
          <w:sz w:val="20"/>
          <w:szCs w:val="20"/>
        </w:rPr>
      </w:pPr>
      <w:r w:rsidRPr="00300FF9">
        <w:rPr>
          <w:rFonts w:ascii="Courier New" w:hAnsi="Courier New" w:cs="Courier New"/>
          <w:sz w:val="20"/>
          <w:szCs w:val="20"/>
        </w:rPr>
        <w:t xml:space="preserve">$ </w:t>
      </w:r>
      <w:r w:rsidRPr="00300FF9">
        <w:rPr>
          <w:rFonts w:ascii="Courier New" w:hAnsi="Courier New" w:cs="Courier New"/>
          <w:color w:val="0000FF"/>
          <w:sz w:val="20"/>
          <w:szCs w:val="20"/>
        </w:rPr>
        <w:t xml:space="preserve">sudo nano </w:t>
      </w:r>
      <w:r w:rsidRPr="00300FF9">
        <w:rPr>
          <w:rFonts w:ascii="Courier New" w:hAnsi="Courier New" w:cs="Courier New"/>
          <w:sz w:val="20"/>
          <w:szCs w:val="20"/>
        </w:rPr>
        <w:t>/etc/system/system/</w:t>
      </w:r>
      <w:r w:rsidR="002B56C6" w:rsidRPr="00300FF9">
        <w:rPr>
          <w:rFonts w:ascii="Courier New" w:hAnsi="Courier New" w:cs="Courier New"/>
          <w:sz w:val="20"/>
          <w:szCs w:val="20"/>
        </w:rPr>
        <w:t>pre_processing_api</w:t>
      </w:r>
      <w:r w:rsidR="00EF09E5" w:rsidRPr="00300FF9">
        <w:rPr>
          <w:rFonts w:ascii="Courier New" w:hAnsi="Courier New" w:cs="Courier New"/>
          <w:sz w:val="20"/>
          <w:szCs w:val="20"/>
        </w:rPr>
        <w:t>.service</w:t>
      </w:r>
    </w:p>
    <w:p w14:paraId="4A74D360" w14:textId="543865B1" w:rsidR="00EF09E5" w:rsidRDefault="00EF09E5" w:rsidP="00EF09E5">
      <w:pPr>
        <w:rPr>
          <w:rFonts w:cs="Courier New"/>
          <w:lang w:val="it-IT"/>
        </w:rPr>
      </w:pPr>
      <w:r w:rsidRPr="00EF09E5">
        <w:rPr>
          <w:rFonts w:cs="Courier New"/>
          <w:lang w:val="it-IT"/>
        </w:rPr>
        <w:t>All’interno inizieremo con la s</w:t>
      </w:r>
      <w:r>
        <w:rPr>
          <w:rFonts w:cs="Courier New"/>
          <w:lang w:val="it-IT"/>
        </w:rPr>
        <w:t>ezione [Unit], che viene utilizzata per specificare metadati e dipendenze. Abb</w:t>
      </w:r>
      <w:r w:rsidR="000A298C">
        <w:rPr>
          <w:rFonts w:cs="Courier New"/>
          <w:lang w:val="it-IT"/>
        </w:rPr>
        <w:t>iamo messo qui una descrizione del nostro servizio e comunichiamo al sistema init di avviarlo solo dopo che è stato raggiunto l</w:t>
      </w:r>
      <w:r w:rsidR="00E5652A">
        <w:rPr>
          <w:rFonts w:cs="Courier New"/>
          <w:lang w:val="it-IT"/>
        </w:rPr>
        <w:t>’obbiettivo di rete</w:t>
      </w:r>
      <w:r w:rsidR="00B34291">
        <w:rPr>
          <w:rFonts w:cs="Courier New"/>
          <w:lang w:val="it-IT"/>
        </w:rPr>
        <w:t>:</w:t>
      </w:r>
    </w:p>
    <w:p w14:paraId="163DC693" w14:textId="4D8D174E" w:rsidR="00B34291" w:rsidRPr="00300FF9" w:rsidRDefault="00B34291" w:rsidP="00B34291">
      <w:pPr>
        <w:pStyle w:val="HTMLPreformatted"/>
        <w:rPr>
          <w:rStyle w:val="HTMLCode"/>
        </w:rPr>
      </w:pPr>
      <w:r>
        <w:rPr>
          <w:lang w:val="it-IT"/>
        </w:rPr>
        <w:tab/>
      </w:r>
      <w:r w:rsidRPr="00300FF9">
        <w:rPr>
          <w:rStyle w:val="token"/>
          <w:rFonts w:eastAsiaTheme="majorEastAsia"/>
        </w:rPr>
        <w:t>[</w:t>
      </w:r>
      <w:r w:rsidRPr="00300FF9">
        <w:rPr>
          <w:rStyle w:val="HTMLCode"/>
        </w:rPr>
        <w:t>Unit</w:t>
      </w:r>
      <w:r w:rsidRPr="00300FF9">
        <w:rPr>
          <w:rStyle w:val="token"/>
          <w:rFonts w:eastAsiaTheme="majorEastAsia"/>
        </w:rPr>
        <w:t>]</w:t>
      </w:r>
    </w:p>
    <w:p w14:paraId="5AF7BC48" w14:textId="57839959" w:rsidR="00B34291" w:rsidRPr="00300FF9" w:rsidRDefault="00B34291" w:rsidP="00B34291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Description=</w:t>
      </w:r>
      <w:r w:rsidRPr="00300FF9">
        <w:rPr>
          <w:rStyle w:val="HTMLCode"/>
        </w:rPr>
        <w:t xml:space="preserve">Gunicorn instance to serve </w:t>
      </w:r>
      <w:r w:rsidR="005E669B" w:rsidRPr="00300FF9">
        <w:rPr>
          <w:rStyle w:val="highlight"/>
        </w:rPr>
        <w:t>pre_processing_api</w:t>
      </w:r>
    </w:p>
    <w:p w14:paraId="6CFF0FEA" w14:textId="6E9EC791" w:rsidR="00B34291" w:rsidRPr="00B538CF" w:rsidRDefault="00B34291" w:rsidP="00B34291">
      <w:pPr>
        <w:pStyle w:val="HTMLPreformatted"/>
        <w:ind w:firstLine="720"/>
        <w:rPr>
          <w:rStyle w:val="HTMLCode"/>
          <w:lang w:val="it-IT"/>
        </w:rPr>
      </w:pPr>
      <w:r w:rsidRPr="00300FF9">
        <w:rPr>
          <w:rStyle w:val="token"/>
          <w:rFonts w:eastAsiaTheme="majorEastAsia"/>
        </w:rPr>
        <w:tab/>
      </w:r>
      <w:r w:rsidRPr="00B538CF">
        <w:rPr>
          <w:rStyle w:val="token"/>
          <w:rFonts w:eastAsiaTheme="majorEastAsia"/>
          <w:lang w:val="it-IT"/>
        </w:rPr>
        <w:t>After=</w:t>
      </w:r>
      <w:r w:rsidRPr="00B538CF">
        <w:rPr>
          <w:rStyle w:val="HTMLCode"/>
          <w:lang w:val="it-IT"/>
        </w:rPr>
        <w:t>network.target</w:t>
      </w:r>
    </w:p>
    <w:p w14:paraId="0091115F" w14:textId="0E2FE525" w:rsidR="005E669B" w:rsidRPr="00B538CF" w:rsidRDefault="005E669B" w:rsidP="005E669B">
      <w:pPr>
        <w:pStyle w:val="HTMLPreformatted"/>
        <w:rPr>
          <w:rStyle w:val="HTMLCode"/>
          <w:lang w:val="it-IT"/>
        </w:rPr>
      </w:pPr>
    </w:p>
    <w:p w14:paraId="5E766606" w14:textId="7DD0193E" w:rsidR="005E669B" w:rsidRDefault="002769BC" w:rsidP="005E669B">
      <w:pPr>
        <w:pStyle w:val="HTMLPreformatted"/>
        <w:rPr>
          <w:rStyle w:val="HTMLCode"/>
          <w:rFonts w:asciiTheme="minorHAnsi" w:hAnsiTheme="minorHAnsi"/>
          <w:lang w:val="it-IT"/>
        </w:rPr>
      </w:pPr>
      <w:r w:rsidRPr="002769BC">
        <w:rPr>
          <w:rStyle w:val="HTMLCode"/>
          <w:rFonts w:asciiTheme="minorHAnsi" w:hAnsiTheme="minorHAnsi"/>
          <w:lang w:val="it-IT"/>
        </w:rPr>
        <w:t>Apriamo poi la sezione [S</w:t>
      </w:r>
      <w:r>
        <w:rPr>
          <w:rStyle w:val="HTMLCode"/>
          <w:rFonts w:asciiTheme="minorHAnsi" w:hAnsiTheme="minorHAnsi"/>
          <w:lang w:val="it-IT"/>
        </w:rPr>
        <w:t xml:space="preserve">ervice]. Questo specificherà l’utente e il gruppo con cui vogliamo che il </w:t>
      </w:r>
      <w:r w:rsidR="00395957">
        <w:rPr>
          <w:rStyle w:val="HTMLCode"/>
          <w:rFonts w:asciiTheme="minorHAnsi" w:hAnsiTheme="minorHAnsi"/>
          <w:lang w:val="it-IT"/>
        </w:rPr>
        <w:t>processo venga eseguito. Diamo al nostro account utente</w:t>
      </w:r>
      <w:r w:rsidR="00695145">
        <w:rPr>
          <w:rStyle w:val="HTMLCode"/>
          <w:rFonts w:asciiTheme="minorHAnsi" w:hAnsiTheme="minorHAnsi"/>
          <w:lang w:val="it-IT"/>
        </w:rPr>
        <w:t xml:space="preserve"> normale la proprietà del processo poiché possiede tutti i file pertinenti. Diamo anche la proprietà del gruppo al </w:t>
      </w:r>
      <w:r w:rsidR="00695145" w:rsidRPr="00695145">
        <w:rPr>
          <w:rStyle w:val="HTMLCode"/>
          <w:rFonts w:asciiTheme="minorHAnsi" w:hAnsiTheme="minorHAnsi"/>
          <w:highlight w:val="lightGray"/>
          <w:lang w:val="it-IT"/>
        </w:rPr>
        <w:t>www-data</w:t>
      </w:r>
      <w:r w:rsidR="00695145">
        <w:rPr>
          <w:rStyle w:val="HTMLCode"/>
          <w:rFonts w:asciiTheme="minorHAnsi" w:hAnsiTheme="minorHAnsi"/>
          <w:lang w:val="it-IT"/>
        </w:rPr>
        <w:t xml:space="preserve"> group in modo che Nginx possa comun</w:t>
      </w:r>
      <w:r w:rsidR="00A30A9A">
        <w:rPr>
          <w:rStyle w:val="HTMLCode"/>
          <w:rFonts w:asciiTheme="minorHAnsi" w:hAnsiTheme="minorHAnsi"/>
          <w:lang w:val="it-IT"/>
        </w:rPr>
        <w:t>icare facilmente con i processi Gunicorn.</w:t>
      </w:r>
    </w:p>
    <w:p w14:paraId="692642FA" w14:textId="77777777" w:rsidR="009219DD" w:rsidRPr="00300FF9" w:rsidRDefault="00A30A9A" w:rsidP="009219DD">
      <w:pPr>
        <w:pStyle w:val="HTMLPreformatted"/>
        <w:rPr>
          <w:rStyle w:val="HTMLCode"/>
        </w:rPr>
      </w:pPr>
      <w:r w:rsidRPr="000A17E2">
        <w:rPr>
          <w:rStyle w:val="HTMLCode"/>
          <w:rFonts w:asciiTheme="minorHAnsi" w:hAnsiTheme="minorHAnsi"/>
        </w:rPr>
        <w:br/>
      </w:r>
      <w:r w:rsidRPr="000A17E2">
        <w:rPr>
          <w:rStyle w:val="HTMLCode"/>
          <w:rFonts w:asciiTheme="minorHAnsi" w:hAnsiTheme="minorHAnsi"/>
        </w:rPr>
        <w:tab/>
      </w:r>
      <w:r w:rsidR="009219DD" w:rsidRPr="00300FF9">
        <w:rPr>
          <w:rStyle w:val="token"/>
          <w:rFonts w:eastAsiaTheme="majorEastAsia"/>
        </w:rPr>
        <w:t>[</w:t>
      </w:r>
      <w:r w:rsidR="009219DD" w:rsidRPr="00300FF9">
        <w:rPr>
          <w:rStyle w:val="HTMLCode"/>
        </w:rPr>
        <w:t>Unit</w:t>
      </w:r>
      <w:r w:rsidR="009219DD" w:rsidRPr="00300FF9">
        <w:rPr>
          <w:rStyle w:val="token"/>
          <w:rFonts w:eastAsiaTheme="majorEastAsia"/>
        </w:rPr>
        <w:t>]</w:t>
      </w:r>
    </w:p>
    <w:p w14:paraId="7BE46DF2" w14:textId="7C7D5CF0" w:rsidR="009219DD" w:rsidRPr="00300FF9" w:rsidRDefault="009219DD" w:rsidP="009219DD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Description=</w:t>
      </w:r>
      <w:r w:rsidRPr="00300FF9">
        <w:rPr>
          <w:rStyle w:val="HTMLCode"/>
        </w:rPr>
        <w:t xml:space="preserve">Gunicorn instance to serve </w:t>
      </w:r>
      <w:r w:rsidRPr="00300FF9">
        <w:rPr>
          <w:rStyle w:val="highlight"/>
        </w:rPr>
        <w:t>pre_processing_api</w:t>
      </w:r>
    </w:p>
    <w:p w14:paraId="055AEA28" w14:textId="2EDD54DB" w:rsidR="009219DD" w:rsidRPr="00300FF9" w:rsidRDefault="009219DD" w:rsidP="009219DD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After=</w:t>
      </w:r>
      <w:r w:rsidRPr="00300FF9">
        <w:rPr>
          <w:rStyle w:val="HTMLCode"/>
        </w:rPr>
        <w:t>network.target</w:t>
      </w:r>
    </w:p>
    <w:p w14:paraId="0BD5C325" w14:textId="77777777" w:rsidR="009219DD" w:rsidRPr="00300FF9" w:rsidRDefault="009219DD" w:rsidP="009219DD">
      <w:pPr>
        <w:pStyle w:val="HTMLPreformatted"/>
        <w:rPr>
          <w:rStyle w:val="HTMLCode"/>
        </w:rPr>
      </w:pPr>
    </w:p>
    <w:p w14:paraId="22AC2847" w14:textId="7C0D2E6C" w:rsidR="009219DD" w:rsidRPr="00300FF9" w:rsidRDefault="009219DD" w:rsidP="009219DD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[</w:t>
      </w:r>
      <w:r w:rsidRPr="00300FF9">
        <w:rPr>
          <w:rStyle w:val="HTMLCode"/>
        </w:rPr>
        <w:t>Service</w:t>
      </w:r>
      <w:r w:rsidRPr="00300FF9">
        <w:rPr>
          <w:rStyle w:val="token"/>
          <w:rFonts w:eastAsiaTheme="majorEastAsia"/>
        </w:rPr>
        <w:t>]</w:t>
      </w:r>
    </w:p>
    <w:p w14:paraId="4191EA5C" w14:textId="2ED751F4" w:rsidR="009219DD" w:rsidRPr="00300FF9" w:rsidRDefault="009219DD" w:rsidP="009219DD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User=</w:t>
      </w:r>
      <w:r w:rsidRPr="00300FF9">
        <w:rPr>
          <w:rStyle w:val="highlight"/>
        </w:rPr>
        <w:t>greenrouter</w:t>
      </w:r>
    </w:p>
    <w:p w14:paraId="15D8989A" w14:textId="39B3B175" w:rsidR="009219DD" w:rsidRPr="00B538CF" w:rsidRDefault="009219DD" w:rsidP="009219DD">
      <w:pPr>
        <w:pStyle w:val="HTMLPreformatted"/>
        <w:rPr>
          <w:lang w:val="it-IT"/>
        </w:rPr>
      </w:pPr>
      <w:r w:rsidRPr="00300FF9">
        <w:rPr>
          <w:rStyle w:val="token"/>
          <w:rFonts w:eastAsiaTheme="majorEastAsia"/>
        </w:rPr>
        <w:tab/>
      </w:r>
      <w:r w:rsidRPr="00B538CF">
        <w:rPr>
          <w:rStyle w:val="token"/>
          <w:rFonts w:eastAsiaTheme="majorEastAsia"/>
          <w:lang w:val="it-IT"/>
        </w:rPr>
        <w:t>Group=</w:t>
      </w:r>
      <w:r w:rsidRPr="00B538CF">
        <w:rPr>
          <w:rStyle w:val="HTMLCode"/>
          <w:lang w:val="it-IT"/>
        </w:rPr>
        <w:t>www-data</w:t>
      </w:r>
    </w:p>
    <w:p w14:paraId="33655A8F" w14:textId="316302DE" w:rsidR="00A30A9A" w:rsidRPr="00B538CF" w:rsidRDefault="00A30A9A" w:rsidP="005E669B">
      <w:pPr>
        <w:pStyle w:val="HTMLPreformatted"/>
        <w:rPr>
          <w:rFonts w:asciiTheme="minorHAnsi" w:hAnsiTheme="minorHAnsi"/>
          <w:lang w:val="it-IT"/>
        </w:rPr>
      </w:pPr>
    </w:p>
    <w:p w14:paraId="12A22586" w14:textId="2DD25724" w:rsidR="00B34291" w:rsidRDefault="002A5698" w:rsidP="00EF09E5">
      <w:pPr>
        <w:rPr>
          <w:rFonts w:cs="Courier New"/>
          <w:lang w:val="it-IT"/>
        </w:rPr>
      </w:pPr>
      <w:r w:rsidRPr="002A5698">
        <w:rPr>
          <w:rFonts w:cs="Courier New"/>
          <w:lang w:val="it-IT"/>
        </w:rPr>
        <w:t>Quindi, abbiamo mappato la d</w:t>
      </w:r>
      <w:r>
        <w:rPr>
          <w:rFonts w:cs="Courier New"/>
          <w:lang w:val="it-IT"/>
        </w:rPr>
        <w:t xml:space="preserve">irectory di lavoro e impostiamo il </w:t>
      </w:r>
      <w:r w:rsidRPr="002A5698">
        <w:rPr>
          <w:rFonts w:cs="Courier New"/>
          <w:highlight w:val="lightGray"/>
          <w:lang w:val="it-IT"/>
        </w:rPr>
        <w:t>PATH</w:t>
      </w:r>
      <w:r>
        <w:rPr>
          <w:rFonts w:cs="Courier New"/>
          <w:lang w:val="it-IT"/>
        </w:rPr>
        <w:t xml:space="preserve"> variabile ambientale in modo che il sistema init sapp</w:t>
      </w:r>
      <w:r w:rsidR="003064C4">
        <w:rPr>
          <w:rFonts w:cs="Courier New"/>
          <w:lang w:val="it-IT"/>
        </w:rPr>
        <w:t>i</w:t>
      </w:r>
      <w:r>
        <w:rPr>
          <w:rFonts w:cs="Courier New"/>
          <w:lang w:val="it-IT"/>
        </w:rPr>
        <w:t>a che gli es</w:t>
      </w:r>
      <w:r w:rsidR="003064C4">
        <w:rPr>
          <w:rFonts w:cs="Courier New"/>
          <w:lang w:val="it-IT"/>
        </w:rPr>
        <w:t>e</w:t>
      </w:r>
      <w:r>
        <w:rPr>
          <w:rFonts w:cs="Courier New"/>
          <w:lang w:val="it-IT"/>
        </w:rPr>
        <w:t>guibili per il processo si trovano all’interno del nostro ambiente virtuale.</w:t>
      </w:r>
      <w:r w:rsidR="003064C4">
        <w:rPr>
          <w:rFonts w:cs="Courier New"/>
          <w:lang w:val="it-IT"/>
        </w:rPr>
        <w:t xml:space="preserve"> Specifichiamo anche il comando per avviare il servizio. Questo comando farà </w:t>
      </w:r>
      <w:r w:rsidR="000D01FE">
        <w:rPr>
          <w:rFonts w:cs="Courier New"/>
          <w:lang w:val="it-IT"/>
        </w:rPr>
        <w:t>quanto segue:</w:t>
      </w:r>
    </w:p>
    <w:p w14:paraId="7965DE09" w14:textId="3008C63E" w:rsidR="000D01FE" w:rsidRDefault="000D01FE" w:rsidP="000D01FE">
      <w:pPr>
        <w:pStyle w:val="ListParagraph"/>
        <w:numPr>
          <w:ilvl w:val="0"/>
          <w:numId w:val="19"/>
        </w:numPr>
        <w:rPr>
          <w:rFonts w:cs="Courier New"/>
          <w:lang w:val="it-IT"/>
        </w:rPr>
      </w:pPr>
      <w:r>
        <w:rPr>
          <w:rFonts w:cs="Courier New"/>
          <w:lang w:val="it-IT"/>
        </w:rPr>
        <w:lastRenderedPageBreak/>
        <w:t>Avvia 2 processi di lavoro</w:t>
      </w:r>
    </w:p>
    <w:p w14:paraId="5BA9F7E9" w14:textId="25CB4765" w:rsidR="000D01FE" w:rsidRDefault="000D01FE" w:rsidP="000D01FE">
      <w:pPr>
        <w:pStyle w:val="ListParagraph"/>
        <w:numPr>
          <w:ilvl w:val="0"/>
          <w:numId w:val="19"/>
        </w:numPr>
        <w:rPr>
          <w:rFonts w:cs="Courier New"/>
          <w:lang w:val="it-IT"/>
        </w:rPr>
      </w:pPr>
      <w:r>
        <w:rPr>
          <w:rFonts w:cs="Courier New"/>
          <w:lang w:val="it-IT"/>
        </w:rPr>
        <w:t>Crea</w:t>
      </w:r>
      <w:r w:rsidR="00DF4E3D">
        <w:rPr>
          <w:rFonts w:cs="Courier New"/>
          <w:lang w:val="it-IT"/>
        </w:rPr>
        <w:t xml:space="preserve">to e assocciato a un file socket Unix, </w:t>
      </w:r>
      <w:r w:rsidR="009C0EC1" w:rsidRPr="004B7E43">
        <w:rPr>
          <w:rFonts w:cs="Courier New"/>
          <w:highlight w:val="yellow"/>
          <w:lang w:val="it-IT"/>
        </w:rPr>
        <w:t>pre</w:t>
      </w:r>
      <w:r w:rsidR="004B7E43" w:rsidRPr="004B7E43">
        <w:rPr>
          <w:rFonts w:cs="Courier New"/>
          <w:highlight w:val="yellow"/>
          <w:lang w:val="it-IT"/>
        </w:rPr>
        <w:t>_processing_api</w:t>
      </w:r>
      <w:r w:rsidR="004B7E43" w:rsidRPr="004B7E43">
        <w:rPr>
          <w:rFonts w:cs="Courier New"/>
          <w:highlight w:val="lightGray"/>
          <w:lang w:val="it-IT"/>
        </w:rPr>
        <w:t>.sock</w:t>
      </w:r>
      <w:r w:rsidR="004B7E43">
        <w:rPr>
          <w:rFonts w:cs="Courier New"/>
          <w:lang w:val="it-IT"/>
        </w:rPr>
        <w:t>, all’interno della nostra directory di progetto.</w:t>
      </w:r>
      <w:r w:rsidR="00144F80">
        <w:rPr>
          <w:rFonts w:cs="Courier New"/>
          <w:lang w:val="it-IT"/>
        </w:rPr>
        <w:t xml:space="preserve"> Abbiamo impostato un valore umask di 007 in modo che il file socket venga creato dando accesso al proprietario e al gruppo, limitando altri accessi.</w:t>
      </w:r>
    </w:p>
    <w:p w14:paraId="027EB3FA" w14:textId="0860D523" w:rsidR="00D91FB9" w:rsidRDefault="00FB188A" w:rsidP="000D01FE">
      <w:pPr>
        <w:pStyle w:val="ListParagraph"/>
        <w:numPr>
          <w:ilvl w:val="0"/>
          <w:numId w:val="19"/>
        </w:numPr>
        <w:rPr>
          <w:rFonts w:cs="Courier New"/>
          <w:lang w:val="it-IT"/>
        </w:rPr>
      </w:pPr>
      <w:r>
        <w:rPr>
          <w:rFonts w:cs="Courier New"/>
          <w:lang w:val="it-IT"/>
        </w:rPr>
        <w:t>Specif</w:t>
      </w:r>
      <w:r w:rsidR="00601E6C">
        <w:rPr>
          <w:rFonts w:cs="Courier New"/>
          <w:lang w:val="it-IT"/>
        </w:rPr>
        <w:t>icato</w:t>
      </w:r>
      <w:r>
        <w:rPr>
          <w:rFonts w:cs="Courier New"/>
          <w:lang w:val="it-IT"/>
        </w:rPr>
        <w:t xml:space="preserve"> il nome del file del punto di ingresso WSGI, ins</w:t>
      </w:r>
      <w:r w:rsidR="00601E6C">
        <w:rPr>
          <w:rFonts w:cs="Courier New"/>
          <w:lang w:val="it-IT"/>
        </w:rPr>
        <w:t>ieme al chiamabile Python all’interno di quel file (</w:t>
      </w:r>
      <w:r w:rsidR="00601E6C" w:rsidRPr="006D017E">
        <w:rPr>
          <w:rFonts w:cs="Courier New"/>
          <w:highlight w:val="lightGray"/>
          <w:lang w:val="it-IT"/>
        </w:rPr>
        <w:t>wsgi:app</w:t>
      </w:r>
      <w:r w:rsidR="00601E6C">
        <w:rPr>
          <w:rFonts w:cs="Courier New"/>
          <w:lang w:val="it-IT"/>
        </w:rPr>
        <w:t>)</w:t>
      </w:r>
    </w:p>
    <w:p w14:paraId="581020A3" w14:textId="0DB79592" w:rsidR="00601E6C" w:rsidRDefault="00601E6C" w:rsidP="000D01FE">
      <w:pPr>
        <w:pStyle w:val="ListParagraph"/>
        <w:numPr>
          <w:ilvl w:val="0"/>
          <w:numId w:val="19"/>
        </w:numPr>
        <w:rPr>
          <w:rFonts w:cs="Courier New"/>
          <w:lang w:val="it-IT"/>
        </w:rPr>
      </w:pPr>
      <w:r>
        <w:rPr>
          <w:rFonts w:cs="Courier New"/>
          <w:lang w:val="it-IT"/>
        </w:rPr>
        <w:t xml:space="preserve">Specificato l’ambiente o il path </w:t>
      </w:r>
      <w:r w:rsidR="00185D40">
        <w:rPr>
          <w:rFonts w:cs="Courier New"/>
          <w:lang w:val="it-IT"/>
        </w:rPr>
        <w:t>in cui salvare il log in caso di errori</w:t>
      </w:r>
    </w:p>
    <w:p w14:paraId="56F1CB05" w14:textId="2D6674F0" w:rsidR="00185D40" w:rsidRDefault="00185D40" w:rsidP="00185D40">
      <w:pPr>
        <w:rPr>
          <w:rFonts w:cs="Courier New"/>
          <w:lang w:val="it-IT"/>
        </w:rPr>
      </w:pPr>
      <w:r>
        <w:rPr>
          <w:rFonts w:cs="Courier New"/>
          <w:lang w:val="it-IT"/>
        </w:rPr>
        <w:t>Systemd richiede che diamo il percorso completo all’eseguibile Gunicorn, che è installato nel nostro ambiente virtuale.</w:t>
      </w:r>
    </w:p>
    <w:p w14:paraId="54D40A7D" w14:textId="77777777" w:rsidR="0058754F" w:rsidRPr="00300FF9" w:rsidRDefault="0058754F" w:rsidP="0058754F">
      <w:pPr>
        <w:pStyle w:val="HTMLPreformatted"/>
        <w:rPr>
          <w:rStyle w:val="HTMLCode"/>
        </w:rPr>
      </w:pPr>
      <w:r>
        <w:rPr>
          <w:lang w:val="it-IT"/>
        </w:rPr>
        <w:tab/>
      </w:r>
      <w:r w:rsidRPr="00300FF9">
        <w:rPr>
          <w:rStyle w:val="token"/>
          <w:rFonts w:eastAsiaTheme="majorEastAsia"/>
        </w:rPr>
        <w:t>[</w:t>
      </w:r>
      <w:r w:rsidRPr="00300FF9">
        <w:rPr>
          <w:rStyle w:val="HTMLCode"/>
        </w:rPr>
        <w:t>Unit</w:t>
      </w:r>
      <w:r w:rsidRPr="00300FF9">
        <w:rPr>
          <w:rStyle w:val="token"/>
          <w:rFonts w:eastAsiaTheme="majorEastAsia"/>
        </w:rPr>
        <w:t>]</w:t>
      </w:r>
    </w:p>
    <w:p w14:paraId="65A349C1" w14:textId="77777777" w:rsidR="0058754F" w:rsidRPr="00300FF9" w:rsidRDefault="0058754F" w:rsidP="0058754F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Description=</w:t>
      </w:r>
      <w:r w:rsidRPr="00300FF9">
        <w:rPr>
          <w:rStyle w:val="HTMLCode"/>
        </w:rPr>
        <w:t xml:space="preserve">Gunicorn instance to serve </w:t>
      </w:r>
      <w:r w:rsidRPr="00300FF9">
        <w:rPr>
          <w:rStyle w:val="highlight"/>
        </w:rPr>
        <w:t>pre_processing_api</w:t>
      </w:r>
    </w:p>
    <w:p w14:paraId="445163FA" w14:textId="77777777" w:rsidR="0058754F" w:rsidRPr="00300FF9" w:rsidRDefault="0058754F" w:rsidP="0058754F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After=</w:t>
      </w:r>
      <w:r w:rsidRPr="00300FF9">
        <w:rPr>
          <w:rStyle w:val="HTMLCode"/>
        </w:rPr>
        <w:t>network.target</w:t>
      </w:r>
    </w:p>
    <w:p w14:paraId="0175591F" w14:textId="77777777" w:rsidR="0058754F" w:rsidRPr="00300FF9" w:rsidRDefault="0058754F" w:rsidP="0058754F">
      <w:pPr>
        <w:pStyle w:val="HTMLPreformatted"/>
        <w:rPr>
          <w:rStyle w:val="HTMLCode"/>
        </w:rPr>
      </w:pPr>
    </w:p>
    <w:p w14:paraId="0DE8B1F0" w14:textId="77777777" w:rsidR="0058754F" w:rsidRPr="00300FF9" w:rsidRDefault="0058754F" w:rsidP="0058754F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[</w:t>
      </w:r>
      <w:r w:rsidRPr="00300FF9">
        <w:rPr>
          <w:rStyle w:val="HTMLCode"/>
        </w:rPr>
        <w:t>Service</w:t>
      </w:r>
      <w:r w:rsidRPr="00300FF9">
        <w:rPr>
          <w:rStyle w:val="token"/>
          <w:rFonts w:eastAsiaTheme="majorEastAsia"/>
        </w:rPr>
        <w:t>]</w:t>
      </w:r>
    </w:p>
    <w:p w14:paraId="32FEF618" w14:textId="77777777" w:rsidR="0058754F" w:rsidRPr="00300FF9" w:rsidRDefault="0058754F" w:rsidP="0058754F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User=</w:t>
      </w:r>
      <w:r w:rsidRPr="00300FF9">
        <w:rPr>
          <w:rStyle w:val="highlight"/>
        </w:rPr>
        <w:t>greenrouter</w:t>
      </w:r>
    </w:p>
    <w:p w14:paraId="7A33B4A5" w14:textId="79B8CBEA" w:rsidR="0058754F" w:rsidRPr="00300FF9" w:rsidRDefault="0058754F" w:rsidP="0058754F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Group=</w:t>
      </w:r>
      <w:r w:rsidRPr="00300FF9">
        <w:rPr>
          <w:rStyle w:val="HTMLCode"/>
        </w:rPr>
        <w:t>www-data</w:t>
      </w:r>
    </w:p>
    <w:p w14:paraId="37F06DBC" w14:textId="77777777" w:rsidR="0058754F" w:rsidRPr="00300FF9" w:rsidRDefault="0058754F" w:rsidP="0058754F">
      <w:pPr>
        <w:pStyle w:val="HTMLPreformatted"/>
        <w:rPr>
          <w:rStyle w:val="HTMLCode"/>
        </w:rPr>
      </w:pPr>
      <w:r w:rsidRPr="00300FF9">
        <w:rPr>
          <w:rStyle w:val="HTMLCode"/>
        </w:rPr>
        <w:tab/>
        <w:t>WorkingDirectory=/home/greenrouter/pre_processing_api/</w:t>
      </w:r>
    </w:p>
    <w:p w14:paraId="4173C2CC" w14:textId="573ED7F2" w:rsidR="0058754F" w:rsidRPr="00300FF9" w:rsidRDefault="0058754F" w:rsidP="0058754F">
      <w:pPr>
        <w:pStyle w:val="HTMLPreformatted"/>
        <w:ind w:left="916"/>
        <w:rPr>
          <w:rStyle w:val="HTMLCode"/>
        </w:rPr>
      </w:pPr>
      <w:r w:rsidRPr="00300FF9">
        <w:rPr>
          <w:rStyle w:val="HTMLCode"/>
        </w:rPr>
        <w:t>Environment="PATH=/home/greenrouter/pre_processing_api/pre_processing_venv/bin"</w:t>
      </w:r>
    </w:p>
    <w:p w14:paraId="20EF3396" w14:textId="139ABEB6" w:rsidR="00B6597D" w:rsidRDefault="00B6597D" w:rsidP="00B6597D">
      <w:pPr>
        <w:pStyle w:val="HTMLPreformatted"/>
        <w:rPr>
          <w:rStyle w:val="HTMLCode"/>
        </w:rPr>
      </w:pPr>
    </w:p>
    <w:p w14:paraId="32930EF4" w14:textId="6CBBF9E3" w:rsidR="00B6597D" w:rsidRDefault="00B6597D" w:rsidP="00B6597D">
      <w:pPr>
        <w:pStyle w:val="HTMLPreformatted"/>
        <w:rPr>
          <w:rStyle w:val="HTMLCode"/>
          <w:rFonts w:asciiTheme="minorHAnsi" w:hAnsiTheme="minorHAnsi"/>
          <w:lang w:val="it-IT"/>
        </w:rPr>
      </w:pPr>
      <w:r w:rsidRPr="007E5AA1">
        <w:rPr>
          <w:rStyle w:val="HTMLCode"/>
          <w:rFonts w:asciiTheme="minorHAnsi" w:hAnsiTheme="minorHAnsi"/>
          <w:lang w:val="it-IT"/>
        </w:rPr>
        <w:t xml:space="preserve">Infine, </w:t>
      </w:r>
      <w:r w:rsidR="007E5AA1">
        <w:rPr>
          <w:rStyle w:val="HTMLCode"/>
          <w:rFonts w:asciiTheme="minorHAnsi" w:hAnsiTheme="minorHAnsi"/>
          <w:lang w:val="it-IT"/>
        </w:rPr>
        <w:t xml:space="preserve">abbiamo aggiunto una sezione </w:t>
      </w:r>
      <w:r w:rsidR="007E5AA1" w:rsidRPr="007E5AA1">
        <w:rPr>
          <w:rStyle w:val="HTMLCode"/>
          <w:rFonts w:asciiTheme="minorHAnsi" w:hAnsiTheme="minorHAnsi"/>
          <w:highlight w:val="lightGray"/>
          <w:lang w:val="it-IT"/>
        </w:rPr>
        <w:t>[Install]</w:t>
      </w:r>
      <w:r w:rsidR="006D017E">
        <w:rPr>
          <w:rStyle w:val="HTMLCode"/>
          <w:rFonts w:asciiTheme="minorHAnsi" w:hAnsiTheme="minorHAnsi"/>
          <w:lang w:val="it-IT"/>
        </w:rPr>
        <w:t>. Questo dirà a systemd a cosa collegare questo servizio se abilitiamo l’avvio all’a</w:t>
      </w:r>
      <w:r w:rsidR="008B0D44">
        <w:rPr>
          <w:rStyle w:val="HTMLCode"/>
          <w:rFonts w:asciiTheme="minorHAnsi" w:hAnsiTheme="minorHAnsi"/>
          <w:lang w:val="it-IT"/>
        </w:rPr>
        <w:t>vvio del server. Vogliamo che questo servizio venga avviato quando il normale sistema multiutente è attivo e funzionante:</w:t>
      </w:r>
    </w:p>
    <w:p w14:paraId="026E67B0" w14:textId="77777777" w:rsidR="008B0D44" w:rsidRPr="007E5AA1" w:rsidRDefault="008B0D44" w:rsidP="00B6597D">
      <w:pPr>
        <w:pStyle w:val="HTMLPreformatted"/>
        <w:rPr>
          <w:rFonts w:asciiTheme="minorHAnsi" w:hAnsiTheme="minorHAnsi"/>
          <w:lang w:val="it-IT"/>
        </w:rPr>
      </w:pPr>
    </w:p>
    <w:p w14:paraId="08D2CF9A" w14:textId="77777777" w:rsidR="008B0D44" w:rsidRPr="00300FF9" w:rsidRDefault="008B0D44" w:rsidP="008B0D44">
      <w:pPr>
        <w:pStyle w:val="HTMLPreformatted"/>
        <w:rPr>
          <w:rStyle w:val="HTMLCode"/>
        </w:rPr>
      </w:pPr>
      <w:r>
        <w:rPr>
          <w:lang w:val="it-IT"/>
        </w:rPr>
        <w:tab/>
      </w:r>
      <w:r w:rsidRPr="00300FF9">
        <w:rPr>
          <w:rStyle w:val="token"/>
          <w:rFonts w:eastAsiaTheme="majorEastAsia"/>
        </w:rPr>
        <w:t>[</w:t>
      </w:r>
      <w:r w:rsidRPr="00300FF9">
        <w:rPr>
          <w:rStyle w:val="HTMLCode"/>
        </w:rPr>
        <w:t>Unit</w:t>
      </w:r>
      <w:r w:rsidRPr="00300FF9">
        <w:rPr>
          <w:rStyle w:val="token"/>
          <w:rFonts w:eastAsiaTheme="majorEastAsia"/>
        </w:rPr>
        <w:t>]</w:t>
      </w:r>
    </w:p>
    <w:p w14:paraId="1A7302D1" w14:textId="77777777" w:rsidR="008B0D44" w:rsidRPr="00300FF9" w:rsidRDefault="008B0D44" w:rsidP="008B0D44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Description=</w:t>
      </w:r>
      <w:r w:rsidRPr="00300FF9">
        <w:rPr>
          <w:rStyle w:val="HTMLCode"/>
        </w:rPr>
        <w:t xml:space="preserve">Gunicorn instance to serve </w:t>
      </w:r>
      <w:r w:rsidRPr="00300FF9">
        <w:rPr>
          <w:rStyle w:val="highlight"/>
        </w:rPr>
        <w:t>pre_processing_api</w:t>
      </w:r>
    </w:p>
    <w:p w14:paraId="493FC46C" w14:textId="77777777" w:rsidR="008B0D44" w:rsidRPr="00300FF9" w:rsidRDefault="008B0D44" w:rsidP="008B0D44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After=</w:t>
      </w:r>
      <w:r w:rsidRPr="00300FF9">
        <w:rPr>
          <w:rStyle w:val="HTMLCode"/>
        </w:rPr>
        <w:t>network.target</w:t>
      </w:r>
    </w:p>
    <w:p w14:paraId="2E5F3B6D" w14:textId="77777777" w:rsidR="008B0D44" w:rsidRPr="00300FF9" w:rsidRDefault="008B0D44" w:rsidP="008B0D44">
      <w:pPr>
        <w:pStyle w:val="HTMLPreformatted"/>
        <w:rPr>
          <w:rStyle w:val="HTMLCode"/>
        </w:rPr>
      </w:pPr>
    </w:p>
    <w:p w14:paraId="1677966C" w14:textId="77777777" w:rsidR="008B0D44" w:rsidRPr="00300FF9" w:rsidRDefault="008B0D44" w:rsidP="008B0D44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[</w:t>
      </w:r>
      <w:r w:rsidRPr="00300FF9">
        <w:rPr>
          <w:rStyle w:val="HTMLCode"/>
        </w:rPr>
        <w:t>Service</w:t>
      </w:r>
      <w:r w:rsidRPr="00300FF9">
        <w:rPr>
          <w:rStyle w:val="token"/>
          <w:rFonts w:eastAsiaTheme="majorEastAsia"/>
        </w:rPr>
        <w:t>]</w:t>
      </w:r>
    </w:p>
    <w:p w14:paraId="04D26E33" w14:textId="77777777" w:rsidR="008B0D44" w:rsidRPr="00300FF9" w:rsidRDefault="008B0D44" w:rsidP="008B0D44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User=</w:t>
      </w:r>
      <w:r w:rsidRPr="00300FF9">
        <w:rPr>
          <w:rStyle w:val="highlight"/>
        </w:rPr>
        <w:t>greenrouter</w:t>
      </w:r>
    </w:p>
    <w:p w14:paraId="17DA6083" w14:textId="77777777" w:rsidR="008B0D44" w:rsidRPr="00300FF9" w:rsidRDefault="008B0D44" w:rsidP="008B0D44">
      <w:pPr>
        <w:pStyle w:val="HTMLPreformatted"/>
        <w:rPr>
          <w:rStyle w:val="HTMLCode"/>
        </w:rPr>
      </w:pPr>
      <w:r w:rsidRPr="00300FF9">
        <w:rPr>
          <w:rStyle w:val="token"/>
          <w:rFonts w:eastAsiaTheme="majorEastAsia"/>
        </w:rPr>
        <w:tab/>
        <w:t>Group=</w:t>
      </w:r>
      <w:r w:rsidRPr="00300FF9">
        <w:rPr>
          <w:rStyle w:val="HTMLCode"/>
        </w:rPr>
        <w:t>www-data</w:t>
      </w:r>
    </w:p>
    <w:p w14:paraId="2FB54E18" w14:textId="77777777" w:rsidR="008B0D44" w:rsidRPr="00300FF9" w:rsidRDefault="008B0D44" w:rsidP="008B0D44">
      <w:pPr>
        <w:pStyle w:val="HTMLPreformatted"/>
        <w:rPr>
          <w:rStyle w:val="HTMLCode"/>
        </w:rPr>
      </w:pPr>
      <w:r w:rsidRPr="00300FF9">
        <w:rPr>
          <w:rStyle w:val="HTMLCode"/>
        </w:rPr>
        <w:tab/>
        <w:t>WorkingDirectory=/home/greenrouter/pre_processing_api/</w:t>
      </w:r>
    </w:p>
    <w:p w14:paraId="5F216331" w14:textId="5D43828A" w:rsidR="008B0D44" w:rsidRPr="00300FF9" w:rsidRDefault="008B0D44" w:rsidP="008B0D44">
      <w:pPr>
        <w:pStyle w:val="HTMLPreformatted"/>
        <w:ind w:left="916"/>
        <w:rPr>
          <w:rStyle w:val="HTMLCode"/>
        </w:rPr>
      </w:pPr>
      <w:r w:rsidRPr="00300FF9">
        <w:rPr>
          <w:rStyle w:val="HTMLCode"/>
        </w:rPr>
        <w:t>Environment="PATH=/home/greenrouter/pre_processing_api/pre_processing_venv/bin”</w:t>
      </w:r>
    </w:p>
    <w:p w14:paraId="1D1DFFBB" w14:textId="0F304EDF" w:rsidR="008B0D44" w:rsidRPr="00300FF9" w:rsidRDefault="002B49C0" w:rsidP="002B49C0">
      <w:pPr>
        <w:pStyle w:val="HTMLPreformatted"/>
        <w:ind w:left="720"/>
        <w:rPr>
          <w:rStyle w:val="token"/>
          <w:rFonts w:eastAsiaTheme="majorEastAsia"/>
        </w:rPr>
      </w:pPr>
      <w:r w:rsidRPr="00300FF9">
        <w:rPr>
          <w:rStyle w:val="token"/>
          <w:rFonts w:eastAsiaTheme="majorEastAsia"/>
        </w:rPr>
        <w:tab/>
        <w:t>ExecStart=/home/greenrouter/pre_processing_api/pre_processing_venv/bin/gunicorn --workers 2 --bind unix:pre_processing_api.sock -m 007 wsgi:app --error-logfile /home/greenrouter/pre_processing_api/logExecStart=/home/greenrouter/pre_processing_api/pre_processing_venv/bin/gunicorn --workers 2 --bind unix:pre_processing_api.sock -m 007 wsgi:app --error-logfile /home/greenrouter/pre_processing_aps/gunicorn_error.log --access-logfile /home/greenrouter/pre_processing_api/logs/gunicorn_access.log --capture-output --log-level debug</w:t>
      </w:r>
    </w:p>
    <w:p w14:paraId="4B4E71DD" w14:textId="77777777" w:rsidR="002B49C0" w:rsidRPr="00300FF9" w:rsidRDefault="002B49C0" w:rsidP="002B49C0">
      <w:pPr>
        <w:pStyle w:val="HTMLPreformatted"/>
        <w:ind w:left="720"/>
        <w:rPr>
          <w:rStyle w:val="token"/>
          <w:rFonts w:eastAsiaTheme="majorEastAsia"/>
        </w:rPr>
      </w:pPr>
    </w:p>
    <w:p w14:paraId="4151E6B2" w14:textId="22E85C57" w:rsidR="008B0D44" w:rsidRPr="002F293A" w:rsidRDefault="008B0D44" w:rsidP="008B0D44">
      <w:pPr>
        <w:pStyle w:val="HTMLPreformatted"/>
        <w:rPr>
          <w:rStyle w:val="HTMLCode"/>
          <w:lang w:val="it-IT"/>
        </w:rPr>
      </w:pPr>
      <w:r w:rsidRPr="00300FF9">
        <w:rPr>
          <w:rStyle w:val="token"/>
          <w:rFonts w:eastAsiaTheme="majorEastAsia"/>
        </w:rPr>
        <w:tab/>
      </w:r>
      <w:r w:rsidRPr="002F293A">
        <w:rPr>
          <w:rStyle w:val="token"/>
          <w:rFonts w:eastAsiaTheme="majorEastAsia"/>
          <w:lang w:val="it-IT"/>
        </w:rPr>
        <w:t>[</w:t>
      </w:r>
      <w:r w:rsidRPr="002F293A">
        <w:rPr>
          <w:rStyle w:val="HTMLCode"/>
          <w:lang w:val="it-IT"/>
        </w:rPr>
        <w:t>Install</w:t>
      </w:r>
      <w:r w:rsidRPr="002F293A">
        <w:rPr>
          <w:rStyle w:val="token"/>
          <w:rFonts w:eastAsiaTheme="majorEastAsia"/>
          <w:lang w:val="it-IT"/>
        </w:rPr>
        <w:t>]</w:t>
      </w:r>
    </w:p>
    <w:p w14:paraId="7E0C054A" w14:textId="606D0CEE" w:rsidR="008B0D44" w:rsidRPr="00B538CF" w:rsidRDefault="008B0D44" w:rsidP="008B0D44">
      <w:pPr>
        <w:pStyle w:val="HTMLPreformatted"/>
        <w:rPr>
          <w:rStyle w:val="HTMLCode"/>
          <w:lang w:val="it-IT"/>
        </w:rPr>
      </w:pPr>
      <w:r w:rsidRPr="002F293A">
        <w:rPr>
          <w:rStyle w:val="token"/>
          <w:rFonts w:eastAsiaTheme="majorEastAsia"/>
          <w:lang w:val="it-IT"/>
        </w:rPr>
        <w:tab/>
      </w:r>
      <w:r w:rsidRPr="00B538CF">
        <w:rPr>
          <w:rStyle w:val="token"/>
          <w:rFonts w:eastAsiaTheme="majorEastAsia"/>
          <w:lang w:val="it-IT"/>
        </w:rPr>
        <w:t>WantedBy=</w:t>
      </w:r>
      <w:r w:rsidRPr="00B538CF">
        <w:rPr>
          <w:rStyle w:val="HTMLCode"/>
          <w:lang w:val="it-IT"/>
        </w:rPr>
        <w:t>multi-user.target</w:t>
      </w:r>
    </w:p>
    <w:p w14:paraId="5295E6E5" w14:textId="5BC7B043" w:rsidR="000C5CA8" w:rsidRPr="00B538CF" w:rsidRDefault="000C5CA8" w:rsidP="008B0D44">
      <w:pPr>
        <w:pStyle w:val="HTMLPreformatted"/>
        <w:rPr>
          <w:rStyle w:val="HTMLCode"/>
          <w:lang w:val="it-IT"/>
        </w:rPr>
      </w:pPr>
    </w:p>
    <w:p w14:paraId="16C1E8B6" w14:textId="280956F3" w:rsidR="000C5CA8" w:rsidRPr="00B538CF" w:rsidRDefault="000C5CA8" w:rsidP="008B0D44">
      <w:pPr>
        <w:pStyle w:val="HTMLPreformatted"/>
        <w:rPr>
          <w:rStyle w:val="HTMLCode"/>
          <w:lang w:val="it-IT"/>
        </w:rPr>
      </w:pPr>
    </w:p>
    <w:p w14:paraId="09597109" w14:textId="4752280E" w:rsidR="000C5CA8" w:rsidRPr="00B538CF" w:rsidRDefault="000C5CA8" w:rsidP="008B0D44">
      <w:pPr>
        <w:pStyle w:val="HTMLPreformatted"/>
        <w:rPr>
          <w:rStyle w:val="HTMLCode"/>
          <w:lang w:val="it-IT"/>
        </w:rPr>
      </w:pPr>
    </w:p>
    <w:p w14:paraId="35D78D5C" w14:textId="77777777" w:rsidR="000C5CA8" w:rsidRPr="00B538CF" w:rsidRDefault="000C5CA8" w:rsidP="008B0D44">
      <w:pPr>
        <w:pStyle w:val="HTMLPreformatted"/>
        <w:rPr>
          <w:rStyle w:val="HTMLCode"/>
          <w:lang w:val="it-IT"/>
        </w:rPr>
      </w:pPr>
    </w:p>
    <w:p w14:paraId="644E5E4C" w14:textId="74ECE2A0" w:rsidR="00495B8B" w:rsidRPr="00B538CF" w:rsidRDefault="00495B8B" w:rsidP="008B0D44">
      <w:pPr>
        <w:pStyle w:val="HTMLPreformatted"/>
        <w:rPr>
          <w:rStyle w:val="HTMLCode"/>
          <w:lang w:val="it-IT"/>
        </w:rPr>
      </w:pPr>
    </w:p>
    <w:p w14:paraId="3EBEFD79" w14:textId="034A4155" w:rsidR="00025A13" w:rsidRDefault="00625FA4" w:rsidP="008B0D44">
      <w:pPr>
        <w:pStyle w:val="HTMLPreformatted"/>
        <w:rPr>
          <w:rFonts w:asciiTheme="minorHAnsi" w:hAnsiTheme="minorHAnsi"/>
          <w:bCs/>
          <w:lang w:val="it-IT"/>
        </w:rPr>
      </w:pPr>
      <w:r w:rsidRPr="00625FA4">
        <w:rPr>
          <w:rStyle w:val="HTMLCode"/>
          <w:rFonts w:asciiTheme="minorHAnsi" w:hAnsiTheme="minorHAnsi"/>
          <w:lang w:val="it-IT"/>
        </w:rPr>
        <w:t xml:space="preserve">Abbiamo poi configurato anche </w:t>
      </w:r>
      <w:r>
        <w:rPr>
          <w:rStyle w:val="HTMLCode"/>
          <w:rFonts w:asciiTheme="minorHAnsi" w:hAnsiTheme="minorHAnsi"/>
          <w:lang w:val="it-IT"/>
        </w:rPr>
        <w:t xml:space="preserve">l’altro servizio </w:t>
      </w:r>
      <w:r w:rsidR="00C64A22">
        <w:rPr>
          <w:rStyle w:val="HTMLCode"/>
          <w:rFonts w:asciiTheme="minorHAnsi" w:hAnsiTheme="minorHAnsi"/>
          <w:lang w:val="it-IT"/>
        </w:rPr>
        <w:t>per il process_retriever</w:t>
      </w:r>
      <w:r w:rsidR="00A14253">
        <w:rPr>
          <w:rStyle w:val="HTMLCode"/>
          <w:rFonts w:asciiTheme="minorHAnsi" w:hAnsiTheme="minorHAnsi"/>
          <w:lang w:val="it-IT"/>
        </w:rPr>
        <w:t xml:space="preserve"> (</w:t>
      </w:r>
      <w:r w:rsidR="00A14253" w:rsidRPr="00A14253">
        <w:rPr>
          <w:rStyle w:val="HTMLCode"/>
          <w:rFonts w:asciiTheme="minorHAnsi" w:hAnsiTheme="minorHAnsi"/>
          <w:highlight w:val="lightGray"/>
          <w:lang w:val="it-IT"/>
        </w:rPr>
        <w:t>pre_processing.service</w:t>
      </w:r>
      <w:r w:rsidR="00A14253">
        <w:rPr>
          <w:rStyle w:val="HTMLCode"/>
          <w:rFonts w:asciiTheme="minorHAnsi" w:hAnsiTheme="minorHAnsi"/>
          <w:lang w:val="it-IT"/>
        </w:rPr>
        <w:t>)</w:t>
      </w:r>
      <w:r w:rsidR="00A25E48">
        <w:rPr>
          <w:rStyle w:val="HTMLCode"/>
          <w:rFonts w:asciiTheme="minorHAnsi" w:hAnsiTheme="minorHAnsi"/>
          <w:lang w:val="it-IT"/>
        </w:rPr>
        <w:t xml:space="preserve">. </w:t>
      </w:r>
      <w:r w:rsidR="00A25E48" w:rsidRPr="00A25E48">
        <w:rPr>
          <w:rFonts w:asciiTheme="minorHAnsi" w:hAnsiTheme="minorHAnsi"/>
          <w:bCs/>
          <w:lang w:val="it-IT"/>
        </w:rPr>
        <w:t>“process_retriever” diventerà un servizio a se stante su linux</w:t>
      </w:r>
    </w:p>
    <w:p w14:paraId="52B8FB5F" w14:textId="77777777" w:rsidR="00A25E48" w:rsidRDefault="00A25E48" w:rsidP="008B0D44">
      <w:pPr>
        <w:pStyle w:val="HTMLPreformatted"/>
        <w:rPr>
          <w:rStyle w:val="HTMLCode"/>
          <w:rFonts w:asciiTheme="minorHAnsi" w:hAnsiTheme="minorHAnsi"/>
          <w:lang w:val="it-IT"/>
        </w:rPr>
      </w:pPr>
    </w:p>
    <w:p w14:paraId="6FCFBA08" w14:textId="77777777" w:rsidR="005B38D8" w:rsidRDefault="005B38D8" w:rsidP="008B0D44">
      <w:pPr>
        <w:pStyle w:val="HTMLPreformatted"/>
        <w:rPr>
          <w:rStyle w:val="HTMLCode"/>
          <w:rFonts w:asciiTheme="minorHAnsi" w:hAnsiTheme="minorHAnsi"/>
          <w:lang w:val="it-IT"/>
        </w:rPr>
      </w:pPr>
    </w:p>
    <w:p w14:paraId="4F21AC4D" w14:textId="59DBD94B" w:rsidR="00CF6EF7" w:rsidRDefault="00CF6EF7" w:rsidP="008B0D44">
      <w:pPr>
        <w:pStyle w:val="HTMLPreformatted"/>
        <w:rPr>
          <w:rStyle w:val="HTMLCode"/>
          <w:rFonts w:asciiTheme="minorHAnsi" w:hAnsiTheme="minorHAnsi"/>
          <w:lang w:val="it-IT"/>
        </w:rPr>
      </w:pPr>
    </w:p>
    <w:p w14:paraId="1E4B05EF" w14:textId="7061AF30" w:rsidR="0094541D" w:rsidRPr="00B538CF" w:rsidRDefault="0094541D" w:rsidP="0094541D">
      <w:pPr>
        <w:pStyle w:val="HTMLPreformatted"/>
        <w:rPr>
          <w:rStyle w:val="HTMLCode"/>
          <w:lang w:val="it-IT"/>
        </w:rPr>
      </w:pPr>
      <w:r w:rsidRPr="00B538CF">
        <w:rPr>
          <w:rStyle w:val="HTMLCode"/>
          <w:lang w:val="it-IT"/>
        </w:rPr>
        <w:lastRenderedPageBreak/>
        <w:t>[Unit]</w:t>
      </w:r>
    </w:p>
    <w:p w14:paraId="3F2F75E5" w14:textId="77777777" w:rsidR="0094541D" w:rsidRPr="00300FF9" w:rsidRDefault="0094541D" w:rsidP="0094541D">
      <w:pPr>
        <w:pStyle w:val="HTMLPreformatted"/>
        <w:rPr>
          <w:rStyle w:val="HTMLCode"/>
        </w:rPr>
      </w:pPr>
      <w:r w:rsidRPr="00300FF9">
        <w:rPr>
          <w:rStyle w:val="HTMLCode"/>
        </w:rPr>
        <w:t>Description= pre_processing service</w:t>
      </w:r>
    </w:p>
    <w:p w14:paraId="1ACAA464" w14:textId="77777777" w:rsidR="0094541D" w:rsidRPr="00300FF9" w:rsidRDefault="0094541D" w:rsidP="0094541D">
      <w:pPr>
        <w:pStyle w:val="HTMLPreformatted"/>
        <w:rPr>
          <w:rStyle w:val="HTMLCode"/>
        </w:rPr>
      </w:pPr>
      <w:r w:rsidRPr="00300FF9">
        <w:rPr>
          <w:rStyle w:val="HTMLCode"/>
        </w:rPr>
        <w:t>After=multi-user.target</w:t>
      </w:r>
    </w:p>
    <w:p w14:paraId="2BEF0977" w14:textId="77777777" w:rsidR="0094541D" w:rsidRPr="00300FF9" w:rsidRDefault="0094541D" w:rsidP="0094541D">
      <w:pPr>
        <w:pStyle w:val="HTMLPreformatted"/>
        <w:rPr>
          <w:rStyle w:val="HTMLCode"/>
        </w:rPr>
      </w:pPr>
    </w:p>
    <w:p w14:paraId="0C4AD9D9" w14:textId="77777777" w:rsidR="0094541D" w:rsidRPr="00300FF9" w:rsidRDefault="0094541D" w:rsidP="0094541D">
      <w:pPr>
        <w:pStyle w:val="HTMLPreformatted"/>
        <w:rPr>
          <w:rStyle w:val="HTMLCode"/>
        </w:rPr>
      </w:pPr>
      <w:r w:rsidRPr="00300FF9">
        <w:rPr>
          <w:rStyle w:val="HTMLCode"/>
        </w:rPr>
        <w:t>[Service]</w:t>
      </w:r>
    </w:p>
    <w:p w14:paraId="7D125C3E" w14:textId="32042427" w:rsidR="0094541D" w:rsidRPr="00300FF9" w:rsidRDefault="0094541D" w:rsidP="0094541D">
      <w:pPr>
        <w:pStyle w:val="HTMLPreformatted"/>
        <w:rPr>
          <w:rStyle w:val="HTMLCode"/>
        </w:rPr>
      </w:pPr>
      <w:r w:rsidRPr="00300FF9">
        <w:rPr>
          <w:rStyle w:val="HTMLCode"/>
        </w:rPr>
        <w:t>User=greenrouter</w:t>
      </w:r>
    </w:p>
    <w:p w14:paraId="4469BF6B" w14:textId="77777777" w:rsidR="0094541D" w:rsidRPr="00300FF9" w:rsidRDefault="0094541D" w:rsidP="0094541D">
      <w:pPr>
        <w:pStyle w:val="HTMLPreformatted"/>
        <w:rPr>
          <w:rStyle w:val="HTMLCode"/>
        </w:rPr>
      </w:pPr>
      <w:r w:rsidRPr="00300FF9">
        <w:rPr>
          <w:rStyle w:val="HTMLCode"/>
        </w:rPr>
        <w:t>WorkingDirectory=/home/greenrouter/pre_processing_api/</w:t>
      </w:r>
    </w:p>
    <w:p w14:paraId="076D321B" w14:textId="11695DF0" w:rsidR="0094541D" w:rsidRPr="00300FF9" w:rsidRDefault="0094541D" w:rsidP="0094541D">
      <w:pPr>
        <w:pStyle w:val="HTMLPreformatted"/>
        <w:rPr>
          <w:rStyle w:val="HTMLCode"/>
        </w:rPr>
      </w:pPr>
      <w:r w:rsidRPr="00300FF9">
        <w:rPr>
          <w:rStyle w:val="HTMLCode"/>
        </w:rPr>
        <w:t>Environment="PATH=/home/greenrouter/pre_processing_api/pre_processing_venv/bin"</w:t>
      </w:r>
    </w:p>
    <w:p w14:paraId="0327DEA6" w14:textId="77777777" w:rsidR="0094541D" w:rsidRPr="00300FF9" w:rsidRDefault="0094541D" w:rsidP="0094541D">
      <w:pPr>
        <w:pStyle w:val="HTMLPreformatted"/>
        <w:rPr>
          <w:rStyle w:val="HTMLCode"/>
        </w:rPr>
      </w:pPr>
      <w:r w:rsidRPr="00300FF9">
        <w:rPr>
          <w:rStyle w:val="HTMLCode"/>
        </w:rPr>
        <w:t xml:space="preserve">ExecStart=/home/greenrouter/pre_processing_api/pre_processing_venv/bin/python3 /home/greenrouter/pre_processing_api/process_retriever.py </w:t>
      </w:r>
    </w:p>
    <w:p w14:paraId="2B95398F" w14:textId="77777777" w:rsidR="0094541D" w:rsidRPr="00300FF9" w:rsidRDefault="0094541D" w:rsidP="0094541D">
      <w:pPr>
        <w:pStyle w:val="HTMLPreformatted"/>
        <w:rPr>
          <w:rStyle w:val="HTMLCode"/>
        </w:rPr>
      </w:pPr>
    </w:p>
    <w:p w14:paraId="16CDDFB9" w14:textId="77777777" w:rsidR="0094541D" w:rsidRPr="00300FF9" w:rsidRDefault="0094541D" w:rsidP="0094541D">
      <w:pPr>
        <w:pStyle w:val="HTMLPreformatted"/>
        <w:rPr>
          <w:rStyle w:val="HTMLCode"/>
          <w:lang w:val="it-IT"/>
        </w:rPr>
      </w:pPr>
      <w:r w:rsidRPr="00300FF9">
        <w:rPr>
          <w:rStyle w:val="HTMLCode"/>
          <w:lang w:val="it-IT"/>
        </w:rPr>
        <w:t>[Install]</w:t>
      </w:r>
    </w:p>
    <w:p w14:paraId="622BEB7C" w14:textId="730C6C3C" w:rsidR="00CF6EF7" w:rsidRPr="00300FF9" w:rsidRDefault="0094541D" w:rsidP="0094541D">
      <w:pPr>
        <w:pStyle w:val="HTMLPreformatted"/>
        <w:rPr>
          <w:rStyle w:val="HTMLCode"/>
          <w:lang w:val="it-IT"/>
        </w:rPr>
      </w:pPr>
      <w:r w:rsidRPr="00300FF9">
        <w:rPr>
          <w:rStyle w:val="HTMLCode"/>
          <w:lang w:val="it-IT"/>
        </w:rPr>
        <w:t>WantedBy=multi-user.target</w:t>
      </w:r>
    </w:p>
    <w:p w14:paraId="1F0A694B" w14:textId="77777777" w:rsidR="00CF6EF7" w:rsidRPr="00625FA4" w:rsidRDefault="00CF6EF7" w:rsidP="008B0D44">
      <w:pPr>
        <w:pStyle w:val="HTMLPreformatted"/>
        <w:rPr>
          <w:rStyle w:val="HTMLCode"/>
          <w:rFonts w:asciiTheme="minorHAnsi" w:hAnsiTheme="minorHAnsi"/>
          <w:lang w:val="it-IT"/>
        </w:rPr>
      </w:pPr>
    </w:p>
    <w:p w14:paraId="4EE196AB" w14:textId="54EFE9ED" w:rsidR="00495B8B" w:rsidRDefault="00495B8B" w:rsidP="008B0D44">
      <w:pPr>
        <w:pStyle w:val="HTMLPreformatted"/>
        <w:rPr>
          <w:rStyle w:val="HTMLCode"/>
          <w:rFonts w:asciiTheme="minorHAnsi" w:hAnsiTheme="minorHAnsi"/>
          <w:lang w:val="it-IT"/>
        </w:rPr>
      </w:pPr>
      <w:r w:rsidRPr="00495B8B">
        <w:rPr>
          <w:rStyle w:val="HTMLCode"/>
          <w:rFonts w:asciiTheme="minorHAnsi" w:hAnsiTheme="minorHAnsi"/>
          <w:lang w:val="it-IT"/>
        </w:rPr>
        <w:t>Con ciò, i</w:t>
      </w:r>
      <w:r w:rsidR="00CF6EF7">
        <w:rPr>
          <w:rStyle w:val="HTMLCode"/>
          <w:rFonts w:asciiTheme="minorHAnsi" w:hAnsiTheme="minorHAnsi"/>
          <w:lang w:val="it-IT"/>
        </w:rPr>
        <w:t xml:space="preserve"> nostri file</w:t>
      </w:r>
      <w:r>
        <w:rPr>
          <w:rStyle w:val="HTMLCode"/>
          <w:rFonts w:asciiTheme="minorHAnsi" w:hAnsiTheme="minorHAnsi"/>
          <w:lang w:val="it-IT"/>
        </w:rPr>
        <w:t xml:space="preserve"> di servizio systemd è completo. </w:t>
      </w:r>
    </w:p>
    <w:p w14:paraId="078DAAAA" w14:textId="60D8E4AB" w:rsidR="00495B8B" w:rsidRDefault="00495B8B" w:rsidP="008B0D44">
      <w:pPr>
        <w:pStyle w:val="HTMLPreformatted"/>
        <w:rPr>
          <w:rStyle w:val="HTMLCode"/>
          <w:rFonts w:asciiTheme="minorHAnsi" w:hAnsiTheme="minorHAnsi"/>
          <w:lang w:val="it-IT"/>
        </w:rPr>
      </w:pPr>
    </w:p>
    <w:p w14:paraId="0141CB10" w14:textId="05A36E4A" w:rsidR="000C5CA8" w:rsidRDefault="00495B8B" w:rsidP="008B0D44">
      <w:pPr>
        <w:pStyle w:val="HTMLPreformatted"/>
        <w:rPr>
          <w:rStyle w:val="HTMLCode"/>
          <w:rFonts w:asciiTheme="minorHAnsi" w:hAnsiTheme="minorHAnsi"/>
          <w:lang w:val="it-IT"/>
        </w:rPr>
      </w:pPr>
      <w:r>
        <w:rPr>
          <w:rStyle w:val="HTMLCode"/>
          <w:rFonts w:asciiTheme="minorHAnsi" w:hAnsiTheme="minorHAnsi"/>
          <w:lang w:val="it-IT"/>
        </w:rPr>
        <w:t xml:space="preserve">Ora possiamo avviare il servizio Gunicorn che abbiamo </w:t>
      </w:r>
      <w:r w:rsidR="00025A13">
        <w:rPr>
          <w:rStyle w:val="HTMLCode"/>
          <w:rFonts w:asciiTheme="minorHAnsi" w:hAnsiTheme="minorHAnsi"/>
          <w:lang w:val="it-IT"/>
        </w:rPr>
        <w:t>creato e abilitarlo in modo che inizi all’avvio:</w:t>
      </w:r>
    </w:p>
    <w:p w14:paraId="69CAC66D" w14:textId="232B309F" w:rsidR="00E0782A" w:rsidRPr="00B538CF" w:rsidRDefault="00E0782A" w:rsidP="008B0D44">
      <w:pPr>
        <w:pStyle w:val="HTMLPreformatted"/>
        <w:rPr>
          <w:rStyle w:val="HTMLCode"/>
          <w:rFonts w:asciiTheme="minorHAnsi" w:hAnsiTheme="minorHAnsi"/>
          <w:lang w:val="it-IT"/>
        </w:rPr>
      </w:pPr>
      <w:r>
        <w:rPr>
          <w:rStyle w:val="HTMLCode"/>
          <w:rFonts w:asciiTheme="minorHAnsi" w:hAnsiTheme="minorHAnsi"/>
          <w:lang w:val="it-IT"/>
        </w:rPr>
        <w:tab/>
      </w:r>
    </w:p>
    <w:p w14:paraId="366C545A" w14:textId="57127559" w:rsidR="00025A13" w:rsidRPr="00300FF9" w:rsidRDefault="00E0782A" w:rsidP="008B0D44">
      <w:pPr>
        <w:pStyle w:val="HTMLPreformatted"/>
      </w:pPr>
      <w:r w:rsidRPr="00B538CF">
        <w:rPr>
          <w:rFonts w:asciiTheme="minorHAnsi" w:hAnsiTheme="minorHAnsi"/>
          <w:lang w:val="it-IT"/>
        </w:rPr>
        <w:tab/>
      </w:r>
      <w:r w:rsidRPr="00300FF9">
        <w:t xml:space="preserve">$ </w:t>
      </w:r>
      <w:r w:rsidRPr="00300FF9">
        <w:rPr>
          <w:color w:val="0000FF"/>
        </w:rPr>
        <w:t xml:space="preserve">sudo </w:t>
      </w:r>
      <w:r w:rsidRPr="00300FF9">
        <w:t>systemctl start pre_processing_api</w:t>
      </w:r>
    </w:p>
    <w:p w14:paraId="7A2CAD7F" w14:textId="36AD73B1" w:rsidR="00E0782A" w:rsidRPr="00B538CF" w:rsidRDefault="00E0782A" w:rsidP="008B0D44">
      <w:pPr>
        <w:pStyle w:val="HTMLPreformatted"/>
        <w:rPr>
          <w:lang w:val="it-IT"/>
        </w:rPr>
      </w:pPr>
      <w:r w:rsidRPr="00300FF9">
        <w:tab/>
      </w:r>
      <w:r w:rsidRPr="00B538CF">
        <w:rPr>
          <w:lang w:val="it-IT"/>
        </w:rPr>
        <w:t xml:space="preserve">$ </w:t>
      </w:r>
      <w:r w:rsidRPr="00B538CF">
        <w:rPr>
          <w:color w:val="0000FF"/>
          <w:lang w:val="it-IT"/>
        </w:rPr>
        <w:t xml:space="preserve">sudo </w:t>
      </w:r>
      <w:r w:rsidRPr="00B538CF">
        <w:rPr>
          <w:lang w:val="it-IT"/>
        </w:rPr>
        <w:t>systemctl start pre_processing</w:t>
      </w:r>
    </w:p>
    <w:p w14:paraId="373C1528" w14:textId="31E91144" w:rsidR="00E0782A" w:rsidRPr="00B538CF" w:rsidRDefault="00E0782A" w:rsidP="008B0D44">
      <w:pPr>
        <w:pStyle w:val="HTMLPreformatted"/>
        <w:rPr>
          <w:rFonts w:asciiTheme="minorHAnsi" w:hAnsiTheme="minorHAnsi"/>
          <w:lang w:val="it-IT"/>
        </w:rPr>
      </w:pPr>
      <w:r w:rsidRPr="00B538CF">
        <w:rPr>
          <w:lang w:val="it-IT"/>
        </w:rPr>
        <w:br/>
      </w:r>
      <w:r w:rsidRPr="00B538CF">
        <w:rPr>
          <w:rFonts w:asciiTheme="minorHAnsi" w:hAnsiTheme="minorHAnsi"/>
          <w:lang w:val="it-IT"/>
        </w:rPr>
        <w:t>Controlliamo lo stato:</w:t>
      </w:r>
    </w:p>
    <w:p w14:paraId="554823C3" w14:textId="4B90C34F" w:rsidR="00E0782A" w:rsidRPr="00B538CF" w:rsidRDefault="00E0782A" w:rsidP="008B0D44">
      <w:pPr>
        <w:pStyle w:val="HTMLPreformatted"/>
        <w:rPr>
          <w:rFonts w:asciiTheme="minorHAnsi" w:hAnsiTheme="minorHAnsi"/>
          <w:lang w:val="it-IT"/>
        </w:rPr>
      </w:pPr>
    </w:p>
    <w:p w14:paraId="0BA194E1" w14:textId="78549B50" w:rsidR="00E0782A" w:rsidRPr="00B538CF" w:rsidRDefault="00E0782A" w:rsidP="008B0D44">
      <w:pPr>
        <w:pStyle w:val="HTMLPreformatted"/>
        <w:rPr>
          <w:lang w:val="it-IT"/>
        </w:rPr>
      </w:pPr>
      <w:r w:rsidRPr="00B538CF">
        <w:rPr>
          <w:rFonts w:asciiTheme="minorHAnsi" w:hAnsiTheme="minorHAnsi"/>
          <w:lang w:val="it-IT"/>
        </w:rPr>
        <w:tab/>
      </w:r>
      <w:r w:rsidRPr="00B538CF">
        <w:rPr>
          <w:lang w:val="it-IT"/>
        </w:rPr>
        <w:t xml:space="preserve">$ </w:t>
      </w:r>
      <w:r w:rsidRPr="00B538CF">
        <w:rPr>
          <w:color w:val="0000FF"/>
          <w:lang w:val="it-IT"/>
        </w:rPr>
        <w:t xml:space="preserve">sudo </w:t>
      </w:r>
      <w:r w:rsidRPr="00B538CF">
        <w:rPr>
          <w:lang w:val="it-IT"/>
        </w:rPr>
        <w:t>systemctl status pre_processing_api</w:t>
      </w:r>
    </w:p>
    <w:p w14:paraId="2F6C11F6" w14:textId="325C0E4A" w:rsidR="00E0782A" w:rsidRPr="00B538CF" w:rsidRDefault="00E0782A" w:rsidP="008B0D44">
      <w:pPr>
        <w:pStyle w:val="HTMLPreformatted"/>
        <w:rPr>
          <w:lang w:val="it-IT"/>
        </w:rPr>
      </w:pPr>
      <w:r w:rsidRPr="00B538CF">
        <w:rPr>
          <w:lang w:val="it-IT"/>
        </w:rPr>
        <w:tab/>
        <w:t xml:space="preserve">$ </w:t>
      </w:r>
      <w:r w:rsidRPr="00B538CF">
        <w:rPr>
          <w:color w:val="0000FF"/>
          <w:lang w:val="it-IT"/>
        </w:rPr>
        <w:t xml:space="preserve">sudo </w:t>
      </w:r>
      <w:r w:rsidRPr="00B538CF">
        <w:rPr>
          <w:lang w:val="it-IT"/>
        </w:rPr>
        <w:t>systemctl status pre_processing</w:t>
      </w:r>
    </w:p>
    <w:p w14:paraId="109D0993" w14:textId="77777777" w:rsidR="00E0782A" w:rsidRPr="00B538CF" w:rsidRDefault="00E0782A" w:rsidP="008B0D44">
      <w:pPr>
        <w:pStyle w:val="HTMLPreformatted"/>
        <w:rPr>
          <w:lang w:val="it-IT"/>
        </w:rPr>
      </w:pPr>
    </w:p>
    <w:p w14:paraId="01F3DB60" w14:textId="77777777" w:rsidR="008B0D44" w:rsidRPr="00B538CF" w:rsidRDefault="008B0D44" w:rsidP="008B0D44">
      <w:pPr>
        <w:pStyle w:val="HTMLPreformatted"/>
        <w:ind w:left="916"/>
        <w:rPr>
          <w:lang w:val="it-IT"/>
        </w:rPr>
      </w:pPr>
    </w:p>
    <w:p w14:paraId="0C129A2D" w14:textId="5CA853E7" w:rsidR="005172B1" w:rsidRDefault="005172B1" w:rsidP="00B565B5">
      <w:pPr>
        <w:pStyle w:val="HTMLPreformatted"/>
        <w:rPr>
          <w:rFonts w:asciiTheme="minorHAnsi" w:hAnsiTheme="minorHAnsi"/>
          <w:lang w:val="it-IT"/>
        </w:rPr>
      </w:pPr>
      <w:r w:rsidRPr="005172B1">
        <w:rPr>
          <w:rFonts w:asciiTheme="minorHAnsi" w:hAnsiTheme="minorHAnsi"/>
          <w:lang w:val="it-IT"/>
        </w:rPr>
        <w:t>Dovremo vedere un output c</w:t>
      </w:r>
      <w:r>
        <w:rPr>
          <w:rFonts w:asciiTheme="minorHAnsi" w:hAnsiTheme="minorHAnsi"/>
          <w:lang w:val="it-IT"/>
        </w:rPr>
        <w:t>ome il seguente:</w:t>
      </w:r>
    </w:p>
    <w:p w14:paraId="4E0C0C7C" w14:textId="1A8512FD" w:rsidR="005172B1" w:rsidRDefault="005172B1" w:rsidP="005172B1">
      <w:pPr>
        <w:pStyle w:val="HTMLPreformatted"/>
      </w:pPr>
      <w:r>
        <w:t>Output</w:t>
      </w:r>
      <w:r w:rsidR="00A01E3C">
        <w:br/>
      </w:r>
    </w:p>
    <w:p w14:paraId="05FAD5CC" w14:textId="77777777" w:rsidR="00A01E3C" w:rsidRPr="00300FF9" w:rsidRDefault="00A01E3C" w:rsidP="00A01E3C">
      <w:pPr>
        <w:pStyle w:val="HTMLPreformatted"/>
        <w:rPr>
          <w:rStyle w:val="HTMLCode"/>
          <w:color w:val="000000" w:themeColor="text1"/>
        </w:rPr>
      </w:pPr>
      <w:r w:rsidRPr="00300FF9">
        <w:rPr>
          <w:rStyle w:val="HTMLCode"/>
          <w:color w:val="70AD47" w:themeColor="accent6"/>
        </w:rPr>
        <w:t xml:space="preserve">● </w:t>
      </w:r>
      <w:r w:rsidRPr="00300FF9">
        <w:rPr>
          <w:rStyle w:val="HTMLCode"/>
          <w:color w:val="000000" w:themeColor="text1"/>
        </w:rPr>
        <w:t>pre_processing_api.service - Gunicorn instance to serve pre_processing_api</w:t>
      </w:r>
    </w:p>
    <w:p w14:paraId="02E8B0A1" w14:textId="77777777" w:rsidR="00A01E3C" w:rsidRPr="00300FF9" w:rsidRDefault="00A01E3C" w:rsidP="00A01E3C">
      <w:pPr>
        <w:pStyle w:val="HTMLPreformatted"/>
        <w:rPr>
          <w:rStyle w:val="HTMLCode"/>
          <w:color w:val="000000" w:themeColor="text1"/>
        </w:rPr>
      </w:pPr>
      <w:r w:rsidRPr="00300FF9">
        <w:rPr>
          <w:rStyle w:val="HTMLCode"/>
          <w:color w:val="000000" w:themeColor="text1"/>
        </w:rPr>
        <w:t xml:space="preserve">     Loaded: loaded (/etc/systemd/system/pre_processing_api.service; enabled; vendor preset: enabled)</w:t>
      </w:r>
    </w:p>
    <w:p w14:paraId="33CCC8D6" w14:textId="77777777" w:rsidR="00A01E3C" w:rsidRPr="00300FF9" w:rsidRDefault="00A01E3C" w:rsidP="00A01E3C">
      <w:pPr>
        <w:pStyle w:val="HTMLPreformatted"/>
        <w:rPr>
          <w:rStyle w:val="HTMLCode"/>
          <w:color w:val="000000" w:themeColor="text1"/>
        </w:rPr>
      </w:pPr>
      <w:r w:rsidRPr="00300FF9">
        <w:rPr>
          <w:rStyle w:val="HTMLCode"/>
          <w:color w:val="000000" w:themeColor="text1"/>
        </w:rPr>
        <w:t xml:space="preserve">     Active: active (running) since Tue 2021-10-19 11:03:41 CEST; 22min ago</w:t>
      </w:r>
    </w:p>
    <w:p w14:paraId="524183FF" w14:textId="77777777" w:rsidR="00A01E3C" w:rsidRPr="00300FF9" w:rsidRDefault="00A01E3C" w:rsidP="00A01E3C">
      <w:pPr>
        <w:pStyle w:val="HTMLPreformatted"/>
        <w:rPr>
          <w:rStyle w:val="HTMLCode"/>
          <w:color w:val="000000" w:themeColor="text1"/>
        </w:rPr>
      </w:pPr>
      <w:r w:rsidRPr="00300FF9">
        <w:rPr>
          <w:rStyle w:val="HTMLCode"/>
          <w:color w:val="000000" w:themeColor="text1"/>
        </w:rPr>
        <w:t xml:space="preserve">   Main PID: 690 (gunicorn)</w:t>
      </w:r>
    </w:p>
    <w:p w14:paraId="3671BEB4" w14:textId="77777777" w:rsidR="00A01E3C" w:rsidRPr="00300FF9" w:rsidRDefault="00A01E3C" w:rsidP="00A01E3C">
      <w:pPr>
        <w:pStyle w:val="HTMLPreformatted"/>
        <w:rPr>
          <w:rStyle w:val="HTMLCode"/>
          <w:color w:val="000000" w:themeColor="text1"/>
        </w:rPr>
      </w:pPr>
      <w:r w:rsidRPr="00300FF9">
        <w:rPr>
          <w:rStyle w:val="HTMLCode"/>
          <w:color w:val="000000" w:themeColor="text1"/>
        </w:rPr>
        <w:t xml:space="preserve">      Tasks: 3 (limit: 9481)</w:t>
      </w:r>
    </w:p>
    <w:p w14:paraId="44ADDCE7" w14:textId="77777777" w:rsidR="00A01E3C" w:rsidRPr="00300FF9" w:rsidRDefault="00A01E3C" w:rsidP="00A01E3C">
      <w:pPr>
        <w:pStyle w:val="HTMLPreformatted"/>
        <w:rPr>
          <w:rStyle w:val="HTMLCode"/>
          <w:color w:val="000000" w:themeColor="text1"/>
        </w:rPr>
      </w:pPr>
      <w:r w:rsidRPr="00300FF9">
        <w:rPr>
          <w:rStyle w:val="HTMLCode"/>
          <w:color w:val="000000" w:themeColor="text1"/>
        </w:rPr>
        <w:t xml:space="preserve">     Memory: 50.9M</w:t>
      </w:r>
    </w:p>
    <w:p w14:paraId="5D0057C4" w14:textId="77777777" w:rsidR="00A01E3C" w:rsidRPr="00300FF9" w:rsidRDefault="00A01E3C" w:rsidP="00A01E3C">
      <w:pPr>
        <w:pStyle w:val="HTMLPreformatted"/>
        <w:rPr>
          <w:rStyle w:val="HTMLCode"/>
          <w:color w:val="000000" w:themeColor="text1"/>
        </w:rPr>
      </w:pPr>
      <w:r w:rsidRPr="00300FF9">
        <w:rPr>
          <w:rStyle w:val="HTMLCode"/>
          <w:color w:val="000000" w:themeColor="text1"/>
        </w:rPr>
        <w:t xml:space="preserve">     CGroup: /system.slice/pre_processing_api.service</w:t>
      </w:r>
    </w:p>
    <w:p w14:paraId="7133EFD6" w14:textId="77777777" w:rsidR="00A01E3C" w:rsidRPr="00300FF9" w:rsidRDefault="00A01E3C" w:rsidP="00A01E3C">
      <w:pPr>
        <w:pStyle w:val="HTMLPreformatted"/>
        <w:rPr>
          <w:rStyle w:val="HTMLCode"/>
          <w:color w:val="000000" w:themeColor="text1"/>
        </w:rPr>
      </w:pPr>
      <w:r w:rsidRPr="00300FF9">
        <w:rPr>
          <w:rStyle w:val="HTMLCode"/>
          <w:color w:val="000000" w:themeColor="text1"/>
        </w:rPr>
        <w:t xml:space="preserve">             ├─690 /home/greenrouter/pre_processing_api/pre_processing_venv/bin/python3 /home/greenrouter/pre_processing_api/pre_processing_venv/bin/gunicorn --workers 2 --bind unix:pre_processing_api.sock -m 007 wsgi:app --error-logfil&gt;</w:t>
      </w:r>
    </w:p>
    <w:p w14:paraId="7084EBAF" w14:textId="77777777" w:rsidR="00A01E3C" w:rsidRPr="00300FF9" w:rsidRDefault="00A01E3C" w:rsidP="00A01E3C">
      <w:pPr>
        <w:pStyle w:val="HTMLPreformatted"/>
        <w:rPr>
          <w:rStyle w:val="HTMLCode"/>
          <w:color w:val="000000" w:themeColor="text1"/>
        </w:rPr>
      </w:pPr>
      <w:r w:rsidRPr="00300FF9">
        <w:rPr>
          <w:rStyle w:val="HTMLCode"/>
          <w:color w:val="000000" w:themeColor="text1"/>
        </w:rPr>
        <w:t xml:space="preserve">             ├─825 /home/greenrouter/pre_processing_api/pre_processing_venv/bin/python3 /home/greenrouter/pre_processing_api/pre_processing_venv/bin/gunicorn --workers 2 --bind unix:pre_processing_api.sock -m 007 wsgi:app --error-logfil&gt;</w:t>
      </w:r>
    </w:p>
    <w:p w14:paraId="40A7AB45" w14:textId="7E364055" w:rsidR="005172B1" w:rsidRPr="00300FF9" w:rsidRDefault="00A01E3C" w:rsidP="00A01E3C">
      <w:pPr>
        <w:pStyle w:val="HTMLPreformatted"/>
        <w:rPr>
          <w:rStyle w:val="HTMLCode"/>
          <w:color w:val="000000" w:themeColor="text1"/>
        </w:rPr>
      </w:pPr>
      <w:r w:rsidRPr="00300FF9">
        <w:rPr>
          <w:rStyle w:val="HTMLCode"/>
          <w:color w:val="000000" w:themeColor="text1"/>
        </w:rPr>
        <w:t xml:space="preserve">             └─831 /home/greenrouter/pre_processing_api/pre_processing_venv/bin/python3 /home/greenrouter/pre_processing_api/pre_processing_venv/bin/gunicorn --workers 2 --bind unix:pre_processing_api.sock -m 007 wsgi:app --error-logfil</w:t>
      </w:r>
    </w:p>
    <w:p w14:paraId="48FB5C71" w14:textId="77777777" w:rsidR="00B252B9" w:rsidRPr="00300FF9" w:rsidRDefault="00B252B9" w:rsidP="00B252B9">
      <w:pPr>
        <w:pStyle w:val="HTMLPreformatted"/>
      </w:pPr>
      <w:r w:rsidRPr="00300FF9">
        <w:rPr>
          <w:color w:val="70AD47" w:themeColor="accent6"/>
        </w:rPr>
        <w:t>●</w:t>
      </w:r>
      <w:r w:rsidRPr="00300FF9">
        <w:t xml:space="preserve"> pre_processing.service - pre_processing service</w:t>
      </w:r>
    </w:p>
    <w:p w14:paraId="6E162766" w14:textId="77777777" w:rsidR="00B252B9" w:rsidRPr="00300FF9" w:rsidRDefault="00B252B9" w:rsidP="00B252B9">
      <w:pPr>
        <w:pStyle w:val="HTMLPreformatted"/>
      </w:pPr>
      <w:r w:rsidRPr="00300FF9">
        <w:t xml:space="preserve">     Loaded: loaded (/etc/systemd/system/pre_processing.service; enabled; vendor preset: enabled)</w:t>
      </w:r>
    </w:p>
    <w:p w14:paraId="62F277C7" w14:textId="77777777" w:rsidR="00B252B9" w:rsidRPr="00300FF9" w:rsidRDefault="00B252B9" w:rsidP="00B252B9">
      <w:pPr>
        <w:pStyle w:val="HTMLPreformatted"/>
      </w:pPr>
      <w:r w:rsidRPr="00300FF9">
        <w:t xml:space="preserve">     Active: active (running) since Tue 2021-10-19 11:03:46 CEST; 23min ago</w:t>
      </w:r>
    </w:p>
    <w:p w14:paraId="0AE9F3B9" w14:textId="77777777" w:rsidR="00B252B9" w:rsidRPr="00300FF9" w:rsidRDefault="00B252B9" w:rsidP="00B252B9">
      <w:pPr>
        <w:pStyle w:val="HTMLPreformatted"/>
      </w:pPr>
      <w:r w:rsidRPr="00300FF9">
        <w:t xml:space="preserve">   Main PID: 1376 (python3)</w:t>
      </w:r>
    </w:p>
    <w:p w14:paraId="4C37BF4C" w14:textId="77777777" w:rsidR="00B252B9" w:rsidRPr="00300FF9" w:rsidRDefault="00B252B9" w:rsidP="00B252B9">
      <w:pPr>
        <w:pStyle w:val="HTMLPreformatted"/>
      </w:pPr>
      <w:r w:rsidRPr="00300FF9">
        <w:lastRenderedPageBreak/>
        <w:t xml:space="preserve">      Tasks: 1 (limit: 9481)</w:t>
      </w:r>
    </w:p>
    <w:p w14:paraId="11B29E34" w14:textId="77777777" w:rsidR="00B252B9" w:rsidRPr="00300FF9" w:rsidRDefault="00B252B9" w:rsidP="00B252B9">
      <w:pPr>
        <w:pStyle w:val="HTMLPreformatted"/>
      </w:pPr>
      <w:r w:rsidRPr="00300FF9">
        <w:t xml:space="preserve">     Memory: 6.6M</w:t>
      </w:r>
    </w:p>
    <w:p w14:paraId="0C6BF155" w14:textId="77777777" w:rsidR="00B252B9" w:rsidRPr="00300FF9" w:rsidRDefault="00B252B9" w:rsidP="00B252B9">
      <w:pPr>
        <w:pStyle w:val="HTMLPreformatted"/>
      </w:pPr>
      <w:r w:rsidRPr="00300FF9">
        <w:t xml:space="preserve">     CGroup: /system.slice/pre_processing.service</w:t>
      </w:r>
    </w:p>
    <w:p w14:paraId="024F0793" w14:textId="24160573" w:rsidR="00A01E3C" w:rsidRPr="00300FF9" w:rsidRDefault="00B252B9" w:rsidP="00B252B9">
      <w:pPr>
        <w:pStyle w:val="HTMLPreformatted"/>
      </w:pPr>
      <w:r w:rsidRPr="00300FF9">
        <w:t xml:space="preserve">             └─1376 /home/greenrouter/pre_processing_api/pre_processing_venv/bin/python3 /home/greenrouter/pre_processing_api/process_retriever.py</w:t>
      </w:r>
    </w:p>
    <w:p w14:paraId="7892B912" w14:textId="77777777" w:rsidR="00057C1C" w:rsidRPr="005172B1" w:rsidRDefault="00057C1C" w:rsidP="00B565B5">
      <w:pPr>
        <w:pStyle w:val="HTMLPreformatted"/>
        <w:rPr>
          <w:rStyle w:val="HTMLCode"/>
          <w:rFonts w:asciiTheme="minorHAnsi" w:hAnsiTheme="minorHAnsi"/>
        </w:rPr>
      </w:pPr>
    </w:p>
    <w:p w14:paraId="0B5C0A91" w14:textId="5C1F54DA" w:rsidR="00D55079" w:rsidRPr="00D55079" w:rsidRDefault="004B453E" w:rsidP="00D55079">
      <w:pPr>
        <w:rPr>
          <w:lang w:val="it-IT"/>
        </w:rPr>
      </w:pPr>
      <w:r w:rsidRPr="004B453E">
        <w:rPr>
          <w:lang w:val="it-IT"/>
        </w:rPr>
        <w:t>P.S. Se vediamo e</w:t>
      </w:r>
      <w:r>
        <w:rPr>
          <w:lang w:val="it-IT"/>
        </w:rPr>
        <w:t>rrore, dobbiamo assicurarci di risolverli prima di proseguire.</w:t>
      </w:r>
    </w:p>
    <w:p w14:paraId="39071D1E" w14:textId="79F91D67" w:rsidR="00D55079" w:rsidRDefault="00D55079">
      <w:pPr>
        <w:pStyle w:val="Heading4"/>
        <w:rPr>
          <w:lang w:val="it-IT"/>
        </w:rPr>
      </w:pPr>
      <w:r w:rsidRPr="00D55079">
        <w:rPr>
          <w:lang w:val="it-IT"/>
        </w:rPr>
        <w:t>Passaggio 5 – Configurazione di Nginx per l</w:t>
      </w:r>
      <w:r>
        <w:rPr>
          <w:lang w:val="it-IT"/>
        </w:rPr>
        <w:t>e richieste proxy</w:t>
      </w:r>
    </w:p>
    <w:p w14:paraId="64EA00B7" w14:textId="624498CC" w:rsidR="00D55079" w:rsidRDefault="00D55079" w:rsidP="00D55079">
      <w:pPr>
        <w:rPr>
          <w:lang w:val="it-IT"/>
        </w:rPr>
      </w:pPr>
      <w:r>
        <w:rPr>
          <w:lang w:val="it-IT"/>
        </w:rPr>
        <w:t>Il nostro server delle applicazioni Gunicorn dovrebbe ora essere attivo e funzionante, in attesa di richieste sul file socket nella directory del progetto. Configuriamo ora Nginx per passare le richieste web a quel socket apport</w:t>
      </w:r>
      <w:r w:rsidR="00855F39">
        <w:rPr>
          <w:lang w:val="it-IT"/>
        </w:rPr>
        <w:t>ando</w:t>
      </w:r>
      <w:r w:rsidR="00E55140">
        <w:rPr>
          <w:lang w:val="it-IT"/>
        </w:rPr>
        <w:t xml:space="preserve"> alcune piccole</w:t>
      </w:r>
      <w:r w:rsidR="00DD34EB">
        <w:rPr>
          <w:lang w:val="it-IT"/>
        </w:rPr>
        <w:t xml:space="preserve"> aggiunte al suo file di configurazione.</w:t>
      </w:r>
    </w:p>
    <w:p w14:paraId="06A9492C" w14:textId="30F4387D" w:rsidR="00DD34EB" w:rsidRDefault="00DD34EB" w:rsidP="00D55079">
      <w:pPr>
        <w:rPr>
          <w:lang w:val="it-IT"/>
        </w:rPr>
      </w:pPr>
      <w:r>
        <w:rPr>
          <w:lang w:val="it-IT"/>
        </w:rPr>
        <w:t>Abbiamo iniziato creando un nuovo file di configurazione del blocco del server in Nginx’s</w:t>
      </w:r>
      <w:r w:rsidR="00694243">
        <w:rPr>
          <w:lang w:val="it-IT"/>
        </w:rPr>
        <w:br/>
      </w:r>
      <w:r w:rsidR="00694243" w:rsidRPr="00694243">
        <w:rPr>
          <w:highlight w:val="lightGray"/>
          <w:lang w:val="it-IT"/>
        </w:rPr>
        <w:t>sites-available</w:t>
      </w:r>
      <w:r w:rsidR="00694243">
        <w:rPr>
          <w:lang w:val="it-IT"/>
        </w:rPr>
        <w:t xml:space="preserve"> directory. </w:t>
      </w:r>
      <w:r w:rsidR="002E7482">
        <w:rPr>
          <w:lang w:val="it-IT"/>
        </w:rPr>
        <w:t xml:space="preserve">Abbiamo </w:t>
      </w:r>
      <w:r w:rsidR="00CF13C8">
        <w:rPr>
          <w:lang w:val="it-IT"/>
        </w:rPr>
        <w:t xml:space="preserve">chiamato questo </w:t>
      </w:r>
      <w:r w:rsidR="00CF13C8" w:rsidRPr="00CF13C8">
        <w:rPr>
          <w:highlight w:val="yellow"/>
          <w:lang w:val="it-IT"/>
        </w:rPr>
        <w:t>pre_processing_api</w:t>
      </w:r>
      <w:r w:rsidR="00CF13C8">
        <w:rPr>
          <w:lang w:val="it-IT"/>
        </w:rPr>
        <w:t>.</w:t>
      </w:r>
    </w:p>
    <w:p w14:paraId="2427F2CC" w14:textId="3ACAD92C" w:rsidR="002C5803" w:rsidRPr="00B538CF" w:rsidRDefault="002C5803" w:rsidP="002C5803">
      <w:pPr>
        <w:ind w:firstLine="720"/>
        <w:rPr>
          <w:rFonts w:ascii="Courier New" w:hAnsi="Courier New" w:cs="Courier New"/>
          <w:sz w:val="20"/>
          <w:szCs w:val="20"/>
          <w:lang w:val="it-IT"/>
        </w:rPr>
      </w:pPr>
      <w:r w:rsidRPr="00B538CF">
        <w:rPr>
          <w:rFonts w:ascii="Courier New" w:hAnsi="Courier New" w:cs="Courier New"/>
          <w:sz w:val="20"/>
          <w:szCs w:val="20"/>
          <w:lang w:val="it-IT"/>
        </w:rPr>
        <w:t xml:space="preserve">$ </w:t>
      </w:r>
      <w:r w:rsidRPr="00B538CF">
        <w:rPr>
          <w:rFonts w:ascii="Courier New" w:hAnsi="Courier New" w:cs="Courier New"/>
          <w:color w:val="0000FF"/>
          <w:sz w:val="20"/>
          <w:szCs w:val="20"/>
          <w:lang w:val="it-IT"/>
        </w:rPr>
        <w:t xml:space="preserve">sudo nano </w:t>
      </w:r>
      <w:r w:rsidRPr="00B538CF">
        <w:rPr>
          <w:rFonts w:ascii="Courier New" w:hAnsi="Courier New" w:cs="Courier New"/>
          <w:sz w:val="20"/>
          <w:szCs w:val="20"/>
          <w:lang w:val="it-IT"/>
        </w:rPr>
        <w:t>/etc/nginx/sites-available/</w:t>
      </w:r>
      <w:r w:rsidR="00A66506" w:rsidRPr="00B538CF">
        <w:rPr>
          <w:rFonts w:ascii="Courier New" w:hAnsi="Courier New" w:cs="Courier New"/>
          <w:sz w:val="20"/>
          <w:szCs w:val="20"/>
          <w:lang w:val="it-IT"/>
        </w:rPr>
        <w:t>pre_processing_api</w:t>
      </w:r>
    </w:p>
    <w:p w14:paraId="12FA355E" w14:textId="1F61750C" w:rsidR="00A66506" w:rsidRDefault="008B7FA7" w:rsidP="00A66506">
      <w:pPr>
        <w:rPr>
          <w:lang w:val="it-IT"/>
        </w:rPr>
      </w:pPr>
      <w:r w:rsidRPr="008B7FA7">
        <w:rPr>
          <w:lang w:val="it-IT"/>
        </w:rPr>
        <w:t>Abbiamo poi aperto un blocco s</w:t>
      </w:r>
      <w:r>
        <w:rPr>
          <w:lang w:val="it-IT"/>
        </w:rPr>
        <w:t xml:space="preserve">erver e comunicato a Nginx di ascoltare sulla porta </w:t>
      </w:r>
      <w:r w:rsidR="00197654">
        <w:rPr>
          <w:lang w:val="it-IT"/>
        </w:rPr>
        <w:t xml:space="preserve">predefinita </w:t>
      </w:r>
      <w:r w:rsidR="003C6950">
        <w:rPr>
          <w:highlight w:val="lightGray"/>
          <w:lang w:val="it-IT"/>
        </w:rPr>
        <w:t>50</w:t>
      </w:r>
      <w:r w:rsidR="003C6950">
        <w:rPr>
          <w:lang w:val="it-IT"/>
        </w:rPr>
        <w:t>05</w:t>
      </w:r>
      <w:r w:rsidR="00197654">
        <w:rPr>
          <w:lang w:val="it-IT"/>
        </w:rPr>
        <w:t xml:space="preserve">. E le diciamo anche di usare questo blocco per le richieste </w:t>
      </w:r>
      <w:r w:rsidR="00543005">
        <w:rPr>
          <w:lang w:val="it-IT"/>
        </w:rPr>
        <w:t>del nostro server:</w:t>
      </w:r>
    </w:p>
    <w:p w14:paraId="5025A101" w14:textId="2FF14A4C" w:rsidR="000E095C" w:rsidRPr="00B538CF" w:rsidRDefault="004534DB" w:rsidP="009D3CED">
      <w:pPr>
        <w:rPr>
          <w:rFonts w:ascii="Courier New" w:hAnsi="Courier New" w:cs="Courier New"/>
          <w:sz w:val="20"/>
          <w:szCs w:val="20"/>
          <w:lang w:val="it-IT"/>
        </w:rPr>
      </w:pPr>
      <w:r w:rsidRPr="00B538CF">
        <w:rPr>
          <w:rFonts w:ascii="Courier New" w:hAnsi="Courier New" w:cs="Courier New"/>
          <w:sz w:val="20"/>
          <w:szCs w:val="20"/>
          <w:lang w:val="it-IT"/>
        </w:rPr>
        <w:t>Server {</w:t>
      </w:r>
      <w:r w:rsidRPr="00B538CF">
        <w:rPr>
          <w:rFonts w:ascii="Courier New" w:hAnsi="Courier New" w:cs="Courier New"/>
          <w:sz w:val="20"/>
          <w:szCs w:val="20"/>
          <w:lang w:val="it-IT"/>
        </w:rPr>
        <w:br/>
      </w:r>
      <w:r w:rsidRPr="00B538CF">
        <w:rPr>
          <w:rFonts w:ascii="Courier New" w:hAnsi="Courier New" w:cs="Courier New"/>
          <w:sz w:val="20"/>
          <w:szCs w:val="20"/>
          <w:lang w:val="it-IT"/>
        </w:rPr>
        <w:tab/>
        <w:t>listen 5005;</w:t>
      </w:r>
      <w:r w:rsidRPr="00B538CF">
        <w:rPr>
          <w:rFonts w:ascii="Courier New" w:hAnsi="Courier New" w:cs="Courier New"/>
          <w:sz w:val="20"/>
          <w:szCs w:val="20"/>
          <w:lang w:val="it-IT"/>
        </w:rPr>
        <w:br/>
      </w:r>
      <w:r w:rsidRPr="00B538CF">
        <w:rPr>
          <w:rFonts w:ascii="Courier New" w:hAnsi="Courier New" w:cs="Courier New"/>
          <w:sz w:val="20"/>
          <w:szCs w:val="20"/>
          <w:lang w:val="it-IT"/>
        </w:rPr>
        <w:tab/>
        <w:t xml:space="preserve">server_name </w:t>
      </w:r>
      <w:r w:rsidR="003C6950" w:rsidRPr="00B538CF">
        <w:rPr>
          <w:rFonts w:ascii="Courier New" w:hAnsi="Courier New" w:cs="Courier New"/>
          <w:sz w:val="20"/>
          <w:szCs w:val="20"/>
          <w:lang w:val="it-IT"/>
        </w:rPr>
        <w:t>172.21.10.20;</w:t>
      </w:r>
      <w:r w:rsidR="00095B22" w:rsidRPr="00B538CF">
        <w:rPr>
          <w:rFonts w:ascii="Courier New" w:hAnsi="Courier New" w:cs="Courier New"/>
          <w:sz w:val="20"/>
          <w:szCs w:val="20"/>
          <w:lang w:val="it-IT"/>
        </w:rPr>
        <w:br/>
      </w:r>
      <w:r w:rsidR="000E095C" w:rsidRPr="00B538CF">
        <w:rPr>
          <w:rFonts w:ascii="Courier New" w:hAnsi="Courier New" w:cs="Courier New"/>
          <w:sz w:val="20"/>
          <w:szCs w:val="20"/>
          <w:lang w:val="it-IT"/>
        </w:rPr>
        <w:t>}</w:t>
      </w:r>
    </w:p>
    <w:p w14:paraId="56BC14F5" w14:textId="61196EF9" w:rsidR="00095B22" w:rsidRDefault="00095B22" w:rsidP="009D3CED">
      <w:pPr>
        <w:rPr>
          <w:lang w:val="it-IT"/>
        </w:rPr>
      </w:pPr>
      <w:r w:rsidRPr="00095B22">
        <w:rPr>
          <w:lang w:val="it-IT"/>
        </w:rPr>
        <w:t>Successivamente, abbiamo aggiunto un b</w:t>
      </w:r>
      <w:r>
        <w:rPr>
          <w:lang w:val="it-IT"/>
        </w:rPr>
        <w:t xml:space="preserve">locco di posizione che corrisponda a ogni richiesta. All’interno di questo blocco, abbiamo incluso il </w:t>
      </w:r>
      <w:r w:rsidRPr="00095B22">
        <w:rPr>
          <w:highlight w:val="lightGray"/>
          <w:lang w:val="it-IT"/>
        </w:rPr>
        <w:t>proxy_params</w:t>
      </w:r>
      <w:r>
        <w:rPr>
          <w:lang w:val="it-IT"/>
        </w:rPr>
        <w:t xml:space="preserve"> file che specifica alcuni parametri di proxy generali che devono essere impostati. Abbiamo quind</w:t>
      </w:r>
      <w:r w:rsidR="00300FF9">
        <w:rPr>
          <w:lang w:val="it-IT"/>
        </w:rPr>
        <w:t>i passato</w:t>
      </w:r>
      <w:r>
        <w:rPr>
          <w:lang w:val="it-IT"/>
        </w:rPr>
        <w:t xml:space="preserve"> le richieste al socket che abbiamo definito usando il </w:t>
      </w:r>
      <w:r w:rsidR="00300FF9" w:rsidRPr="00300FF9">
        <w:rPr>
          <w:highlight w:val="lightGray"/>
          <w:lang w:val="it-IT"/>
        </w:rPr>
        <w:t>proxy_pass</w:t>
      </w:r>
      <w:r w:rsidR="00300FF9">
        <w:rPr>
          <w:lang w:val="it-IT"/>
        </w:rPr>
        <w:t xml:space="preserve"> direttiva:</w:t>
      </w:r>
    </w:p>
    <w:p w14:paraId="055BA288" w14:textId="77777777" w:rsidR="00300FF9" w:rsidRPr="00300FF9" w:rsidRDefault="00300FF9" w:rsidP="00300FF9">
      <w:pPr>
        <w:rPr>
          <w:rFonts w:ascii="Courier New" w:hAnsi="Courier New" w:cs="Courier New"/>
          <w:sz w:val="20"/>
          <w:szCs w:val="20"/>
        </w:rPr>
      </w:pPr>
      <w:r w:rsidRPr="00300FF9">
        <w:rPr>
          <w:rFonts w:ascii="Courier New" w:hAnsi="Courier New" w:cs="Courier New"/>
          <w:sz w:val="20"/>
          <w:szCs w:val="20"/>
        </w:rPr>
        <w:t>Server {</w:t>
      </w:r>
      <w:r w:rsidRPr="00300FF9">
        <w:rPr>
          <w:rFonts w:ascii="Courier New" w:hAnsi="Courier New" w:cs="Courier New"/>
          <w:sz w:val="20"/>
          <w:szCs w:val="20"/>
        </w:rPr>
        <w:br/>
      </w:r>
      <w:r w:rsidRPr="00300FF9">
        <w:rPr>
          <w:rFonts w:ascii="Courier New" w:hAnsi="Courier New" w:cs="Courier New"/>
          <w:sz w:val="20"/>
          <w:szCs w:val="20"/>
        </w:rPr>
        <w:tab/>
        <w:t>listen 5005;</w:t>
      </w:r>
      <w:r w:rsidRPr="00300FF9">
        <w:rPr>
          <w:rFonts w:ascii="Courier New" w:hAnsi="Courier New" w:cs="Courier New"/>
          <w:sz w:val="20"/>
          <w:szCs w:val="20"/>
        </w:rPr>
        <w:br/>
      </w:r>
      <w:r w:rsidRPr="00300FF9">
        <w:rPr>
          <w:rFonts w:ascii="Courier New" w:hAnsi="Courier New" w:cs="Courier New"/>
          <w:sz w:val="20"/>
          <w:szCs w:val="20"/>
        </w:rPr>
        <w:tab/>
        <w:t>server_name 172.21.10.20;</w:t>
      </w:r>
      <w:r w:rsidRPr="00300FF9">
        <w:rPr>
          <w:rFonts w:ascii="Courier New" w:hAnsi="Courier New" w:cs="Courier New"/>
          <w:sz w:val="20"/>
          <w:szCs w:val="20"/>
        </w:rPr>
        <w:br/>
      </w:r>
      <w:r w:rsidRPr="00300FF9">
        <w:rPr>
          <w:rFonts w:ascii="Courier New" w:hAnsi="Courier New" w:cs="Courier New"/>
          <w:sz w:val="20"/>
          <w:szCs w:val="20"/>
        </w:rPr>
        <w:tab/>
        <w:t>location / {</w:t>
      </w:r>
      <w:r w:rsidRPr="00300FF9">
        <w:rPr>
          <w:rFonts w:ascii="Courier New" w:hAnsi="Courier New" w:cs="Courier New"/>
          <w:sz w:val="20"/>
          <w:szCs w:val="20"/>
        </w:rPr>
        <w:br/>
      </w:r>
      <w:r w:rsidRPr="00300FF9">
        <w:rPr>
          <w:rFonts w:ascii="Courier New" w:hAnsi="Courier New" w:cs="Courier New"/>
          <w:sz w:val="20"/>
          <w:szCs w:val="20"/>
        </w:rPr>
        <w:tab/>
        <w:t xml:space="preserve">       include proxy_params;</w:t>
      </w:r>
      <w:r w:rsidRPr="00300FF9">
        <w:rPr>
          <w:rFonts w:ascii="Courier New" w:hAnsi="Courier New" w:cs="Courier New"/>
          <w:sz w:val="20"/>
          <w:szCs w:val="20"/>
        </w:rPr>
        <w:br/>
      </w:r>
      <w:r w:rsidRPr="00300FF9">
        <w:rPr>
          <w:rFonts w:ascii="Courier New" w:hAnsi="Courier New" w:cs="Courier New"/>
          <w:sz w:val="20"/>
          <w:szCs w:val="20"/>
        </w:rPr>
        <w:tab/>
        <w:t xml:space="preserve">       proxy_pass http://unix:/home/greenrouterpre_processing_api/pre_processing_api.sock;</w:t>
      </w:r>
      <w:r w:rsidRPr="00300FF9">
        <w:rPr>
          <w:rFonts w:ascii="Courier New" w:hAnsi="Courier New" w:cs="Courier New"/>
          <w:sz w:val="20"/>
          <w:szCs w:val="20"/>
        </w:rPr>
        <w:br/>
      </w:r>
      <w:r w:rsidRPr="00300FF9">
        <w:rPr>
          <w:rFonts w:ascii="Courier New" w:hAnsi="Courier New" w:cs="Courier New"/>
          <w:sz w:val="20"/>
          <w:szCs w:val="20"/>
        </w:rPr>
        <w:tab/>
        <w:t>}</w:t>
      </w:r>
    </w:p>
    <w:p w14:paraId="2776FEB2" w14:textId="5A85EBC3" w:rsidR="00300FF9" w:rsidRPr="00B538CF" w:rsidRDefault="00300FF9" w:rsidP="00300FF9">
      <w:pPr>
        <w:rPr>
          <w:rFonts w:ascii="Courier New" w:hAnsi="Courier New" w:cs="Courier New"/>
          <w:sz w:val="20"/>
          <w:szCs w:val="20"/>
          <w:lang w:val="it-IT"/>
        </w:rPr>
      </w:pPr>
      <w:r w:rsidRPr="00B538CF">
        <w:rPr>
          <w:rFonts w:ascii="Courier New" w:hAnsi="Courier New" w:cs="Courier New"/>
          <w:sz w:val="20"/>
          <w:szCs w:val="20"/>
          <w:lang w:val="it-IT"/>
        </w:rPr>
        <w:t>}</w:t>
      </w:r>
    </w:p>
    <w:p w14:paraId="5EB2737A" w14:textId="45A415FF" w:rsidR="00300FF9" w:rsidRPr="006C1340" w:rsidRDefault="00300FF9" w:rsidP="00300FF9">
      <w:pPr>
        <w:rPr>
          <w:rFonts w:cs="Courier New"/>
          <w:lang w:val="it-IT"/>
        </w:rPr>
      </w:pPr>
      <w:r w:rsidRPr="006C1340">
        <w:rPr>
          <w:rFonts w:cs="Courier New"/>
          <w:lang w:val="it-IT"/>
        </w:rPr>
        <w:t>Per ab</w:t>
      </w:r>
      <w:r w:rsidR="00D810E0" w:rsidRPr="006C1340">
        <w:rPr>
          <w:rFonts w:cs="Courier New"/>
          <w:lang w:val="it-IT"/>
        </w:rPr>
        <w:t>ilitare la configurazione del blocco del server Nginx Che abbiamo creato, abbiamo collegato il file site-enabled:</w:t>
      </w:r>
    </w:p>
    <w:p w14:paraId="12CA5EA4" w14:textId="2F7A8B96" w:rsidR="005E5ACB" w:rsidRDefault="006F588E" w:rsidP="005E5ACB">
      <w:pPr>
        <w:pStyle w:val="HTMLPreformatted"/>
        <w:rPr>
          <w:rStyle w:val="HTMLCode"/>
        </w:rPr>
      </w:pPr>
      <w:r w:rsidRPr="00EF14D1">
        <w:rPr>
          <w:rStyle w:val="token"/>
          <w:rFonts w:eastAsiaTheme="majorEastAsia"/>
        </w:rPr>
        <w:t>$</w:t>
      </w:r>
      <w:r>
        <w:rPr>
          <w:rStyle w:val="token"/>
          <w:rFonts w:eastAsiaTheme="majorEastAsia"/>
          <w:color w:val="0000CC"/>
        </w:rPr>
        <w:t xml:space="preserve"> </w:t>
      </w:r>
      <w:r w:rsidR="005E5ACB" w:rsidRPr="005E5ACB">
        <w:rPr>
          <w:rStyle w:val="token"/>
          <w:rFonts w:eastAsiaTheme="majorEastAsia"/>
          <w:color w:val="0000CC"/>
        </w:rPr>
        <w:t>sudo</w:t>
      </w:r>
      <w:r w:rsidR="005E5ACB" w:rsidRPr="005E5ACB">
        <w:rPr>
          <w:rStyle w:val="HTMLCode"/>
          <w:color w:val="0000CC"/>
        </w:rPr>
        <w:t xml:space="preserve"> </w:t>
      </w:r>
      <w:r w:rsidR="005E5ACB" w:rsidRPr="005E5ACB">
        <w:rPr>
          <w:rStyle w:val="token"/>
          <w:rFonts w:eastAsiaTheme="majorEastAsia"/>
          <w:color w:val="0000CC"/>
        </w:rPr>
        <w:t>ln</w:t>
      </w:r>
      <w:r w:rsidR="005E5ACB" w:rsidRPr="005E5ACB">
        <w:rPr>
          <w:rStyle w:val="HTMLCode"/>
          <w:color w:val="0000CC"/>
        </w:rPr>
        <w:t xml:space="preserve"> </w:t>
      </w:r>
      <w:r w:rsidR="005E5ACB" w:rsidRPr="005E5ACB">
        <w:rPr>
          <w:rStyle w:val="HTMLCode"/>
        </w:rPr>
        <w:t>-s /etc/nginx/sites-available/</w:t>
      </w:r>
      <w:r w:rsidR="005E5ACB">
        <w:rPr>
          <w:rStyle w:val="highlight"/>
        </w:rPr>
        <w:t>pre_processing_api</w:t>
      </w:r>
      <w:r w:rsidR="005E5ACB" w:rsidRPr="005E5ACB">
        <w:rPr>
          <w:rStyle w:val="HTMLCode"/>
        </w:rPr>
        <w:t xml:space="preserve"> /etc/nginx/sites-enabled</w:t>
      </w:r>
    </w:p>
    <w:p w14:paraId="08900D53" w14:textId="246FB2E9" w:rsidR="005E5ACB" w:rsidRDefault="005E5ACB" w:rsidP="005E5ACB">
      <w:pPr>
        <w:pStyle w:val="HTMLPreformatted"/>
        <w:rPr>
          <w:rStyle w:val="HTMLCode"/>
        </w:rPr>
      </w:pPr>
    </w:p>
    <w:p w14:paraId="6C2F68F0" w14:textId="2CFDE79D" w:rsidR="006C1340" w:rsidRDefault="006C1340" w:rsidP="005E5ACB">
      <w:pPr>
        <w:pStyle w:val="HTMLPreformatted"/>
        <w:rPr>
          <w:rStyle w:val="HTMLCode"/>
          <w:rFonts w:asciiTheme="minorHAnsi" w:hAnsiTheme="minorHAnsi"/>
          <w:sz w:val="22"/>
          <w:szCs w:val="22"/>
          <w:lang w:val="it-IT"/>
        </w:rPr>
      </w:pPr>
      <w:r w:rsidRPr="006C1340">
        <w:rPr>
          <w:rStyle w:val="HTMLCode"/>
          <w:rFonts w:asciiTheme="minorHAnsi" w:hAnsiTheme="minorHAnsi"/>
          <w:sz w:val="22"/>
          <w:szCs w:val="22"/>
          <w:lang w:val="it-IT"/>
        </w:rPr>
        <w:t>Con il file in q</w:t>
      </w:r>
      <w:r>
        <w:rPr>
          <w:rStyle w:val="HTMLCode"/>
          <w:rFonts w:asciiTheme="minorHAnsi" w:hAnsiTheme="minorHAnsi"/>
          <w:sz w:val="22"/>
          <w:szCs w:val="22"/>
          <w:lang w:val="it-IT"/>
        </w:rPr>
        <w:t>uella directory, a</w:t>
      </w:r>
      <w:r w:rsidR="00484AFF">
        <w:rPr>
          <w:rStyle w:val="HTMLCode"/>
          <w:rFonts w:asciiTheme="minorHAnsi" w:hAnsiTheme="minorHAnsi"/>
          <w:sz w:val="22"/>
          <w:szCs w:val="22"/>
          <w:lang w:val="it-IT"/>
        </w:rPr>
        <w:t>bbiamo testato gli errori di sintassi:</w:t>
      </w:r>
    </w:p>
    <w:p w14:paraId="23AB3639" w14:textId="77777777" w:rsidR="00484AFF" w:rsidRPr="006C1340" w:rsidRDefault="00484AFF" w:rsidP="005E5ACB">
      <w:pPr>
        <w:pStyle w:val="HTMLPreformatted"/>
        <w:rPr>
          <w:rFonts w:asciiTheme="minorHAnsi" w:hAnsiTheme="minorHAnsi"/>
          <w:lang w:val="it-IT"/>
        </w:rPr>
      </w:pPr>
    </w:p>
    <w:p w14:paraId="42ECB3A6" w14:textId="5B88EB2F" w:rsidR="00D810E0" w:rsidRPr="00B538CF" w:rsidRDefault="006F588E" w:rsidP="00300FF9">
      <w:pPr>
        <w:rPr>
          <w:rStyle w:val="HTMLCode"/>
          <w:rFonts w:eastAsiaTheme="minorHAnsi"/>
          <w:lang w:val="it-IT"/>
        </w:rPr>
      </w:pPr>
      <w:r w:rsidRPr="00B538CF">
        <w:rPr>
          <w:rStyle w:val="token"/>
          <w:rFonts w:ascii="Courier New" w:hAnsi="Courier New" w:cs="Courier New"/>
          <w:sz w:val="20"/>
          <w:szCs w:val="20"/>
          <w:lang w:val="it-IT"/>
        </w:rPr>
        <w:t>$</w:t>
      </w:r>
      <w:r w:rsidRPr="00B538CF">
        <w:rPr>
          <w:rStyle w:val="token"/>
          <w:rFonts w:ascii="Courier New" w:hAnsi="Courier New" w:cs="Courier New"/>
          <w:color w:val="0000CC"/>
          <w:sz w:val="20"/>
          <w:szCs w:val="20"/>
          <w:lang w:val="it-IT"/>
        </w:rPr>
        <w:t xml:space="preserve"> </w:t>
      </w:r>
      <w:r w:rsidR="00484AFF" w:rsidRPr="00B538CF">
        <w:rPr>
          <w:rStyle w:val="token"/>
          <w:rFonts w:ascii="Courier New" w:hAnsi="Courier New" w:cs="Courier New"/>
          <w:color w:val="0000CC"/>
          <w:sz w:val="20"/>
          <w:szCs w:val="20"/>
          <w:lang w:val="it-IT"/>
        </w:rPr>
        <w:t>sudo</w:t>
      </w:r>
      <w:r w:rsidR="00484AFF" w:rsidRPr="00B538CF">
        <w:rPr>
          <w:rStyle w:val="HTMLCode"/>
          <w:rFonts w:eastAsiaTheme="minorHAnsi"/>
          <w:color w:val="0000CC"/>
          <w:lang w:val="it-IT"/>
        </w:rPr>
        <w:t xml:space="preserve"> </w:t>
      </w:r>
      <w:r w:rsidR="00484AFF" w:rsidRPr="00B538CF">
        <w:rPr>
          <w:rStyle w:val="HTMLCode"/>
          <w:rFonts w:eastAsiaTheme="minorHAnsi"/>
          <w:lang w:val="it-IT"/>
        </w:rPr>
        <w:t>nginx -t</w:t>
      </w:r>
    </w:p>
    <w:p w14:paraId="28837208" w14:textId="59EEE114" w:rsidR="00484AFF" w:rsidRDefault="00091D75" w:rsidP="00300FF9">
      <w:pPr>
        <w:rPr>
          <w:rStyle w:val="HTMLCode"/>
          <w:rFonts w:asciiTheme="minorHAnsi" w:eastAsiaTheme="minorHAnsi" w:hAnsiTheme="minorHAnsi"/>
          <w:sz w:val="22"/>
          <w:szCs w:val="22"/>
          <w:lang w:val="it-IT"/>
        </w:rPr>
      </w:pPr>
      <w:r w:rsidRPr="00091D75">
        <w:rPr>
          <w:rStyle w:val="HTMLCode"/>
          <w:rFonts w:asciiTheme="minorHAnsi" w:eastAsiaTheme="minorHAnsi" w:hAnsiTheme="minorHAnsi"/>
          <w:sz w:val="22"/>
          <w:szCs w:val="22"/>
          <w:lang w:val="it-IT"/>
        </w:rPr>
        <w:t>Se ques</w:t>
      </w:r>
      <w:r w:rsidR="007215EF">
        <w:rPr>
          <w:rStyle w:val="HTMLCode"/>
          <w:rFonts w:asciiTheme="minorHAnsi" w:eastAsiaTheme="minorHAnsi" w:hAnsiTheme="minorHAnsi"/>
          <w:sz w:val="22"/>
          <w:szCs w:val="22"/>
          <w:lang w:val="it-IT"/>
        </w:rPr>
        <w:t>to ritorna senza indicare alcun problema, riavviamo il processo Nginx per leggere la nuova configurazione:</w:t>
      </w:r>
    </w:p>
    <w:p w14:paraId="2881A1CC" w14:textId="79B75855" w:rsidR="007215EF" w:rsidRPr="00B538CF" w:rsidRDefault="006F588E" w:rsidP="007215EF">
      <w:pPr>
        <w:rPr>
          <w:rStyle w:val="HTMLCode"/>
          <w:rFonts w:eastAsiaTheme="minorHAnsi"/>
          <w:lang w:val="it-IT"/>
        </w:rPr>
      </w:pPr>
      <w:r w:rsidRPr="00B538CF">
        <w:rPr>
          <w:rStyle w:val="token"/>
          <w:rFonts w:ascii="Courier New" w:hAnsi="Courier New" w:cs="Courier New"/>
          <w:sz w:val="20"/>
          <w:szCs w:val="20"/>
          <w:lang w:val="it-IT"/>
        </w:rPr>
        <w:t>$</w:t>
      </w:r>
      <w:r w:rsidRPr="00B538CF">
        <w:rPr>
          <w:rStyle w:val="token"/>
          <w:rFonts w:ascii="Courier New" w:hAnsi="Courier New" w:cs="Courier New"/>
          <w:color w:val="0000CC"/>
          <w:sz w:val="20"/>
          <w:szCs w:val="20"/>
          <w:lang w:val="it-IT"/>
        </w:rPr>
        <w:t xml:space="preserve"> </w:t>
      </w:r>
      <w:r w:rsidR="007215EF" w:rsidRPr="00B538CF">
        <w:rPr>
          <w:rStyle w:val="token"/>
          <w:rFonts w:ascii="Courier New" w:hAnsi="Courier New" w:cs="Courier New"/>
          <w:color w:val="0000CC"/>
          <w:sz w:val="20"/>
          <w:szCs w:val="20"/>
          <w:lang w:val="it-IT"/>
        </w:rPr>
        <w:t>sudo</w:t>
      </w:r>
      <w:r w:rsidR="007215EF" w:rsidRPr="00B538CF">
        <w:rPr>
          <w:rStyle w:val="HTMLCode"/>
          <w:rFonts w:eastAsiaTheme="minorHAnsi"/>
          <w:color w:val="0000CC"/>
          <w:lang w:val="it-IT"/>
        </w:rPr>
        <w:t xml:space="preserve"> </w:t>
      </w:r>
      <w:r w:rsidR="00AF4BCB" w:rsidRPr="00B538CF">
        <w:rPr>
          <w:rStyle w:val="HTMLCode"/>
          <w:rFonts w:eastAsiaTheme="minorHAnsi"/>
          <w:lang w:val="it-IT"/>
        </w:rPr>
        <w:t>systemctl restart nginx</w:t>
      </w:r>
    </w:p>
    <w:p w14:paraId="44162375" w14:textId="7F1A0B69" w:rsidR="00AF4BCB" w:rsidRDefault="00AF4BCB" w:rsidP="007215EF">
      <w:pPr>
        <w:rPr>
          <w:rStyle w:val="HTMLCode"/>
          <w:rFonts w:asciiTheme="minorHAnsi" w:eastAsiaTheme="minorHAnsi" w:hAnsiTheme="minorHAnsi"/>
          <w:sz w:val="22"/>
          <w:szCs w:val="22"/>
          <w:lang w:val="it-IT"/>
        </w:rPr>
      </w:pPr>
      <w:r w:rsidRPr="00AF4BCB">
        <w:rPr>
          <w:rStyle w:val="HTMLCode"/>
          <w:rFonts w:asciiTheme="minorHAnsi" w:eastAsiaTheme="minorHAnsi" w:hAnsiTheme="minorHAnsi"/>
          <w:sz w:val="22"/>
          <w:szCs w:val="22"/>
          <w:lang w:val="it-IT"/>
        </w:rPr>
        <w:lastRenderedPageBreak/>
        <w:t>Infine, abbiamo regolato di n</w:t>
      </w:r>
      <w:r>
        <w:rPr>
          <w:rStyle w:val="HTMLCode"/>
          <w:rFonts w:asciiTheme="minorHAnsi" w:eastAsiaTheme="minorHAnsi" w:hAnsiTheme="minorHAnsi"/>
          <w:sz w:val="22"/>
          <w:szCs w:val="22"/>
          <w:lang w:val="it-IT"/>
        </w:rPr>
        <w:t xml:space="preserve">uovo il firewall. Non abbiamo più bisogno dell’accesso tramite porta 5000, quindi abbiamo rimosso quella regola. </w:t>
      </w:r>
      <w:r w:rsidR="006F588E">
        <w:rPr>
          <w:rStyle w:val="HTMLCode"/>
          <w:rFonts w:asciiTheme="minorHAnsi" w:eastAsiaTheme="minorHAnsi" w:hAnsiTheme="minorHAnsi"/>
          <w:sz w:val="22"/>
          <w:szCs w:val="22"/>
          <w:lang w:val="it-IT"/>
        </w:rPr>
        <w:t>Abbiamo consentito l’accesso completo al server Nginx:</w:t>
      </w:r>
    </w:p>
    <w:p w14:paraId="69AFF678" w14:textId="2EA6BA25" w:rsidR="006F588E" w:rsidRPr="00B538CF" w:rsidRDefault="006F588E" w:rsidP="006F588E">
      <w:pPr>
        <w:rPr>
          <w:rStyle w:val="HTMLCode"/>
          <w:rFonts w:eastAsiaTheme="minorHAnsi"/>
          <w:lang w:val="it-IT"/>
        </w:rPr>
      </w:pPr>
      <w:r w:rsidRPr="00B538CF">
        <w:rPr>
          <w:rStyle w:val="token"/>
          <w:rFonts w:ascii="Courier New" w:hAnsi="Courier New" w:cs="Courier New"/>
          <w:sz w:val="20"/>
          <w:szCs w:val="20"/>
          <w:lang w:val="it-IT"/>
        </w:rPr>
        <w:t>$</w:t>
      </w:r>
      <w:r w:rsidRPr="00B538CF">
        <w:rPr>
          <w:rStyle w:val="token"/>
          <w:rFonts w:ascii="Courier New" w:hAnsi="Courier New" w:cs="Courier New"/>
          <w:color w:val="0000CC"/>
          <w:sz w:val="20"/>
          <w:szCs w:val="20"/>
          <w:lang w:val="it-IT"/>
        </w:rPr>
        <w:t xml:space="preserve"> sudo</w:t>
      </w:r>
      <w:r w:rsidRPr="00B538CF">
        <w:rPr>
          <w:rStyle w:val="HTMLCode"/>
          <w:rFonts w:eastAsiaTheme="minorHAnsi"/>
          <w:color w:val="0000CC"/>
          <w:lang w:val="it-IT"/>
        </w:rPr>
        <w:t xml:space="preserve"> </w:t>
      </w:r>
      <w:r w:rsidRPr="00B538CF">
        <w:rPr>
          <w:rStyle w:val="HTMLCode"/>
          <w:rFonts w:eastAsiaTheme="minorHAnsi"/>
          <w:lang w:val="it-IT"/>
        </w:rPr>
        <w:t>ufw delete allow 5000</w:t>
      </w:r>
    </w:p>
    <w:p w14:paraId="264121E5" w14:textId="7125414D" w:rsidR="006F588E" w:rsidRDefault="006F588E" w:rsidP="006F588E">
      <w:pPr>
        <w:rPr>
          <w:rStyle w:val="HTMLCode"/>
          <w:rFonts w:eastAsiaTheme="minorHAnsi"/>
        </w:rPr>
      </w:pPr>
      <w:r w:rsidRPr="00EF14D1">
        <w:rPr>
          <w:rStyle w:val="token"/>
          <w:rFonts w:ascii="Courier New" w:hAnsi="Courier New" w:cs="Courier New"/>
          <w:sz w:val="20"/>
          <w:szCs w:val="20"/>
        </w:rPr>
        <w:t>$</w:t>
      </w:r>
      <w:r>
        <w:rPr>
          <w:rStyle w:val="token"/>
          <w:rFonts w:ascii="Courier New" w:hAnsi="Courier New" w:cs="Courier New"/>
          <w:color w:val="0000CC"/>
          <w:sz w:val="20"/>
          <w:szCs w:val="20"/>
        </w:rPr>
        <w:t xml:space="preserve"> </w:t>
      </w:r>
      <w:r w:rsidRPr="00484AFF">
        <w:rPr>
          <w:rStyle w:val="token"/>
          <w:rFonts w:ascii="Courier New" w:hAnsi="Courier New" w:cs="Courier New"/>
          <w:color w:val="0000CC"/>
          <w:sz w:val="20"/>
          <w:szCs w:val="20"/>
        </w:rPr>
        <w:t>sudo</w:t>
      </w:r>
      <w:r w:rsidRPr="00484AFF">
        <w:rPr>
          <w:rStyle w:val="HTMLCode"/>
          <w:rFonts w:eastAsiaTheme="minorHAnsi"/>
          <w:color w:val="0000CC"/>
        </w:rPr>
        <w:t xml:space="preserve"> </w:t>
      </w:r>
      <w:r w:rsidR="00EF14D1">
        <w:rPr>
          <w:rStyle w:val="HTMLCode"/>
          <w:rFonts w:eastAsiaTheme="minorHAnsi"/>
        </w:rPr>
        <w:t>ufw allow ‘Nginx Full’</w:t>
      </w:r>
    </w:p>
    <w:p w14:paraId="4D3FDE54" w14:textId="77777777" w:rsidR="006F588E" w:rsidRDefault="006F588E" w:rsidP="006F588E">
      <w:pPr>
        <w:rPr>
          <w:rStyle w:val="HTMLCode"/>
          <w:rFonts w:eastAsiaTheme="minorHAnsi"/>
        </w:rPr>
      </w:pPr>
    </w:p>
    <w:p w14:paraId="2534AC4A" w14:textId="77777777" w:rsidR="006F588E" w:rsidRPr="00EF14D1" w:rsidRDefault="006F588E" w:rsidP="007215EF">
      <w:pPr>
        <w:rPr>
          <w:rStyle w:val="HTMLCode"/>
          <w:rFonts w:asciiTheme="minorHAnsi" w:eastAsiaTheme="minorHAnsi" w:hAnsiTheme="minorHAnsi"/>
          <w:sz w:val="22"/>
          <w:szCs w:val="22"/>
        </w:rPr>
      </w:pPr>
    </w:p>
    <w:p w14:paraId="3C3DADA2" w14:textId="77777777" w:rsidR="007215EF" w:rsidRPr="00EF14D1" w:rsidRDefault="007215EF" w:rsidP="00300FF9">
      <w:pPr>
        <w:rPr>
          <w:rFonts w:cs="Courier New"/>
        </w:rPr>
      </w:pPr>
    </w:p>
    <w:p w14:paraId="27C32B2A" w14:textId="77777777" w:rsidR="00300FF9" w:rsidRPr="00EF14D1" w:rsidRDefault="00300FF9" w:rsidP="009D3CED"/>
    <w:p w14:paraId="2B070069" w14:textId="77777777" w:rsidR="00923E87" w:rsidRPr="00EF14D1" w:rsidRDefault="00923E87" w:rsidP="00543005"/>
    <w:p w14:paraId="3CD9890A" w14:textId="1DD4605D" w:rsidR="003C6950" w:rsidRPr="00EF14D1" w:rsidRDefault="003C6950" w:rsidP="00543005">
      <w:r w:rsidRPr="00EF14D1">
        <w:tab/>
      </w:r>
      <w:r w:rsidRPr="00EF14D1">
        <w:tab/>
      </w:r>
      <w:r w:rsidRPr="00EF14D1">
        <w:tab/>
      </w:r>
    </w:p>
    <w:sectPr w:rsidR="003C6950" w:rsidRPr="00EF1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7FC5F" w14:textId="77777777" w:rsidR="008E0633" w:rsidRDefault="008E0633" w:rsidP="004E6CD7">
      <w:pPr>
        <w:spacing w:after="0" w:line="240" w:lineRule="auto"/>
      </w:pPr>
      <w:r>
        <w:separator/>
      </w:r>
    </w:p>
  </w:endnote>
  <w:endnote w:type="continuationSeparator" w:id="0">
    <w:p w14:paraId="70A8E2E0" w14:textId="77777777" w:rsidR="008E0633" w:rsidRDefault="008E0633" w:rsidP="004E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BF889" w14:textId="77777777" w:rsidR="008E0633" w:rsidRDefault="008E0633" w:rsidP="004E6CD7">
      <w:pPr>
        <w:spacing w:after="0" w:line="240" w:lineRule="auto"/>
      </w:pPr>
      <w:r>
        <w:separator/>
      </w:r>
    </w:p>
  </w:footnote>
  <w:footnote w:type="continuationSeparator" w:id="0">
    <w:p w14:paraId="71D334FF" w14:textId="77777777" w:rsidR="008E0633" w:rsidRDefault="008E0633" w:rsidP="004E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2946"/>
    <w:multiLevelType w:val="hybridMultilevel"/>
    <w:tmpl w:val="37C2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23E4"/>
    <w:multiLevelType w:val="hybridMultilevel"/>
    <w:tmpl w:val="209C5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0884"/>
    <w:multiLevelType w:val="hybridMultilevel"/>
    <w:tmpl w:val="AF8E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A1712"/>
    <w:multiLevelType w:val="hybridMultilevel"/>
    <w:tmpl w:val="7AE4D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0BE7"/>
    <w:multiLevelType w:val="hybridMultilevel"/>
    <w:tmpl w:val="C9C6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9CF"/>
    <w:multiLevelType w:val="hybridMultilevel"/>
    <w:tmpl w:val="FE4C40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7EC8"/>
    <w:multiLevelType w:val="hybridMultilevel"/>
    <w:tmpl w:val="1ACA0A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B3B7E"/>
    <w:multiLevelType w:val="hybridMultilevel"/>
    <w:tmpl w:val="29F8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23AF"/>
    <w:multiLevelType w:val="hybridMultilevel"/>
    <w:tmpl w:val="37BC9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5040"/>
    <w:multiLevelType w:val="hybridMultilevel"/>
    <w:tmpl w:val="FC3075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F62EB5"/>
    <w:multiLevelType w:val="hybridMultilevel"/>
    <w:tmpl w:val="A612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7F2"/>
    <w:multiLevelType w:val="hybridMultilevel"/>
    <w:tmpl w:val="55F63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01AD3F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724"/>
    <w:multiLevelType w:val="hybridMultilevel"/>
    <w:tmpl w:val="3B04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F4B20"/>
    <w:multiLevelType w:val="hybridMultilevel"/>
    <w:tmpl w:val="C1E2B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5B6A"/>
    <w:multiLevelType w:val="hybridMultilevel"/>
    <w:tmpl w:val="5CF6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92B15"/>
    <w:multiLevelType w:val="hybridMultilevel"/>
    <w:tmpl w:val="EFAC48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B007B"/>
    <w:multiLevelType w:val="hybridMultilevel"/>
    <w:tmpl w:val="24B8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DCD"/>
    <w:multiLevelType w:val="hybridMultilevel"/>
    <w:tmpl w:val="407C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91335"/>
    <w:multiLevelType w:val="hybridMultilevel"/>
    <w:tmpl w:val="01522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"/>
  </w:num>
  <w:num w:numId="15">
    <w:abstractNumId w:val="0"/>
  </w:num>
  <w:num w:numId="16">
    <w:abstractNumId w:val="5"/>
  </w:num>
  <w:num w:numId="17">
    <w:abstractNumId w:val="1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D7"/>
    <w:rsid w:val="000042B6"/>
    <w:rsid w:val="00006402"/>
    <w:rsid w:val="000065D9"/>
    <w:rsid w:val="00006E3F"/>
    <w:rsid w:val="00007F1E"/>
    <w:rsid w:val="00011807"/>
    <w:rsid w:val="000150B7"/>
    <w:rsid w:val="00020D69"/>
    <w:rsid w:val="00021E92"/>
    <w:rsid w:val="0002234A"/>
    <w:rsid w:val="00023E9D"/>
    <w:rsid w:val="00025A13"/>
    <w:rsid w:val="00026C36"/>
    <w:rsid w:val="0002721B"/>
    <w:rsid w:val="00031A0B"/>
    <w:rsid w:val="00034E0C"/>
    <w:rsid w:val="00036900"/>
    <w:rsid w:val="00040900"/>
    <w:rsid w:val="00043602"/>
    <w:rsid w:val="00043BF6"/>
    <w:rsid w:val="00043FEF"/>
    <w:rsid w:val="000470B2"/>
    <w:rsid w:val="00057C1C"/>
    <w:rsid w:val="00063FD7"/>
    <w:rsid w:val="000654E2"/>
    <w:rsid w:val="0006568A"/>
    <w:rsid w:val="00067BA2"/>
    <w:rsid w:val="00067F5A"/>
    <w:rsid w:val="0007438E"/>
    <w:rsid w:val="00075CB0"/>
    <w:rsid w:val="00080AFA"/>
    <w:rsid w:val="00083CEE"/>
    <w:rsid w:val="00085D8C"/>
    <w:rsid w:val="000900E5"/>
    <w:rsid w:val="00090CD8"/>
    <w:rsid w:val="00091D75"/>
    <w:rsid w:val="0009555D"/>
    <w:rsid w:val="000958A3"/>
    <w:rsid w:val="00095B22"/>
    <w:rsid w:val="000A17E2"/>
    <w:rsid w:val="000A1BEF"/>
    <w:rsid w:val="000A298C"/>
    <w:rsid w:val="000A2BA4"/>
    <w:rsid w:val="000A31CF"/>
    <w:rsid w:val="000A5FDA"/>
    <w:rsid w:val="000A7E30"/>
    <w:rsid w:val="000B1775"/>
    <w:rsid w:val="000C0E15"/>
    <w:rsid w:val="000C3A27"/>
    <w:rsid w:val="000C556A"/>
    <w:rsid w:val="000C5CA8"/>
    <w:rsid w:val="000C67EA"/>
    <w:rsid w:val="000D01FE"/>
    <w:rsid w:val="000D26C5"/>
    <w:rsid w:val="000D6FAF"/>
    <w:rsid w:val="000D7136"/>
    <w:rsid w:val="000E095C"/>
    <w:rsid w:val="000E0D8E"/>
    <w:rsid w:val="000E1271"/>
    <w:rsid w:val="000E2F3C"/>
    <w:rsid w:val="000E37F9"/>
    <w:rsid w:val="000E499A"/>
    <w:rsid w:val="000E4D0F"/>
    <w:rsid w:val="000E5799"/>
    <w:rsid w:val="000E6C9C"/>
    <w:rsid w:val="000E6DD9"/>
    <w:rsid w:val="000E7423"/>
    <w:rsid w:val="000F29FC"/>
    <w:rsid w:val="000F351B"/>
    <w:rsid w:val="000F3636"/>
    <w:rsid w:val="000F4B6F"/>
    <w:rsid w:val="00100A98"/>
    <w:rsid w:val="0010281F"/>
    <w:rsid w:val="00102E1E"/>
    <w:rsid w:val="001033A9"/>
    <w:rsid w:val="001033C7"/>
    <w:rsid w:val="001061A2"/>
    <w:rsid w:val="0010666A"/>
    <w:rsid w:val="00111263"/>
    <w:rsid w:val="00111BE5"/>
    <w:rsid w:val="00113112"/>
    <w:rsid w:val="00113FC6"/>
    <w:rsid w:val="00115846"/>
    <w:rsid w:val="00116152"/>
    <w:rsid w:val="00121736"/>
    <w:rsid w:val="00123A19"/>
    <w:rsid w:val="00124C91"/>
    <w:rsid w:val="001257A2"/>
    <w:rsid w:val="00125AC5"/>
    <w:rsid w:val="00127223"/>
    <w:rsid w:val="00130A89"/>
    <w:rsid w:val="00131A1B"/>
    <w:rsid w:val="001320FB"/>
    <w:rsid w:val="0013237C"/>
    <w:rsid w:val="00134617"/>
    <w:rsid w:val="00135091"/>
    <w:rsid w:val="00137572"/>
    <w:rsid w:val="001405F8"/>
    <w:rsid w:val="00141551"/>
    <w:rsid w:val="001423A9"/>
    <w:rsid w:val="00143493"/>
    <w:rsid w:val="00143BB8"/>
    <w:rsid w:val="00144F80"/>
    <w:rsid w:val="00147A09"/>
    <w:rsid w:val="00151478"/>
    <w:rsid w:val="0015147B"/>
    <w:rsid w:val="0015258E"/>
    <w:rsid w:val="0015562A"/>
    <w:rsid w:val="00155820"/>
    <w:rsid w:val="00155DAC"/>
    <w:rsid w:val="00156640"/>
    <w:rsid w:val="00156DE1"/>
    <w:rsid w:val="0016226C"/>
    <w:rsid w:val="0016596C"/>
    <w:rsid w:val="00165E4B"/>
    <w:rsid w:val="00167647"/>
    <w:rsid w:val="00172917"/>
    <w:rsid w:val="0017521E"/>
    <w:rsid w:val="001756FD"/>
    <w:rsid w:val="001803E4"/>
    <w:rsid w:val="00180E75"/>
    <w:rsid w:val="00180FD3"/>
    <w:rsid w:val="00181081"/>
    <w:rsid w:val="001814CD"/>
    <w:rsid w:val="00182407"/>
    <w:rsid w:val="001828DA"/>
    <w:rsid w:val="00182923"/>
    <w:rsid w:val="001834B8"/>
    <w:rsid w:val="001837C6"/>
    <w:rsid w:val="00184058"/>
    <w:rsid w:val="00185D40"/>
    <w:rsid w:val="001865B9"/>
    <w:rsid w:val="00186FA8"/>
    <w:rsid w:val="00187159"/>
    <w:rsid w:val="00187677"/>
    <w:rsid w:val="00194371"/>
    <w:rsid w:val="0019478B"/>
    <w:rsid w:val="00194D19"/>
    <w:rsid w:val="00197654"/>
    <w:rsid w:val="001A06ED"/>
    <w:rsid w:val="001A1C73"/>
    <w:rsid w:val="001A57E1"/>
    <w:rsid w:val="001A5DC3"/>
    <w:rsid w:val="001A73FF"/>
    <w:rsid w:val="001B02BF"/>
    <w:rsid w:val="001B1129"/>
    <w:rsid w:val="001B2B5D"/>
    <w:rsid w:val="001B3C00"/>
    <w:rsid w:val="001B5C0D"/>
    <w:rsid w:val="001B718D"/>
    <w:rsid w:val="001C0750"/>
    <w:rsid w:val="001C10C7"/>
    <w:rsid w:val="001C246C"/>
    <w:rsid w:val="001C2C68"/>
    <w:rsid w:val="001C4CA2"/>
    <w:rsid w:val="001C6021"/>
    <w:rsid w:val="001D1CBD"/>
    <w:rsid w:val="001D3C1F"/>
    <w:rsid w:val="001D3DAC"/>
    <w:rsid w:val="001D4972"/>
    <w:rsid w:val="001D504E"/>
    <w:rsid w:val="001D50E8"/>
    <w:rsid w:val="001D6B80"/>
    <w:rsid w:val="001E1599"/>
    <w:rsid w:val="001E32AA"/>
    <w:rsid w:val="001E5E2B"/>
    <w:rsid w:val="001E6338"/>
    <w:rsid w:val="001F0FA4"/>
    <w:rsid w:val="001F2079"/>
    <w:rsid w:val="001F47C7"/>
    <w:rsid w:val="001F54B8"/>
    <w:rsid w:val="002016F3"/>
    <w:rsid w:val="00205191"/>
    <w:rsid w:val="00205848"/>
    <w:rsid w:val="002068B6"/>
    <w:rsid w:val="00206EC5"/>
    <w:rsid w:val="002123EC"/>
    <w:rsid w:val="002158D5"/>
    <w:rsid w:val="00222444"/>
    <w:rsid w:val="00224663"/>
    <w:rsid w:val="0022524E"/>
    <w:rsid w:val="00225CC7"/>
    <w:rsid w:val="002277C9"/>
    <w:rsid w:val="00227BD3"/>
    <w:rsid w:val="00227DA6"/>
    <w:rsid w:val="00230EE0"/>
    <w:rsid w:val="00233EE9"/>
    <w:rsid w:val="002349BD"/>
    <w:rsid w:val="002360D3"/>
    <w:rsid w:val="00236B22"/>
    <w:rsid w:val="00237004"/>
    <w:rsid w:val="002370E6"/>
    <w:rsid w:val="00242904"/>
    <w:rsid w:val="00243E22"/>
    <w:rsid w:val="00244ECF"/>
    <w:rsid w:val="002462CB"/>
    <w:rsid w:val="00246591"/>
    <w:rsid w:val="00247882"/>
    <w:rsid w:val="002478E5"/>
    <w:rsid w:val="00250E18"/>
    <w:rsid w:val="002511E1"/>
    <w:rsid w:val="0025240F"/>
    <w:rsid w:val="002545E7"/>
    <w:rsid w:val="00256413"/>
    <w:rsid w:val="00257C8A"/>
    <w:rsid w:val="00263A06"/>
    <w:rsid w:val="0026402C"/>
    <w:rsid w:val="00265880"/>
    <w:rsid w:val="00265902"/>
    <w:rsid w:val="00266176"/>
    <w:rsid w:val="00270D86"/>
    <w:rsid w:val="002715D9"/>
    <w:rsid w:val="0027464A"/>
    <w:rsid w:val="00275AB9"/>
    <w:rsid w:val="002769BC"/>
    <w:rsid w:val="00276B16"/>
    <w:rsid w:val="00280525"/>
    <w:rsid w:val="002807C6"/>
    <w:rsid w:val="00281ABD"/>
    <w:rsid w:val="00281EE1"/>
    <w:rsid w:val="00281F7F"/>
    <w:rsid w:val="00282167"/>
    <w:rsid w:val="00284092"/>
    <w:rsid w:val="00284274"/>
    <w:rsid w:val="002854AD"/>
    <w:rsid w:val="0028675A"/>
    <w:rsid w:val="0028689D"/>
    <w:rsid w:val="00291531"/>
    <w:rsid w:val="002961D0"/>
    <w:rsid w:val="0029712A"/>
    <w:rsid w:val="002A0857"/>
    <w:rsid w:val="002A3F67"/>
    <w:rsid w:val="002A4390"/>
    <w:rsid w:val="002A5698"/>
    <w:rsid w:val="002A5F38"/>
    <w:rsid w:val="002A7094"/>
    <w:rsid w:val="002A74FD"/>
    <w:rsid w:val="002A798F"/>
    <w:rsid w:val="002B21D2"/>
    <w:rsid w:val="002B23C4"/>
    <w:rsid w:val="002B358C"/>
    <w:rsid w:val="002B36FB"/>
    <w:rsid w:val="002B3F78"/>
    <w:rsid w:val="002B440E"/>
    <w:rsid w:val="002B49C0"/>
    <w:rsid w:val="002B4E40"/>
    <w:rsid w:val="002B56C6"/>
    <w:rsid w:val="002B7635"/>
    <w:rsid w:val="002B78C3"/>
    <w:rsid w:val="002B7A05"/>
    <w:rsid w:val="002C0AA9"/>
    <w:rsid w:val="002C2260"/>
    <w:rsid w:val="002C2D7F"/>
    <w:rsid w:val="002C5803"/>
    <w:rsid w:val="002D1BA8"/>
    <w:rsid w:val="002D2319"/>
    <w:rsid w:val="002D3E59"/>
    <w:rsid w:val="002D46E1"/>
    <w:rsid w:val="002D5402"/>
    <w:rsid w:val="002D5618"/>
    <w:rsid w:val="002D7300"/>
    <w:rsid w:val="002D739D"/>
    <w:rsid w:val="002E02D7"/>
    <w:rsid w:val="002E08C1"/>
    <w:rsid w:val="002E1EFA"/>
    <w:rsid w:val="002E2E70"/>
    <w:rsid w:val="002E341E"/>
    <w:rsid w:val="002E360C"/>
    <w:rsid w:val="002E4F49"/>
    <w:rsid w:val="002E521F"/>
    <w:rsid w:val="002E6763"/>
    <w:rsid w:val="002E7482"/>
    <w:rsid w:val="002E7993"/>
    <w:rsid w:val="002F05EB"/>
    <w:rsid w:val="002F1570"/>
    <w:rsid w:val="002F1B25"/>
    <w:rsid w:val="002F293A"/>
    <w:rsid w:val="002F42B4"/>
    <w:rsid w:val="002F4F10"/>
    <w:rsid w:val="002F66F1"/>
    <w:rsid w:val="002F7C74"/>
    <w:rsid w:val="00300FF9"/>
    <w:rsid w:val="003053D0"/>
    <w:rsid w:val="003064C4"/>
    <w:rsid w:val="003117D6"/>
    <w:rsid w:val="00311EAA"/>
    <w:rsid w:val="00312566"/>
    <w:rsid w:val="00313267"/>
    <w:rsid w:val="00314C6B"/>
    <w:rsid w:val="0031742A"/>
    <w:rsid w:val="003179B8"/>
    <w:rsid w:val="00321B33"/>
    <w:rsid w:val="00323641"/>
    <w:rsid w:val="00325A2E"/>
    <w:rsid w:val="00334D74"/>
    <w:rsid w:val="00335614"/>
    <w:rsid w:val="00335965"/>
    <w:rsid w:val="003369BF"/>
    <w:rsid w:val="00337B69"/>
    <w:rsid w:val="003425D1"/>
    <w:rsid w:val="00344DA0"/>
    <w:rsid w:val="00345A1C"/>
    <w:rsid w:val="003461FC"/>
    <w:rsid w:val="00353478"/>
    <w:rsid w:val="00356BAB"/>
    <w:rsid w:val="0035725D"/>
    <w:rsid w:val="00361354"/>
    <w:rsid w:val="00365F8D"/>
    <w:rsid w:val="00367414"/>
    <w:rsid w:val="00371BAA"/>
    <w:rsid w:val="00372423"/>
    <w:rsid w:val="00373A53"/>
    <w:rsid w:val="00374F17"/>
    <w:rsid w:val="003757DA"/>
    <w:rsid w:val="003765A8"/>
    <w:rsid w:val="00377569"/>
    <w:rsid w:val="00380C72"/>
    <w:rsid w:val="00380DDA"/>
    <w:rsid w:val="00381131"/>
    <w:rsid w:val="00381821"/>
    <w:rsid w:val="0038299F"/>
    <w:rsid w:val="003854D8"/>
    <w:rsid w:val="003855D8"/>
    <w:rsid w:val="0038607F"/>
    <w:rsid w:val="0039087F"/>
    <w:rsid w:val="003908E4"/>
    <w:rsid w:val="00391D17"/>
    <w:rsid w:val="00393242"/>
    <w:rsid w:val="00393CBB"/>
    <w:rsid w:val="00393F0D"/>
    <w:rsid w:val="00393F31"/>
    <w:rsid w:val="00395271"/>
    <w:rsid w:val="00395957"/>
    <w:rsid w:val="00395C0E"/>
    <w:rsid w:val="003965C2"/>
    <w:rsid w:val="00396F88"/>
    <w:rsid w:val="0039793E"/>
    <w:rsid w:val="00397BED"/>
    <w:rsid w:val="003A032B"/>
    <w:rsid w:val="003A0C91"/>
    <w:rsid w:val="003A58F5"/>
    <w:rsid w:val="003A5D14"/>
    <w:rsid w:val="003B038E"/>
    <w:rsid w:val="003B06BE"/>
    <w:rsid w:val="003B0F14"/>
    <w:rsid w:val="003B1E2A"/>
    <w:rsid w:val="003B2FAC"/>
    <w:rsid w:val="003B74EA"/>
    <w:rsid w:val="003C3D93"/>
    <w:rsid w:val="003C3DB9"/>
    <w:rsid w:val="003C4020"/>
    <w:rsid w:val="003C6950"/>
    <w:rsid w:val="003C7D5D"/>
    <w:rsid w:val="003D031B"/>
    <w:rsid w:val="003D36A5"/>
    <w:rsid w:val="003D3D0D"/>
    <w:rsid w:val="003D5776"/>
    <w:rsid w:val="003D6CDC"/>
    <w:rsid w:val="003D6D05"/>
    <w:rsid w:val="003D7152"/>
    <w:rsid w:val="003E36D1"/>
    <w:rsid w:val="003E394E"/>
    <w:rsid w:val="003E4FCB"/>
    <w:rsid w:val="003E5166"/>
    <w:rsid w:val="003E5449"/>
    <w:rsid w:val="003E5473"/>
    <w:rsid w:val="003E6828"/>
    <w:rsid w:val="003E7598"/>
    <w:rsid w:val="003F0BE3"/>
    <w:rsid w:val="003F158A"/>
    <w:rsid w:val="003F58FF"/>
    <w:rsid w:val="003F670D"/>
    <w:rsid w:val="00401336"/>
    <w:rsid w:val="0040648F"/>
    <w:rsid w:val="00406FA2"/>
    <w:rsid w:val="00407099"/>
    <w:rsid w:val="00407220"/>
    <w:rsid w:val="004111CF"/>
    <w:rsid w:val="00411B3B"/>
    <w:rsid w:val="00412DB0"/>
    <w:rsid w:val="00414D01"/>
    <w:rsid w:val="0042158A"/>
    <w:rsid w:val="004241BA"/>
    <w:rsid w:val="004244F8"/>
    <w:rsid w:val="0042499A"/>
    <w:rsid w:val="00425D16"/>
    <w:rsid w:val="00437855"/>
    <w:rsid w:val="00442025"/>
    <w:rsid w:val="00442937"/>
    <w:rsid w:val="00442CE5"/>
    <w:rsid w:val="00446994"/>
    <w:rsid w:val="00446CE2"/>
    <w:rsid w:val="004528CD"/>
    <w:rsid w:val="004534DB"/>
    <w:rsid w:val="00454209"/>
    <w:rsid w:val="00454268"/>
    <w:rsid w:val="00456970"/>
    <w:rsid w:val="00456EA4"/>
    <w:rsid w:val="0045758C"/>
    <w:rsid w:val="004575BD"/>
    <w:rsid w:val="004579FA"/>
    <w:rsid w:val="004633EF"/>
    <w:rsid w:val="00466183"/>
    <w:rsid w:val="00467268"/>
    <w:rsid w:val="00470805"/>
    <w:rsid w:val="004711BD"/>
    <w:rsid w:val="0047234B"/>
    <w:rsid w:val="00472658"/>
    <w:rsid w:val="00472BDE"/>
    <w:rsid w:val="0047339C"/>
    <w:rsid w:val="00475F1F"/>
    <w:rsid w:val="00480191"/>
    <w:rsid w:val="0048067D"/>
    <w:rsid w:val="00481CDE"/>
    <w:rsid w:val="00483AD6"/>
    <w:rsid w:val="00484495"/>
    <w:rsid w:val="00484AFF"/>
    <w:rsid w:val="00484ED9"/>
    <w:rsid w:val="004868BA"/>
    <w:rsid w:val="004877CD"/>
    <w:rsid w:val="00487A64"/>
    <w:rsid w:val="00490849"/>
    <w:rsid w:val="00490C18"/>
    <w:rsid w:val="004920E1"/>
    <w:rsid w:val="00494E5C"/>
    <w:rsid w:val="00495B63"/>
    <w:rsid w:val="00495B8B"/>
    <w:rsid w:val="0049696F"/>
    <w:rsid w:val="00496FD9"/>
    <w:rsid w:val="004973AA"/>
    <w:rsid w:val="004A027D"/>
    <w:rsid w:val="004A044B"/>
    <w:rsid w:val="004A0A5C"/>
    <w:rsid w:val="004A23D7"/>
    <w:rsid w:val="004A2DDB"/>
    <w:rsid w:val="004A7C05"/>
    <w:rsid w:val="004B087D"/>
    <w:rsid w:val="004B2E39"/>
    <w:rsid w:val="004B40BA"/>
    <w:rsid w:val="004B453E"/>
    <w:rsid w:val="004B4548"/>
    <w:rsid w:val="004B5740"/>
    <w:rsid w:val="004B5F52"/>
    <w:rsid w:val="004B64CA"/>
    <w:rsid w:val="004B74EA"/>
    <w:rsid w:val="004B7E43"/>
    <w:rsid w:val="004B7F1A"/>
    <w:rsid w:val="004C75E2"/>
    <w:rsid w:val="004D229C"/>
    <w:rsid w:val="004D37E4"/>
    <w:rsid w:val="004D5E73"/>
    <w:rsid w:val="004D6E47"/>
    <w:rsid w:val="004D7BB8"/>
    <w:rsid w:val="004D7BCF"/>
    <w:rsid w:val="004E0487"/>
    <w:rsid w:val="004E0B7C"/>
    <w:rsid w:val="004E2036"/>
    <w:rsid w:val="004E2710"/>
    <w:rsid w:val="004E327C"/>
    <w:rsid w:val="004E6991"/>
    <w:rsid w:val="004E6CD7"/>
    <w:rsid w:val="004E743F"/>
    <w:rsid w:val="004E7552"/>
    <w:rsid w:val="004E7E17"/>
    <w:rsid w:val="004F0CA7"/>
    <w:rsid w:val="004F1018"/>
    <w:rsid w:val="004F5107"/>
    <w:rsid w:val="00502055"/>
    <w:rsid w:val="00502B56"/>
    <w:rsid w:val="00503F42"/>
    <w:rsid w:val="005040E8"/>
    <w:rsid w:val="00504BB6"/>
    <w:rsid w:val="00511BB6"/>
    <w:rsid w:val="00514B78"/>
    <w:rsid w:val="005155A8"/>
    <w:rsid w:val="005172B1"/>
    <w:rsid w:val="0052038F"/>
    <w:rsid w:val="005223F9"/>
    <w:rsid w:val="00525C78"/>
    <w:rsid w:val="00525DD7"/>
    <w:rsid w:val="0053043C"/>
    <w:rsid w:val="00530718"/>
    <w:rsid w:val="00531EDF"/>
    <w:rsid w:val="00532E81"/>
    <w:rsid w:val="005339B5"/>
    <w:rsid w:val="00534017"/>
    <w:rsid w:val="00535513"/>
    <w:rsid w:val="00535E08"/>
    <w:rsid w:val="00541000"/>
    <w:rsid w:val="00543005"/>
    <w:rsid w:val="005443E9"/>
    <w:rsid w:val="00545935"/>
    <w:rsid w:val="0054745A"/>
    <w:rsid w:val="0055209A"/>
    <w:rsid w:val="005532BD"/>
    <w:rsid w:val="00555AE2"/>
    <w:rsid w:val="005606E8"/>
    <w:rsid w:val="00561A89"/>
    <w:rsid w:val="00561C0E"/>
    <w:rsid w:val="00564AA7"/>
    <w:rsid w:val="0056776E"/>
    <w:rsid w:val="00567BAA"/>
    <w:rsid w:val="00570587"/>
    <w:rsid w:val="00570A5A"/>
    <w:rsid w:val="00570D29"/>
    <w:rsid w:val="0057225E"/>
    <w:rsid w:val="005754DB"/>
    <w:rsid w:val="00577D16"/>
    <w:rsid w:val="005812EE"/>
    <w:rsid w:val="0058491F"/>
    <w:rsid w:val="005850B0"/>
    <w:rsid w:val="005850E8"/>
    <w:rsid w:val="00585541"/>
    <w:rsid w:val="0058754F"/>
    <w:rsid w:val="0059649E"/>
    <w:rsid w:val="005A0584"/>
    <w:rsid w:val="005A0CA4"/>
    <w:rsid w:val="005A2B9F"/>
    <w:rsid w:val="005A6645"/>
    <w:rsid w:val="005A7583"/>
    <w:rsid w:val="005A77F1"/>
    <w:rsid w:val="005B38D8"/>
    <w:rsid w:val="005B4624"/>
    <w:rsid w:val="005C0180"/>
    <w:rsid w:val="005C08ED"/>
    <w:rsid w:val="005C4BE9"/>
    <w:rsid w:val="005C7C62"/>
    <w:rsid w:val="005C7E0C"/>
    <w:rsid w:val="005D004C"/>
    <w:rsid w:val="005D0CDA"/>
    <w:rsid w:val="005D14B1"/>
    <w:rsid w:val="005D40AA"/>
    <w:rsid w:val="005E1ADC"/>
    <w:rsid w:val="005E2B9D"/>
    <w:rsid w:val="005E38FC"/>
    <w:rsid w:val="005E58C3"/>
    <w:rsid w:val="005E5ACB"/>
    <w:rsid w:val="005E669B"/>
    <w:rsid w:val="005E79CF"/>
    <w:rsid w:val="005F0A97"/>
    <w:rsid w:val="005F40D6"/>
    <w:rsid w:val="005F526D"/>
    <w:rsid w:val="005F5BB1"/>
    <w:rsid w:val="005F6AE0"/>
    <w:rsid w:val="005F7605"/>
    <w:rsid w:val="00600701"/>
    <w:rsid w:val="006014D1"/>
    <w:rsid w:val="00601E6C"/>
    <w:rsid w:val="00603552"/>
    <w:rsid w:val="00603D9E"/>
    <w:rsid w:val="00604AD4"/>
    <w:rsid w:val="00604CF5"/>
    <w:rsid w:val="006051D4"/>
    <w:rsid w:val="00611F84"/>
    <w:rsid w:val="00611FC0"/>
    <w:rsid w:val="00614CF8"/>
    <w:rsid w:val="0061676B"/>
    <w:rsid w:val="006176D0"/>
    <w:rsid w:val="00620FE1"/>
    <w:rsid w:val="00621755"/>
    <w:rsid w:val="00624D2C"/>
    <w:rsid w:val="0062550D"/>
    <w:rsid w:val="00625FA4"/>
    <w:rsid w:val="00626AF4"/>
    <w:rsid w:val="00632CEE"/>
    <w:rsid w:val="00635E72"/>
    <w:rsid w:val="00641193"/>
    <w:rsid w:val="00644BDC"/>
    <w:rsid w:val="00645123"/>
    <w:rsid w:val="00646C96"/>
    <w:rsid w:val="00651E7A"/>
    <w:rsid w:val="00652B85"/>
    <w:rsid w:val="00653266"/>
    <w:rsid w:val="0065373A"/>
    <w:rsid w:val="006537EB"/>
    <w:rsid w:val="006544F8"/>
    <w:rsid w:val="0065538A"/>
    <w:rsid w:val="00656621"/>
    <w:rsid w:val="00656C79"/>
    <w:rsid w:val="00657437"/>
    <w:rsid w:val="00663CFF"/>
    <w:rsid w:val="006648A3"/>
    <w:rsid w:val="00665B41"/>
    <w:rsid w:val="00665E0F"/>
    <w:rsid w:val="0066643E"/>
    <w:rsid w:val="00667C83"/>
    <w:rsid w:val="0067058C"/>
    <w:rsid w:val="00670FFC"/>
    <w:rsid w:val="00673063"/>
    <w:rsid w:val="006737C3"/>
    <w:rsid w:val="0067446B"/>
    <w:rsid w:val="00674CFC"/>
    <w:rsid w:val="00676AFE"/>
    <w:rsid w:val="006770BD"/>
    <w:rsid w:val="0068123C"/>
    <w:rsid w:val="0068337D"/>
    <w:rsid w:val="006856BB"/>
    <w:rsid w:val="006872AB"/>
    <w:rsid w:val="00694243"/>
    <w:rsid w:val="0069505E"/>
    <w:rsid w:val="00695093"/>
    <w:rsid w:val="00695145"/>
    <w:rsid w:val="00695FCB"/>
    <w:rsid w:val="00697967"/>
    <w:rsid w:val="00697AD7"/>
    <w:rsid w:val="006A0203"/>
    <w:rsid w:val="006A133F"/>
    <w:rsid w:val="006A13A4"/>
    <w:rsid w:val="006A4E54"/>
    <w:rsid w:val="006A5F3F"/>
    <w:rsid w:val="006A69A0"/>
    <w:rsid w:val="006A6B19"/>
    <w:rsid w:val="006B0C84"/>
    <w:rsid w:val="006B0D3B"/>
    <w:rsid w:val="006B0FFB"/>
    <w:rsid w:val="006B2536"/>
    <w:rsid w:val="006C087B"/>
    <w:rsid w:val="006C1340"/>
    <w:rsid w:val="006C1890"/>
    <w:rsid w:val="006C29EF"/>
    <w:rsid w:val="006C3B35"/>
    <w:rsid w:val="006C3E54"/>
    <w:rsid w:val="006C42C6"/>
    <w:rsid w:val="006C5064"/>
    <w:rsid w:val="006C6E01"/>
    <w:rsid w:val="006D017E"/>
    <w:rsid w:val="006D200A"/>
    <w:rsid w:val="006D25DE"/>
    <w:rsid w:val="006D27B3"/>
    <w:rsid w:val="006D477F"/>
    <w:rsid w:val="006D4FC9"/>
    <w:rsid w:val="006D5D0A"/>
    <w:rsid w:val="006D5D2A"/>
    <w:rsid w:val="006D61FE"/>
    <w:rsid w:val="006D6F1B"/>
    <w:rsid w:val="006E0AC9"/>
    <w:rsid w:val="006E1AAE"/>
    <w:rsid w:val="006E3242"/>
    <w:rsid w:val="006E436A"/>
    <w:rsid w:val="006F0647"/>
    <w:rsid w:val="006F4BB8"/>
    <w:rsid w:val="006F588E"/>
    <w:rsid w:val="006F5A9E"/>
    <w:rsid w:val="006F787A"/>
    <w:rsid w:val="00703F22"/>
    <w:rsid w:val="00710EE5"/>
    <w:rsid w:val="007116BD"/>
    <w:rsid w:val="00712A6F"/>
    <w:rsid w:val="0071448B"/>
    <w:rsid w:val="00720E0A"/>
    <w:rsid w:val="007215EF"/>
    <w:rsid w:val="00722005"/>
    <w:rsid w:val="00722B40"/>
    <w:rsid w:val="007241AC"/>
    <w:rsid w:val="00730777"/>
    <w:rsid w:val="00731DBB"/>
    <w:rsid w:val="00731FB0"/>
    <w:rsid w:val="007326F9"/>
    <w:rsid w:val="00734385"/>
    <w:rsid w:val="00734B03"/>
    <w:rsid w:val="0073575A"/>
    <w:rsid w:val="00735AF0"/>
    <w:rsid w:val="0074303E"/>
    <w:rsid w:val="00743F4F"/>
    <w:rsid w:val="00753C0F"/>
    <w:rsid w:val="00753F82"/>
    <w:rsid w:val="00761003"/>
    <w:rsid w:val="00762A8C"/>
    <w:rsid w:val="00767894"/>
    <w:rsid w:val="00770B2C"/>
    <w:rsid w:val="007735DF"/>
    <w:rsid w:val="0077498E"/>
    <w:rsid w:val="00775FBC"/>
    <w:rsid w:val="00776B13"/>
    <w:rsid w:val="00776C43"/>
    <w:rsid w:val="0077745F"/>
    <w:rsid w:val="007800BB"/>
    <w:rsid w:val="00780F44"/>
    <w:rsid w:val="00781EDF"/>
    <w:rsid w:val="00783309"/>
    <w:rsid w:val="007850F5"/>
    <w:rsid w:val="007859BF"/>
    <w:rsid w:val="00786BA6"/>
    <w:rsid w:val="00787103"/>
    <w:rsid w:val="00787840"/>
    <w:rsid w:val="00790AA6"/>
    <w:rsid w:val="007917EA"/>
    <w:rsid w:val="00791E19"/>
    <w:rsid w:val="00792509"/>
    <w:rsid w:val="00793324"/>
    <w:rsid w:val="007944FE"/>
    <w:rsid w:val="00795ECC"/>
    <w:rsid w:val="00796E4C"/>
    <w:rsid w:val="0079704D"/>
    <w:rsid w:val="007A097C"/>
    <w:rsid w:val="007A1FDF"/>
    <w:rsid w:val="007A530D"/>
    <w:rsid w:val="007A59F8"/>
    <w:rsid w:val="007A6456"/>
    <w:rsid w:val="007B084F"/>
    <w:rsid w:val="007B3A71"/>
    <w:rsid w:val="007B4002"/>
    <w:rsid w:val="007B481E"/>
    <w:rsid w:val="007B4ABB"/>
    <w:rsid w:val="007B5A07"/>
    <w:rsid w:val="007B5F79"/>
    <w:rsid w:val="007C0967"/>
    <w:rsid w:val="007C28EE"/>
    <w:rsid w:val="007C3F60"/>
    <w:rsid w:val="007C438D"/>
    <w:rsid w:val="007C6795"/>
    <w:rsid w:val="007C6D5E"/>
    <w:rsid w:val="007C768A"/>
    <w:rsid w:val="007D0E1A"/>
    <w:rsid w:val="007D0FE9"/>
    <w:rsid w:val="007D19ED"/>
    <w:rsid w:val="007D44D0"/>
    <w:rsid w:val="007D46BD"/>
    <w:rsid w:val="007D697A"/>
    <w:rsid w:val="007D6A08"/>
    <w:rsid w:val="007D72D7"/>
    <w:rsid w:val="007E2929"/>
    <w:rsid w:val="007E3C68"/>
    <w:rsid w:val="007E5AA1"/>
    <w:rsid w:val="007E5DB4"/>
    <w:rsid w:val="007E6085"/>
    <w:rsid w:val="007E6E40"/>
    <w:rsid w:val="007E7843"/>
    <w:rsid w:val="007E7C1A"/>
    <w:rsid w:val="007F1A54"/>
    <w:rsid w:val="007F4BD5"/>
    <w:rsid w:val="007F5AE7"/>
    <w:rsid w:val="007F690F"/>
    <w:rsid w:val="007F6C86"/>
    <w:rsid w:val="0080053F"/>
    <w:rsid w:val="008029B9"/>
    <w:rsid w:val="00802B6E"/>
    <w:rsid w:val="00802B95"/>
    <w:rsid w:val="00803297"/>
    <w:rsid w:val="00812F60"/>
    <w:rsid w:val="0081457D"/>
    <w:rsid w:val="008147B1"/>
    <w:rsid w:val="00817367"/>
    <w:rsid w:val="008236D6"/>
    <w:rsid w:val="008244D7"/>
    <w:rsid w:val="0082515C"/>
    <w:rsid w:val="00825A7F"/>
    <w:rsid w:val="00825D0A"/>
    <w:rsid w:val="00825FAD"/>
    <w:rsid w:val="00826861"/>
    <w:rsid w:val="008344E7"/>
    <w:rsid w:val="008350F4"/>
    <w:rsid w:val="00840FD1"/>
    <w:rsid w:val="00841392"/>
    <w:rsid w:val="00841C8C"/>
    <w:rsid w:val="00842BFB"/>
    <w:rsid w:val="00843EF2"/>
    <w:rsid w:val="0084631B"/>
    <w:rsid w:val="00851ABE"/>
    <w:rsid w:val="008523C0"/>
    <w:rsid w:val="008542E3"/>
    <w:rsid w:val="0085541B"/>
    <w:rsid w:val="00855F39"/>
    <w:rsid w:val="00857F2D"/>
    <w:rsid w:val="0086258E"/>
    <w:rsid w:val="008627DF"/>
    <w:rsid w:val="00863FA1"/>
    <w:rsid w:val="00867896"/>
    <w:rsid w:val="008725D0"/>
    <w:rsid w:val="0087349B"/>
    <w:rsid w:val="00875344"/>
    <w:rsid w:val="00875440"/>
    <w:rsid w:val="008755C8"/>
    <w:rsid w:val="00876A13"/>
    <w:rsid w:val="00877619"/>
    <w:rsid w:val="008830B5"/>
    <w:rsid w:val="008850C7"/>
    <w:rsid w:val="00886EAE"/>
    <w:rsid w:val="00890F7F"/>
    <w:rsid w:val="008919BB"/>
    <w:rsid w:val="00892A14"/>
    <w:rsid w:val="00895ED6"/>
    <w:rsid w:val="008A1CD0"/>
    <w:rsid w:val="008A2298"/>
    <w:rsid w:val="008A31D8"/>
    <w:rsid w:val="008A53EC"/>
    <w:rsid w:val="008A74AC"/>
    <w:rsid w:val="008A7B89"/>
    <w:rsid w:val="008B008D"/>
    <w:rsid w:val="008B0D44"/>
    <w:rsid w:val="008B3985"/>
    <w:rsid w:val="008B418D"/>
    <w:rsid w:val="008B4935"/>
    <w:rsid w:val="008B4F30"/>
    <w:rsid w:val="008B6B81"/>
    <w:rsid w:val="008B6D25"/>
    <w:rsid w:val="008B6EF0"/>
    <w:rsid w:val="008B7FA7"/>
    <w:rsid w:val="008C0247"/>
    <w:rsid w:val="008C092C"/>
    <w:rsid w:val="008C16EE"/>
    <w:rsid w:val="008C32A7"/>
    <w:rsid w:val="008C520A"/>
    <w:rsid w:val="008C5298"/>
    <w:rsid w:val="008D0CBA"/>
    <w:rsid w:val="008D1E06"/>
    <w:rsid w:val="008D4041"/>
    <w:rsid w:val="008D65B1"/>
    <w:rsid w:val="008D7081"/>
    <w:rsid w:val="008D7368"/>
    <w:rsid w:val="008E0633"/>
    <w:rsid w:val="008E44CC"/>
    <w:rsid w:val="008E47D7"/>
    <w:rsid w:val="008E715D"/>
    <w:rsid w:val="008F233E"/>
    <w:rsid w:val="008F6080"/>
    <w:rsid w:val="00900A7E"/>
    <w:rsid w:val="00900FFF"/>
    <w:rsid w:val="0090187F"/>
    <w:rsid w:val="009032E7"/>
    <w:rsid w:val="00905281"/>
    <w:rsid w:val="00906E48"/>
    <w:rsid w:val="0091075F"/>
    <w:rsid w:val="00910B7C"/>
    <w:rsid w:val="00910BD5"/>
    <w:rsid w:val="009128DB"/>
    <w:rsid w:val="00914AD1"/>
    <w:rsid w:val="00914E4B"/>
    <w:rsid w:val="0092039C"/>
    <w:rsid w:val="009219DD"/>
    <w:rsid w:val="00922769"/>
    <w:rsid w:val="009232FE"/>
    <w:rsid w:val="00923B7D"/>
    <w:rsid w:val="00923E87"/>
    <w:rsid w:val="00923F42"/>
    <w:rsid w:val="0092721F"/>
    <w:rsid w:val="00927BA8"/>
    <w:rsid w:val="0093052A"/>
    <w:rsid w:val="00932997"/>
    <w:rsid w:val="00937FFC"/>
    <w:rsid w:val="00941F12"/>
    <w:rsid w:val="0094541D"/>
    <w:rsid w:val="00945BEF"/>
    <w:rsid w:val="00950A3E"/>
    <w:rsid w:val="00950EF6"/>
    <w:rsid w:val="00951B71"/>
    <w:rsid w:val="00952C6C"/>
    <w:rsid w:val="009534AE"/>
    <w:rsid w:val="0095372D"/>
    <w:rsid w:val="00955029"/>
    <w:rsid w:val="0096210B"/>
    <w:rsid w:val="00963070"/>
    <w:rsid w:val="0096551E"/>
    <w:rsid w:val="00966013"/>
    <w:rsid w:val="00970749"/>
    <w:rsid w:val="00974F9A"/>
    <w:rsid w:val="009755B4"/>
    <w:rsid w:val="00976FFE"/>
    <w:rsid w:val="00980582"/>
    <w:rsid w:val="00983F10"/>
    <w:rsid w:val="0098416F"/>
    <w:rsid w:val="009861B2"/>
    <w:rsid w:val="009900ED"/>
    <w:rsid w:val="00993806"/>
    <w:rsid w:val="00993FB4"/>
    <w:rsid w:val="00995155"/>
    <w:rsid w:val="00995581"/>
    <w:rsid w:val="009960D6"/>
    <w:rsid w:val="00997776"/>
    <w:rsid w:val="009A15E7"/>
    <w:rsid w:val="009A2A06"/>
    <w:rsid w:val="009A2B74"/>
    <w:rsid w:val="009A2E69"/>
    <w:rsid w:val="009A41BC"/>
    <w:rsid w:val="009A4C1A"/>
    <w:rsid w:val="009A6555"/>
    <w:rsid w:val="009B34C9"/>
    <w:rsid w:val="009B4790"/>
    <w:rsid w:val="009B522F"/>
    <w:rsid w:val="009B58E2"/>
    <w:rsid w:val="009B6E4D"/>
    <w:rsid w:val="009B7359"/>
    <w:rsid w:val="009C03C6"/>
    <w:rsid w:val="009C0BFF"/>
    <w:rsid w:val="009C0EC1"/>
    <w:rsid w:val="009C32E8"/>
    <w:rsid w:val="009C3D50"/>
    <w:rsid w:val="009D3CED"/>
    <w:rsid w:val="009D4E70"/>
    <w:rsid w:val="009D7296"/>
    <w:rsid w:val="009D7B57"/>
    <w:rsid w:val="009D7CAE"/>
    <w:rsid w:val="009E35A8"/>
    <w:rsid w:val="009E505C"/>
    <w:rsid w:val="009E764B"/>
    <w:rsid w:val="009F00FA"/>
    <w:rsid w:val="009F2412"/>
    <w:rsid w:val="009F4127"/>
    <w:rsid w:val="009F47E2"/>
    <w:rsid w:val="009F48BC"/>
    <w:rsid w:val="009F53A8"/>
    <w:rsid w:val="009F5CB7"/>
    <w:rsid w:val="009F6249"/>
    <w:rsid w:val="009F626E"/>
    <w:rsid w:val="009F7B0E"/>
    <w:rsid w:val="00A00432"/>
    <w:rsid w:val="00A00B1E"/>
    <w:rsid w:val="00A00C94"/>
    <w:rsid w:val="00A00E53"/>
    <w:rsid w:val="00A00E70"/>
    <w:rsid w:val="00A01167"/>
    <w:rsid w:val="00A01E3C"/>
    <w:rsid w:val="00A02FA3"/>
    <w:rsid w:val="00A060ED"/>
    <w:rsid w:val="00A10DB8"/>
    <w:rsid w:val="00A12BF3"/>
    <w:rsid w:val="00A141A4"/>
    <w:rsid w:val="00A14253"/>
    <w:rsid w:val="00A1508C"/>
    <w:rsid w:val="00A156B0"/>
    <w:rsid w:val="00A15C93"/>
    <w:rsid w:val="00A16CE1"/>
    <w:rsid w:val="00A20200"/>
    <w:rsid w:val="00A20A8F"/>
    <w:rsid w:val="00A21EE1"/>
    <w:rsid w:val="00A225F5"/>
    <w:rsid w:val="00A2435D"/>
    <w:rsid w:val="00A25E48"/>
    <w:rsid w:val="00A277FA"/>
    <w:rsid w:val="00A308F8"/>
    <w:rsid w:val="00A30A9A"/>
    <w:rsid w:val="00A328D4"/>
    <w:rsid w:val="00A33D0C"/>
    <w:rsid w:val="00A354FE"/>
    <w:rsid w:val="00A37174"/>
    <w:rsid w:val="00A41F6E"/>
    <w:rsid w:val="00A45AE4"/>
    <w:rsid w:val="00A46177"/>
    <w:rsid w:val="00A501AA"/>
    <w:rsid w:val="00A511FC"/>
    <w:rsid w:val="00A5156D"/>
    <w:rsid w:val="00A53BCD"/>
    <w:rsid w:val="00A54819"/>
    <w:rsid w:val="00A55B5C"/>
    <w:rsid w:val="00A60FFA"/>
    <w:rsid w:val="00A63596"/>
    <w:rsid w:val="00A6427B"/>
    <w:rsid w:val="00A65C77"/>
    <w:rsid w:val="00A66506"/>
    <w:rsid w:val="00A71F36"/>
    <w:rsid w:val="00A740B4"/>
    <w:rsid w:val="00A744AB"/>
    <w:rsid w:val="00A7594B"/>
    <w:rsid w:val="00A75AA3"/>
    <w:rsid w:val="00A75AA8"/>
    <w:rsid w:val="00A76A3F"/>
    <w:rsid w:val="00A82163"/>
    <w:rsid w:val="00A849E0"/>
    <w:rsid w:val="00A85688"/>
    <w:rsid w:val="00A874DB"/>
    <w:rsid w:val="00A95F93"/>
    <w:rsid w:val="00A966DD"/>
    <w:rsid w:val="00A96A9F"/>
    <w:rsid w:val="00A9709C"/>
    <w:rsid w:val="00AA1EA7"/>
    <w:rsid w:val="00AA6A99"/>
    <w:rsid w:val="00AB1060"/>
    <w:rsid w:val="00AB20D6"/>
    <w:rsid w:val="00AB21CB"/>
    <w:rsid w:val="00AB2580"/>
    <w:rsid w:val="00AB2D41"/>
    <w:rsid w:val="00AB2D78"/>
    <w:rsid w:val="00AB32E0"/>
    <w:rsid w:val="00AB49FD"/>
    <w:rsid w:val="00AB4C5B"/>
    <w:rsid w:val="00AB5BC5"/>
    <w:rsid w:val="00AC0B08"/>
    <w:rsid w:val="00AC1F51"/>
    <w:rsid w:val="00AC2461"/>
    <w:rsid w:val="00AC4CF1"/>
    <w:rsid w:val="00AC5007"/>
    <w:rsid w:val="00AD2250"/>
    <w:rsid w:val="00AD2AFC"/>
    <w:rsid w:val="00AD2C1F"/>
    <w:rsid w:val="00AD2E40"/>
    <w:rsid w:val="00AD338C"/>
    <w:rsid w:val="00AD3986"/>
    <w:rsid w:val="00AD6337"/>
    <w:rsid w:val="00AD643A"/>
    <w:rsid w:val="00AD78C3"/>
    <w:rsid w:val="00AE1891"/>
    <w:rsid w:val="00AE1BC4"/>
    <w:rsid w:val="00AE67EB"/>
    <w:rsid w:val="00AE68A5"/>
    <w:rsid w:val="00AE69A8"/>
    <w:rsid w:val="00AE7C18"/>
    <w:rsid w:val="00AF128D"/>
    <w:rsid w:val="00AF4BCB"/>
    <w:rsid w:val="00B01A42"/>
    <w:rsid w:val="00B02296"/>
    <w:rsid w:val="00B02B5F"/>
    <w:rsid w:val="00B0313E"/>
    <w:rsid w:val="00B03BEA"/>
    <w:rsid w:val="00B03E67"/>
    <w:rsid w:val="00B13E90"/>
    <w:rsid w:val="00B21FD5"/>
    <w:rsid w:val="00B23F65"/>
    <w:rsid w:val="00B252B9"/>
    <w:rsid w:val="00B25910"/>
    <w:rsid w:val="00B25AC8"/>
    <w:rsid w:val="00B267D1"/>
    <w:rsid w:val="00B27E87"/>
    <w:rsid w:val="00B30AAD"/>
    <w:rsid w:val="00B30BAC"/>
    <w:rsid w:val="00B312E9"/>
    <w:rsid w:val="00B3175D"/>
    <w:rsid w:val="00B34291"/>
    <w:rsid w:val="00B34A9B"/>
    <w:rsid w:val="00B40838"/>
    <w:rsid w:val="00B44853"/>
    <w:rsid w:val="00B450D0"/>
    <w:rsid w:val="00B452C7"/>
    <w:rsid w:val="00B45DDB"/>
    <w:rsid w:val="00B467CB"/>
    <w:rsid w:val="00B46C8D"/>
    <w:rsid w:val="00B51D70"/>
    <w:rsid w:val="00B538CF"/>
    <w:rsid w:val="00B565B5"/>
    <w:rsid w:val="00B63EB1"/>
    <w:rsid w:val="00B6597D"/>
    <w:rsid w:val="00B714A4"/>
    <w:rsid w:val="00B750E5"/>
    <w:rsid w:val="00B76A36"/>
    <w:rsid w:val="00B770EC"/>
    <w:rsid w:val="00B77C59"/>
    <w:rsid w:val="00B80059"/>
    <w:rsid w:val="00B8152C"/>
    <w:rsid w:val="00B834B9"/>
    <w:rsid w:val="00B850A0"/>
    <w:rsid w:val="00B87207"/>
    <w:rsid w:val="00B9009A"/>
    <w:rsid w:val="00B90D54"/>
    <w:rsid w:val="00B919C2"/>
    <w:rsid w:val="00B92C97"/>
    <w:rsid w:val="00B92D19"/>
    <w:rsid w:val="00B94D0C"/>
    <w:rsid w:val="00BA01E3"/>
    <w:rsid w:val="00BA080F"/>
    <w:rsid w:val="00BA1092"/>
    <w:rsid w:val="00BA1659"/>
    <w:rsid w:val="00BA1987"/>
    <w:rsid w:val="00BA209F"/>
    <w:rsid w:val="00BA7CF2"/>
    <w:rsid w:val="00BB1070"/>
    <w:rsid w:val="00BB1F91"/>
    <w:rsid w:val="00BB1F98"/>
    <w:rsid w:val="00BB2227"/>
    <w:rsid w:val="00BB347E"/>
    <w:rsid w:val="00BB4FF5"/>
    <w:rsid w:val="00BB5582"/>
    <w:rsid w:val="00BB5C95"/>
    <w:rsid w:val="00BB7DFB"/>
    <w:rsid w:val="00BC4C26"/>
    <w:rsid w:val="00BD663E"/>
    <w:rsid w:val="00BD7567"/>
    <w:rsid w:val="00BE061B"/>
    <w:rsid w:val="00BE0EE0"/>
    <w:rsid w:val="00BE111B"/>
    <w:rsid w:val="00BE326B"/>
    <w:rsid w:val="00BE3686"/>
    <w:rsid w:val="00BE5E29"/>
    <w:rsid w:val="00BE76FA"/>
    <w:rsid w:val="00BF039B"/>
    <w:rsid w:val="00BF1A80"/>
    <w:rsid w:val="00BF52D9"/>
    <w:rsid w:val="00BF5BF0"/>
    <w:rsid w:val="00BF5FC9"/>
    <w:rsid w:val="00BF7E13"/>
    <w:rsid w:val="00C0260F"/>
    <w:rsid w:val="00C0417C"/>
    <w:rsid w:val="00C04320"/>
    <w:rsid w:val="00C0607F"/>
    <w:rsid w:val="00C0648F"/>
    <w:rsid w:val="00C10856"/>
    <w:rsid w:val="00C137D3"/>
    <w:rsid w:val="00C14C9B"/>
    <w:rsid w:val="00C152B0"/>
    <w:rsid w:val="00C17848"/>
    <w:rsid w:val="00C178BF"/>
    <w:rsid w:val="00C17ABE"/>
    <w:rsid w:val="00C17EE9"/>
    <w:rsid w:val="00C203BD"/>
    <w:rsid w:val="00C210BC"/>
    <w:rsid w:val="00C22708"/>
    <w:rsid w:val="00C2431F"/>
    <w:rsid w:val="00C25D68"/>
    <w:rsid w:val="00C30F79"/>
    <w:rsid w:val="00C31B97"/>
    <w:rsid w:val="00C31BFD"/>
    <w:rsid w:val="00C3271F"/>
    <w:rsid w:val="00C32948"/>
    <w:rsid w:val="00C33A97"/>
    <w:rsid w:val="00C3414E"/>
    <w:rsid w:val="00C42077"/>
    <w:rsid w:val="00C420B7"/>
    <w:rsid w:val="00C46B47"/>
    <w:rsid w:val="00C51DEC"/>
    <w:rsid w:val="00C53E11"/>
    <w:rsid w:val="00C57522"/>
    <w:rsid w:val="00C60572"/>
    <w:rsid w:val="00C60F5F"/>
    <w:rsid w:val="00C63DF1"/>
    <w:rsid w:val="00C64A22"/>
    <w:rsid w:val="00C64BE9"/>
    <w:rsid w:val="00C719FD"/>
    <w:rsid w:val="00C72436"/>
    <w:rsid w:val="00C750B9"/>
    <w:rsid w:val="00C762E1"/>
    <w:rsid w:val="00C76AC2"/>
    <w:rsid w:val="00C77337"/>
    <w:rsid w:val="00C779DA"/>
    <w:rsid w:val="00C8364B"/>
    <w:rsid w:val="00C839D9"/>
    <w:rsid w:val="00C93129"/>
    <w:rsid w:val="00C94EDB"/>
    <w:rsid w:val="00C96C89"/>
    <w:rsid w:val="00C97DD1"/>
    <w:rsid w:val="00CA1ADD"/>
    <w:rsid w:val="00CA23D3"/>
    <w:rsid w:val="00CA25A5"/>
    <w:rsid w:val="00CA4DD3"/>
    <w:rsid w:val="00CB1935"/>
    <w:rsid w:val="00CB3435"/>
    <w:rsid w:val="00CB764F"/>
    <w:rsid w:val="00CC09B8"/>
    <w:rsid w:val="00CC0C93"/>
    <w:rsid w:val="00CC22A0"/>
    <w:rsid w:val="00CC47BA"/>
    <w:rsid w:val="00CC525B"/>
    <w:rsid w:val="00CC56F3"/>
    <w:rsid w:val="00CC5E4E"/>
    <w:rsid w:val="00CD2113"/>
    <w:rsid w:val="00CD3343"/>
    <w:rsid w:val="00CD40FC"/>
    <w:rsid w:val="00CD55DE"/>
    <w:rsid w:val="00CD736F"/>
    <w:rsid w:val="00CE0DA7"/>
    <w:rsid w:val="00CE33C1"/>
    <w:rsid w:val="00CE35B6"/>
    <w:rsid w:val="00CE5B26"/>
    <w:rsid w:val="00CE6339"/>
    <w:rsid w:val="00CF0C63"/>
    <w:rsid w:val="00CF13C8"/>
    <w:rsid w:val="00CF4192"/>
    <w:rsid w:val="00CF4F8E"/>
    <w:rsid w:val="00CF6529"/>
    <w:rsid w:val="00CF6EF7"/>
    <w:rsid w:val="00D002DA"/>
    <w:rsid w:val="00D00E21"/>
    <w:rsid w:val="00D021A5"/>
    <w:rsid w:val="00D02709"/>
    <w:rsid w:val="00D02B41"/>
    <w:rsid w:val="00D105CF"/>
    <w:rsid w:val="00D132B5"/>
    <w:rsid w:val="00D141C3"/>
    <w:rsid w:val="00D1621E"/>
    <w:rsid w:val="00D1633F"/>
    <w:rsid w:val="00D16B98"/>
    <w:rsid w:val="00D20285"/>
    <w:rsid w:val="00D2049B"/>
    <w:rsid w:val="00D2272B"/>
    <w:rsid w:val="00D241DA"/>
    <w:rsid w:val="00D264C7"/>
    <w:rsid w:val="00D27028"/>
    <w:rsid w:val="00D3430C"/>
    <w:rsid w:val="00D34625"/>
    <w:rsid w:val="00D34FB4"/>
    <w:rsid w:val="00D44227"/>
    <w:rsid w:val="00D44235"/>
    <w:rsid w:val="00D44E6D"/>
    <w:rsid w:val="00D52DB9"/>
    <w:rsid w:val="00D5333A"/>
    <w:rsid w:val="00D54983"/>
    <w:rsid w:val="00D55079"/>
    <w:rsid w:val="00D60B05"/>
    <w:rsid w:val="00D62614"/>
    <w:rsid w:val="00D63131"/>
    <w:rsid w:val="00D63E8F"/>
    <w:rsid w:val="00D64DE6"/>
    <w:rsid w:val="00D706F6"/>
    <w:rsid w:val="00D716FB"/>
    <w:rsid w:val="00D722D8"/>
    <w:rsid w:val="00D72EDA"/>
    <w:rsid w:val="00D7406E"/>
    <w:rsid w:val="00D74E88"/>
    <w:rsid w:val="00D75A8A"/>
    <w:rsid w:val="00D76B14"/>
    <w:rsid w:val="00D77CCF"/>
    <w:rsid w:val="00D8103A"/>
    <w:rsid w:val="00D810E0"/>
    <w:rsid w:val="00D86076"/>
    <w:rsid w:val="00D86A6D"/>
    <w:rsid w:val="00D90F84"/>
    <w:rsid w:val="00D91126"/>
    <w:rsid w:val="00D914D0"/>
    <w:rsid w:val="00D91FB9"/>
    <w:rsid w:val="00D93D97"/>
    <w:rsid w:val="00D9668B"/>
    <w:rsid w:val="00DA061F"/>
    <w:rsid w:val="00DA1930"/>
    <w:rsid w:val="00DA1ED9"/>
    <w:rsid w:val="00DA27DB"/>
    <w:rsid w:val="00DA3710"/>
    <w:rsid w:val="00DA5BC1"/>
    <w:rsid w:val="00DA6277"/>
    <w:rsid w:val="00DA6527"/>
    <w:rsid w:val="00DB0993"/>
    <w:rsid w:val="00DB0AC8"/>
    <w:rsid w:val="00DB37CD"/>
    <w:rsid w:val="00DB45E0"/>
    <w:rsid w:val="00DB46FC"/>
    <w:rsid w:val="00DB5F0E"/>
    <w:rsid w:val="00DB626C"/>
    <w:rsid w:val="00DB6A34"/>
    <w:rsid w:val="00DB6B7B"/>
    <w:rsid w:val="00DC0844"/>
    <w:rsid w:val="00DC0C4B"/>
    <w:rsid w:val="00DC2B75"/>
    <w:rsid w:val="00DC2C51"/>
    <w:rsid w:val="00DC3312"/>
    <w:rsid w:val="00DC4421"/>
    <w:rsid w:val="00DC6235"/>
    <w:rsid w:val="00DC7C33"/>
    <w:rsid w:val="00DD18DF"/>
    <w:rsid w:val="00DD34EB"/>
    <w:rsid w:val="00DD4341"/>
    <w:rsid w:val="00DD4380"/>
    <w:rsid w:val="00DD43EF"/>
    <w:rsid w:val="00DD50E0"/>
    <w:rsid w:val="00DD6D7A"/>
    <w:rsid w:val="00DD776A"/>
    <w:rsid w:val="00DE2743"/>
    <w:rsid w:val="00DE55A8"/>
    <w:rsid w:val="00DE6736"/>
    <w:rsid w:val="00DF2013"/>
    <w:rsid w:val="00DF4E3D"/>
    <w:rsid w:val="00DF6ECB"/>
    <w:rsid w:val="00E011C3"/>
    <w:rsid w:val="00E01B62"/>
    <w:rsid w:val="00E028BC"/>
    <w:rsid w:val="00E03B46"/>
    <w:rsid w:val="00E0646E"/>
    <w:rsid w:val="00E066B9"/>
    <w:rsid w:val="00E0782A"/>
    <w:rsid w:val="00E115F4"/>
    <w:rsid w:val="00E12C0F"/>
    <w:rsid w:val="00E16ABB"/>
    <w:rsid w:val="00E172C4"/>
    <w:rsid w:val="00E17E28"/>
    <w:rsid w:val="00E216AD"/>
    <w:rsid w:val="00E219C4"/>
    <w:rsid w:val="00E30EB0"/>
    <w:rsid w:val="00E34268"/>
    <w:rsid w:val="00E347D3"/>
    <w:rsid w:val="00E37E4A"/>
    <w:rsid w:val="00E4210C"/>
    <w:rsid w:val="00E4684A"/>
    <w:rsid w:val="00E47B2F"/>
    <w:rsid w:val="00E5095A"/>
    <w:rsid w:val="00E50D0F"/>
    <w:rsid w:val="00E511F2"/>
    <w:rsid w:val="00E5142D"/>
    <w:rsid w:val="00E515F3"/>
    <w:rsid w:val="00E52328"/>
    <w:rsid w:val="00E5340D"/>
    <w:rsid w:val="00E53E63"/>
    <w:rsid w:val="00E54481"/>
    <w:rsid w:val="00E55140"/>
    <w:rsid w:val="00E55508"/>
    <w:rsid w:val="00E5589B"/>
    <w:rsid w:val="00E5652A"/>
    <w:rsid w:val="00E60A93"/>
    <w:rsid w:val="00E6149B"/>
    <w:rsid w:val="00E64A7F"/>
    <w:rsid w:val="00E66A50"/>
    <w:rsid w:val="00E7256F"/>
    <w:rsid w:val="00E72D2E"/>
    <w:rsid w:val="00E745AB"/>
    <w:rsid w:val="00E74BDF"/>
    <w:rsid w:val="00E74D72"/>
    <w:rsid w:val="00E77682"/>
    <w:rsid w:val="00E800C9"/>
    <w:rsid w:val="00E80BDF"/>
    <w:rsid w:val="00E81894"/>
    <w:rsid w:val="00E827EB"/>
    <w:rsid w:val="00E84BAE"/>
    <w:rsid w:val="00E93805"/>
    <w:rsid w:val="00E975A7"/>
    <w:rsid w:val="00E97C2C"/>
    <w:rsid w:val="00EA33ED"/>
    <w:rsid w:val="00EA7709"/>
    <w:rsid w:val="00EA7BA9"/>
    <w:rsid w:val="00EB133C"/>
    <w:rsid w:val="00EB43E6"/>
    <w:rsid w:val="00EB4B9F"/>
    <w:rsid w:val="00EC1D25"/>
    <w:rsid w:val="00EC5FED"/>
    <w:rsid w:val="00EC767E"/>
    <w:rsid w:val="00ED2661"/>
    <w:rsid w:val="00ED2B59"/>
    <w:rsid w:val="00ED3E6F"/>
    <w:rsid w:val="00ED7F93"/>
    <w:rsid w:val="00ED7F95"/>
    <w:rsid w:val="00EE1B80"/>
    <w:rsid w:val="00EE27E2"/>
    <w:rsid w:val="00EE3182"/>
    <w:rsid w:val="00EE574B"/>
    <w:rsid w:val="00EE58B9"/>
    <w:rsid w:val="00EE6725"/>
    <w:rsid w:val="00EE7477"/>
    <w:rsid w:val="00EE7573"/>
    <w:rsid w:val="00EF09E5"/>
    <w:rsid w:val="00EF14D1"/>
    <w:rsid w:val="00EF1FD6"/>
    <w:rsid w:val="00EF309A"/>
    <w:rsid w:val="00EF3F5A"/>
    <w:rsid w:val="00EF4D36"/>
    <w:rsid w:val="00EF6F90"/>
    <w:rsid w:val="00F0045C"/>
    <w:rsid w:val="00F0111A"/>
    <w:rsid w:val="00F0278E"/>
    <w:rsid w:val="00F0592C"/>
    <w:rsid w:val="00F06692"/>
    <w:rsid w:val="00F066EA"/>
    <w:rsid w:val="00F125A1"/>
    <w:rsid w:val="00F12A6E"/>
    <w:rsid w:val="00F1365C"/>
    <w:rsid w:val="00F1625B"/>
    <w:rsid w:val="00F16F30"/>
    <w:rsid w:val="00F17AFD"/>
    <w:rsid w:val="00F2343D"/>
    <w:rsid w:val="00F24E84"/>
    <w:rsid w:val="00F27E6C"/>
    <w:rsid w:val="00F31646"/>
    <w:rsid w:val="00F33EA6"/>
    <w:rsid w:val="00F341E1"/>
    <w:rsid w:val="00F34383"/>
    <w:rsid w:val="00F34CAD"/>
    <w:rsid w:val="00F421E2"/>
    <w:rsid w:val="00F44E72"/>
    <w:rsid w:val="00F452E3"/>
    <w:rsid w:val="00F463D1"/>
    <w:rsid w:val="00F46AF7"/>
    <w:rsid w:val="00F47818"/>
    <w:rsid w:val="00F52123"/>
    <w:rsid w:val="00F52B4B"/>
    <w:rsid w:val="00F53DB0"/>
    <w:rsid w:val="00F54062"/>
    <w:rsid w:val="00F56B5F"/>
    <w:rsid w:val="00F6081F"/>
    <w:rsid w:val="00F64E0D"/>
    <w:rsid w:val="00F65A8F"/>
    <w:rsid w:val="00F65D80"/>
    <w:rsid w:val="00F67E4D"/>
    <w:rsid w:val="00F7087E"/>
    <w:rsid w:val="00F70B46"/>
    <w:rsid w:val="00F734BC"/>
    <w:rsid w:val="00F7600B"/>
    <w:rsid w:val="00F77E09"/>
    <w:rsid w:val="00F844F5"/>
    <w:rsid w:val="00F919D7"/>
    <w:rsid w:val="00F92746"/>
    <w:rsid w:val="00F93C11"/>
    <w:rsid w:val="00F95715"/>
    <w:rsid w:val="00F959E8"/>
    <w:rsid w:val="00FA2CB3"/>
    <w:rsid w:val="00FA3BCF"/>
    <w:rsid w:val="00FA42D5"/>
    <w:rsid w:val="00FA5851"/>
    <w:rsid w:val="00FA5D46"/>
    <w:rsid w:val="00FA69D1"/>
    <w:rsid w:val="00FB188A"/>
    <w:rsid w:val="00FB298C"/>
    <w:rsid w:val="00FB4A00"/>
    <w:rsid w:val="00FB4DBF"/>
    <w:rsid w:val="00FB65F9"/>
    <w:rsid w:val="00FB716F"/>
    <w:rsid w:val="00FC0BA9"/>
    <w:rsid w:val="00FC1C2D"/>
    <w:rsid w:val="00FC2283"/>
    <w:rsid w:val="00FC3B42"/>
    <w:rsid w:val="00FC42EB"/>
    <w:rsid w:val="00FC54BD"/>
    <w:rsid w:val="00FC6B5F"/>
    <w:rsid w:val="00FC7828"/>
    <w:rsid w:val="00FD1A59"/>
    <w:rsid w:val="00FD2AD1"/>
    <w:rsid w:val="00FD36D0"/>
    <w:rsid w:val="00FD3B4C"/>
    <w:rsid w:val="00FE09BA"/>
    <w:rsid w:val="00FE17DE"/>
    <w:rsid w:val="00FE2114"/>
    <w:rsid w:val="00FE2DE6"/>
    <w:rsid w:val="00FE628D"/>
    <w:rsid w:val="00FF0873"/>
    <w:rsid w:val="00FF0DA3"/>
    <w:rsid w:val="00FF17A3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270E5"/>
  <w15:chartTrackingRefBased/>
  <w15:docId w15:val="{C7611A47-1217-4D96-A192-84EB9BB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50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1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D7"/>
  </w:style>
  <w:style w:type="paragraph" w:styleId="Footer">
    <w:name w:val="footer"/>
    <w:basedOn w:val="Normal"/>
    <w:link w:val="FooterChar"/>
    <w:uiPriority w:val="99"/>
    <w:unhideWhenUsed/>
    <w:rsid w:val="004E6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D7"/>
  </w:style>
  <w:style w:type="character" w:customStyle="1" w:styleId="Heading1Char">
    <w:name w:val="Heading 1 Char"/>
    <w:basedOn w:val="DefaultParagraphFont"/>
    <w:link w:val="Heading1"/>
    <w:uiPriority w:val="9"/>
    <w:rsid w:val="00DB6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6A34"/>
    <w:pPr>
      <w:ind w:left="720"/>
      <w:contextualSpacing/>
    </w:pPr>
  </w:style>
  <w:style w:type="table" w:styleId="TableGrid">
    <w:name w:val="Table Grid"/>
    <w:basedOn w:val="TableNormal"/>
    <w:uiPriority w:val="39"/>
    <w:rsid w:val="00E5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2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6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50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17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6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B1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76B1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76B16"/>
  </w:style>
  <w:style w:type="character" w:customStyle="1" w:styleId="highlight">
    <w:name w:val="highlight"/>
    <w:basedOn w:val="DefaultParagraphFont"/>
    <w:rsid w:val="00DB5F0E"/>
  </w:style>
  <w:style w:type="character" w:styleId="Hyperlink">
    <w:name w:val="Hyperlink"/>
    <w:basedOn w:val="DefaultParagraphFont"/>
    <w:uiPriority w:val="99"/>
    <w:unhideWhenUsed/>
    <w:rsid w:val="00923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854D-FB87-4B50-9532-4D5887D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Clyde Maloles</dc:creator>
  <cp:keywords/>
  <dc:description/>
  <cp:lastModifiedBy>Gian Clyde Maloles</cp:lastModifiedBy>
  <cp:revision>8</cp:revision>
  <dcterms:created xsi:type="dcterms:W3CDTF">2021-10-19T10:28:00Z</dcterms:created>
  <dcterms:modified xsi:type="dcterms:W3CDTF">2021-10-20T09:45:00Z</dcterms:modified>
</cp:coreProperties>
</file>